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72FC6" w14:textId="77777777" w:rsidR="00C44A22" w:rsidRDefault="00C44A22" w:rsidP="00C44A22">
      <w:pPr>
        <w:jc w:val="center"/>
        <w:rPr>
          <w:b/>
          <w:lang w:val="en-US"/>
        </w:rPr>
      </w:pPr>
      <w:r w:rsidRPr="00C44A22">
        <w:rPr>
          <w:b/>
          <w:lang w:val="en-US"/>
        </w:rPr>
        <w:t xml:space="preserve">XÂY DỰNG HỆ THỐNG QUẢN LÝ NHÀ HÀNG </w:t>
      </w:r>
    </w:p>
    <w:p w14:paraId="2584530D" w14:textId="4911438A" w:rsidR="008F6433" w:rsidRPr="00C44A22" w:rsidRDefault="00C44A22" w:rsidP="00C44A22">
      <w:pPr>
        <w:jc w:val="center"/>
        <w:rPr>
          <w:b/>
          <w:lang w:val="en-US"/>
        </w:rPr>
      </w:pPr>
      <w:r w:rsidRPr="00C44A22">
        <w:rPr>
          <w:b/>
          <w:lang w:val="en-US"/>
        </w:rPr>
        <w:t>PHÂN HỆ BÁN HÀNG( TẠI CHỖ)</w:t>
      </w:r>
    </w:p>
    <w:p w14:paraId="7D0F596F" w14:textId="3658DBAD" w:rsidR="00E86216" w:rsidRPr="00CD5CF1" w:rsidRDefault="00CD5CF1" w:rsidP="0046081D">
      <w:pPr>
        <w:pStyle w:val="Heading1"/>
        <w:ind w:firstLine="0"/>
      </w:pPr>
      <w:bookmarkStart w:id="0" w:name="_Toc86957987"/>
      <w:r w:rsidRPr="00CD5CF1">
        <w:rPr>
          <w:color w:val="171717" w:themeColor="background2" w:themeShade="1A"/>
        </w:rPr>
        <w:t>PHÂN TÍCH VÀ THIẾT KẾ HỆ THỐNG</w:t>
      </w:r>
      <w:bookmarkEnd w:id="0"/>
    </w:p>
    <w:p w14:paraId="1824C1D1" w14:textId="77777777" w:rsidR="00C6116D" w:rsidRPr="003277C7" w:rsidRDefault="00C6116D" w:rsidP="00C6116D">
      <w:pPr>
        <w:rPr>
          <w:color w:val="FF0000"/>
          <w:shd w:val="clear" w:color="auto" w:fill="FFFFFF"/>
        </w:rPr>
      </w:pPr>
    </w:p>
    <w:p w14:paraId="15773D99" w14:textId="77777777" w:rsidR="00147FA4" w:rsidRPr="00147FA4" w:rsidRDefault="00147FA4" w:rsidP="00180024">
      <w:pPr>
        <w:pStyle w:val="ListParagraph"/>
        <w:keepNext/>
        <w:numPr>
          <w:ilvl w:val="0"/>
          <w:numId w:val="3"/>
        </w:numPr>
        <w:spacing w:before="40"/>
        <w:outlineLvl w:val="1"/>
        <w:rPr>
          <w:rFonts w:eastAsiaTheme="majorEastAsia"/>
          <w:b/>
          <w:bCs/>
          <w:iCs/>
          <w:vanish/>
          <w:color w:val="000000" w:themeColor="text1"/>
          <w:sz w:val="28"/>
        </w:rPr>
      </w:pPr>
      <w:bookmarkStart w:id="1" w:name="_Toc86850839"/>
      <w:bookmarkStart w:id="2" w:name="_Toc86850941"/>
      <w:bookmarkStart w:id="3" w:name="_Toc86956084"/>
      <w:bookmarkStart w:id="4" w:name="_Toc86957089"/>
      <w:bookmarkStart w:id="5" w:name="_Toc86957170"/>
      <w:bookmarkStart w:id="6" w:name="_Toc86957415"/>
      <w:bookmarkStart w:id="7" w:name="_Toc86957497"/>
      <w:bookmarkStart w:id="8" w:name="_Toc86957579"/>
      <w:bookmarkStart w:id="9" w:name="_Toc86957661"/>
      <w:bookmarkStart w:id="10" w:name="_Toc86957742"/>
      <w:bookmarkStart w:id="11" w:name="_Toc86957823"/>
      <w:bookmarkStart w:id="12" w:name="_Toc86957905"/>
      <w:bookmarkStart w:id="13" w:name="_Toc86957988"/>
      <w:bookmarkEnd w:id="1"/>
      <w:bookmarkEnd w:id="2"/>
      <w:bookmarkEnd w:id="3"/>
      <w:bookmarkEnd w:id="4"/>
      <w:bookmarkEnd w:id="5"/>
      <w:bookmarkEnd w:id="6"/>
      <w:bookmarkEnd w:id="7"/>
      <w:bookmarkEnd w:id="8"/>
      <w:bookmarkEnd w:id="9"/>
      <w:bookmarkEnd w:id="10"/>
      <w:bookmarkEnd w:id="11"/>
      <w:bookmarkEnd w:id="12"/>
      <w:bookmarkEnd w:id="13"/>
    </w:p>
    <w:p w14:paraId="6563D2E6" w14:textId="62E64030" w:rsidR="00C6116D" w:rsidRDefault="00C2756A" w:rsidP="00C44A22">
      <w:pPr>
        <w:pStyle w:val="Heading2"/>
        <w:numPr>
          <w:ilvl w:val="1"/>
          <w:numId w:val="3"/>
        </w:numPr>
      </w:pPr>
      <w:bookmarkStart w:id="14" w:name="_Toc86957989"/>
      <w:r w:rsidRPr="00C2756A">
        <w:t>Xác định yêu cầu hệ thống</w:t>
      </w:r>
      <w:bookmarkEnd w:id="14"/>
    </w:p>
    <w:p w14:paraId="150C7411" w14:textId="4B7717C4" w:rsidR="00C2756A" w:rsidRDefault="00C2756A" w:rsidP="00C44A22">
      <w:pPr>
        <w:pStyle w:val="Heading3"/>
        <w:numPr>
          <w:ilvl w:val="1"/>
          <w:numId w:val="7"/>
        </w:numPr>
      </w:pPr>
      <w:bookmarkStart w:id="15" w:name="_Toc86957990"/>
      <w:r>
        <w:t>Nhân viên</w:t>
      </w:r>
      <w:bookmarkEnd w:id="15"/>
    </w:p>
    <w:p w14:paraId="5D7277F4" w14:textId="7D294017" w:rsidR="00326A57" w:rsidRDefault="00F86FFA" w:rsidP="008B4D49">
      <w:pPr>
        <w:ind w:firstLine="0"/>
        <w:jc w:val="center"/>
        <w:rPr>
          <w:lang w:val="en-US"/>
        </w:rPr>
        <w:sectPr w:rsidR="00326A57" w:rsidSect="000957CD">
          <w:headerReference w:type="default" r:id="rId8"/>
          <w:footerReference w:type="default" r:id="rId9"/>
          <w:pgSz w:w="11907" w:h="16840" w:code="9"/>
          <w:pgMar w:top="1134" w:right="1134" w:bottom="1134" w:left="1701" w:header="567" w:footer="567" w:gutter="0"/>
          <w:pgNumType w:start="1"/>
          <w:cols w:space="720"/>
          <w:docGrid w:linePitch="381"/>
        </w:sectPr>
      </w:pPr>
      <w:r w:rsidRPr="00F86FFA">
        <w:rPr>
          <w:lang w:val="en-GB" w:eastAsia="en-GB"/>
        </w:rPr>
        <w:drawing>
          <wp:inline distT="0" distB="0" distL="0" distR="0" wp14:anchorId="34BFF0B3" wp14:editId="38ADFE4B">
            <wp:extent cx="4206240" cy="382882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531" cy="3834555"/>
                    </a:xfrm>
                    <a:prstGeom prst="rect">
                      <a:avLst/>
                    </a:prstGeom>
                  </pic:spPr>
                </pic:pic>
              </a:graphicData>
            </a:graphic>
          </wp:inline>
        </w:drawing>
      </w:r>
    </w:p>
    <w:p w14:paraId="351A6D31" w14:textId="327C99A5" w:rsidR="002F1355" w:rsidRDefault="002F1355" w:rsidP="008B4D49">
      <w:pPr>
        <w:pStyle w:val="Heading2"/>
        <w:numPr>
          <w:ilvl w:val="0"/>
          <w:numId w:val="7"/>
        </w:numPr>
      </w:pPr>
      <w:bookmarkStart w:id="16" w:name="_Toc86957991"/>
      <w:r>
        <w:lastRenderedPageBreak/>
        <w:t>Sơ đồ Erd</w:t>
      </w:r>
      <w:bookmarkEnd w:id="16"/>
    </w:p>
    <w:p w14:paraId="5E03DB50" w14:textId="3CD084C6" w:rsidR="00326A57" w:rsidRDefault="003869BB" w:rsidP="00B406D3">
      <w:pPr>
        <w:ind w:firstLine="0"/>
        <w:jc w:val="center"/>
      </w:pPr>
      <w:r w:rsidRPr="00172C49">
        <w:rPr>
          <w:lang w:val="en-GB" w:eastAsia="en-GB"/>
        </w:rPr>
        <w:drawing>
          <wp:inline distT="0" distB="0" distL="0" distR="0" wp14:anchorId="26827234" wp14:editId="7563F94C">
            <wp:extent cx="8690610" cy="38330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13558" cy="3843127"/>
                    </a:xfrm>
                    <a:prstGeom prst="rect">
                      <a:avLst/>
                    </a:prstGeom>
                  </pic:spPr>
                </pic:pic>
              </a:graphicData>
            </a:graphic>
          </wp:inline>
        </w:drawing>
      </w:r>
    </w:p>
    <w:p w14:paraId="7B608123" w14:textId="77777777" w:rsidR="00326A57" w:rsidRPr="00326A57" w:rsidRDefault="00326A57" w:rsidP="00326A57"/>
    <w:p w14:paraId="017FE9B6" w14:textId="77777777" w:rsidR="00326A57" w:rsidRPr="00326A57" w:rsidRDefault="00326A57" w:rsidP="009533EC">
      <w:pPr>
        <w:ind w:left="363"/>
      </w:pPr>
    </w:p>
    <w:p w14:paraId="1D7FBC40" w14:textId="4BCCA1BE" w:rsidR="00326A57" w:rsidRPr="008B4D49" w:rsidRDefault="00326A57" w:rsidP="008B4D49">
      <w:pPr>
        <w:tabs>
          <w:tab w:val="left" w:pos="13668"/>
        </w:tabs>
        <w:ind w:firstLine="0"/>
        <w:rPr>
          <w:lang w:val="en-US"/>
        </w:rPr>
        <w:sectPr w:rsidR="00326A57" w:rsidRPr="008B4D49" w:rsidSect="00DA30F1">
          <w:pgSz w:w="16840" w:h="11907" w:orient="landscape" w:code="9"/>
          <w:pgMar w:top="1699" w:right="1138" w:bottom="1138" w:left="1138" w:header="562" w:footer="562" w:gutter="0"/>
          <w:cols w:space="720"/>
          <w:docGrid w:linePitch="381"/>
        </w:sectPr>
      </w:pPr>
    </w:p>
    <w:p w14:paraId="21E59CEC" w14:textId="7528D044" w:rsidR="002222DC" w:rsidRDefault="002222DC" w:rsidP="008B4D49">
      <w:pPr>
        <w:pStyle w:val="Heading2"/>
        <w:numPr>
          <w:ilvl w:val="0"/>
          <w:numId w:val="7"/>
        </w:numPr>
      </w:pPr>
      <w:bookmarkStart w:id="17" w:name="_Toc86957992"/>
      <w:r w:rsidRPr="002222DC">
        <w:lastRenderedPageBreak/>
        <w:t>Biểu đồ Usecase</w:t>
      </w:r>
      <w:r w:rsidR="00913D59" w:rsidRPr="00913D59">
        <w:t xml:space="preserve"> </w:t>
      </w:r>
      <w:r w:rsidR="008C763E">
        <w:rPr>
          <w:lang w:val="en-US"/>
        </w:rPr>
        <w:t>tổng quát</w:t>
      </w:r>
      <w:bookmarkEnd w:id="17"/>
    </w:p>
    <w:p w14:paraId="20A8C223" w14:textId="7AB3F89A" w:rsidR="003F378B" w:rsidRDefault="003C47E5" w:rsidP="003F378B">
      <w:pPr>
        <w:ind w:firstLine="0"/>
      </w:pPr>
      <w:r w:rsidRPr="003C47E5">
        <w:rPr>
          <w:lang w:val="en-GB" w:eastAsia="en-GB"/>
        </w:rPr>
        <w:drawing>
          <wp:inline distT="0" distB="0" distL="0" distR="0" wp14:anchorId="665BE4DF" wp14:editId="7C55F59B">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56050"/>
                    </a:xfrm>
                    <a:prstGeom prst="rect">
                      <a:avLst/>
                    </a:prstGeom>
                  </pic:spPr>
                </pic:pic>
              </a:graphicData>
            </a:graphic>
          </wp:inline>
        </w:drawing>
      </w:r>
    </w:p>
    <w:p w14:paraId="65551990" w14:textId="41942995" w:rsidR="008C763E" w:rsidRDefault="008C763E" w:rsidP="008B4D49">
      <w:pPr>
        <w:pStyle w:val="Heading2"/>
        <w:numPr>
          <w:ilvl w:val="0"/>
          <w:numId w:val="7"/>
        </w:numPr>
      </w:pPr>
      <w:bookmarkStart w:id="18" w:name="_Toc86957993"/>
      <w:r w:rsidRPr="00012E26">
        <w:t>Biểu đồ usecase cho nhân viên</w:t>
      </w:r>
      <w:bookmarkEnd w:id="18"/>
    </w:p>
    <w:p w14:paraId="5ED5358D" w14:textId="4D34F8CC" w:rsidR="000D4B4A" w:rsidRDefault="000D4B4A" w:rsidP="000D4B4A">
      <w:pPr>
        <w:ind w:firstLine="0"/>
        <w:jc w:val="center"/>
      </w:pPr>
      <w:r w:rsidRPr="000D4B4A">
        <w:rPr>
          <w:lang w:val="en-GB" w:eastAsia="en-GB"/>
        </w:rPr>
        <w:drawing>
          <wp:inline distT="0" distB="0" distL="0" distR="0" wp14:anchorId="75747FC4" wp14:editId="3C8B9C73">
            <wp:extent cx="5236409" cy="3970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990" cy="3984865"/>
                    </a:xfrm>
                    <a:prstGeom prst="rect">
                      <a:avLst/>
                    </a:prstGeom>
                  </pic:spPr>
                </pic:pic>
              </a:graphicData>
            </a:graphic>
          </wp:inline>
        </w:drawing>
      </w:r>
    </w:p>
    <w:p w14:paraId="0439769D" w14:textId="04CD5AC7" w:rsidR="003869BB" w:rsidRDefault="003869BB" w:rsidP="000D4B4A">
      <w:pPr>
        <w:ind w:firstLine="0"/>
        <w:jc w:val="center"/>
      </w:pPr>
    </w:p>
    <w:p w14:paraId="55204568" w14:textId="77777777" w:rsidR="003869BB" w:rsidRPr="000D4B4A" w:rsidRDefault="003869BB" w:rsidP="000D4B4A">
      <w:pPr>
        <w:ind w:firstLine="0"/>
        <w:jc w:val="center"/>
      </w:pPr>
    </w:p>
    <w:p w14:paraId="4A2CDE9E" w14:textId="19AAA283" w:rsidR="00AD732C" w:rsidRPr="00AD732C" w:rsidRDefault="00AD732C" w:rsidP="008B4D49">
      <w:pPr>
        <w:pStyle w:val="Heading2"/>
        <w:numPr>
          <w:ilvl w:val="0"/>
          <w:numId w:val="7"/>
        </w:numPr>
      </w:pPr>
      <w:bookmarkStart w:id="19" w:name="_Toc86957994"/>
      <w:r w:rsidRPr="00AD732C">
        <w:t>Đặc tả Usecase</w:t>
      </w:r>
      <w:bookmarkEnd w:id="19"/>
    </w:p>
    <w:p w14:paraId="44F14849" w14:textId="77777777" w:rsidR="00147FA4" w:rsidRPr="00147FA4" w:rsidRDefault="00147FA4" w:rsidP="00180024">
      <w:pPr>
        <w:pStyle w:val="ListParagraph"/>
        <w:numPr>
          <w:ilvl w:val="0"/>
          <w:numId w:val="5"/>
        </w:numPr>
        <w:spacing w:before="40"/>
        <w:outlineLvl w:val="2"/>
        <w:rPr>
          <w:rFonts w:eastAsiaTheme="majorEastAsia"/>
          <w:b/>
          <w:bCs/>
          <w:iCs/>
          <w:vanish/>
          <w:color w:val="000000" w:themeColor="text1"/>
          <w:sz w:val="28"/>
        </w:rPr>
      </w:pPr>
      <w:bookmarkStart w:id="20" w:name="_Toc86850847"/>
      <w:bookmarkStart w:id="21" w:name="_Toc86850949"/>
      <w:bookmarkStart w:id="22" w:name="_Toc86956091"/>
      <w:bookmarkStart w:id="23" w:name="_Toc86957096"/>
      <w:bookmarkStart w:id="24" w:name="_Toc86957177"/>
      <w:bookmarkStart w:id="25" w:name="_Toc86957422"/>
      <w:bookmarkStart w:id="26" w:name="_Toc86957504"/>
      <w:bookmarkStart w:id="27" w:name="_Toc86957586"/>
      <w:bookmarkStart w:id="28" w:name="_Toc86957668"/>
      <w:bookmarkStart w:id="29" w:name="_Toc86957749"/>
      <w:bookmarkStart w:id="30" w:name="_Toc86957830"/>
      <w:bookmarkStart w:id="31" w:name="_Toc86957912"/>
      <w:bookmarkStart w:id="32" w:name="_Toc86957995"/>
      <w:bookmarkEnd w:id="20"/>
      <w:bookmarkEnd w:id="21"/>
      <w:bookmarkEnd w:id="22"/>
      <w:bookmarkEnd w:id="23"/>
      <w:bookmarkEnd w:id="24"/>
      <w:bookmarkEnd w:id="25"/>
      <w:bookmarkEnd w:id="26"/>
      <w:bookmarkEnd w:id="27"/>
      <w:bookmarkEnd w:id="28"/>
      <w:bookmarkEnd w:id="29"/>
      <w:bookmarkEnd w:id="30"/>
      <w:bookmarkEnd w:id="31"/>
      <w:bookmarkEnd w:id="32"/>
    </w:p>
    <w:p w14:paraId="77A7C14B" w14:textId="77777777" w:rsidR="00147FA4" w:rsidRPr="00147FA4" w:rsidRDefault="00147FA4" w:rsidP="00180024">
      <w:pPr>
        <w:pStyle w:val="ListParagraph"/>
        <w:numPr>
          <w:ilvl w:val="1"/>
          <w:numId w:val="5"/>
        </w:numPr>
        <w:spacing w:before="40"/>
        <w:outlineLvl w:val="2"/>
        <w:rPr>
          <w:rFonts w:eastAsiaTheme="majorEastAsia"/>
          <w:b/>
          <w:bCs/>
          <w:iCs/>
          <w:vanish/>
          <w:color w:val="000000" w:themeColor="text1"/>
          <w:sz w:val="28"/>
        </w:rPr>
      </w:pPr>
      <w:bookmarkStart w:id="33" w:name="_Toc86850848"/>
      <w:bookmarkStart w:id="34" w:name="_Toc86850950"/>
      <w:bookmarkStart w:id="35" w:name="_Toc86956092"/>
      <w:bookmarkStart w:id="36" w:name="_Toc86957097"/>
      <w:bookmarkStart w:id="37" w:name="_Toc86957178"/>
      <w:bookmarkStart w:id="38" w:name="_Toc86957423"/>
      <w:bookmarkStart w:id="39" w:name="_Toc86957505"/>
      <w:bookmarkStart w:id="40" w:name="_Toc86957587"/>
      <w:bookmarkStart w:id="41" w:name="_Toc86957669"/>
      <w:bookmarkStart w:id="42" w:name="_Toc86957750"/>
      <w:bookmarkStart w:id="43" w:name="_Toc86957831"/>
      <w:bookmarkStart w:id="44" w:name="_Toc86957913"/>
      <w:bookmarkStart w:id="45" w:name="_Toc86957996"/>
      <w:bookmarkEnd w:id="33"/>
      <w:bookmarkEnd w:id="34"/>
      <w:bookmarkEnd w:id="35"/>
      <w:bookmarkEnd w:id="36"/>
      <w:bookmarkEnd w:id="37"/>
      <w:bookmarkEnd w:id="38"/>
      <w:bookmarkEnd w:id="39"/>
      <w:bookmarkEnd w:id="40"/>
      <w:bookmarkEnd w:id="41"/>
      <w:bookmarkEnd w:id="42"/>
      <w:bookmarkEnd w:id="43"/>
      <w:bookmarkEnd w:id="44"/>
      <w:bookmarkEnd w:id="45"/>
    </w:p>
    <w:p w14:paraId="57C8F88A" w14:textId="77777777" w:rsidR="00147FA4" w:rsidRPr="00147FA4" w:rsidRDefault="00147FA4" w:rsidP="00180024">
      <w:pPr>
        <w:pStyle w:val="ListParagraph"/>
        <w:numPr>
          <w:ilvl w:val="1"/>
          <w:numId w:val="5"/>
        </w:numPr>
        <w:spacing w:before="40"/>
        <w:outlineLvl w:val="2"/>
        <w:rPr>
          <w:rFonts w:eastAsiaTheme="majorEastAsia"/>
          <w:b/>
          <w:bCs/>
          <w:iCs/>
          <w:vanish/>
          <w:color w:val="000000" w:themeColor="text1"/>
          <w:sz w:val="28"/>
        </w:rPr>
      </w:pPr>
      <w:bookmarkStart w:id="46" w:name="_Toc86850849"/>
      <w:bookmarkStart w:id="47" w:name="_Toc86850951"/>
      <w:bookmarkStart w:id="48" w:name="_Toc86956093"/>
      <w:bookmarkStart w:id="49" w:name="_Toc86957098"/>
      <w:bookmarkStart w:id="50" w:name="_Toc86957179"/>
      <w:bookmarkStart w:id="51" w:name="_Toc86957424"/>
      <w:bookmarkStart w:id="52" w:name="_Toc86957506"/>
      <w:bookmarkStart w:id="53" w:name="_Toc86957588"/>
      <w:bookmarkStart w:id="54" w:name="_Toc86957670"/>
      <w:bookmarkStart w:id="55" w:name="_Toc86957751"/>
      <w:bookmarkStart w:id="56" w:name="_Toc86957832"/>
      <w:bookmarkStart w:id="57" w:name="_Toc86957914"/>
      <w:bookmarkStart w:id="58" w:name="_Toc86957997"/>
      <w:bookmarkEnd w:id="46"/>
      <w:bookmarkEnd w:id="47"/>
      <w:bookmarkEnd w:id="48"/>
      <w:bookmarkEnd w:id="49"/>
      <w:bookmarkEnd w:id="50"/>
      <w:bookmarkEnd w:id="51"/>
      <w:bookmarkEnd w:id="52"/>
      <w:bookmarkEnd w:id="53"/>
      <w:bookmarkEnd w:id="54"/>
      <w:bookmarkEnd w:id="55"/>
      <w:bookmarkEnd w:id="56"/>
      <w:bookmarkEnd w:id="57"/>
      <w:bookmarkEnd w:id="58"/>
    </w:p>
    <w:p w14:paraId="466F0C8F" w14:textId="77777777" w:rsidR="00147FA4" w:rsidRPr="00147FA4" w:rsidRDefault="00147FA4" w:rsidP="00180024">
      <w:pPr>
        <w:pStyle w:val="ListParagraph"/>
        <w:numPr>
          <w:ilvl w:val="1"/>
          <w:numId w:val="5"/>
        </w:numPr>
        <w:spacing w:before="40"/>
        <w:outlineLvl w:val="2"/>
        <w:rPr>
          <w:rFonts w:eastAsiaTheme="majorEastAsia"/>
          <w:b/>
          <w:bCs/>
          <w:iCs/>
          <w:vanish/>
          <w:color w:val="000000" w:themeColor="text1"/>
          <w:sz w:val="28"/>
        </w:rPr>
      </w:pPr>
      <w:bookmarkStart w:id="59" w:name="_Toc86850850"/>
      <w:bookmarkStart w:id="60" w:name="_Toc86850952"/>
      <w:bookmarkStart w:id="61" w:name="_Toc86956094"/>
      <w:bookmarkStart w:id="62" w:name="_Toc86957099"/>
      <w:bookmarkStart w:id="63" w:name="_Toc86957180"/>
      <w:bookmarkStart w:id="64" w:name="_Toc86957425"/>
      <w:bookmarkStart w:id="65" w:name="_Toc86957507"/>
      <w:bookmarkStart w:id="66" w:name="_Toc86957589"/>
      <w:bookmarkStart w:id="67" w:name="_Toc86957671"/>
      <w:bookmarkStart w:id="68" w:name="_Toc86957752"/>
      <w:bookmarkStart w:id="69" w:name="_Toc86957833"/>
      <w:bookmarkStart w:id="70" w:name="_Toc86957915"/>
      <w:bookmarkStart w:id="71" w:name="_Toc86957998"/>
      <w:bookmarkEnd w:id="59"/>
      <w:bookmarkEnd w:id="60"/>
      <w:bookmarkEnd w:id="61"/>
      <w:bookmarkEnd w:id="62"/>
      <w:bookmarkEnd w:id="63"/>
      <w:bookmarkEnd w:id="64"/>
      <w:bookmarkEnd w:id="65"/>
      <w:bookmarkEnd w:id="66"/>
      <w:bookmarkEnd w:id="67"/>
      <w:bookmarkEnd w:id="68"/>
      <w:bookmarkEnd w:id="69"/>
      <w:bookmarkEnd w:id="70"/>
      <w:bookmarkEnd w:id="71"/>
    </w:p>
    <w:p w14:paraId="7336811E" w14:textId="5DB7AB79" w:rsidR="005D2366" w:rsidRDefault="001659B6" w:rsidP="00C44A22">
      <w:pPr>
        <w:pStyle w:val="Heading3"/>
        <w:numPr>
          <w:ilvl w:val="1"/>
          <w:numId w:val="8"/>
        </w:numPr>
        <w:rPr>
          <w:lang w:val="vi-VN"/>
        </w:rPr>
      </w:pPr>
      <w:bookmarkStart w:id="72" w:name="_Toc86957999"/>
      <w:r w:rsidRPr="00147FA4">
        <w:rPr>
          <w:lang w:val="vi-VN"/>
        </w:rPr>
        <w:t>Đặc tả Usecase đăng</w:t>
      </w:r>
      <w:r w:rsidR="003C47E5">
        <w:rPr>
          <w:lang w:val="vi-VN"/>
        </w:rPr>
        <w:t xml:space="preserve"> nhập</w:t>
      </w:r>
      <w:bookmarkEnd w:id="72"/>
    </w:p>
    <w:tbl>
      <w:tblPr>
        <w:tblStyle w:val="TableGrid"/>
        <w:tblW w:w="0" w:type="auto"/>
        <w:tblInd w:w="108" w:type="dxa"/>
        <w:tblLook w:val="04A0" w:firstRow="1" w:lastRow="0" w:firstColumn="1" w:lastColumn="0" w:noHBand="0" w:noVBand="1"/>
      </w:tblPr>
      <w:tblGrid>
        <w:gridCol w:w="2689"/>
        <w:gridCol w:w="2976"/>
        <w:gridCol w:w="3335"/>
      </w:tblGrid>
      <w:tr w:rsidR="00EC741E" w14:paraId="2B47DB27" w14:textId="77777777" w:rsidTr="003869BB">
        <w:tc>
          <w:tcPr>
            <w:tcW w:w="2689" w:type="dxa"/>
            <w:vAlign w:val="center"/>
          </w:tcPr>
          <w:p w14:paraId="2E8A6738" w14:textId="77777777" w:rsidR="00EC741E" w:rsidRPr="00C357EA" w:rsidRDefault="00EC741E" w:rsidP="00096008">
            <w:pPr>
              <w:spacing w:before="120" w:line="288" w:lineRule="auto"/>
              <w:ind w:firstLine="0"/>
              <w:jc w:val="left"/>
              <w:rPr>
                <w:b/>
              </w:rPr>
            </w:pPr>
            <w:r w:rsidRPr="00C357EA">
              <w:rPr>
                <w:b/>
              </w:rPr>
              <w:t>Usecase tham gia</w:t>
            </w:r>
          </w:p>
        </w:tc>
        <w:tc>
          <w:tcPr>
            <w:tcW w:w="6311" w:type="dxa"/>
            <w:gridSpan w:val="2"/>
            <w:vAlign w:val="center"/>
          </w:tcPr>
          <w:p w14:paraId="0EA6AD02" w14:textId="2DCADC76" w:rsidR="00EC741E" w:rsidRPr="00C357EA" w:rsidRDefault="003D33D4" w:rsidP="00096008">
            <w:pPr>
              <w:spacing w:before="120" w:line="288" w:lineRule="auto"/>
              <w:ind w:firstLine="0"/>
              <w:jc w:val="center"/>
            </w:pPr>
            <w:r w:rsidRPr="003D33D4">
              <w:rPr>
                <w:lang w:val="en-GB" w:eastAsia="en-GB"/>
              </w:rPr>
              <w:drawing>
                <wp:inline distT="0" distB="0" distL="0" distR="0" wp14:anchorId="5A7861D3" wp14:editId="510277BC">
                  <wp:extent cx="2735580" cy="145857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611" cy="1468187"/>
                          </a:xfrm>
                          <a:prstGeom prst="rect">
                            <a:avLst/>
                          </a:prstGeom>
                        </pic:spPr>
                      </pic:pic>
                    </a:graphicData>
                  </a:graphic>
                </wp:inline>
              </w:drawing>
            </w:r>
          </w:p>
        </w:tc>
      </w:tr>
      <w:tr w:rsidR="00EC741E" w14:paraId="1BE13EF7" w14:textId="77777777" w:rsidTr="003869BB">
        <w:tc>
          <w:tcPr>
            <w:tcW w:w="2689" w:type="dxa"/>
            <w:vAlign w:val="center"/>
          </w:tcPr>
          <w:p w14:paraId="7EAF2E32" w14:textId="77777777" w:rsidR="00EC741E" w:rsidRPr="00C357EA" w:rsidRDefault="00EC741E" w:rsidP="00096008">
            <w:pPr>
              <w:spacing w:before="120" w:line="288" w:lineRule="auto"/>
              <w:ind w:firstLine="0"/>
              <w:jc w:val="left"/>
              <w:rPr>
                <w:b/>
              </w:rPr>
            </w:pPr>
            <w:r w:rsidRPr="00C357EA">
              <w:rPr>
                <w:b/>
              </w:rPr>
              <w:t>Tác nhân</w:t>
            </w:r>
          </w:p>
        </w:tc>
        <w:tc>
          <w:tcPr>
            <w:tcW w:w="6311" w:type="dxa"/>
            <w:gridSpan w:val="2"/>
            <w:vAlign w:val="center"/>
          </w:tcPr>
          <w:p w14:paraId="218C3BDD" w14:textId="41F13C33" w:rsidR="00EC741E" w:rsidRPr="00C357EA" w:rsidRDefault="003C47E5" w:rsidP="00096008">
            <w:pPr>
              <w:spacing w:before="120" w:line="288" w:lineRule="auto"/>
              <w:ind w:firstLine="0"/>
              <w:jc w:val="left"/>
            </w:pPr>
            <w:r>
              <w:t>Nhân viên và nhân viên kho</w:t>
            </w:r>
          </w:p>
        </w:tc>
      </w:tr>
      <w:tr w:rsidR="00EC741E" w14:paraId="11BD528C" w14:textId="77777777" w:rsidTr="003869BB">
        <w:tc>
          <w:tcPr>
            <w:tcW w:w="2689" w:type="dxa"/>
            <w:vAlign w:val="center"/>
          </w:tcPr>
          <w:p w14:paraId="2B394D9E" w14:textId="77777777" w:rsidR="00EC741E" w:rsidRPr="00C357EA" w:rsidRDefault="00EC741E" w:rsidP="00096008">
            <w:pPr>
              <w:spacing w:before="120" w:line="288" w:lineRule="auto"/>
              <w:ind w:firstLine="0"/>
              <w:jc w:val="left"/>
              <w:rPr>
                <w:b/>
              </w:rPr>
            </w:pPr>
            <w:r w:rsidRPr="00C357EA">
              <w:rPr>
                <w:b/>
              </w:rPr>
              <w:t>Chức năng</w:t>
            </w:r>
          </w:p>
        </w:tc>
        <w:tc>
          <w:tcPr>
            <w:tcW w:w="6311" w:type="dxa"/>
            <w:gridSpan w:val="2"/>
            <w:vAlign w:val="center"/>
          </w:tcPr>
          <w:p w14:paraId="50636F9A" w14:textId="65679F0C" w:rsidR="00EC741E" w:rsidRPr="00C357EA" w:rsidRDefault="00EC741E" w:rsidP="00231748">
            <w:pPr>
              <w:spacing w:before="120" w:line="288" w:lineRule="auto"/>
              <w:ind w:firstLine="0"/>
              <w:jc w:val="left"/>
            </w:pPr>
            <w:r>
              <w:t xml:space="preserve">Đăng </w:t>
            </w:r>
            <w:r w:rsidR="00231748">
              <w:t xml:space="preserve">nhập </w:t>
            </w:r>
            <w:r>
              <w:t xml:space="preserve">để thực hiện chức năng có yêu cầu quyền truy cập cao </w:t>
            </w:r>
          </w:p>
        </w:tc>
      </w:tr>
      <w:tr w:rsidR="00EC741E" w14:paraId="68CDC794" w14:textId="77777777" w:rsidTr="003869BB">
        <w:tc>
          <w:tcPr>
            <w:tcW w:w="2689" w:type="dxa"/>
            <w:vAlign w:val="center"/>
          </w:tcPr>
          <w:p w14:paraId="2714720B" w14:textId="77777777" w:rsidR="00EC741E" w:rsidRPr="00C357EA" w:rsidRDefault="00EC741E" w:rsidP="00096008">
            <w:pPr>
              <w:spacing w:before="120" w:line="288" w:lineRule="auto"/>
              <w:ind w:firstLine="0"/>
              <w:jc w:val="left"/>
              <w:rPr>
                <w:b/>
              </w:rPr>
            </w:pPr>
            <w:r w:rsidRPr="00C357EA">
              <w:rPr>
                <w:b/>
              </w:rPr>
              <w:t>Đầu vào</w:t>
            </w:r>
          </w:p>
        </w:tc>
        <w:tc>
          <w:tcPr>
            <w:tcW w:w="6311" w:type="dxa"/>
            <w:gridSpan w:val="2"/>
            <w:vAlign w:val="center"/>
          </w:tcPr>
          <w:p w14:paraId="5667D7C7" w14:textId="77777777" w:rsidR="00EC741E" w:rsidRPr="008523A7" w:rsidRDefault="00EC741E" w:rsidP="00096008">
            <w:pPr>
              <w:spacing w:before="120" w:line="288" w:lineRule="auto"/>
              <w:ind w:firstLine="0"/>
              <w:jc w:val="left"/>
            </w:pPr>
            <w:r w:rsidRPr="00C357EA">
              <w:t>Tà</w:t>
            </w:r>
            <w:r w:rsidRPr="008523A7">
              <w:t>i khoản và mật khẩu đăng nhập</w:t>
            </w:r>
          </w:p>
        </w:tc>
      </w:tr>
      <w:tr w:rsidR="00EC741E" w14:paraId="7294907A" w14:textId="77777777" w:rsidTr="003869BB">
        <w:tc>
          <w:tcPr>
            <w:tcW w:w="2689" w:type="dxa"/>
            <w:vAlign w:val="center"/>
          </w:tcPr>
          <w:p w14:paraId="396E7440" w14:textId="77777777" w:rsidR="00EC741E" w:rsidRPr="001F2C4A" w:rsidRDefault="00EC741E" w:rsidP="00096008">
            <w:pPr>
              <w:spacing w:before="120" w:line="288" w:lineRule="auto"/>
              <w:ind w:firstLine="0"/>
              <w:jc w:val="left"/>
              <w:rPr>
                <w:b/>
                <w:lang w:val="en-US"/>
              </w:rPr>
            </w:pPr>
            <w:r w:rsidRPr="001F2C4A">
              <w:rPr>
                <w:b/>
                <w:lang w:val="en-US"/>
              </w:rPr>
              <w:t>Kết quả</w:t>
            </w:r>
          </w:p>
        </w:tc>
        <w:tc>
          <w:tcPr>
            <w:tcW w:w="6311" w:type="dxa"/>
            <w:gridSpan w:val="2"/>
            <w:vAlign w:val="center"/>
          </w:tcPr>
          <w:p w14:paraId="5D6E7BE9" w14:textId="77777777" w:rsidR="00EC741E" w:rsidRDefault="00EC741E" w:rsidP="00096008">
            <w:pPr>
              <w:spacing w:before="120" w:line="288" w:lineRule="auto"/>
              <w:ind w:firstLine="0"/>
              <w:jc w:val="left"/>
              <w:rPr>
                <w:lang w:val="en-US"/>
              </w:rPr>
            </w:pPr>
            <w:r>
              <w:rPr>
                <w:lang w:val="en-US"/>
              </w:rPr>
              <w:t>Đăng nhập thành công hoặc thất bại</w:t>
            </w:r>
          </w:p>
        </w:tc>
      </w:tr>
      <w:tr w:rsidR="00EC741E" w14:paraId="65C563CB" w14:textId="77777777" w:rsidTr="003869BB">
        <w:tc>
          <w:tcPr>
            <w:tcW w:w="2689" w:type="dxa"/>
            <w:vMerge w:val="restart"/>
            <w:vAlign w:val="center"/>
          </w:tcPr>
          <w:p w14:paraId="48779BAB" w14:textId="77777777" w:rsidR="00EC741E" w:rsidRPr="001F2C4A" w:rsidRDefault="00EC741E" w:rsidP="00096008">
            <w:pPr>
              <w:spacing w:before="120" w:line="288" w:lineRule="auto"/>
              <w:ind w:firstLine="0"/>
              <w:jc w:val="left"/>
              <w:rPr>
                <w:b/>
                <w:lang w:val="en-US"/>
              </w:rPr>
            </w:pPr>
            <w:r w:rsidRPr="001F2C4A">
              <w:rPr>
                <w:b/>
                <w:lang w:val="en-US"/>
              </w:rPr>
              <w:t>Luồng sự kiện chính</w:t>
            </w:r>
          </w:p>
          <w:p w14:paraId="2F9BD8FF" w14:textId="77777777" w:rsidR="00EC741E" w:rsidRPr="001F2C4A" w:rsidRDefault="00EC741E" w:rsidP="00096008">
            <w:pPr>
              <w:spacing w:before="120" w:line="288" w:lineRule="auto"/>
              <w:ind w:firstLine="0"/>
              <w:jc w:val="left"/>
              <w:rPr>
                <w:b/>
                <w:lang w:val="en-US"/>
              </w:rPr>
            </w:pPr>
          </w:p>
        </w:tc>
        <w:tc>
          <w:tcPr>
            <w:tcW w:w="2976" w:type="dxa"/>
            <w:vAlign w:val="center"/>
          </w:tcPr>
          <w:p w14:paraId="08E07B5E" w14:textId="77777777" w:rsidR="00EC741E" w:rsidRPr="001F2C4A" w:rsidRDefault="00EC741E" w:rsidP="00096008">
            <w:pPr>
              <w:spacing w:before="120" w:line="288" w:lineRule="auto"/>
              <w:ind w:firstLine="0"/>
              <w:jc w:val="center"/>
              <w:rPr>
                <w:b/>
                <w:lang w:val="en-US"/>
              </w:rPr>
            </w:pPr>
            <w:r w:rsidRPr="001F2C4A">
              <w:rPr>
                <w:b/>
                <w:lang w:val="en-US"/>
              </w:rPr>
              <w:t>Tác nhân</w:t>
            </w:r>
          </w:p>
        </w:tc>
        <w:tc>
          <w:tcPr>
            <w:tcW w:w="3335" w:type="dxa"/>
            <w:vAlign w:val="center"/>
          </w:tcPr>
          <w:p w14:paraId="26E978A0" w14:textId="77777777" w:rsidR="00EC741E" w:rsidRPr="001F2C4A" w:rsidRDefault="00EC741E" w:rsidP="00096008">
            <w:pPr>
              <w:spacing w:before="120" w:line="288" w:lineRule="auto"/>
              <w:ind w:firstLine="0"/>
              <w:jc w:val="center"/>
              <w:rPr>
                <w:b/>
                <w:lang w:val="en-US"/>
              </w:rPr>
            </w:pPr>
            <w:r w:rsidRPr="001F2C4A">
              <w:rPr>
                <w:b/>
                <w:lang w:val="en-US"/>
              </w:rPr>
              <w:t>Hệ thống</w:t>
            </w:r>
          </w:p>
        </w:tc>
      </w:tr>
      <w:tr w:rsidR="00EC741E" w14:paraId="74D62134" w14:textId="77777777" w:rsidTr="003869BB">
        <w:tc>
          <w:tcPr>
            <w:tcW w:w="2689" w:type="dxa"/>
            <w:vMerge/>
            <w:vAlign w:val="center"/>
          </w:tcPr>
          <w:p w14:paraId="6092627F" w14:textId="77777777" w:rsidR="00EC741E" w:rsidRDefault="00EC741E" w:rsidP="00096008">
            <w:pPr>
              <w:spacing w:before="120" w:line="288" w:lineRule="auto"/>
              <w:ind w:firstLine="0"/>
              <w:jc w:val="left"/>
              <w:rPr>
                <w:lang w:val="en-US"/>
              </w:rPr>
            </w:pPr>
          </w:p>
        </w:tc>
        <w:tc>
          <w:tcPr>
            <w:tcW w:w="2976" w:type="dxa"/>
          </w:tcPr>
          <w:p w14:paraId="6AD996B9" w14:textId="77777777" w:rsidR="00EC741E" w:rsidRPr="00713317" w:rsidRDefault="00EC741E" w:rsidP="00096008">
            <w:pPr>
              <w:spacing w:before="120" w:line="288" w:lineRule="auto"/>
              <w:ind w:firstLine="0"/>
              <w:rPr>
                <w:lang w:val="en-US"/>
              </w:rPr>
            </w:pPr>
            <w:r>
              <w:rPr>
                <w:lang w:val="en-US"/>
              </w:rPr>
              <w:t>1. Truy cập vào hệ thống</w:t>
            </w:r>
          </w:p>
        </w:tc>
        <w:tc>
          <w:tcPr>
            <w:tcW w:w="3335" w:type="dxa"/>
          </w:tcPr>
          <w:p w14:paraId="38782953" w14:textId="77777777" w:rsidR="00EC741E" w:rsidRDefault="00EC741E" w:rsidP="00096008">
            <w:pPr>
              <w:spacing w:before="120" w:line="288" w:lineRule="auto"/>
              <w:ind w:firstLine="0"/>
              <w:rPr>
                <w:lang w:val="en-US"/>
              </w:rPr>
            </w:pPr>
            <w:r>
              <w:rPr>
                <w:lang w:val="en-US"/>
              </w:rPr>
              <w:t>1.1. Hiển thị trang đăng nhập</w:t>
            </w:r>
          </w:p>
        </w:tc>
      </w:tr>
      <w:tr w:rsidR="00EC741E" w14:paraId="77CAE619" w14:textId="77777777" w:rsidTr="003869BB">
        <w:tc>
          <w:tcPr>
            <w:tcW w:w="2689" w:type="dxa"/>
            <w:vMerge/>
            <w:vAlign w:val="center"/>
          </w:tcPr>
          <w:p w14:paraId="55C4AFBE" w14:textId="77777777" w:rsidR="00EC741E" w:rsidRDefault="00EC741E" w:rsidP="00096008">
            <w:pPr>
              <w:spacing w:before="120" w:line="288" w:lineRule="auto"/>
              <w:ind w:firstLine="0"/>
              <w:jc w:val="left"/>
              <w:rPr>
                <w:lang w:val="en-US"/>
              </w:rPr>
            </w:pPr>
          </w:p>
        </w:tc>
        <w:tc>
          <w:tcPr>
            <w:tcW w:w="2976" w:type="dxa"/>
          </w:tcPr>
          <w:p w14:paraId="7596DC92" w14:textId="5B93B42D" w:rsidR="00EC741E" w:rsidRDefault="00EC741E" w:rsidP="00231748">
            <w:pPr>
              <w:spacing w:before="120" w:line="288" w:lineRule="auto"/>
              <w:ind w:firstLine="27"/>
              <w:rPr>
                <w:lang w:val="en-US"/>
              </w:rPr>
            </w:pPr>
            <w:r>
              <w:rPr>
                <w:lang w:val="en-US"/>
              </w:rPr>
              <w:t>2.</w:t>
            </w:r>
            <w:r w:rsidR="00231748">
              <w:t xml:space="preserve"> N</w:t>
            </w:r>
            <w:r>
              <w:t>hân viên, nhân viên kho</w:t>
            </w:r>
            <w:r>
              <w:rPr>
                <w:lang w:val="en-US"/>
              </w:rPr>
              <w:t xml:space="preserve"> nhập tên đăng nhập và mật khẩu và chọn đăng nhập</w:t>
            </w:r>
          </w:p>
        </w:tc>
        <w:tc>
          <w:tcPr>
            <w:tcW w:w="3335" w:type="dxa"/>
          </w:tcPr>
          <w:p w14:paraId="3798B0FF" w14:textId="4FBDE1C7" w:rsidR="00EC741E" w:rsidRPr="00DF4D55" w:rsidRDefault="00EC741E" w:rsidP="00231748">
            <w:pPr>
              <w:spacing w:before="120" w:line="288" w:lineRule="auto"/>
              <w:ind w:firstLine="27"/>
            </w:pPr>
            <w:r>
              <w:rPr>
                <w:lang w:val="en-US"/>
              </w:rPr>
              <w:t>2.1. Hệ thống kiểm tra tên đăng nhập và mật khẩu có hợp lệ hoặc bỏ trống hay không? Nếu sai sẽ đưa ra thông báo lỗi, ngược lại sẽ thông báo đăng nhập thành công</w:t>
            </w:r>
            <w:r w:rsidR="00DF4D55">
              <w:t xml:space="preserve"> yêu cầu nhập lại</w:t>
            </w:r>
          </w:p>
        </w:tc>
      </w:tr>
    </w:tbl>
    <w:p w14:paraId="68C4B804" w14:textId="55A5F549" w:rsidR="008B4D49" w:rsidRDefault="008B4D49" w:rsidP="00147FA4">
      <w:pPr>
        <w:ind w:firstLine="0"/>
        <w:rPr>
          <w:lang w:val="en-US"/>
        </w:rPr>
      </w:pPr>
    </w:p>
    <w:p w14:paraId="5ABFD553" w14:textId="66DF3F51" w:rsidR="003869BB" w:rsidRDefault="003869BB" w:rsidP="00147FA4">
      <w:pPr>
        <w:ind w:firstLine="0"/>
        <w:rPr>
          <w:lang w:val="en-US"/>
        </w:rPr>
      </w:pPr>
    </w:p>
    <w:p w14:paraId="1D8CF519" w14:textId="681C0898" w:rsidR="003869BB" w:rsidRDefault="003869BB" w:rsidP="00147FA4">
      <w:pPr>
        <w:ind w:firstLine="0"/>
        <w:rPr>
          <w:lang w:val="en-US"/>
        </w:rPr>
      </w:pPr>
    </w:p>
    <w:p w14:paraId="16829187" w14:textId="0B5C611A" w:rsidR="003869BB" w:rsidRDefault="003869BB" w:rsidP="00147FA4">
      <w:pPr>
        <w:ind w:firstLine="0"/>
        <w:rPr>
          <w:lang w:val="en-US"/>
        </w:rPr>
      </w:pPr>
    </w:p>
    <w:p w14:paraId="7205CDD3" w14:textId="299E1FE2" w:rsidR="003869BB" w:rsidRDefault="003869BB" w:rsidP="00147FA4">
      <w:pPr>
        <w:ind w:firstLine="0"/>
        <w:rPr>
          <w:lang w:val="en-US"/>
        </w:rPr>
      </w:pPr>
    </w:p>
    <w:p w14:paraId="3239FBFE" w14:textId="14034F33" w:rsidR="003869BB" w:rsidRDefault="003869BB" w:rsidP="00147FA4">
      <w:pPr>
        <w:ind w:firstLine="0"/>
        <w:rPr>
          <w:lang w:val="en-US"/>
        </w:rPr>
      </w:pPr>
    </w:p>
    <w:p w14:paraId="5E020A41" w14:textId="77777777" w:rsidR="003869BB" w:rsidRDefault="003869BB" w:rsidP="00147FA4">
      <w:pPr>
        <w:ind w:firstLine="0"/>
        <w:rPr>
          <w:lang w:val="en-US"/>
        </w:rPr>
      </w:pPr>
    </w:p>
    <w:p w14:paraId="5DD45D33" w14:textId="77777777" w:rsidR="008B4D49" w:rsidRPr="008B4D49" w:rsidRDefault="008B4D49" w:rsidP="00147FA4">
      <w:pPr>
        <w:ind w:firstLine="0"/>
        <w:rPr>
          <w:lang w:val="en-US"/>
        </w:rPr>
      </w:pPr>
    </w:p>
    <w:p w14:paraId="6D108761" w14:textId="361ED024" w:rsidR="001659B6" w:rsidRDefault="001659B6" w:rsidP="00C44A22">
      <w:pPr>
        <w:pStyle w:val="Heading3"/>
        <w:numPr>
          <w:ilvl w:val="1"/>
          <w:numId w:val="8"/>
        </w:numPr>
        <w:rPr>
          <w:lang w:val="vi-VN"/>
        </w:rPr>
      </w:pPr>
      <w:bookmarkStart w:id="73" w:name="_Toc86958000"/>
      <w:r w:rsidRPr="00147FA4">
        <w:rPr>
          <w:lang w:val="vi-VN"/>
        </w:rPr>
        <w:t xml:space="preserve">Đặc tả Usecase </w:t>
      </w:r>
      <w:r w:rsidR="00E2209F">
        <w:rPr>
          <w:lang w:val="vi-VN"/>
        </w:rPr>
        <w:t>quản lý món ăn</w:t>
      </w:r>
      <w:bookmarkEnd w:id="73"/>
    </w:p>
    <w:tbl>
      <w:tblPr>
        <w:tblStyle w:val="TableGrid"/>
        <w:tblW w:w="0" w:type="auto"/>
        <w:tblInd w:w="108" w:type="dxa"/>
        <w:tblLook w:val="04A0" w:firstRow="1" w:lastRow="0" w:firstColumn="1" w:lastColumn="0" w:noHBand="0" w:noVBand="1"/>
      </w:tblPr>
      <w:tblGrid>
        <w:gridCol w:w="2689"/>
        <w:gridCol w:w="2976"/>
        <w:gridCol w:w="3335"/>
      </w:tblGrid>
      <w:tr w:rsidR="003D33D4" w14:paraId="4A82A4B9" w14:textId="77777777" w:rsidTr="003869BB">
        <w:tc>
          <w:tcPr>
            <w:tcW w:w="2689" w:type="dxa"/>
            <w:vAlign w:val="center"/>
          </w:tcPr>
          <w:p w14:paraId="0BF8AAA3" w14:textId="77777777" w:rsidR="003D33D4" w:rsidRPr="003D33D4" w:rsidRDefault="003D33D4" w:rsidP="003D33D4">
            <w:pPr>
              <w:ind w:firstLine="0"/>
              <w:rPr>
                <w:b/>
                <w:lang w:val="en-US"/>
              </w:rPr>
            </w:pPr>
            <w:r w:rsidRPr="003D33D4">
              <w:rPr>
                <w:b/>
                <w:lang w:val="en-US"/>
              </w:rPr>
              <w:t>Usecase tham gia</w:t>
            </w:r>
          </w:p>
        </w:tc>
        <w:tc>
          <w:tcPr>
            <w:tcW w:w="6311" w:type="dxa"/>
            <w:gridSpan w:val="2"/>
            <w:vAlign w:val="center"/>
          </w:tcPr>
          <w:p w14:paraId="5DB6D7D3" w14:textId="402D900D" w:rsidR="003D33D4" w:rsidRDefault="009416BB" w:rsidP="003D33D4">
            <w:pPr>
              <w:spacing w:before="120" w:line="288" w:lineRule="auto"/>
              <w:ind w:left="169" w:hanging="169"/>
              <w:jc w:val="center"/>
              <w:rPr>
                <w:lang w:val="en-US"/>
              </w:rPr>
            </w:pPr>
            <w:r w:rsidRPr="009416BB">
              <w:rPr>
                <w:lang w:val="en-GB" w:eastAsia="en-GB"/>
              </w:rPr>
              <w:drawing>
                <wp:inline distT="0" distB="0" distL="0" distR="0" wp14:anchorId="2EFC0B1B" wp14:editId="445190D3">
                  <wp:extent cx="2560320" cy="1266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200" cy="1279041"/>
                          </a:xfrm>
                          <a:prstGeom prst="rect">
                            <a:avLst/>
                          </a:prstGeom>
                        </pic:spPr>
                      </pic:pic>
                    </a:graphicData>
                  </a:graphic>
                </wp:inline>
              </w:drawing>
            </w:r>
          </w:p>
        </w:tc>
      </w:tr>
      <w:tr w:rsidR="003D33D4" w14:paraId="3D5E9BB3" w14:textId="77777777" w:rsidTr="003869BB">
        <w:tc>
          <w:tcPr>
            <w:tcW w:w="2689" w:type="dxa"/>
            <w:vAlign w:val="center"/>
          </w:tcPr>
          <w:p w14:paraId="10F63CB4" w14:textId="77777777" w:rsidR="003D33D4" w:rsidRPr="001F2C4A" w:rsidRDefault="003D33D4" w:rsidP="003D33D4">
            <w:pPr>
              <w:spacing w:before="120" w:line="288" w:lineRule="auto"/>
              <w:ind w:firstLine="0"/>
              <w:jc w:val="left"/>
              <w:rPr>
                <w:b/>
                <w:lang w:val="en-US"/>
              </w:rPr>
            </w:pPr>
            <w:r w:rsidRPr="001F2C4A">
              <w:rPr>
                <w:b/>
                <w:lang w:val="en-US"/>
              </w:rPr>
              <w:t>Tác nhân</w:t>
            </w:r>
          </w:p>
        </w:tc>
        <w:tc>
          <w:tcPr>
            <w:tcW w:w="6311" w:type="dxa"/>
            <w:gridSpan w:val="2"/>
            <w:vAlign w:val="center"/>
          </w:tcPr>
          <w:p w14:paraId="518383A8" w14:textId="68CB965D" w:rsidR="003D33D4" w:rsidRPr="009416BB" w:rsidRDefault="009416BB" w:rsidP="003D33D4">
            <w:pPr>
              <w:spacing w:before="120" w:line="288" w:lineRule="auto"/>
              <w:ind w:left="169" w:hanging="169"/>
              <w:jc w:val="left"/>
            </w:pPr>
            <w:r>
              <w:t>Nhân viên</w:t>
            </w:r>
          </w:p>
        </w:tc>
      </w:tr>
      <w:tr w:rsidR="003D33D4" w14:paraId="27847314" w14:textId="77777777" w:rsidTr="003869BB">
        <w:tc>
          <w:tcPr>
            <w:tcW w:w="2689" w:type="dxa"/>
            <w:vAlign w:val="center"/>
          </w:tcPr>
          <w:p w14:paraId="7187E96E" w14:textId="77777777" w:rsidR="003D33D4" w:rsidRPr="001F2C4A" w:rsidRDefault="003D33D4" w:rsidP="003D33D4">
            <w:pPr>
              <w:spacing w:before="120" w:line="288" w:lineRule="auto"/>
              <w:ind w:firstLine="0"/>
              <w:jc w:val="left"/>
              <w:rPr>
                <w:b/>
                <w:lang w:val="en-US"/>
              </w:rPr>
            </w:pPr>
            <w:r w:rsidRPr="001F2C4A">
              <w:rPr>
                <w:b/>
                <w:lang w:val="en-US"/>
              </w:rPr>
              <w:t>Chức năng</w:t>
            </w:r>
          </w:p>
        </w:tc>
        <w:tc>
          <w:tcPr>
            <w:tcW w:w="6311" w:type="dxa"/>
            <w:gridSpan w:val="2"/>
            <w:vAlign w:val="center"/>
          </w:tcPr>
          <w:p w14:paraId="06132523" w14:textId="6A7403F0" w:rsidR="003D33D4" w:rsidRPr="009416BB" w:rsidRDefault="009416BB" w:rsidP="003869BB">
            <w:pPr>
              <w:spacing w:before="120" w:line="288" w:lineRule="auto"/>
              <w:ind w:left="27" w:hanging="27"/>
              <w:jc w:val="left"/>
            </w:pPr>
            <w:r>
              <w:t>Quản lý thông tin về món ăn như giá bán, tên món ăn...</w:t>
            </w:r>
          </w:p>
        </w:tc>
      </w:tr>
      <w:tr w:rsidR="003D33D4" w14:paraId="51D6DE8B" w14:textId="77777777" w:rsidTr="003869BB">
        <w:tc>
          <w:tcPr>
            <w:tcW w:w="2689" w:type="dxa"/>
            <w:vAlign w:val="center"/>
          </w:tcPr>
          <w:p w14:paraId="1F3F850F" w14:textId="77777777" w:rsidR="003D33D4" w:rsidRPr="001F2C4A" w:rsidRDefault="003D33D4" w:rsidP="003D33D4">
            <w:pPr>
              <w:spacing w:before="120" w:line="288" w:lineRule="auto"/>
              <w:ind w:firstLine="0"/>
              <w:jc w:val="left"/>
              <w:rPr>
                <w:b/>
                <w:lang w:val="en-US"/>
              </w:rPr>
            </w:pPr>
            <w:r w:rsidRPr="001F2C4A">
              <w:rPr>
                <w:b/>
                <w:lang w:val="en-US"/>
              </w:rPr>
              <w:t>Đầu vào</w:t>
            </w:r>
          </w:p>
        </w:tc>
        <w:tc>
          <w:tcPr>
            <w:tcW w:w="6311" w:type="dxa"/>
            <w:gridSpan w:val="2"/>
            <w:vAlign w:val="center"/>
          </w:tcPr>
          <w:p w14:paraId="62E04C2A" w14:textId="105176CC" w:rsidR="003D33D4" w:rsidRPr="009416BB" w:rsidRDefault="009416BB" w:rsidP="00926B9F">
            <w:pPr>
              <w:spacing w:before="120" w:line="288" w:lineRule="auto"/>
              <w:ind w:left="27" w:firstLine="0"/>
              <w:jc w:val="left"/>
            </w:pPr>
            <w:r>
              <w:t>Mã món ăn</w:t>
            </w:r>
            <w:r w:rsidR="00751577">
              <w:t>, tên món ăn, hình ảnh, đơn giá, ngày cập nhật, mô tả</w:t>
            </w:r>
          </w:p>
        </w:tc>
      </w:tr>
      <w:tr w:rsidR="003D33D4" w14:paraId="19FCA8C7" w14:textId="77777777" w:rsidTr="003869BB">
        <w:tc>
          <w:tcPr>
            <w:tcW w:w="2689" w:type="dxa"/>
            <w:vAlign w:val="center"/>
          </w:tcPr>
          <w:p w14:paraId="3B245AEE" w14:textId="77777777" w:rsidR="003D33D4" w:rsidRPr="001F2C4A" w:rsidRDefault="003D33D4" w:rsidP="003D33D4">
            <w:pPr>
              <w:spacing w:before="120" w:line="288" w:lineRule="auto"/>
              <w:ind w:firstLine="0"/>
              <w:jc w:val="left"/>
              <w:rPr>
                <w:b/>
                <w:lang w:val="en-US"/>
              </w:rPr>
            </w:pPr>
            <w:r w:rsidRPr="001F2C4A">
              <w:rPr>
                <w:b/>
                <w:lang w:val="en-US"/>
              </w:rPr>
              <w:t>Điều kiện tiên quyết</w:t>
            </w:r>
          </w:p>
        </w:tc>
        <w:tc>
          <w:tcPr>
            <w:tcW w:w="6311" w:type="dxa"/>
            <w:gridSpan w:val="2"/>
            <w:vAlign w:val="center"/>
          </w:tcPr>
          <w:p w14:paraId="7CC12D88" w14:textId="77777777" w:rsidR="003D33D4" w:rsidRDefault="003D33D4" w:rsidP="003D33D4">
            <w:pPr>
              <w:spacing w:before="120" w:line="288" w:lineRule="auto"/>
              <w:ind w:left="169" w:hanging="169"/>
              <w:jc w:val="left"/>
              <w:rPr>
                <w:lang w:val="en-US"/>
              </w:rPr>
            </w:pPr>
            <w:r>
              <w:rPr>
                <w:lang w:val="en-US"/>
              </w:rPr>
              <w:t>Đã đăng nhập vào hệ thống</w:t>
            </w:r>
          </w:p>
        </w:tc>
      </w:tr>
      <w:tr w:rsidR="003D33D4" w14:paraId="45CE9A47" w14:textId="77777777" w:rsidTr="003869BB">
        <w:tc>
          <w:tcPr>
            <w:tcW w:w="2689" w:type="dxa"/>
            <w:vAlign w:val="center"/>
          </w:tcPr>
          <w:p w14:paraId="0CE3A334" w14:textId="77777777" w:rsidR="003D33D4" w:rsidRPr="001F2C4A" w:rsidRDefault="003D33D4" w:rsidP="003D33D4">
            <w:pPr>
              <w:spacing w:before="120" w:line="288" w:lineRule="auto"/>
              <w:ind w:firstLine="0"/>
              <w:jc w:val="left"/>
              <w:rPr>
                <w:b/>
                <w:lang w:val="en-US"/>
              </w:rPr>
            </w:pPr>
            <w:r w:rsidRPr="001F2C4A">
              <w:rPr>
                <w:b/>
                <w:lang w:val="en-US"/>
              </w:rPr>
              <w:t>Kết quả</w:t>
            </w:r>
          </w:p>
        </w:tc>
        <w:tc>
          <w:tcPr>
            <w:tcW w:w="6311" w:type="dxa"/>
            <w:gridSpan w:val="2"/>
            <w:vAlign w:val="center"/>
          </w:tcPr>
          <w:p w14:paraId="13F8AB41" w14:textId="548756C4" w:rsidR="003D33D4" w:rsidRDefault="003D33D4" w:rsidP="00751577">
            <w:pPr>
              <w:spacing w:before="120" w:line="288" w:lineRule="auto"/>
              <w:ind w:left="169" w:hanging="169"/>
              <w:jc w:val="left"/>
              <w:rPr>
                <w:lang w:val="en-US"/>
              </w:rPr>
            </w:pPr>
            <w:r>
              <w:rPr>
                <w:lang w:val="en-US"/>
              </w:rPr>
              <w:t>Thêm, cậ</w:t>
            </w:r>
            <w:r w:rsidR="00751577">
              <w:rPr>
                <w:lang w:val="en-US"/>
              </w:rPr>
              <w:t>p nhật hoặc xóa được thông tin món ăn</w:t>
            </w:r>
          </w:p>
        </w:tc>
      </w:tr>
      <w:tr w:rsidR="003D33D4" w14:paraId="6C5DC992" w14:textId="77777777" w:rsidTr="003869BB">
        <w:tc>
          <w:tcPr>
            <w:tcW w:w="2689" w:type="dxa"/>
            <w:vMerge w:val="restart"/>
            <w:vAlign w:val="center"/>
          </w:tcPr>
          <w:p w14:paraId="22018271" w14:textId="77777777" w:rsidR="003D33D4" w:rsidRPr="001F2C4A" w:rsidRDefault="003D33D4" w:rsidP="003D33D4">
            <w:pPr>
              <w:spacing w:before="120" w:line="288" w:lineRule="auto"/>
              <w:ind w:firstLine="0"/>
              <w:jc w:val="left"/>
              <w:rPr>
                <w:b/>
                <w:lang w:val="en-US"/>
              </w:rPr>
            </w:pPr>
            <w:r w:rsidRPr="001F2C4A">
              <w:rPr>
                <w:b/>
                <w:lang w:val="en-US"/>
              </w:rPr>
              <w:t>Luồng sự kiện chính</w:t>
            </w:r>
          </w:p>
          <w:p w14:paraId="2EF5EB10" w14:textId="77777777" w:rsidR="003D33D4" w:rsidRPr="001F2C4A" w:rsidRDefault="003D33D4" w:rsidP="003D33D4">
            <w:pPr>
              <w:spacing w:before="120" w:line="288" w:lineRule="auto"/>
              <w:ind w:firstLine="0"/>
              <w:jc w:val="left"/>
              <w:rPr>
                <w:b/>
                <w:lang w:val="en-US"/>
              </w:rPr>
            </w:pPr>
          </w:p>
        </w:tc>
        <w:tc>
          <w:tcPr>
            <w:tcW w:w="2976" w:type="dxa"/>
            <w:vAlign w:val="center"/>
          </w:tcPr>
          <w:p w14:paraId="2B479FA1" w14:textId="77777777" w:rsidR="003D33D4" w:rsidRPr="001F2C4A" w:rsidRDefault="003D33D4" w:rsidP="003D33D4">
            <w:pPr>
              <w:spacing w:before="120" w:line="288" w:lineRule="auto"/>
              <w:ind w:left="169" w:hanging="169"/>
              <w:jc w:val="center"/>
              <w:rPr>
                <w:b/>
                <w:lang w:val="en-US"/>
              </w:rPr>
            </w:pPr>
            <w:r w:rsidRPr="001F2C4A">
              <w:rPr>
                <w:b/>
                <w:lang w:val="en-US"/>
              </w:rPr>
              <w:t>Tác nhân</w:t>
            </w:r>
          </w:p>
        </w:tc>
        <w:tc>
          <w:tcPr>
            <w:tcW w:w="3335" w:type="dxa"/>
            <w:vAlign w:val="center"/>
          </w:tcPr>
          <w:p w14:paraId="75C39CA8" w14:textId="77777777" w:rsidR="003D33D4" w:rsidRPr="001F2C4A" w:rsidRDefault="003D33D4" w:rsidP="003D33D4">
            <w:pPr>
              <w:spacing w:before="120" w:line="288" w:lineRule="auto"/>
              <w:ind w:left="169" w:hanging="169"/>
              <w:jc w:val="center"/>
              <w:rPr>
                <w:b/>
                <w:lang w:val="en-US"/>
              </w:rPr>
            </w:pPr>
            <w:r w:rsidRPr="001F2C4A">
              <w:rPr>
                <w:b/>
                <w:lang w:val="en-US"/>
              </w:rPr>
              <w:t>Hệ thống</w:t>
            </w:r>
          </w:p>
        </w:tc>
      </w:tr>
      <w:tr w:rsidR="003D33D4" w14:paraId="4C690302" w14:textId="77777777" w:rsidTr="003869BB">
        <w:tc>
          <w:tcPr>
            <w:tcW w:w="2689" w:type="dxa"/>
            <w:vMerge/>
            <w:vAlign w:val="center"/>
          </w:tcPr>
          <w:p w14:paraId="650ADFA5" w14:textId="77777777" w:rsidR="003D33D4" w:rsidRDefault="003D33D4" w:rsidP="003D33D4">
            <w:pPr>
              <w:spacing w:before="120" w:line="288" w:lineRule="auto"/>
              <w:ind w:firstLine="0"/>
              <w:jc w:val="left"/>
              <w:rPr>
                <w:lang w:val="en-US"/>
              </w:rPr>
            </w:pPr>
          </w:p>
        </w:tc>
        <w:tc>
          <w:tcPr>
            <w:tcW w:w="2976" w:type="dxa"/>
          </w:tcPr>
          <w:p w14:paraId="6D32B5A6" w14:textId="38F64813" w:rsidR="003D33D4" w:rsidRPr="00751577" w:rsidRDefault="003D33D4" w:rsidP="00FF5891">
            <w:pPr>
              <w:spacing w:before="120" w:line="288" w:lineRule="auto"/>
              <w:ind w:firstLine="0"/>
            </w:pPr>
            <w:r>
              <w:rPr>
                <w:lang w:val="en-US"/>
              </w:rPr>
              <w:t xml:space="preserve">1. Chọn chức năng </w:t>
            </w:r>
            <w:r w:rsidR="00751577">
              <w:t>quản lý món ăn</w:t>
            </w:r>
          </w:p>
        </w:tc>
        <w:tc>
          <w:tcPr>
            <w:tcW w:w="3335" w:type="dxa"/>
          </w:tcPr>
          <w:p w14:paraId="4D6F930C" w14:textId="491001ED" w:rsidR="003D33D4" w:rsidRPr="00374B12" w:rsidRDefault="003D33D4" w:rsidP="00FF5891">
            <w:pPr>
              <w:spacing w:before="120" w:line="288" w:lineRule="auto"/>
              <w:ind w:left="28" w:firstLine="0"/>
            </w:pPr>
            <w:r w:rsidRPr="00374B12">
              <w:t>1.1. Hiển thị form danh sách các</w:t>
            </w:r>
            <w:r w:rsidR="00374B12">
              <w:t xml:space="preserve"> món ăn</w:t>
            </w:r>
            <w:r w:rsidRPr="00374B12">
              <w:t xml:space="preserve"> và các chức năng cụ thể gồm: thêm, sửa và xóa</w:t>
            </w:r>
            <w:r w:rsidR="00374B12">
              <w:t xml:space="preserve"> món ăn</w:t>
            </w:r>
          </w:p>
        </w:tc>
      </w:tr>
      <w:tr w:rsidR="003D33D4" w14:paraId="48D81006" w14:textId="77777777" w:rsidTr="003869BB">
        <w:tc>
          <w:tcPr>
            <w:tcW w:w="2689" w:type="dxa"/>
            <w:vMerge/>
            <w:vAlign w:val="center"/>
          </w:tcPr>
          <w:p w14:paraId="73A540C9" w14:textId="77777777" w:rsidR="003D33D4" w:rsidRPr="00374B12" w:rsidRDefault="003D33D4" w:rsidP="003D33D4">
            <w:pPr>
              <w:spacing w:before="120" w:line="288" w:lineRule="auto"/>
              <w:ind w:firstLine="0"/>
              <w:jc w:val="left"/>
            </w:pPr>
          </w:p>
        </w:tc>
        <w:tc>
          <w:tcPr>
            <w:tcW w:w="2976" w:type="dxa"/>
          </w:tcPr>
          <w:p w14:paraId="25B34FCA" w14:textId="3751C29A" w:rsidR="003D33D4" w:rsidRPr="00374B12" w:rsidRDefault="003D33D4" w:rsidP="00FF5891">
            <w:pPr>
              <w:spacing w:before="120" w:line="288" w:lineRule="auto"/>
              <w:ind w:firstLine="0"/>
            </w:pPr>
            <w:r w:rsidRPr="00374B12">
              <w:t xml:space="preserve">2. </w:t>
            </w:r>
            <w:r w:rsidR="00374B12">
              <w:t>Nhân viên</w:t>
            </w:r>
            <w:r w:rsidRPr="00374B12">
              <w:t xml:space="preserve"> chọn chức năng</w:t>
            </w:r>
          </w:p>
        </w:tc>
        <w:tc>
          <w:tcPr>
            <w:tcW w:w="3335" w:type="dxa"/>
          </w:tcPr>
          <w:p w14:paraId="6B08BA18" w14:textId="77777777" w:rsidR="003D33D4" w:rsidRPr="002413CC" w:rsidRDefault="003D33D4" w:rsidP="00FF5891">
            <w:pPr>
              <w:spacing w:before="120" w:line="288" w:lineRule="auto"/>
              <w:ind w:left="28" w:firstLine="0"/>
            </w:pPr>
            <w:r w:rsidRPr="002413CC">
              <w:t xml:space="preserve">2.1. Đưa ra các biểu mẫu theo chức năng </w:t>
            </w:r>
          </w:p>
        </w:tc>
      </w:tr>
      <w:tr w:rsidR="003D33D4" w14:paraId="3A0647E7" w14:textId="77777777" w:rsidTr="003869BB">
        <w:tc>
          <w:tcPr>
            <w:tcW w:w="2689" w:type="dxa"/>
            <w:vMerge/>
            <w:vAlign w:val="center"/>
          </w:tcPr>
          <w:p w14:paraId="23EB7FD6" w14:textId="77777777" w:rsidR="003D33D4" w:rsidRPr="002413CC" w:rsidRDefault="003D33D4" w:rsidP="003D33D4">
            <w:pPr>
              <w:spacing w:before="120" w:line="288" w:lineRule="auto"/>
              <w:ind w:firstLine="0"/>
              <w:jc w:val="left"/>
            </w:pPr>
          </w:p>
        </w:tc>
        <w:tc>
          <w:tcPr>
            <w:tcW w:w="2976" w:type="dxa"/>
          </w:tcPr>
          <w:p w14:paraId="1C93FD6D" w14:textId="386DB8D2" w:rsidR="003D33D4" w:rsidRPr="00374B12" w:rsidRDefault="003D33D4" w:rsidP="00FF5891">
            <w:pPr>
              <w:spacing w:before="120" w:line="288" w:lineRule="auto"/>
              <w:ind w:firstLine="0"/>
            </w:pPr>
            <w:r w:rsidRPr="002413CC">
              <w:t xml:space="preserve">3. </w:t>
            </w:r>
            <w:r w:rsidR="00374B12">
              <w:t>Nhân viên</w:t>
            </w:r>
            <w:r w:rsidRPr="002413CC">
              <w:t xml:space="preserve"> hoàn thành công việc và thoát khỏi chức năng quản lý </w:t>
            </w:r>
            <w:r w:rsidR="00374B12">
              <w:t>món ăn</w:t>
            </w:r>
          </w:p>
        </w:tc>
        <w:tc>
          <w:tcPr>
            <w:tcW w:w="3335" w:type="dxa"/>
          </w:tcPr>
          <w:p w14:paraId="746DF96A" w14:textId="0FAB4926" w:rsidR="003D33D4" w:rsidRPr="00D97FA3" w:rsidRDefault="003D33D4" w:rsidP="00FF5891">
            <w:pPr>
              <w:spacing w:before="120" w:line="288" w:lineRule="auto"/>
              <w:ind w:left="28" w:firstLine="0"/>
            </w:pPr>
            <w:r>
              <w:rPr>
                <w:lang w:val="en-US"/>
              </w:rPr>
              <w:t xml:space="preserve">3.1. Hệ thống trở về </w:t>
            </w:r>
            <w:r w:rsidR="00D97FA3">
              <w:t>trang chủ</w:t>
            </w:r>
          </w:p>
        </w:tc>
      </w:tr>
      <w:tr w:rsidR="003D33D4" w14:paraId="650FAB3C" w14:textId="77777777" w:rsidTr="003869BB">
        <w:tc>
          <w:tcPr>
            <w:tcW w:w="2689" w:type="dxa"/>
            <w:vMerge w:val="restart"/>
            <w:vAlign w:val="center"/>
          </w:tcPr>
          <w:p w14:paraId="1E012E14" w14:textId="77777777" w:rsidR="003D33D4" w:rsidRPr="00B83382" w:rsidRDefault="003D33D4" w:rsidP="003D33D4">
            <w:pPr>
              <w:spacing w:before="120" w:line="288" w:lineRule="auto"/>
              <w:ind w:firstLine="0"/>
              <w:jc w:val="left"/>
              <w:rPr>
                <w:b/>
              </w:rPr>
            </w:pPr>
            <w:r w:rsidRPr="00B83382">
              <w:rPr>
                <w:b/>
              </w:rPr>
              <w:t>Luồn sự kiện phụ</w:t>
            </w:r>
          </w:p>
          <w:p w14:paraId="2E5181D8" w14:textId="64E6BB1D" w:rsidR="003D33D4" w:rsidRPr="00B83382" w:rsidRDefault="003D33D4" w:rsidP="00FF5891">
            <w:pPr>
              <w:spacing w:before="120" w:line="288" w:lineRule="auto"/>
              <w:ind w:firstLine="0"/>
              <w:jc w:val="left"/>
            </w:pPr>
            <w:r w:rsidRPr="00B83382">
              <w:rPr>
                <w:b/>
              </w:rPr>
              <w:t>(thêm mới</w:t>
            </w:r>
            <w:r w:rsidR="00FF5891">
              <w:rPr>
                <w:b/>
              </w:rPr>
              <w:t xml:space="preserve"> món ăn</w:t>
            </w:r>
            <w:r w:rsidRPr="00B83382">
              <w:rPr>
                <w:b/>
              </w:rPr>
              <w:t>)</w:t>
            </w:r>
          </w:p>
        </w:tc>
        <w:tc>
          <w:tcPr>
            <w:tcW w:w="2976" w:type="dxa"/>
          </w:tcPr>
          <w:p w14:paraId="07EF0760" w14:textId="4704E415" w:rsidR="003D33D4" w:rsidRPr="00B83382" w:rsidRDefault="003D33D4" w:rsidP="00926B9F">
            <w:pPr>
              <w:spacing w:before="120" w:line="288" w:lineRule="auto"/>
              <w:ind w:firstLine="0"/>
            </w:pPr>
            <w:r w:rsidRPr="00B83382">
              <w:t xml:space="preserve">1. Chọn chức năng thêm </w:t>
            </w:r>
            <w:r w:rsidR="00926B9F">
              <w:t>món ăn</w:t>
            </w:r>
          </w:p>
        </w:tc>
        <w:tc>
          <w:tcPr>
            <w:tcW w:w="3335" w:type="dxa"/>
          </w:tcPr>
          <w:p w14:paraId="77FAA16C" w14:textId="523E3FCC" w:rsidR="003D33D4" w:rsidRPr="00926B9F" w:rsidRDefault="003D33D4" w:rsidP="00926B9F">
            <w:pPr>
              <w:spacing w:before="120" w:line="288" w:lineRule="auto"/>
              <w:ind w:left="28" w:firstLine="0"/>
            </w:pPr>
            <w:r w:rsidRPr="00926B9F">
              <w:t xml:space="preserve">1.1. Hiển thị </w:t>
            </w:r>
            <w:r w:rsidR="00926B9F">
              <w:t>trang thêm mới gồm các ô nhập dữ liệu món ăn</w:t>
            </w:r>
          </w:p>
        </w:tc>
      </w:tr>
      <w:tr w:rsidR="003D33D4" w14:paraId="4FC0006F" w14:textId="77777777" w:rsidTr="003869BB">
        <w:tc>
          <w:tcPr>
            <w:tcW w:w="2689" w:type="dxa"/>
            <w:vMerge/>
            <w:vAlign w:val="center"/>
          </w:tcPr>
          <w:p w14:paraId="25291881" w14:textId="77777777" w:rsidR="003D33D4" w:rsidRPr="00926B9F" w:rsidRDefault="003D33D4" w:rsidP="003D33D4">
            <w:pPr>
              <w:spacing w:before="120" w:line="288" w:lineRule="auto"/>
              <w:ind w:firstLine="0"/>
              <w:jc w:val="left"/>
            </w:pPr>
          </w:p>
        </w:tc>
        <w:tc>
          <w:tcPr>
            <w:tcW w:w="2976" w:type="dxa"/>
          </w:tcPr>
          <w:p w14:paraId="349DE26F" w14:textId="0FD4D22F" w:rsidR="003D33D4" w:rsidRPr="00926B9F" w:rsidRDefault="00926B9F" w:rsidP="00926B9F">
            <w:pPr>
              <w:spacing w:before="120" w:line="288" w:lineRule="auto"/>
              <w:ind w:firstLine="0"/>
            </w:pPr>
            <w:r w:rsidRPr="00926B9F">
              <w:t>2. Nhập thông tin</w:t>
            </w:r>
            <w:r>
              <w:t xml:space="preserve">: mã món ăn, tên món ăn, hình ảnh, đơn giá, ngày </w:t>
            </w:r>
            <w:r>
              <w:lastRenderedPageBreak/>
              <w:t>cập nhật, mô tả</w:t>
            </w:r>
          </w:p>
        </w:tc>
        <w:tc>
          <w:tcPr>
            <w:tcW w:w="3335" w:type="dxa"/>
          </w:tcPr>
          <w:p w14:paraId="28048070" w14:textId="2C5F883F" w:rsidR="003D33D4" w:rsidRPr="002413CC" w:rsidRDefault="003D33D4" w:rsidP="00926B9F">
            <w:pPr>
              <w:spacing w:before="120" w:line="288" w:lineRule="auto"/>
              <w:ind w:left="28" w:firstLine="0"/>
            </w:pPr>
            <w:r w:rsidRPr="00057266">
              <w:lastRenderedPageBreak/>
              <w:t xml:space="preserve">2.1. Hệ thống kiểm tra thông tin </w:t>
            </w:r>
            <w:r w:rsidR="00926B9F">
              <w:t>nhân viên</w:t>
            </w:r>
            <w:r w:rsidRPr="00057266">
              <w:t xml:space="preserve"> nhập vào. </w:t>
            </w:r>
            <w:r w:rsidRPr="002413CC">
              <w:t xml:space="preserve">Nếu hợp lệ sẽ đưa ra </w:t>
            </w:r>
            <w:r w:rsidRPr="002413CC">
              <w:lastRenderedPageBreak/>
              <w:t>thông báo thêm mới thành công nếu sai sẽ đưa ra thông báo lỗi</w:t>
            </w:r>
          </w:p>
        </w:tc>
      </w:tr>
      <w:tr w:rsidR="003D33D4" w14:paraId="53E5913A" w14:textId="77777777" w:rsidTr="003869BB">
        <w:tc>
          <w:tcPr>
            <w:tcW w:w="2689" w:type="dxa"/>
            <w:vMerge w:val="restart"/>
            <w:vAlign w:val="center"/>
          </w:tcPr>
          <w:p w14:paraId="13DD8190" w14:textId="77777777" w:rsidR="003D33D4" w:rsidRPr="00B83382" w:rsidRDefault="003D33D4" w:rsidP="003D33D4">
            <w:pPr>
              <w:spacing w:before="120" w:line="288" w:lineRule="auto"/>
              <w:ind w:firstLine="0"/>
              <w:jc w:val="left"/>
              <w:rPr>
                <w:b/>
              </w:rPr>
            </w:pPr>
            <w:r w:rsidRPr="00B83382">
              <w:rPr>
                <w:b/>
              </w:rPr>
              <w:lastRenderedPageBreak/>
              <w:t>Luồn sự kiện phụ</w:t>
            </w:r>
          </w:p>
          <w:p w14:paraId="33C01F9F" w14:textId="7EEFDE84" w:rsidR="003D33D4" w:rsidRPr="00B83382" w:rsidRDefault="003D33D4" w:rsidP="003D33D4">
            <w:pPr>
              <w:spacing w:before="120" w:line="288" w:lineRule="auto"/>
              <w:ind w:firstLine="0"/>
              <w:jc w:val="left"/>
              <w:rPr>
                <w:b/>
              </w:rPr>
            </w:pPr>
            <w:r w:rsidRPr="00B83382">
              <w:rPr>
                <w:b/>
              </w:rPr>
              <w:t>(cập nhật</w:t>
            </w:r>
            <w:r w:rsidR="00FF5891">
              <w:rPr>
                <w:b/>
              </w:rPr>
              <w:t xml:space="preserve"> món ăn</w:t>
            </w:r>
            <w:r w:rsidRPr="00B83382">
              <w:rPr>
                <w:b/>
              </w:rPr>
              <w:t>)</w:t>
            </w:r>
          </w:p>
          <w:p w14:paraId="6C89D3FA" w14:textId="77777777" w:rsidR="003D33D4" w:rsidRPr="00B83382" w:rsidRDefault="003D33D4" w:rsidP="003D33D4">
            <w:pPr>
              <w:spacing w:before="120" w:line="288" w:lineRule="auto"/>
              <w:ind w:firstLine="0"/>
              <w:jc w:val="left"/>
              <w:rPr>
                <w:b/>
              </w:rPr>
            </w:pPr>
          </w:p>
        </w:tc>
        <w:tc>
          <w:tcPr>
            <w:tcW w:w="2976" w:type="dxa"/>
          </w:tcPr>
          <w:p w14:paraId="7E960704" w14:textId="05F32B7F" w:rsidR="003D33D4" w:rsidRPr="00B83382" w:rsidRDefault="003D33D4" w:rsidP="00FF5891">
            <w:pPr>
              <w:spacing w:before="120" w:line="288" w:lineRule="auto"/>
              <w:ind w:firstLine="0"/>
              <w:jc w:val="left"/>
            </w:pPr>
            <w:r w:rsidRPr="00B83382">
              <w:t>1. Chọn dòng</w:t>
            </w:r>
            <w:r w:rsidR="00FF5891">
              <w:t xml:space="preserve"> món ăn</w:t>
            </w:r>
            <w:r w:rsidRPr="00B83382">
              <w:t xml:space="preserve"> muốn cập nhật</w:t>
            </w:r>
          </w:p>
        </w:tc>
        <w:tc>
          <w:tcPr>
            <w:tcW w:w="3335" w:type="dxa"/>
          </w:tcPr>
          <w:p w14:paraId="5C98258E" w14:textId="21B63EE0" w:rsidR="003D33D4" w:rsidRPr="00B83382" w:rsidRDefault="003D33D4" w:rsidP="00FF5891">
            <w:pPr>
              <w:spacing w:before="120" w:line="288" w:lineRule="auto"/>
              <w:ind w:left="28" w:firstLine="0"/>
            </w:pPr>
            <w:r w:rsidRPr="00B83382">
              <w:t xml:space="preserve">1.1. Hiển thị thông tin </w:t>
            </w:r>
            <w:r w:rsidR="00FF5891">
              <w:t>món ăn</w:t>
            </w:r>
          </w:p>
        </w:tc>
      </w:tr>
      <w:tr w:rsidR="003D33D4" w14:paraId="4EBD3EC8" w14:textId="77777777" w:rsidTr="003869BB">
        <w:tc>
          <w:tcPr>
            <w:tcW w:w="2689" w:type="dxa"/>
            <w:vMerge/>
            <w:vAlign w:val="center"/>
          </w:tcPr>
          <w:p w14:paraId="29013357" w14:textId="77777777" w:rsidR="003D33D4" w:rsidRPr="00B83382" w:rsidRDefault="003D33D4" w:rsidP="003D33D4">
            <w:pPr>
              <w:spacing w:before="120" w:line="288" w:lineRule="auto"/>
              <w:ind w:firstLine="0"/>
              <w:jc w:val="left"/>
              <w:rPr>
                <w:b/>
              </w:rPr>
            </w:pPr>
          </w:p>
        </w:tc>
        <w:tc>
          <w:tcPr>
            <w:tcW w:w="2976" w:type="dxa"/>
          </w:tcPr>
          <w:p w14:paraId="2E1B5F35" w14:textId="77777777" w:rsidR="003D33D4" w:rsidRPr="00B83382" w:rsidRDefault="003D33D4" w:rsidP="00FF5891">
            <w:pPr>
              <w:spacing w:before="120" w:line="288" w:lineRule="auto"/>
              <w:ind w:firstLine="0"/>
              <w:jc w:val="left"/>
            </w:pPr>
            <w:r w:rsidRPr="00B83382">
              <w:t>2.1 Cập nhật lại thông tin muốn thay đổi và chọn lưu</w:t>
            </w:r>
          </w:p>
        </w:tc>
        <w:tc>
          <w:tcPr>
            <w:tcW w:w="3335" w:type="dxa"/>
          </w:tcPr>
          <w:p w14:paraId="6B203C7C" w14:textId="6887C4AE" w:rsidR="003D33D4" w:rsidRPr="00B83382" w:rsidRDefault="003D33D4" w:rsidP="00057266">
            <w:pPr>
              <w:spacing w:before="120" w:line="288" w:lineRule="auto"/>
              <w:ind w:left="28" w:firstLine="0"/>
            </w:pPr>
            <w:r w:rsidRPr="00B83382">
              <w:t xml:space="preserve">2.1 Hệ thống kiểm tra thông tin cập nhật. Nếu hợp lệ sẽ trở về </w:t>
            </w:r>
            <w:r w:rsidR="00057266">
              <w:t>trang danh sách món ăn</w:t>
            </w:r>
            <w:r w:rsidRPr="00B83382">
              <w:t>, sai thì đưa ra thông báo lỗi</w:t>
            </w:r>
          </w:p>
        </w:tc>
      </w:tr>
      <w:tr w:rsidR="003D33D4" w14:paraId="60B2836D" w14:textId="77777777" w:rsidTr="003869BB">
        <w:tc>
          <w:tcPr>
            <w:tcW w:w="2689" w:type="dxa"/>
            <w:vMerge w:val="restart"/>
            <w:vAlign w:val="center"/>
          </w:tcPr>
          <w:p w14:paraId="4D1E617C" w14:textId="77777777" w:rsidR="003D33D4" w:rsidRPr="00B83382" w:rsidRDefault="003D33D4" w:rsidP="003D33D4">
            <w:pPr>
              <w:spacing w:before="120" w:line="288" w:lineRule="auto"/>
              <w:ind w:firstLine="0"/>
              <w:jc w:val="left"/>
              <w:rPr>
                <w:b/>
              </w:rPr>
            </w:pPr>
            <w:r w:rsidRPr="00B83382">
              <w:rPr>
                <w:b/>
              </w:rPr>
              <w:t>Luồn sự kiện phụ</w:t>
            </w:r>
          </w:p>
          <w:p w14:paraId="218EC24B" w14:textId="0C2AE19D" w:rsidR="003D33D4" w:rsidRPr="00B83382" w:rsidRDefault="003D33D4" w:rsidP="003D33D4">
            <w:pPr>
              <w:spacing w:before="120" w:line="288" w:lineRule="auto"/>
              <w:ind w:firstLine="0"/>
              <w:jc w:val="left"/>
              <w:rPr>
                <w:b/>
              </w:rPr>
            </w:pPr>
            <w:r w:rsidRPr="00B83382">
              <w:rPr>
                <w:b/>
              </w:rPr>
              <w:t>(xóa</w:t>
            </w:r>
            <w:r w:rsidR="00FF5891">
              <w:rPr>
                <w:b/>
              </w:rPr>
              <w:t xml:space="preserve"> món ăn</w:t>
            </w:r>
            <w:r w:rsidRPr="00B83382">
              <w:rPr>
                <w:b/>
              </w:rPr>
              <w:t>)</w:t>
            </w:r>
          </w:p>
          <w:p w14:paraId="7CC06E77" w14:textId="77777777" w:rsidR="003D33D4" w:rsidRPr="00B83382" w:rsidRDefault="003D33D4" w:rsidP="003D33D4">
            <w:pPr>
              <w:spacing w:before="120" w:line="288" w:lineRule="auto"/>
              <w:ind w:firstLine="0"/>
              <w:jc w:val="left"/>
              <w:rPr>
                <w:b/>
              </w:rPr>
            </w:pPr>
          </w:p>
        </w:tc>
        <w:tc>
          <w:tcPr>
            <w:tcW w:w="2976" w:type="dxa"/>
          </w:tcPr>
          <w:p w14:paraId="7D5AC669" w14:textId="762E41C6" w:rsidR="003D33D4" w:rsidRPr="00B83382" w:rsidRDefault="00057266" w:rsidP="00057266">
            <w:pPr>
              <w:spacing w:before="120" w:line="288" w:lineRule="auto"/>
              <w:ind w:firstLine="0"/>
              <w:jc w:val="left"/>
            </w:pPr>
            <w:r>
              <w:t xml:space="preserve">1. Chọn dòng món ăn </w:t>
            </w:r>
            <w:r w:rsidR="003D33D4" w:rsidRPr="00B83382">
              <w:t xml:space="preserve">muốn xóa và chọn chức năng xóa </w:t>
            </w:r>
            <w:r>
              <w:t>món ăn</w:t>
            </w:r>
          </w:p>
        </w:tc>
        <w:tc>
          <w:tcPr>
            <w:tcW w:w="3335" w:type="dxa"/>
          </w:tcPr>
          <w:p w14:paraId="1E7A9BAA" w14:textId="0BFBF4F9" w:rsidR="003D33D4" w:rsidRPr="00B83382" w:rsidRDefault="003D33D4" w:rsidP="00D53F17">
            <w:pPr>
              <w:spacing w:before="120" w:line="288" w:lineRule="auto"/>
              <w:ind w:left="28" w:firstLine="0"/>
            </w:pPr>
            <w:r w:rsidRPr="00B83382">
              <w:t xml:space="preserve">1.1. Hệ thống hiển thị thông báo “Bạn có muốn xóa </w:t>
            </w:r>
            <w:r w:rsidR="00D53F17">
              <w:t xml:space="preserve">món ăn </w:t>
            </w:r>
            <w:r w:rsidRPr="00B83382">
              <w:t>này không?”</w:t>
            </w:r>
          </w:p>
        </w:tc>
      </w:tr>
      <w:tr w:rsidR="003D33D4" w14:paraId="23D8A31C" w14:textId="77777777" w:rsidTr="003869BB">
        <w:tc>
          <w:tcPr>
            <w:tcW w:w="2689" w:type="dxa"/>
            <w:vMerge/>
            <w:vAlign w:val="center"/>
          </w:tcPr>
          <w:p w14:paraId="3B68CF0E" w14:textId="77777777" w:rsidR="003D33D4" w:rsidRPr="00B83382" w:rsidRDefault="003D33D4" w:rsidP="003D33D4">
            <w:pPr>
              <w:spacing w:before="120" w:line="288" w:lineRule="auto"/>
              <w:ind w:firstLine="0"/>
              <w:jc w:val="left"/>
              <w:rPr>
                <w:b/>
              </w:rPr>
            </w:pPr>
          </w:p>
        </w:tc>
        <w:tc>
          <w:tcPr>
            <w:tcW w:w="2976" w:type="dxa"/>
          </w:tcPr>
          <w:p w14:paraId="3EDC197D" w14:textId="5C43B742" w:rsidR="003D33D4" w:rsidRDefault="003D33D4" w:rsidP="00D53F17">
            <w:pPr>
              <w:spacing w:before="120" w:line="288" w:lineRule="auto"/>
              <w:ind w:firstLine="0"/>
              <w:jc w:val="left"/>
              <w:rPr>
                <w:lang w:val="en-US"/>
              </w:rPr>
            </w:pPr>
            <w:r>
              <w:rPr>
                <w:lang w:val="en-US"/>
              </w:rPr>
              <w:t xml:space="preserve">2. </w:t>
            </w:r>
            <w:r w:rsidR="00D53F17">
              <w:t>Nhân viên</w:t>
            </w:r>
            <w:r>
              <w:rPr>
                <w:lang w:val="en-US"/>
              </w:rPr>
              <w:t xml:space="preserve"> chọn lưu</w:t>
            </w:r>
          </w:p>
        </w:tc>
        <w:tc>
          <w:tcPr>
            <w:tcW w:w="3335" w:type="dxa"/>
          </w:tcPr>
          <w:p w14:paraId="1CCA9C3D" w14:textId="71F3FAA1" w:rsidR="003D33D4" w:rsidRPr="00D53F17" w:rsidRDefault="003D33D4" w:rsidP="00D53F17">
            <w:pPr>
              <w:spacing w:before="120" w:line="288" w:lineRule="auto"/>
              <w:ind w:left="28" w:firstLine="0"/>
            </w:pPr>
            <w:r>
              <w:rPr>
                <w:lang w:val="en-US"/>
              </w:rPr>
              <w:t xml:space="preserve">2.1. Hệ thống xóa </w:t>
            </w:r>
            <w:r w:rsidR="00D53F17">
              <w:t>món ăn</w:t>
            </w:r>
            <w:r>
              <w:rPr>
                <w:lang w:val="en-US"/>
              </w:rPr>
              <w:t xml:space="preserve"> khỏi hệ thống và trở về</w:t>
            </w:r>
            <w:r w:rsidR="00D53F17">
              <w:t xml:space="preserve"> trang</w:t>
            </w:r>
            <w:r>
              <w:rPr>
                <w:lang w:val="en-US"/>
              </w:rPr>
              <w:t xml:space="preserve"> danh sách </w:t>
            </w:r>
            <w:r w:rsidR="00D53F17">
              <w:t>món ăn. (Lưu ý chức năng xóa: CSDL có quan hệ nên một vài trường hợp có tham chiếu sẽ không thực hiện được chức năng xóa)</w:t>
            </w:r>
          </w:p>
        </w:tc>
      </w:tr>
    </w:tbl>
    <w:p w14:paraId="2E03AC75" w14:textId="7C84C4EB" w:rsidR="00147FA4" w:rsidRDefault="00147FA4" w:rsidP="00147FA4">
      <w:pPr>
        <w:ind w:firstLine="0"/>
      </w:pPr>
    </w:p>
    <w:p w14:paraId="7B7FC53D" w14:textId="559BA978" w:rsidR="001659B6" w:rsidRDefault="001659B6" w:rsidP="00C44A22">
      <w:pPr>
        <w:pStyle w:val="Heading3"/>
        <w:numPr>
          <w:ilvl w:val="1"/>
          <w:numId w:val="8"/>
        </w:numPr>
        <w:rPr>
          <w:lang w:val="vi-VN"/>
        </w:rPr>
      </w:pPr>
      <w:bookmarkStart w:id="74" w:name="_Toc86958001"/>
      <w:r w:rsidRPr="00147FA4">
        <w:rPr>
          <w:lang w:val="vi-VN"/>
        </w:rPr>
        <w:t xml:space="preserve">Đặc tả Usecase </w:t>
      </w:r>
      <w:r w:rsidR="00E2209F">
        <w:rPr>
          <w:lang w:val="vi-VN"/>
        </w:rPr>
        <w:t>quản lý hóa đơn</w:t>
      </w:r>
      <w:bookmarkEnd w:id="74"/>
      <w:r w:rsidR="00E2209F">
        <w:rPr>
          <w:lang w:val="vi-VN"/>
        </w:rPr>
        <w:t xml:space="preserve"> </w:t>
      </w:r>
    </w:p>
    <w:tbl>
      <w:tblPr>
        <w:tblStyle w:val="TableGrid"/>
        <w:tblW w:w="0" w:type="auto"/>
        <w:tblInd w:w="108" w:type="dxa"/>
        <w:tblLook w:val="04A0" w:firstRow="1" w:lastRow="0" w:firstColumn="1" w:lastColumn="0" w:noHBand="0" w:noVBand="1"/>
      </w:tblPr>
      <w:tblGrid>
        <w:gridCol w:w="2689"/>
        <w:gridCol w:w="2976"/>
        <w:gridCol w:w="3271"/>
      </w:tblGrid>
      <w:tr w:rsidR="00D53F17" w14:paraId="0B64C965" w14:textId="77777777" w:rsidTr="003869BB">
        <w:tc>
          <w:tcPr>
            <w:tcW w:w="2689" w:type="dxa"/>
            <w:vAlign w:val="center"/>
          </w:tcPr>
          <w:p w14:paraId="184F6977" w14:textId="77777777" w:rsidR="00D53F17" w:rsidRPr="003D33D4" w:rsidRDefault="00D53F17" w:rsidP="002B0801">
            <w:pPr>
              <w:ind w:firstLine="0"/>
              <w:rPr>
                <w:b/>
                <w:lang w:val="en-US"/>
              </w:rPr>
            </w:pPr>
            <w:r w:rsidRPr="003D33D4">
              <w:rPr>
                <w:b/>
                <w:lang w:val="en-US"/>
              </w:rPr>
              <w:t>Usecase tham gia</w:t>
            </w:r>
          </w:p>
        </w:tc>
        <w:tc>
          <w:tcPr>
            <w:tcW w:w="6247" w:type="dxa"/>
            <w:gridSpan w:val="2"/>
            <w:vAlign w:val="center"/>
          </w:tcPr>
          <w:p w14:paraId="398DAE4E" w14:textId="331EA9C0" w:rsidR="00D53F17" w:rsidRDefault="00E27053" w:rsidP="002B0801">
            <w:pPr>
              <w:spacing w:before="120" w:line="288" w:lineRule="auto"/>
              <w:ind w:left="169" w:hanging="169"/>
              <w:jc w:val="center"/>
              <w:rPr>
                <w:lang w:val="en-US"/>
              </w:rPr>
            </w:pPr>
            <w:r w:rsidRPr="00E27053">
              <w:rPr>
                <w:lang w:val="en-GB" w:eastAsia="en-GB"/>
              </w:rPr>
              <w:drawing>
                <wp:inline distT="0" distB="0" distL="0" distR="0" wp14:anchorId="3A62F66E" wp14:editId="32C8BC0F">
                  <wp:extent cx="3368412" cy="1531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120" cy="1533306"/>
                          </a:xfrm>
                          <a:prstGeom prst="rect">
                            <a:avLst/>
                          </a:prstGeom>
                        </pic:spPr>
                      </pic:pic>
                    </a:graphicData>
                  </a:graphic>
                </wp:inline>
              </w:drawing>
            </w:r>
          </w:p>
        </w:tc>
      </w:tr>
      <w:tr w:rsidR="00D53F17" w14:paraId="5C09AD6B" w14:textId="77777777" w:rsidTr="003869BB">
        <w:tc>
          <w:tcPr>
            <w:tcW w:w="2689" w:type="dxa"/>
            <w:vAlign w:val="center"/>
          </w:tcPr>
          <w:p w14:paraId="348EE01D" w14:textId="77777777" w:rsidR="00D53F17" w:rsidRPr="001F2C4A" w:rsidRDefault="00D53F17" w:rsidP="002B0801">
            <w:pPr>
              <w:spacing w:before="120" w:line="288" w:lineRule="auto"/>
              <w:ind w:firstLine="0"/>
              <w:jc w:val="left"/>
              <w:rPr>
                <w:b/>
                <w:lang w:val="en-US"/>
              </w:rPr>
            </w:pPr>
            <w:r w:rsidRPr="001F2C4A">
              <w:rPr>
                <w:b/>
                <w:lang w:val="en-US"/>
              </w:rPr>
              <w:t>Tác nhân</w:t>
            </w:r>
          </w:p>
        </w:tc>
        <w:tc>
          <w:tcPr>
            <w:tcW w:w="6247" w:type="dxa"/>
            <w:gridSpan w:val="2"/>
            <w:vAlign w:val="center"/>
          </w:tcPr>
          <w:p w14:paraId="683889C1" w14:textId="77777777" w:rsidR="00D53F17" w:rsidRPr="009416BB" w:rsidRDefault="00D53F17" w:rsidP="002B0801">
            <w:pPr>
              <w:spacing w:before="120" w:line="288" w:lineRule="auto"/>
              <w:ind w:left="169" w:hanging="169"/>
              <w:jc w:val="left"/>
            </w:pPr>
            <w:r>
              <w:t>Nhân viên</w:t>
            </w:r>
          </w:p>
        </w:tc>
      </w:tr>
      <w:tr w:rsidR="00D53F17" w14:paraId="7B27AFB6" w14:textId="77777777" w:rsidTr="003869BB">
        <w:tc>
          <w:tcPr>
            <w:tcW w:w="2689" w:type="dxa"/>
            <w:vAlign w:val="center"/>
          </w:tcPr>
          <w:p w14:paraId="7A4EC8D2" w14:textId="77777777" w:rsidR="00D53F17" w:rsidRPr="001F2C4A" w:rsidRDefault="00D53F17" w:rsidP="002B0801">
            <w:pPr>
              <w:spacing w:before="120" w:line="288" w:lineRule="auto"/>
              <w:ind w:firstLine="0"/>
              <w:jc w:val="left"/>
              <w:rPr>
                <w:b/>
                <w:lang w:val="en-US"/>
              </w:rPr>
            </w:pPr>
            <w:r w:rsidRPr="001F2C4A">
              <w:rPr>
                <w:b/>
                <w:lang w:val="en-US"/>
              </w:rPr>
              <w:t>Chức năng</w:t>
            </w:r>
          </w:p>
        </w:tc>
        <w:tc>
          <w:tcPr>
            <w:tcW w:w="6247" w:type="dxa"/>
            <w:gridSpan w:val="2"/>
            <w:vAlign w:val="center"/>
          </w:tcPr>
          <w:p w14:paraId="3B7B1028" w14:textId="54CB6C82" w:rsidR="00D53F17" w:rsidRPr="009416BB" w:rsidRDefault="00D53F17" w:rsidP="00D53F17">
            <w:pPr>
              <w:spacing w:before="120" w:line="288" w:lineRule="auto"/>
              <w:ind w:left="27" w:hanging="27"/>
              <w:jc w:val="left"/>
            </w:pPr>
            <w:r>
              <w:t>Quản lý thông hóa đơn như danh sách món ăn, thực hiện thanh toán ...</w:t>
            </w:r>
          </w:p>
        </w:tc>
      </w:tr>
      <w:tr w:rsidR="00D53F17" w14:paraId="37017154" w14:textId="77777777" w:rsidTr="003869BB">
        <w:tc>
          <w:tcPr>
            <w:tcW w:w="2689" w:type="dxa"/>
            <w:vAlign w:val="center"/>
          </w:tcPr>
          <w:p w14:paraId="3C8CC983" w14:textId="77777777" w:rsidR="00D53F17" w:rsidRPr="001F2C4A" w:rsidRDefault="00D53F17" w:rsidP="002B0801">
            <w:pPr>
              <w:spacing w:before="120" w:line="288" w:lineRule="auto"/>
              <w:ind w:firstLine="0"/>
              <w:jc w:val="left"/>
              <w:rPr>
                <w:b/>
                <w:lang w:val="en-US"/>
              </w:rPr>
            </w:pPr>
            <w:r w:rsidRPr="001F2C4A">
              <w:rPr>
                <w:b/>
                <w:lang w:val="en-US"/>
              </w:rPr>
              <w:t>Đầu vào</w:t>
            </w:r>
          </w:p>
        </w:tc>
        <w:tc>
          <w:tcPr>
            <w:tcW w:w="6247" w:type="dxa"/>
            <w:gridSpan w:val="2"/>
            <w:vAlign w:val="center"/>
          </w:tcPr>
          <w:p w14:paraId="001B6BC1" w14:textId="55012041" w:rsidR="00D53F17" w:rsidRPr="009416BB" w:rsidRDefault="00D53F17" w:rsidP="00E27053">
            <w:pPr>
              <w:spacing w:before="120" w:line="288" w:lineRule="auto"/>
              <w:ind w:left="27" w:firstLine="0"/>
              <w:jc w:val="left"/>
            </w:pPr>
            <w:r>
              <w:t xml:space="preserve">Mã </w:t>
            </w:r>
            <w:r w:rsidR="00E27053">
              <w:t>hóa đơn</w:t>
            </w:r>
            <w:r>
              <w:t>, tên</w:t>
            </w:r>
            <w:r w:rsidR="00E27053">
              <w:t xml:space="preserve"> khách hàng</w:t>
            </w:r>
            <w:r>
              <w:t xml:space="preserve">, </w:t>
            </w:r>
            <w:r w:rsidR="00E27053">
              <w:t>ngày tạo</w:t>
            </w:r>
            <w:r>
              <w:t xml:space="preserve">, </w:t>
            </w:r>
            <w:r w:rsidR="00E27053">
              <w:t xml:space="preserve">ngày thanh </w:t>
            </w:r>
            <w:r w:rsidR="00E27053">
              <w:lastRenderedPageBreak/>
              <w:t>toán</w:t>
            </w:r>
            <w:r>
              <w:t xml:space="preserve">, </w:t>
            </w:r>
            <w:r w:rsidR="00E27053">
              <w:t>tổng tiền, trạng thái</w:t>
            </w:r>
            <w:r w:rsidR="00911978">
              <w:t>, mã bàn</w:t>
            </w:r>
          </w:p>
        </w:tc>
      </w:tr>
      <w:tr w:rsidR="00D53F17" w14:paraId="38F41FD4" w14:textId="77777777" w:rsidTr="003869BB">
        <w:tc>
          <w:tcPr>
            <w:tcW w:w="2689" w:type="dxa"/>
            <w:vAlign w:val="center"/>
          </w:tcPr>
          <w:p w14:paraId="4D656F6B" w14:textId="77777777" w:rsidR="00D53F17" w:rsidRPr="001F2C4A" w:rsidRDefault="00D53F17" w:rsidP="002B0801">
            <w:pPr>
              <w:spacing w:before="120" w:line="288" w:lineRule="auto"/>
              <w:ind w:firstLine="0"/>
              <w:jc w:val="left"/>
              <w:rPr>
                <w:b/>
                <w:lang w:val="en-US"/>
              </w:rPr>
            </w:pPr>
            <w:r w:rsidRPr="001F2C4A">
              <w:rPr>
                <w:b/>
                <w:lang w:val="en-US"/>
              </w:rPr>
              <w:lastRenderedPageBreak/>
              <w:t>Điều kiện tiên quyết</w:t>
            </w:r>
          </w:p>
        </w:tc>
        <w:tc>
          <w:tcPr>
            <w:tcW w:w="6247" w:type="dxa"/>
            <w:gridSpan w:val="2"/>
            <w:vAlign w:val="center"/>
          </w:tcPr>
          <w:p w14:paraId="4770442C" w14:textId="77777777" w:rsidR="00D53F17" w:rsidRDefault="00D53F17" w:rsidP="002B0801">
            <w:pPr>
              <w:spacing w:before="120" w:line="288" w:lineRule="auto"/>
              <w:ind w:left="169" w:hanging="169"/>
              <w:jc w:val="left"/>
              <w:rPr>
                <w:lang w:val="en-US"/>
              </w:rPr>
            </w:pPr>
            <w:r>
              <w:rPr>
                <w:lang w:val="en-US"/>
              </w:rPr>
              <w:t>Đã đăng nhập vào hệ thống</w:t>
            </w:r>
          </w:p>
        </w:tc>
      </w:tr>
      <w:tr w:rsidR="00D53F17" w14:paraId="398EC080" w14:textId="77777777" w:rsidTr="003869BB">
        <w:tc>
          <w:tcPr>
            <w:tcW w:w="2689" w:type="dxa"/>
            <w:vAlign w:val="center"/>
          </w:tcPr>
          <w:p w14:paraId="0875EBAD" w14:textId="77777777" w:rsidR="00D53F17" w:rsidRPr="001F2C4A" w:rsidRDefault="00D53F17" w:rsidP="002B0801">
            <w:pPr>
              <w:spacing w:before="120" w:line="288" w:lineRule="auto"/>
              <w:ind w:firstLine="0"/>
              <w:jc w:val="left"/>
              <w:rPr>
                <w:b/>
                <w:lang w:val="en-US"/>
              </w:rPr>
            </w:pPr>
            <w:r w:rsidRPr="001F2C4A">
              <w:rPr>
                <w:b/>
                <w:lang w:val="en-US"/>
              </w:rPr>
              <w:t>Kết quả</w:t>
            </w:r>
          </w:p>
        </w:tc>
        <w:tc>
          <w:tcPr>
            <w:tcW w:w="6247" w:type="dxa"/>
            <w:gridSpan w:val="2"/>
            <w:vAlign w:val="center"/>
          </w:tcPr>
          <w:p w14:paraId="2EDEEF4A" w14:textId="68776E22" w:rsidR="00D53F17" w:rsidRPr="006C6869" w:rsidRDefault="00D53F17" w:rsidP="006C6869">
            <w:pPr>
              <w:spacing w:before="120" w:line="288" w:lineRule="auto"/>
              <w:ind w:left="169" w:hanging="169"/>
              <w:jc w:val="left"/>
            </w:pPr>
            <w:r>
              <w:rPr>
                <w:lang w:val="en-US"/>
              </w:rPr>
              <w:t xml:space="preserve">Thêm, cập nhật hoặc xóa được thông tin </w:t>
            </w:r>
            <w:r w:rsidR="006C6869">
              <w:t>hóa đơn</w:t>
            </w:r>
          </w:p>
        </w:tc>
      </w:tr>
      <w:tr w:rsidR="00E27053" w14:paraId="55D3C64C" w14:textId="77777777" w:rsidTr="003869BB">
        <w:tc>
          <w:tcPr>
            <w:tcW w:w="2689" w:type="dxa"/>
            <w:vMerge w:val="restart"/>
            <w:vAlign w:val="center"/>
          </w:tcPr>
          <w:p w14:paraId="347BC771" w14:textId="77777777" w:rsidR="00D53F17" w:rsidRPr="001F2C4A" w:rsidRDefault="00D53F17" w:rsidP="002B0801">
            <w:pPr>
              <w:spacing w:before="120" w:line="288" w:lineRule="auto"/>
              <w:ind w:firstLine="0"/>
              <w:jc w:val="left"/>
              <w:rPr>
                <w:b/>
                <w:lang w:val="en-US"/>
              </w:rPr>
            </w:pPr>
            <w:r w:rsidRPr="001F2C4A">
              <w:rPr>
                <w:b/>
                <w:lang w:val="en-US"/>
              </w:rPr>
              <w:t>Luồng sự kiện chính</w:t>
            </w:r>
          </w:p>
          <w:p w14:paraId="0B9F04D5" w14:textId="77777777" w:rsidR="00D53F17" w:rsidRPr="001F2C4A" w:rsidRDefault="00D53F17" w:rsidP="002B0801">
            <w:pPr>
              <w:spacing w:before="120" w:line="288" w:lineRule="auto"/>
              <w:ind w:firstLine="0"/>
              <w:jc w:val="left"/>
              <w:rPr>
                <w:b/>
                <w:lang w:val="en-US"/>
              </w:rPr>
            </w:pPr>
          </w:p>
        </w:tc>
        <w:tc>
          <w:tcPr>
            <w:tcW w:w="2976" w:type="dxa"/>
            <w:vAlign w:val="center"/>
          </w:tcPr>
          <w:p w14:paraId="6E891D7E" w14:textId="77777777" w:rsidR="00D53F17" w:rsidRPr="001F2C4A" w:rsidRDefault="00D53F17" w:rsidP="002B0801">
            <w:pPr>
              <w:spacing w:before="120" w:line="288" w:lineRule="auto"/>
              <w:ind w:left="169" w:hanging="169"/>
              <w:jc w:val="center"/>
              <w:rPr>
                <w:b/>
                <w:lang w:val="en-US"/>
              </w:rPr>
            </w:pPr>
            <w:r w:rsidRPr="001F2C4A">
              <w:rPr>
                <w:b/>
                <w:lang w:val="en-US"/>
              </w:rPr>
              <w:t>Tác nhân</w:t>
            </w:r>
          </w:p>
        </w:tc>
        <w:tc>
          <w:tcPr>
            <w:tcW w:w="3271" w:type="dxa"/>
            <w:vAlign w:val="center"/>
          </w:tcPr>
          <w:p w14:paraId="1D3D5ADE" w14:textId="77777777" w:rsidR="00D53F17" w:rsidRPr="001F2C4A" w:rsidRDefault="00D53F17" w:rsidP="002B0801">
            <w:pPr>
              <w:spacing w:before="120" w:line="288" w:lineRule="auto"/>
              <w:ind w:left="169" w:hanging="169"/>
              <w:jc w:val="center"/>
              <w:rPr>
                <w:b/>
                <w:lang w:val="en-US"/>
              </w:rPr>
            </w:pPr>
            <w:r w:rsidRPr="001F2C4A">
              <w:rPr>
                <w:b/>
                <w:lang w:val="en-US"/>
              </w:rPr>
              <w:t>Hệ thống</w:t>
            </w:r>
          </w:p>
        </w:tc>
      </w:tr>
      <w:tr w:rsidR="00E27053" w14:paraId="6BD16591" w14:textId="77777777" w:rsidTr="003869BB">
        <w:tc>
          <w:tcPr>
            <w:tcW w:w="2689" w:type="dxa"/>
            <w:vMerge/>
            <w:vAlign w:val="center"/>
          </w:tcPr>
          <w:p w14:paraId="386B2EAC" w14:textId="77777777" w:rsidR="00D53F17" w:rsidRDefault="00D53F17" w:rsidP="002B0801">
            <w:pPr>
              <w:spacing w:before="120" w:line="288" w:lineRule="auto"/>
              <w:ind w:firstLine="0"/>
              <w:jc w:val="left"/>
              <w:rPr>
                <w:lang w:val="en-US"/>
              </w:rPr>
            </w:pPr>
          </w:p>
        </w:tc>
        <w:tc>
          <w:tcPr>
            <w:tcW w:w="2976" w:type="dxa"/>
          </w:tcPr>
          <w:p w14:paraId="02EA46E4" w14:textId="0E590B08" w:rsidR="00D53F17" w:rsidRPr="00751577" w:rsidRDefault="00D53F17" w:rsidP="006502D0">
            <w:pPr>
              <w:spacing w:before="120" w:line="288" w:lineRule="auto"/>
              <w:ind w:firstLine="0"/>
            </w:pPr>
            <w:r>
              <w:rPr>
                <w:lang w:val="en-US"/>
              </w:rPr>
              <w:t xml:space="preserve">1. Chọn chức năng </w:t>
            </w:r>
            <w:r>
              <w:t xml:space="preserve">quản lý </w:t>
            </w:r>
            <w:r w:rsidR="006502D0">
              <w:t>hóa đơn</w:t>
            </w:r>
          </w:p>
        </w:tc>
        <w:tc>
          <w:tcPr>
            <w:tcW w:w="3271" w:type="dxa"/>
          </w:tcPr>
          <w:p w14:paraId="70AE5A76" w14:textId="40A605B9" w:rsidR="00D53F17" w:rsidRPr="00374B12" w:rsidRDefault="00D53F17" w:rsidP="00F71663">
            <w:pPr>
              <w:spacing w:before="120" w:line="288" w:lineRule="auto"/>
              <w:ind w:left="28" w:firstLine="0"/>
            </w:pPr>
            <w:r w:rsidRPr="00374B12">
              <w:t xml:space="preserve">1.1. Hiển thị </w:t>
            </w:r>
            <w:r w:rsidR="00F71663">
              <w:t>trang</w:t>
            </w:r>
            <w:r w:rsidRPr="00374B12">
              <w:t xml:space="preserve"> danh sách các</w:t>
            </w:r>
            <w:r>
              <w:t xml:space="preserve"> </w:t>
            </w:r>
            <w:r w:rsidR="00A37857">
              <w:t>hóa đơn</w:t>
            </w:r>
            <w:r w:rsidRPr="00374B12">
              <w:t xml:space="preserve"> và các chức năng cụ thể gồm: thêm, sửa và xóa</w:t>
            </w:r>
            <w:r>
              <w:t xml:space="preserve"> </w:t>
            </w:r>
            <w:r w:rsidR="00A37857">
              <w:t>hóa đơn</w:t>
            </w:r>
          </w:p>
        </w:tc>
      </w:tr>
      <w:tr w:rsidR="00E27053" w14:paraId="300FDEAD" w14:textId="77777777" w:rsidTr="003869BB">
        <w:tc>
          <w:tcPr>
            <w:tcW w:w="2689" w:type="dxa"/>
            <w:vMerge/>
            <w:vAlign w:val="center"/>
          </w:tcPr>
          <w:p w14:paraId="5B325074" w14:textId="77777777" w:rsidR="00D53F17" w:rsidRPr="00374B12" w:rsidRDefault="00D53F17" w:rsidP="002B0801">
            <w:pPr>
              <w:spacing w:before="120" w:line="288" w:lineRule="auto"/>
              <w:ind w:firstLine="0"/>
              <w:jc w:val="left"/>
            </w:pPr>
          </w:p>
        </w:tc>
        <w:tc>
          <w:tcPr>
            <w:tcW w:w="2976" w:type="dxa"/>
          </w:tcPr>
          <w:p w14:paraId="344557D2" w14:textId="77777777" w:rsidR="00D53F17" w:rsidRPr="00374B12" w:rsidRDefault="00D53F17" w:rsidP="002B0801">
            <w:pPr>
              <w:spacing w:before="120" w:line="288" w:lineRule="auto"/>
              <w:ind w:firstLine="0"/>
            </w:pPr>
            <w:r w:rsidRPr="00374B12">
              <w:t xml:space="preserve">2. </w:t>
            </w:r>
            <w:r>
              <w:t>Nhân viên</w:t>
            </w:r>
            <w:r w:rsidRPr="00374B12">
              <w:t xml:space="preserve"> chọn chức năng</w:t>
            </w:r>
          </w:p>
        </w:tc>
        <w:tc>
          <w:tcPr>
            <w:tcW w:w="3271" w:type="dxa"/>
          </w:tcPr>
          <w:p w14:paraId="6346D96C" w14:textId="77777777" w:rsidR="00D53F17" w:rsidRPr="00D53F17" w:rsidRDefault="00D53F17" w:rsidP="002B0801">
            <w:pPr>
              <w:spacing w:before="120" w:line="288" w:lineRule="auto"/>
              <w:ind w:left="28" w:firstLine="0"/>
            </w:pPr>
            <w:r w:rsidRPr="00D53F17">
              <w:t xml:space="preserve">2.1. Đưa ra các biểu mẫu theo chức năng </w:t>
            </w:r>
          </w:p>
        </w:tc>
      </w:tr>
      <w:tr w:rsidR="00E27053" w14:paraId="088BDC09" w14:textId="77777777" w:rsidTr="003869BB">
        <w:tc>
          <w:tcPr>
            <w:tcW w:w="2689" w:type="dxa"/>
            <w:vMerge/>
            <w:vAlign w:val="center"/>
          </w:tcPr>
          <w:p w14:paraId="6BDE4F8A" w14:textId="77777777" w:rsidR="00D53F17" w:rsidRPr="00D53F17" w:rsidRDefault="00D53F17" w:rsidP="002B0801">
            <w:pPr>
              <w:spacing w:before="120" w:line="288" w:lineRule="auto"/>
              <w:ind w:firstLine="0"/>
              <w:jc w:val="left"/>
            </w:pPr>
          </w:p>
        </w:tc>
        <w:tc>
          <w:tcPr>
            <w:tcW w:w="2976" w:type="dxa"/>
          </w:tcPr>
          <w:p w14:paraId="4A9E3FEB" w14:textId="58BD45E5" w:rsidR="00D53F17" w:rsidRPr="00374B12" w:rsidRDefault="00D53F17" w:rsidP="00F71663">
            <w:pPr>
              <w:spacing w:before="120" w:line="288" w:lineRule="auto"/>
              <w:ind w:firstLine="0"/>
            </w:pPr>
            <w:r w:rsidRPr="00D53F17">
              <w:t xml:space="preserve">3. </w:t>
            </w:r>
            <w:r>
              <w:t>Nhân viên</w:t>
            </w:r>
            <w:r w:rsidRPr="00D53F17">
              <w:t xml:space="preserve"> hoàn thành công việc và thoát khỏi chức năng quản lý </w:t>
            </w:r>
            <w:r w:rsidR="00F71663">
              <w:t>hóa đơn</w:t>
            </w:r>
          </w:p>
        </w:tc>
        <w:tc>
          <w:tcPr>
            <w:tcW w:w="3271" w:type="dxa"/>
          </w:tcPr>
          <w:p w14:paraId="3406EBAB" w14:textId="77777777" w:rsidR="00D53F17" w:rsidRPr="00D97FA3" w:rsidRDefault="00D53F17" w:rsidP="002B0801">
            <w:pPr>
              <w:spacing w:before="120" w:line="288" w:lineRule="auto"/>
              <w:ind w:left="28" w:firstLine="0"/>
            </w:pPr>
            <w:r>
              <w:rPr>
                <w:lang w:val="en-US"/>
              </w:rPr>
              <w:t xml:space="preserve">3.1. Hệ thống trở về </w:t>
            </w:r>
            <w:r>
              <w:t>trang chủ</w:t>
            </w:r>
          </w:p>
        </w:tc>
      </w:tr>
      <w:tr w:rsidR="00E27053" w14:paraId="5C4A03B1" w14:textId="77777777" w:rsidTr="003869BB">
        <w:tc>
          <w:tcPr>
            <w:tcW w:w="2689" w:type="dxa"/>
            <w:vMerge w:val="restart"/>
            <w:vAlign w:val="center"/>
          </w:tcPr>
          <w:p w14:paraId="788501BC" w14:textId="77777777" w:rsidR="00D53F17" w:rsidRPr="00B83382" w:rsidRDefault="00D53F17" w:rsidP="002B0801">
            <w:pPr>
              <w:spacing w:before="120" w:line="288" w:lineRule="auto"/>
              <w:ind w:firstLine="0"/>
              <w:jc w:val="left"/>
              <w:rPr>
                <w:b/>
              </w:rPr>
            </w:pPr>
            <w:r w:rsidRPr="00B83382">
              <w:rPr>
                <w:b/>
              </w:rPr>
              <w:t>Luồn sự kiện phụ</w:t>
            </w:r>
          </w:p>
          <w:p w14:paraId="21A0798B" w14:textId="6E912FFC" w:rsidR="00D53F17" w:rsidRPr="00B83382" w:rsidRDefault="00D53F17" w:rsidP="00911978">
            <w:pPr>
              <w:spacing w:before="120" w:line="288" w:lineRule="auto"/>
              <w:ind w:firstLine="0"/>
              <w:jc w:val="left"/>
            </w:pPr>
            <w:r w:rsidRPr="00B83382">
              <w:rPr>
                <w:b/>
              </w:rPr>
              <w:t>(thêm mới</w:t>
            </w:r>
            <w:r w:rsidR="00911978">
              <w:rPr>
                <w:b/>
              </w:rPr>
              <w:t xml:space="preserve"> hóa đơn</w:t>
            </w:r>
            <w:r w:rsidRPr="00B83382">
              <w:rPr>
                <w:b/>
              </w:rPr>
              <w:t>)</w:t>
            </w:r>
          </w:p>
        </w:tc>
        <w:tc>
          <w:tcPr>
            <w:tcW w:w="2976" w:type="dxa"/>
          </w:tcPr>
          <w:p w14:paraId="246380DF" w14:textId="2293B9AF" w:rsidR="00D53F17" w:rsidRPr="00B83382" w:rsidRDefault="00D53F17" w:rsidP="00F71663">
            <w:pPr>
              <w:spacing w:before="120" w:line="288" w:lineRule="auto"/>
              <w:ind w:firstLine="0"/>
            </w:pPr>
            <w:r w:rsidRPr="00B83382">
              <w:t xml:space="preserve">1. Chọn chức năng thêm </w:t>
            </w:r>
            <w:r w:rsidR="00F71663">
              <w:t>hóa đơn</w:t>
            </w:r>
          </w:p>
        </w:tc>
        <w:tc>
          <w:tcPr>
            <w:tcW w:w="3271" w:type="dxa"/>
          </w:tcPr>
          <w:p w14:paraId="1853A768" w14:textId="32D4F602" w:rsidR="00D53F17" w:rsidRPr="00926B9F" w:rsidRDefault="00D53F17" w:rsidP="00F71663">
            <w:pPr>
              <w:spacing w:before="120" w:line="288" w:lineRule="auto"/>
              <w:ind w:left="28" w:firstLine="0"/>
            </w:pPr>
            <w:r w:rsidRPr="00926B9F">
              <w:t xml:space="preserve">1.1. Hiển thị </w:t>
            </w:r>
            <w:r>
              <w:t xml:space="preserve">trang thêm mới gồm các ô nhập dữ liệu </w:t>
            </w:r>
            <w:r w:rsidR="00F71663">
              <w:t>hóa đơn</w:t>
            </w:r>
          </w:p>
        </w:tc>
      </w:tr>
      <w:tr w:rsidR="00E27053" w14:paraId="68A89497" w14:textId="77777777" w:rsidTr="003869BB">
        <w:tc>
          <w:tcPr>
            <w:tcW w:w="2689" w:type="dxa"/>
            <w:vMerge/>
            <w:vAlign w:val="center"/>
          </w:tcPr>
          <w:p w14:paraId="1E7C7F02" w14:textId="77777777" w:rsidR="00D53F17" w:rsidRPr="00926B9F" w:rsidRDefault="00D53F17" w:rsidP="002B0801">
            <w:pPr>
              <w:spacing w:before="120" w:line="288" w:lineRule="auto"/>
              <w:ind w:firstLine="0"/>
              <w:jc w:val="left"/>
            </w:pPr>
          </w:p>
        </w:tc>
        <w:tc>
          <w:tcPr>
            <w:tcW w:w="2976" w:type="dxa"/>
          </w:tcPr>
          <w:p w14:paraId="2921442C" w14:textId="2D22CD94" w:rsidR="00D53F17" w:rsidRPr="00926B9F" w:rsidRDefault="00D53F17" w:rsidP="00F71663">
            <w:pPr>
              <w:spacing w:before="120" w:line="288" w:lineRule="auto"/>
              <w:ind w:firstLine="0"/>
            </w:pPr>
            <w:r w:rsidRPr="00926B9F">
              <w:t>2. Nhập thông tin</w:t>
            </w:r>
            <w:r>
              <w:t xml:space="preserve">: </w:t>
            </w:r>
            <w:r w:rsidR="00F71663">
              <w:t>mã hóa đơn, tên khách hàng, ngày tạo, ngày thanh toán, tổng tiền</w:t>
            </w:r>
          </w:p>
        </w:tc>
        <w:tc>
          <w:tcPr>
            <w:tcW w:w="3271" w:type="dxa"/>
          </w:tcPr>
          <w:p w14:paraId="7C411AA8" w14:textId="77777777" w:rsidR="00D53F17" w:rsidRPr="00D53F17" w:rsidRDefault="00D53F17" w:rsidP="002B0801">
            <w:pPr>
              <w:spacing w:before="120" w:line="288" w:lineRule="auto"/>
              <w:ind w:left="28" w:firstLine="0"/>
            </w:pPr>
            <w:r w:rsidRPr="00057266">
              <w:t xml:space="preserve">2.1. Hệ thống kiểm tra thông tin </w:t>
            </w:r>
            <w:r>
              <w:t>nhân viên</w:t>
            </w:r>
            <w:r w:rsidRPr="00057266">
              <w:t xml:space="preserve"> nhập vào. </w:t>
            </w:r>
            <w:r w:rsidRPr="00D53F17">
              <w:t>Nếu hợp lệ sẽ đưa ra thông báo thêm mới thành công nếu sai sẽ đưa ra thông báo lỗi</w:t>
            </w:r>
          </w:p>
        </w:tc>
      </w:tr>
      <w:tr w:rsidR="00E27053" w14:paraId="72BB0213" w14:textId="77777777" w:rsidTr="003869BB">
        <w:tc>
          <w:tcPr>
            <w:tcW w:w="2689" w:type="dxa"/>
            <w:vMerge w:val="restart"/>
            <w:vAlign w:val="center"/>
          </w:tcPr>
          <w:p w14:paraId="265964E9" w14:textId="77777777" w:rsidR="00D53F17" w:rsidRPr="00B83382" w:rsidRDefault="00D53F17" w:rsidP="002B0801">
            <w:pPr>
              <w:spacing w:before="120" w:line="288" w:lineRule="auto"/>
              <w:ind w:firstLine="0"/>
              <w:jc w:val="left"/>
              <w:rPr>
                <w:b/>
              </w:rPr>
            </w:pPr>
            <w:r w:rsidRPr="00B83382">
              <w:rPr>
                <w:b/>
              </w:rPr>
              <w:t>Luồn sự kiện phụ</w:t>
            </w:r>
          </w:p>
          <w:p w14:paraId="4E810261" w14:textId="374FD93F" w:rsidR="00D53F17" w:rsidRPr="00B83382" w:rsidRDefault="00D53F17" w:rsidP="002B0801">
            <w:pPr>
              <w:spacing w:before="120" w:line="288" w:lineRule="auto"/>
              <w:ind w:firstLine="0"/>
              <w:jc w:val="left"/>
              <w:rPr>
                <w:b/>
              </w:rPr>
            </w:pPr>
            <w:r w:rsidRPr="00B83382">
              <w:rPr>
                <w:b/>
              </w:rPr>
              <w:t>(cập nhật</w:t>
            </w:r>
            <w:r w:rsidR="00911978">
              <w:rPr>
                <w:b/>
              </w:rPr>
              <w:t xml:space="preserve"> hóa đơn</w:t>
            </w:r>
            <w:r w:rsidRPr="00B83382">
              <w:rPr>
                <w:b/>
              </w:rPr>
              <w:t>)</w:t>
            </w:r>
          </w:p>
          <w:p w14:paraId="464524DF" w14:textId="77777777" w:rsidR="00D53F17" w:rsidRPr="00B83382" w:rsidRDefault="00D53F17" w:rsidP="002B0801">
            <w:pPr>
              <w:spacing w:before="120" w:line="288" w:lineRule="auto"/>
              <w:ind w:firstLine="0"/>
              <w:jc w:val="left"/>
              <w:rPr>
                <w:b/>
              </w:rPr>
            </w:pPr>
          </w:p>
        </w:tc>
        <w:tc>
          <w:tcPr>
            <w:tcW w:w="2976" w:type="dxa"/>
          </w:tcPr>
          <w:p w14:paraId="3DB474C1" w14:textId="77777777" w:rsidR="00D53F17" w:rsidRDefault="00D53F17" w:rsidP="00911978">
            <w:pPr>
              <w:spacing w:before="120" w:line="288" w:lineRule="auto"/>
              <w:ind w:firstLine="0"/>
              <w:jc w:val="left"/>
            </w:pPr>
            <w:r w:rsidRPr="00B83382">
              <w:t xml:space="preserve">1. Chọn </w:t>
            </w:r>
            <w:r w:rsidR="00911978" w:rsidRPr="00911978">
              <w:rPr>
                <w:b/>
              </w:rPr>
              <w:t>bàn</w:t>
            </w:r>
            <w:r w:rsidR="00911978">
              <w:t xml:space="preserve"> </w:t>
            </w:r>
            <w:r w:rsidRPr="00B83382">
              <w:t xml:space="preserve"> muốn cập nhật</w:t>
            </w:r>
          </w:p>
          <w:p w14:paraId="65A44C7C" w14:textId="7DC98F17" w:rsidR="00C451E7" w:rsidRPr="00B83382" w:rsidRDefault="00C451E7" w:rsidP="00911978">
            <w:pPr>
              <w:spacing w:before="120" w:line="288" w:lineRule="auto"/>
              <w:ind w:firstLine="0"/>
              <w:jc w:val="left"/>
            </w:pPr>
            <w:r>
              <w:t>(Lưu ý: hóa đơn đã thực hiện thanh toán sẽ không được phép chỉnh sữa, chỉ được chỉnh sửa hóa đơn mà khách hàng chưa thực hiện thanh toán)</w:t>
            </w:r>
          </w:p>
        </w:tc>
        <w:tc>
          <w:tcPr>
            <w:tcW w:w="3271" w:type="dxa"/>
          </w:tcPr>
          <w:p w14:paraId="6B172A34" w14:textId="0DD389E6" w:rsidR="00D53F17" w:rsidRPr="00B83382" w:rsidRDefault="00D53F17" w:rsidP="00911978">
            <w:pPr>
              <w:spacing w:before="120" w:line="288" w:lineRule="auto"/>
              <w:ind w:left="28" w:firstLine="0"/>
            </w:pPr>
            <w:r w:rsidRPr="00B83382">
              <w:t xml:space="preserve">1.1. Hiển thị thông tin </w:t>
            </w:r>
            <w:r w:rsidR="00911978">
              <w:t>hóa đơn</w:t>
            </w:r>
          </w:p>
        </w:tc>
      </w:tr>
      <w:tr w:rsidR="00E27053" w14:paraId="1C396618" w14:textId="77777777" w:rsidTr="003869BB">
        <w:tc>
          <w:tcPr>
            <w:tcW w:w="2689" w:type="dxa"/>
            <w:vMerge/>
            <w:vAlign w:val="center"/>
          </w:tcPr>
          <w:p w14:paraId="0B4B9668" w14:textId="77777777" w:rsidR="00D53F17" w:rsidRPr="00B83382" w:rsidRDefault="00D53F17" w:rsidP="002B0801">
            <w:pPr>
              <w:spacing w:before="120" w:line="288" w:lineRule="auto"/>
              <w:ind w:firstLine="0"/>
              <w:jc w:val="left"/>
              <w:rPr>
                <w:b/>
              </w:rPr>
            </w:pPr>
          </w:p>
        </w:tc>
        <w:tc>
          <w:tcPr>
            <w:tcW w:w="2976" w:type="dxa"/>
          </w:tcPr>
          <w:p w14:paraId="6DD5BEDD" w14:textId="77777777" w:rsidR="00D53F17" w:rsidRPr="00B83382" w:rsidRDefault="00D53F17" w:rsidP="002B0801">
            <w:pPr>
              <w:spacing w:before="120" w:line="288" w:lineRule="auto"/>
              <w:ind w:firstLine="0"/>
              <w:jc w:val="left"/>
            </w:pPr>
            <w:r w:rsidRPr="00B83382">
              <w:t xml:space="preserve">2.1 Cập nhật lại thông </w:t>
            </w:r>
            <w:r w:rsidRPr="00B83382">
              <w:lastRenderedPageBreak/>
              <w:t>tin muốn thay đổi và chọn lưu</w:t>
            </w:r>
          </w:p>
        </w:tc>
        <w:tc>
          <w:tcPr>
            <w:tcW w:w="3271" w:type="dxa"/>
          </w:tcPr>
          <w:p w14:paraId="3C080F22" w14:textId="33F7DE0F" w:rsidR="00D53F17" w:rsidRPr="00B83382" w:rsidRDefault="00D53F17" w:rsidP="00C451E7">
            <w:pPr>
              <w:spacing w:before="120" w:line="288" w:lineRule="auto"/>
              <w:ind w:left="28" w:firstLine="0"/>
            </w:pPr>
            <w:r w:rsidRPr="00B83382">
              <w:lastRenderedPageBreak/>
              <w:t xml:space="preserve">2.1 Hệ thống kiểm tra </w:t>
            </w:r>
            <w:r w:rsidRPr="00B83382">
              <w:lastRenderedPageBreak/>
              <w:t xml:space="preserve">thông tin cập nhật. Nếu hợp lệ sẽ trở về </w:t>
            </w:r>
            <w:r>
              <w:t xml:space="preserve">trang danh sách </w:t>
            </w:r>
            <w:r w:rsidR="00C451E7">
              <w:t>bàn</w:t>
            </w:r>
            <w:r w:rsidRPr="00B83382">
              <w:t>, sai thì đưa ra thông báo lỗi</w:t>
            </w:r>
          </w:p>
        </w:tc>
      </w:tr>
      <w:tr w:rsidR="00E27053" w14:paraId="7313BBE2" w14:textId="77777777" w:rsidTr="003869BB">
        <w:tc>
          <w:tcPr>
            <w:tcW w:w="2689" w:type="dxa"/>
            <w:vMerge w:val="restart"/>
            <w:vAlign w:val="center"/>
          </w:tcPr>
          <w:p w14:paraId="610E58EB" w14:textId="77777777" w:rsidR="00D53F17" w:rsidRPr="00B83382" w:rsidRDefault="00D53F17" w:rsidP="002B0801">
            <w:pPr>
              <w:spacing w:before="120" w:line="288" w:lineRule="auto"/>
              <w:ind w:firstLine="0"/>
              <w:jc w:val="left"/>
              <w:rPr>
                <w:b/>
              </w:rPr>
            </w:pPr>
            <w:r w:rsidRPr="00B83382">
              <w:rPr>
                <w:b/>
              </w:rPr>
              <w:lastRenderedPageBreak/>
              <w:t>Luồn sự kiện phụ</w:t>
            </w:r>
          </w:p>
          <w:p w14:paraId="7E762408" w14:textId="696153C7" w:rsidR="00D53F17" w:rsidRPr="00B83382" w:rsidRDefault="00D53F17" w:rsidP="002B0801">
            <w:pPr>
              <w:spacing w:before="120" w:line="288" w:lineRule="auto"/>
              <w:ind w:firstLine="0"/>
              <w:jc w:val="left"/>
              <w:rPr>
                <w:b/>
              </w:rPr>
            </w:pPr>
            <w:r w:rsidRPr="00B83382">
              <w:rPr>
                <w:b/>
              </w:rPr>
              <w:t>(xóa</w:t>
            </w:r>
            <w:r w:rsidR="00911978">
              <w:rPr>
                <w:b/>
              </w:rPr>
              <w:t xml:space="preserve"> hóa đơn</w:t>
            </w:r>
            <w:r w:rsidRPr="00B83382">
              <w:rPr>
                <w:b/>
              </w:rPr>
              <w:t>)</w:t>
            </w:r>
          </w:p>
          <w:p w14:paraId="15513FFE" w14:textId="77777777" w:rsidR="00D53F17" w:rsidRPr="00B83382" w:rsidRDefault="00D53F17" w:rsidP="002B0801">
            <w:pPr>
              <w:spacing w:before="120" w:line="288" w:lineRule="auto"/>
              <w:ind w:firstLine="0"/>
              <w:jc w:val="left"/>
              <w:rPr>
                <w:b/>
              </w:rPr>
            </w:pPr>
          </w:p>
        </w:tc>
        <w:tc>
          <w:tcPr>
            <w:tcW w:w="2976" w:type="dxa"/>
          </w:tcPr>
          <w:p w14:paraId="6FFEC7CA" w14:textId="77777777" w:rsidR="00D53F17" w:rsidRDefault="00D53F17" w:rsidP="00C451E7">
            <w:pPr>
              <w:spacing w:before="120" w:line="288" w:lineRule="auto"/>
              <w:ind w:firstLine="0"/>
              <w:jc w:val="left"/>
            </w:pPr>
            <w:r>
              <w:t xml:space="preserve">1. Chọn dòng </w:t>
            </w:r>
            <w:r w:rsidR="00C451E7">
              <w:t>hóa đơn</w:t>
            </w:r>
            <w:r>
              <w:t xml:space="preserve"> </w:t>
            </w:r>
            <w:r w:rsidRPr="00B83382">
              <w:t xml:space="preserve">muốn xóa và chọn chức năng xóa </w:t>
            </w:r>
            <w:r w:rsidR="00C451E7">
              <w:t>hóa đơn</w:t>
            </w:r>
          </w:p>
          <w:p w14:paraId="6910BB21" w14:textId="7A006D60" w:rsidR="00C451E7" w:rsidRPr="00B83382" w:rsidRDefault="00C451E7" w:rsidP="00C451E7">
            <w:pPr>
              <w:spacing w:before="120" w:line="288" w:lineRule="auto"/>
              <w:ind w:firstLine="0"/>
              <w:jc w:val="left"/>
            </w:pPr>
            <w:r>
              <w:t>(Lưu ý: khách hàng chưa order món chế biến không thể hoàn trả)</w:t>
            </w:r>
          </w:p>
        </w:tc>
        <w:tc>
          <w:tcPr>
            <w:tcW w:w="3271" w:type="dxa"/>
          </w:tcPr>
          <w:p w14:paraId="41E7C23F" w14:textId="14E44733" w:rsidR="00D53F17" w:rsidRPr="00B83382" w:rsidRDefault="00D53F17" w:rsidP="00C451E7">
            <w:pPr>
              <w:spacing w:before="120" w:line="288" w:lineRule="auto"/>
              <w:ind w:left="28" w:firstLine="0"/>
            </w:pPr>
            <w:r w:rsidRPr="00B83382">
              <w:t>1.1. Hệ thống hiển thị thông báo “Bạn có muốn xóa</w:t>
            </w:r>
            <w:r w:rsidR="00C451E7">
              <w:t xml:space="preserve"> hóa đơn</w:t>
            </w:r>
            <w:r>
              <w:t xml:space="preserve"> </w:t>
            </w:r>
            <w:r w:rsidRPr="00B83382">
              <w:t>này không?”</w:t>
            </w:r>
          </w:p>
        </w:tc>
      </w:tr>
      <w:tr w:rsidR="00E27053" w14:paraId="5DBB7B02" w14:textId="77777777" w:rsidTr="003869BB">
        <w:tc>
          <w:tcPr>
            <w:tcW w:w="2689" w:type="dxa"/>
            <w:vMerge/>
            <w:vAlign w:val="center"/>
          </w:tcPr>
          <w:p w14:paraId="571BB480" w14:textId="77777777" w:rsidR="00D53F17" w:rsidRPr="00B83382" w:rsidRDefault="00D53F17" w:rsidP="002B0801">
            <w:pPr>
              <w:spacing w:before="120" w:line="288" w:lineRule="auto"/>
              <w:ind w:firstLine="0"/>
              <w:jc w:val="left"/>
              <w:rPr>
                <w:b/>
              </w:rPr>
            </w:pPr>
          </w:p>
        </w:tc>
        <w:tc>
          <w:tcPr>
            <w:tcW w:w="2976" w:type="dxa"/>
          </w:tcPr>
          <w:p w14:paraId="5CE885D0" w14:textId="77777777" w:rsidR="00D53F17" w:rsidRDefault="00D53F17" w:rsidP="002B0801">
            <w:pPr>
              <w:spacing w:before="120" w:line="288" w:lineRule="auto"/>
              <w:ind w:firstLine="0"/>
              <w:jc w:val="left"/>
              <w:rPr>
                <w:lang w:val="en-US"/>
              </w:rPr>
            </w:pPr>
            <w:r>
              <w:rPr>
                <w:lang w:val="en-US"/>
              </w:rPr>
              <w:t xml:space="preserve">2. </w:t>
            </w:r>
            <w:r>
              <w:t>Nhân viên</w:t>
            </w:r>
            <w:r>
              <w:rPr>
                <w:lang w:val="en-US"/>
              </w:rPr>
              <w:t xml:space="preserve"> chọn lưu</w:t>
            </w:r>
          </w:p>
        </w:tc>
        <w:tc>
          <w:tcPr>
            <w:tcW w:w="3271" w:type="dxa"/>
          </w:tcPr>
          <w:p w14:paraId="5F626B4E" w14:textId="3B7B64E2" w:rsidR="00D53F17" w:rsidRPr="00D53F17" w:rsidRDefault="00D53F17" w:rsidP="00C451E7">
            <w:pPr>
              <w:spacing w:before="120" w:line="288" w:lineRule="auto"/>
              <w:ind w:left="28" w:firstLine="0"/>
            </w:pPr>
            <w:r>
              <w:rPr>
                <w:lang w:val="en-US"/>
              </w:rPr>
              <w:t xml:space="preserve">2.1. Hệ thống xóa </w:t>
            </w:r>
            <w:r w:rsidR="00C451E7">
              <w:t xml:space="preserve">hóa đơn </w:t>
            </w:r>
            <w:r>
              <w:rPr>
                <w:lang w:val="en-US"/>
              </w:rPr>
              <w:t>khỏi hệ thống và trở về</w:t>
            </w:r>
            <w:r>
              <w:t xml:space="preserve"> trang</w:t>
            </w:r>
            <w:r>
              <w:rPr>
                <w:lang w:val="en-US"/>
              </w:rPr>
              <w:t xml:space="preserve"> danh sách</w:t>
            </w:r>
            <w:r w:rsidR="00C451E7">
              <w:t xml:space="preserve"> bàn</w:t>
            </w:r>
            <w:r>
              <w:t xml:space="preserve">. </w:t>
            </w:r>
          </w:p>
        </w:tc>
      </w:tr>
      <w:tr w:rsidR="00941C5A" w14:paraId="7F55F4DD" w14:textId="77777777" w:rsidTr="003869BB">
        <w:tc>
          <w:tcPr>
            <w:tcW w:w="2689" w:type="dxa"/>
            <w:vAlign w:val="center"/>
          </w:tcPr>
          <w:p w14:paraId="2B26F44A" w14:textId="77777777" w:rsidR="00941C5A" w:rsidRPr="00B83382" w:rsidRDefault="00941C5A" w:rsidP="00941C5A">
            <w:pPr>
              <w:spacing w:before="120" w:line="288" w:lineRule="auto"/>
              <w:ind w:firstLine="0"/>
              <w:jc w:val="left"/>
              <w:rPr>
                <w:b/>
              </w:rPr>
            </w:pPr>
            <w:r w:rsidRPr="00B83382">
              <w:rPr>
                <w:b/>
              </w:rPr>
              <w:t>Luồn sự kiện phụ</w:t>
            </w:r>
          </w:p>
          <w:p w14:paraId="107691CE" w14:textId="634C8AC4" w:rsidR="00941C5A" w:rsidRPr="00B83382" w:rsidRDefault="00941C5A" w:rsidP="00941C5A">
            <w:pPr>
              <w:spacing w:before="120" w:line="288" w:lineRule="auto"/>
              <w:ind w:firstLine="0"/>
              <w:jc w:val="left"/>
              <w:rPr>
                <w:b/>
              </w:rPr>
            </w:pPr>
            <w:r w:rsidRPr="00B83382">
              <w:rPr>
                <w:b/>
              </w:rPr>
              <w:t>(</w:t>
            </w:r>
            <w:r>
              <w:rPr>
                <w:b/>
              </w:rPr>
              <w:t>in hóa đơn</w:t>
            </w:r>
            <w:r w:rsidRPr="00B83382">
              <w:rPr>
                <w:b/>
              </w:rPr>
              <w:t>)</w:t>
            </w:r>
          </w:p>
          <w:p w14:paraId="62062E44" w14:textId="77777777" w:rsidR="00941C5A" w:rsidRPr="00B83382" w:rsidRDefault="00941C5A" w:rsidP="00941C5A">
            <w:pPr>
              <w:spacing w:before="120" w:line="288" w:lineRule="auto"/>
              <w:ind w:firstLine="0"/>
              <w:jc w:val="left"/>
              <w:rPr>
                <w:b/>
              </w:rPr>
            </w:pPr>
          </w:p>
        </w:tc>
        <w:tc>
          <w:tcPr>
            <w:tcW w:w="2976" w:type="dxa"/>
          </w:tcPr>
          <w:p w14:paraId="2229D693" w14:textId="7C1205BA" w:rsidR="00941C5A" w:rsidRPr="00941C5A" w:rsidRDefault="00941C5A" w:rsidP="001F071B">
            <w:pPr>
              <w:spacing w:before="120" w:line="288" w:lineRule="auto"/>
              <w:ind w:firstLine="0"/>
              <w:jc w:val="left"/>
            </w:pPr>
            <w:r>
              <w:t xml:space="preserve">1. Chọn dòng hóa đơn </w:t>
            </w:r>
            <w:r w:rsidRPr="00B83382">
              <w:t xml:space="preserve">muốn </w:t>
            </w:r>
            <w:r w:rsidR="001F071B">
              <w:t>in và chọn chức năng in</w:t>
            </w:r>
          </w:p>
        </w:tc>
        <w:tc>
          <w:tcPr>
            <w:tcW w:w="3271" w:type="dxa"/>
          </w:tcPr>
          <w:p w14:paraId="3A198026" w14:textId="7D41DEAA" w:rsidR="00941C5A" w:rsidRPr="00941C5A" w:rsidRDefault="001F071B" w:rsidP="001F071B">
            <w:pPr>
              <w:spacing w:before="120" w:line="288" w:lineRule="auto"/>
              <w:ind w:left="28" w:firstLine="0"/>
            </w:pPr>
            <w:r>
              <w:t>1.1. Hệ thống sẽ thực hiện chức năng in tương ứng hóa đơn đó</w:t>
            </w:r>
          </w:p>
        </w:tc>
      </w:tr>
    </w:tbl>
    <w:p w14:paraId="3A9772E3" w14:textId="77777777" w:rsidR="00D53F17" w:rsidRPr="00D53F17" w:rsidRDefault="00D53F17" w:rsidP="00D53F17">
      <w:pPr>
        <w:ind w:firstLine="0"/>
      </w:pPr>
    </w:p>
    <w:p w14:paraId="3C936BE3" w14:textId="430564D5" w:rsidR="001659B6" w:rsidRDefault="001659B6" w:rsidP="00C44A22">
      <w:pPr>
        <w:pStyle w:val="Heading3"/>
        <w:numPr>
          <w:ilvl w:val="1"/>
          <w:numId w:val="8"/>
        </w:numPr>
        <w:rPr>
          <w:lang w:val="vi-VN"/>
        </w:rPr>
      </w:pPr>
      <w:bookmarkStart w:id="75" w:name="_Toc86958002"/>
      <w:r w:rsidRPr="00147FA4">
        <w:rPr>
          <w:lang w:val="vi-VN"/>
        </w:rPr>
        <w:t xml:space="preserve">Đặc tả Usecase </w:t>
      </w:r>
      <w:r w:rsidR="00E2209F">
        <w:rPr>
          <w:lang w:val="vi-VN"/>
        </w:rPr>
        <w:t>quản lý tài khoản</w:t>
      </w:r>
      <w:bookmarkEnd w:id="75"/>
    </w:p>
    <w:tbl>
      <w:tblPr>
        <w:tblStyle w:val="TableGrid"/>
        <w:tblW w:w="0" w:type="auto"/>
        <w:tblInd w:w="108" w:type="dxa"/>
        <w:tblLook w:val="04A0" w:firstRow="1" w:lastRow="0" w:firstColumn="1" w:lastColumn="0" w:noHBand="0" w:noVBand="1"/>
      </w:tblPr>
      <w:tblGrid>
        <w:gridCol w:w="2689"/>
        <w:gridCol w:w="2976"/>
        <w:gridCol w:w="3335"/>
      </w:tblGrid>
      <w:tr w:rsidR="00CB6D8B" w14:paraId="016C4E67" w14:textId="77777777" w:rsidTr="003869BB">
        <w:tc>
          <w:tcPr>
            <w:tcW w:w="2689" w:type="dxa"/>
            <w:vAlign w:val="center"/>
          </w:tcPr>
          <w:p w14:paraId="15AFD155" w14:textId="77777777" w:rsidR="00CB6D8B" w:rsidRPr="003D33D4" w:rsidRDefault="00CB6D8B" w:rsidP="002B0801">
            <w:pPr>
              <w:ind w:firstLine="0"/>
              <w:rPr>
                <w:b/>
                <w:lang w:val="en-US"/>
              </w:rPr>
            </w:pPr>
            <w:r w:rsidRPr="003D33D4">
              <w:rPr>
                <w:b/>
                <w:lang w:val="en-US"/>
              </w:rPr>
              <w:t>Usecase tham gia</w:t>
            </w:r>
          </w:p>
        </w:tc>
        <w:tc>
          <w:tcPr>
            <w:tcW w:w="6311" w:type="dxa"/>
            <w:gridSpan w:val="2"/>
            <w:vAlign w:val="center"/>
          </w:tcPr>
          <w:p w14:paraId="14FE78C8" w14:textId="70A857C0" w:rsidR="00CB6D8B" w:rsidRDefault="005C3AF0" w:rsidP="002B0801">
            <w:pPr>
              <w:spacing w:before="120" w:line="288" w:lineRule="auto"/>
              <w:ind w:left="169" w:hanging="169"/>
              <w:jc w:val="center"/>
              <w:rPr>
                <w:lang w:val="en-US"/>
              </w:rPr>
            </w:pPr>
            <w:r w:rsidRPr="005C3AF0">
              <w:rPr>
                <w:lang w:val="en-GB" w:eastAsia="en-GB"/>
              </w:rPr>
              <w:drawing>
                <wp:inline distT="0" distB="0" distL="0" distR="0" wp14:anchorId="053B660E" wp14:editId="21E25CE1">
                  <wp:extent cx="3634740" cy="1713069"/>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1279" cy="1716151"/>
                          </a:xfrm>
                          <a:prstGeom prst="rect">
                            <a:avLst/>
                          </a:prstGeom>
                        </pic:spPr>
                      </pic:pic>
                    </a:graphicData>
                  </a:graphic>
                </wp:inline>
              </w:drawing>
            </w:r>
          </w:p>
        </w:tc>
      </w:tr>
      <w:tr w:rsidR="00CB6D8B" w14:paraId="7662178B" w14:textId="77777777" w:rsidTr="003869BB">
        <w:tc>
          <w:tcPr>
            <w:tcW w:w="2689" w:type="dxa"/>
            <w:vAlign w:val="center"/>
          </w:tcPr>
          <w:p w14:paraId="33086C4F" w14:textId="77777777" w:rsidR="00CB6D8B" w:rsidRPr="001F2C4A" w:rsidRDefault="00CB6D8B" w:rsidP="002B0801">
            <w:pPr>
              <w:spacing w:before="120" w:line="288" w:lineRule="auto"/>
              <w:ind w:firstLine="0"/>
              <w:jc w:val="left"/>
              <w:rPr>
                <w:b/>
                <w:lang w:val="en-US"/>
              </w:rPr>
            </w:pPr>
            <w:r w:rsidRPr="001F2C4A">
              <w:rPr>
                <w:b/>
                <w:lang w:val="en-US"/>
              </w:rPr>
              <w:t>Tác nhân</w:t>
            </w:r>
          </w:p>
        </w:tc>
        <w:tc>
          <w:tcPr>
            <w:tcW w:w="6311" w:type="dxa"/>
            <w:gridSpan w:val="2"/>
            <w:vAlign w:val="center"/>
          </w:tcPr>
          <w:p w14:paraId="652FD097" w14:textId="77777777" w:rsidR="00CB6D8B" w:rsidRPr="009416BB" w:rsidRDefault="00CB6D8B" w:rsidP="002B0801">
            <w:pPr>
              <w:spacing w:before="120" w:line="288" w:lineRule="auto"/>
              <w:ind w:left="169" w:hanging="169"/>
              <w:jc w:val="left"/>
            </w:pPr>
            <w:r>
              <w:t>Nhân viên</w:t>
            </w:r>
          </w:p>
        </w:tc>
      </w:tr>
      <w:tr w:rsidR="00CB6D8B" w14:paraId="13EB70CD" w14:textId="77777777" w:rsidTr="003869BB">
        <w:tc>
          <w:tcPr>
            <w:tcW w:w="2689" w:type="dxa"/>
            <w:vAlign w:val="center"/>
          </w:tcPr>
          <w:p w14:paraId="2C2E1A32" w14:textId="77777777" w:rsidR="00CB6D8B" w:rsidRPr="001F2C4A" w:rsidRDefault="00CB6D8B" w:rsidP="002B0801">
            <w:pPr>
              <w:spacing w:before="120" w:line="288" w:lineRule="auto"/>
              <w:ind w:firstLine="0"/>
              <w:jc w:val="left"/>
              <w:rPr>
                <w:b/>
                <w:lang w:val="en-US"/>
              </w:rPr>
            </w:pPr>
            <w:r w:rsidRPr="001F2C4A">
              <w:rPr>
                <w:b/>
                <w:lang w:val="en-US"/>
              </w:rPr>
              <w:t>Chức năng</w:t>
            </w:r>
          </w:p>
        </w:tc>
        <w:tc>
          <w:tcPr>
            <w:tcW w:w="6311" w:type="dxa"/>
            <w:gridSpan w:val="2"/>
            <w:vAlign w:val="center"/>
          </w:tcPr>
          <w:p w14:paraId="7FAFBCD0" w14:textId="7A88874A" w:rsidR="00CB6D8B" w:rsidRPr="009416BB" w:rsidRDefault="00CB6D8B" w:rsidP="002B0801">
            <w:pPr>
              <w:spacing w:before="120" w:line="288" w:lineRule="auto"/>
              <w:ind w:left="27" w:hanging="27"/>
              <w:jc w:val="left"/>
            </w:pPr>
            <w:r>
              <w:t>Quản lý tài khoản như: Thêm mới tài khoản, vô hiệu hóa tài khoản hoặc phân quyền giữa nhân viên hoặc nhân viên kho</w:t>
            </w:r>
          </w:p>
        </w:tc>
      </w:tr>
      <w:tr w:rsidR="00CB6D8B" w14:paraId="3FB7635A" w14:textId="77777777" w:rsidTr="003869BB">
        <w:tc>
          <w:tcPr>
            <w:tcW w:w="2689" w:type="dxa"/>
            <w:vAlign w:val="center"/>
          </w:tcPr>
          <w:p w14:paraId="4A53180D" w14:textId="77777777" w:rsidR="00CB6D8B" w:rsidRPr="001F2C4A" w:rsidRDefault="00CB6D8B" w:rsidP="002B0801">
            <w:pPr>
              <w:spacing w:before="120" w:line="288" w:lineRule="auto"/>
              <w:ind w:firstLine="0"/>
              <w:jc w:val="left"/>
              <w:rPr>
                <w:b/>
                <w:lang w:val="en-US"/>
              </w:rPr>
            </w:pPr>
            <w:r w:rsidRPr="001F2C4A">
              <w:rPr>
                <w:b/>
                <w:lang w:val="en-US"/>
              </w:rPr>
              <w:t>Đầu vào</w:t>
            </w:r>
          </w:p>
        </w:tc>
        <w:tc>
          <w:tcPr>
            <w:tcW w:w="6311" w:type="dxa"/>
            <w:gridSpan w:val="2"/>
            <w:vAlign w:val="center"/>
          </w:tcPr>
          <w:p w14:paraId="70CE91AC" w14:textId="49ACDF2C" w:rsidR="00CB6D8B" w:rsidRPr="009416BB" w:rsidRDefault="00A85EC8" w:rsidP="002B0801">
            <w:pPr>
              <w:spacing w:before="120" w:line="288" w:lineRule="auto"/>
              <w:ind w:left="27" w:firstLine="0"/>
              <w:jc w:val="left"/>
            </w:pPr>
            <w:r>
              <w:t>Tài khoản nhân viên, mật khẩu, họ tên, ngày sinh, số điện thoại...</w:t>
            </w:r>
          </w:p>
        </w:tc>
      </w:tr>
      <w:tr w:rsidR="00CB6D8B" w14:paraId="207E1BBA" w14:textId="77777777" w:rsidTr="003869BB">
        <w:tc>
          <w:tcPr>
            <w:tcW w:w="2689" w:type="dxa"/>
            <w:vAlign w:val="center"/>
          </w:tcPr>
          <w:p w14:paraId="796B54E0" w14:textId="77777777" w:rsidR="00CB6D8B" w:rsidRPr="001F2C4A" w:rsidRDefault="00CB6D8B" w:rsidP="002B0801">
            <w:pPr>
              <w:spacing w:before="120" w:line="288" w:lineRule="auto"/>
              <w:ind w:firstLine="0"/>
              <w:jc w:val="left"/>
              <w:rPr>
                <w:b/>
                <w:lang w:val="en-US"/>
              </w:rPr>
            </w:pPr>
            <w:r w:rsidRPr="001F2C4A">
              <w:rPr>
                <w:b/>
                <w:lang w:val="en-US"/>
              </w:rPr>
              <w:t>Điều kiện tiên quyết</w:t>
            </w:r>
          </w:p>
        </w:tc>
        <w:tc>
          <w:tcPr>
            <w:tcW w:w="6311" w:type="dxa"/>
            <w:gridSpan w:val="2"/>
            <w:vAlign w:val="center"/>
          </w:tcPr>
          <w:p w14:paraId="25A405C5" w14:textId="77777777" w:rsidR="00CB6D8B" w:rsidRDefault="00CB6D8B" w:rsidP="002B0801">
            <w:pPr>
              <w:spacing w:before="120" w:line="288" w:lineRule="auto"/>
              <w:ind w:left="169" w:hanging="169"/>
              <w:jc w:val="left"/>
              <w:rPr>
                <w:lang w:val="en-US"/>
              </w:rPr>
            </w:pPr>
            <w:r>
              <w:rPr>
                <w:lang w:val="en-US"/>
              </w:rPr>
              <w:t>Đã đăng nhập vào hệ thống</w:t>
            </w:r>
          </w:p>
        </w:tc>
      </w:tr>
      <w:tr w:rsidR="00CB6D8B" w14:paraId="45E6F5AB" w14:textId="77777777" w:rsidTr="003869BB">
        <w:tc>
          <w:tcPr>
            <w:tcW w:w="2689" w:type="dxa"/>
            <w:vAlign w:val="center"/>
          </w:tcPr>
          <w:p w14:paraId="20FA7B26" w14:textId="77777777" w:rsidR="00CB6D8B" w:rsidRPr="001F2C4A" w:rsidRDefault="00CB6D8B" w:rsidP="002B0801">
            <w:pPr>
              <w:spacing w:before="120" w:line="288" w:lineRule="auto"/>
              <w:ind w:firstLine="0"/>
              <w:jc w:val="left"/>
              <w:rPr>
                <w:b/>
                <w:lang w:val="en-US"/>
              </w:rPr>
            </w:pPr>
            <w:r w:rsidRPr="001F2C4A">
              <w:rPr>
                <w:b/>
                <w:lang w:val="en-US"/>
              </w:rPr>
              <w:lastRenderedPageBreak/>
              <w:t>Kết quả</w:t>
            </w:r>
          </w:p>
        </w:tc>
        <w:tc>
          <w:tcPr>
            <w:tcW w:w="6311" w:type="dxa"/>
            <w:gridSpan w:val="2"/>
            <w:vAlign w:val="center"/>
          </w:tcPr>
          <w:p w14:paraId="44532CB5" w14:textId="1CE181F8" w:rsidR="00CB6D8B" w:rsidRPr="006C6869" w:rsidRDefault="00CB6D8B" w:rsidP="0051326F">
            <w:pPr>
              <w:spacing w:before="120" w:line="288" w:lineRule="auto"/>
              <w:ind w:left="169" w:hanging="169"/>
              <w:jc w:val="left"/>
            </w:pPr>
            <w:r>
              <w:rPr>
                <w:lang w:val="en-US"/>
              </w:rPr>
              <w:t xml:space="preserve">Thêm, cập nhật hoặc xóa được thông tin </w:t>
            </w:r>
            <w:r w:rsidR="0051326F">
              <w:t>nhân viên</w:t>
            </w:r>
          </w:p>
        </w:tc>
      </w:tr>
      <w:tr w:rsidR="00CB6D8B" w14:paraId="7E3F35A0" w14:textId="77777777" w:rsidTr="003869BB">
        <w:tc>
          <w:tcPr>
            <w:tcW w:w="2689" w:type="dxa"/>
            <w:vMerge w:val="restart"/>
            <w:vAlign w:val="center"/>
          </w:tcPr>
          <w:p w14:paraId="486B79C3" w14:textId="77777777" w:rsidR="00CB6D8B" w:rsidRPr="001F2C4A" w:rsidRDefault="00CB6D8B" w:rsidP="002B0801">
            <w:pPr>
              <w:spacing w:before="120" w:line="288" w:lineRule="auto"/>
              <w:ind w:firstLine="0"/>
              <w:jc w:val="left"/>
              <w:rPr>
                <w:b/>
                <w:lang w:val="en-US"/>
              </w:rPr>
            </w:pPr>
            <w:r w:rsidRPr="001F2C4A">
              <w:rPr>
                <w:b/>
                <w:lang w:val="en-US"/>
              </w:rPr>
              <w:t>Luồng sự kiện chính</w:t>
            </w:r>
          </w:p>
          <w:p w14:paraId="5E2B031B" w14:textId="77777777" w:rsidR="00CB6D8B" w:rsidRPr="001F2C4A" w:rsidRDefault="00CB6D8B" w:rsidP="002B0801">
            <w:pPr>
              <w:spacing w:before="120" w:line="288" w:lineRule="auto"/>
              <w:ind w:firstLine="0"/>
              <w:jc w:val="left"/>
              <w:rPr>
                <w:b/>
                <w:lang w:val="en-US"/>
              </w:rPr>
            </w:pPr>
          </w:p>
        </w:tc>
        <w:tc>
          <w:tcPr>
            <w:tcW w:w="2976" w:type="dxa"/>
            <w:vAlign w:val="center"/>
          </w:tcPr>
          <w:p w14:paraId="332317C6" w14:textId="77777777" w:rsidR="00CB6D8B" w:rsidRPr="001F2C4A" w:rsidRDefault="00CB6D8B" w:rsidP="002B0801">
            <w:pPr>
              <w:spacing w:before="120" w:line="288" w:lineRule="auto"/>
              <w:ind w:left="169" w:hanging="169"/>
              <w:jc w:val="center"/>
              <w:rPr>
                <w:b/>
                <w:lang w:val="en-US"/>
              </w:rPr>
            </w:pPr>
            <w:r w:rsidRPr="001F2C4A">
              <w:rPr>
                <w:b/>
                <w:lang w:val="en-US"/>
              </w:rPr>
              <w:t>Tác nhân</w:t>
            </w:r>
          </w:p>
        </w:tc>
        <w:tc>
          <w:tcPr>
            <w:tcW w:w="3335" w:type="dxa"/>
            <w:vAlign w:val="center"/>
          </w:tcPr>
          <w:p w14:paraId="6453CF29" w14:textId="77777777" w:rsidR="00CB6D8B" w:rsidRPr="001F2C4A" w:rsidRDefault="00CB6D8B" w:rsidP="002B0801">
            <w:pPr>
              <w:spacing w:before="120" w:line="288" w:lineRule="auto"/>
              <w:ind w:left="169" w:hanging="169"/>
              <w:jc w:val="center"/>
              <w:rPr>
                <w:b/>
                <w:lang w:val="en-US"/>
              </w:rPr>
            </w:pPr>
            <w:r w:rsidRPr="001F2C4A">
              <w:rPr>
                <w:b/>
                <w:lang w:val="en-US"/>
              </w:rPr>
              <w:t>Hệ thống</w:t>
            </w:r>
          </w:p>
        </w:tc>
      </w:tr>
      <w:tr w:rsidR="00CB6D8B" w14:paraId="09A72028" w14:textId="77777777" w:rsidTr="003869BB">
        <w:tc>
          <w:tcPr>
            <w:tcW w:w="2689" w:type="dxa"/>
            <w:vMerge/>
            <w:vAlign w:val="center"/>
          </w:tcPr>
          <w:p w14:paraId="59F9443E" w14:textId="77777777" w:rsidR="00CB6D8B" w:rsidRDefault="00CB6D8B" w:rsidP="002B0801">
            <w:pPr>
              <w:spacing w:before="120" w:line="288" w:lineRule="auto"/>
              <w:ind w:firstLine="0"/>
              <w:jc w:val="left"/>
              <w:rPr>
                <w:lang w:val="en-US"/>
              </w:rPr>
            </w:pPr>
          </w:p>
        </w:tc>
        <w:tc>
          <w:tcPr>
            <w:tcW w:w="2976" w:type="dxa"/>
          </w:tcPr>
          <w:p w14:paraId="4ABBE7F2" w14:textId="715E364F" w:rsidR="00CB6D8B" w:rsidRPr="005C3AF0" w:rsidRDefault="00CB6D8B" w:rsidP="002B0801">
            <w:pPr>
              <w:spacing w:before="120" w:line="288" w:lineRule="auto"/>
              <w:ind w:firstLine="0"/>
              <w:rPr>
                <w:lang w:val="en-US"/>
              </w:rPr>
            </w:pPr>
            <w:r>
              <w:rPr>
                <w:lang w:val="en-US"/>
              </w:rPr>
              <w:t xml:space="preserve">1. Chọn chức năng </w:t>
            </w:r>
            <w:r>
              <w:t xml:space="preserve">quản lý </w:t>
            </w:r>
            <w:r w:rsidR="005C3AF0">
              <w:rPr>
                <w:lang w:val="en-US"/>
              </w:rPr>
              <w:t>nhân viên</w:t>
            </w:r>
          </w:p>
        </w:tc>
        <w:tc>
          <w:tcPr>
            <w:tcW w:w="3335" w:type="dxa"/>
          </w:tcPr>
          <w:p w14:paraId="25BE1E8F" w14:textId="1D95CC47" w:rsidR="00CB6D8B" w:rsidRPr="005C3AF0" w:rsidRDefault="00CB6D8B" w:rsidP="005C3AF0">
            <w:pPr>
              <w:spacing w:before="120" w:line="288" w:lineRule="auto"/>
              <w:ind w:left="28" w:firstLine="0"/>
              <w:rPr>
                <w:lang w:val="en-US"/>
              </w:rPr>
            </w:pPr>
            <w:r w:rsidRPr="00374B12">
              <w:t xml:space="preserve">1.1. Hiển thị </w:t>
            </w:r>
            <w:r>
              <w:t>trang</w:t>
            </w:r>
            <w:r w:rsidRPr="00374B12">
              <w:t xml:space="preserve"> danh sách các</w:t>
            </w:r>
            <w:r>
              <w:t xml:space="preserve"> </w:t>
            </w:r>
            <w:r w:rsidR="005C3AF0">
              <w:rPr>
                <w:lang w:val="en-US"/>
              </w:rPr>
              <w:t xml:space="preserve">nhân viên </w:t>
            </w:r>
            <w:r w:rsidRPr="00374B12">
              <w:t>và các chức năng cụ thể gồm: thêm, sửa và xóa</w:t>
            </w:r>
            <w:r>
              <w:t xml:space="preserve"> </w:t>
            </w:r>
            <w:r w:rsidR="005C3AF0">
              <w:rPr>
                <w:lang w:val="en-US"/>
              </w:rPr>
              <w:t>nhân viên</w:t>
            </w:r>
          </w:p>
        </w:tc>
      </w:tr>
      <w:tr w:rsidR="00CB6D8B" w14:paraId="1D26B954" w14:textId="77777777" w:rsidTr="003869BB">
        <w:tc>
          <w:tcPr>
            <w:tcW w:w="2689" w:type="dxa"/>
            <w:vMerge/>
            <w:vAlign w:val="center"/>
          </w:tcPr>
          <w:p w14:paraId="6B894797" w14:textId="77777777" w:rsidR="00CB6D8B" w:rsidRPr="00374B12" w:rsidRDefault="00CB6D8B" w:rsidP="002B0801">
            <w:pPr>
              <w:spacing w:before="120" w:line="288" w:lineRule="auto"/>
              <w:ind w:firstLine="0"/>
              <w:jc w:val="left"/>
            </w:pPr>
          </w:p>
        </w:tc>
        <w:tc>
          <w:tcPr>
            <w:tcW w:w="2976" w:type="dxa"/>
          </w:tcPr>
          <w:p w14:paraId="0C8C5A61" w14:textId="77777777" w:rsidR="00CB6D8B" w:rsidRPr="00374B12" w:rsidRDefault="00CB6D8B" w:rsidP="002B0801">
            <w:pPr>
              <w:spacing w:before="120" w:line="288" w:lineRule="auto"/>
              <w:ind w:firstLine="0"/>
            </w:pPr>
            <w:r w:rsidRPr="00374B12">
              <w:t xml:space="preserve">2. </w:t>
            </w:r>
            <w:r>
              <w:t>Nhân viên</w:t>
            </w:r>
            <w:r w:rsidRPr="00374B12">
              <w:t xml:space="preserve"> chọn chức năng</w:t>
            </w:r>
          </w:p>
        </w:tc>
        <w:tc>
          <w:tcPr>
            <w:tcW w:w="3335" w:type="dxa"/>
          </w:tcPr>
          <w:p w14:paraId="7F73EBB7" w14:textId="77777777" w:rsidR="00CB6D8B" w:rsidRPr="00D53F17" w:rsidRDefault="00CB6D8B" w:rsidP="002B0801">
            <w:pPr>
              <w:spacing w:before="120" w:line="288" w:lineRule="auto"/>
              <w:ind w:left="28" w:firstLine="0"/>
            </w:pPr>
            <w:r w:rsidRPr="00D53F17">
              <w:t xml:space="preserve">2.1. Đưa ra các biểu mẫu theo chức năng </w:t>
            </w:r>
          </w:p>
        </w:tc>
      </w:tr>
      <w:tr w:rsidR="00CB6D8B" w14:paraId="6D04444F" w14:textId="77777777" w:rsidTr="003869BB">
        <w:tc>
          <w:tcPr>
            <w:tcW w:w="2689" w:type="dxa"/>
            <w:vMerge/>
            <w:vAlign w:val="center"/>
          </w:tcPr>
          <w:p w14:paraId="71A08A14" w14:textId="77777777" w:rsidR="00CB6D8B" w:rsidRPr="00D53F17" w:rsidRDefault="00CB6D8B" w:rsidP="002B0801">
            <w:pPr>
              <w:spacing w:before="120" w:line="288" w:lineRule="auto"/>
              <w:ind w:firstLine="0"/>
              <w:jc w:val="left"/>
            </w:pPr>
          </w:p>
        </w:tc>
        <w:tc>
          <w:tcPr>
            <w:tcW w:w="2976" w:type="dxa"/>
          </w:tcPr>
          <w:p w14:paraId="36DE14CE" w14:textId="43367EE1" w:rsidR="00CB6D8B" w:rsidRPr="005C3AF0" w:rsidRDefault="00CB6D8B" w:rsidP="005C3AF0">
            <w:pPr>
              <w:spacing w:before="120" w:line="288" w:lineRule="auto"/>
              <w:ind w:firstLine="0"/>
            </w:pPr>
            <w:r w:rsidRPr="00D53F17">
              <w:t xml:space="preserve">3. </w:t>
            </w:r>
            <w:r>
              <w:t>Nhân viên</w:t>
            </w:r>
            <w:r w:rsidRPr="00D53F17">
              <w:t xml:space="preserve"> hoàn thành công việc và thoát khỏi chức năng quản lý </w:t>
            </w:r>
            <w:r w:rsidR="005C3AF0" w:rsidRPr="005C3AF0">
              <w:t>nhân viên</w:t>
            </w:r>
          </w:p>
        </w:tc>
        <w:tc>
          <w:tcPr>
            <w:tcW w:w="3335" w:type="dxa"/>
          </w:tcPr>
          <w:p w14:paraId="00D10047" w14:textId="77777777" w:rsidR="00CB6D8B" w:rsidRPr="00D97FA3" w:rsidRDefault="00CB6D8B" w:rsidP="002B0801">
            <w:pPr>
              <w:spacing w:before="120" w:line="288" w:lineRule="auto"/>
              <w:ind w:left="28" w:firstLine="0"/>
            </w:pPr>
            <w:r>
              <w:rPr>
                <w:lang w:val="en-US"/>
              </w:rPr>
              <w:t xml:space="preserve">3.1. Hệ thống trở về </w:t>
            </w:r>
            <w:r>
              <w:t>trang chủ</w:t>
            </w:r>
          </w:p>
        </w:tc>
      </w:tr>
      <w:tr w:rsidR="00CB6D8B" w14:paraId="4281DBFC" w14:textId="77777777" w:rsidTr="003869BB">
        <w:tc>
          <w:tcPr>
            <w:tcW w:w="2689" w:type="dxa"/>
            <w:vMerge w:val="restart"/>
            <w:vAlign w:val="center"/>
          </w:tcPr>
          <w:p w14:paraId="57BD8475" w14:textId="77777777" w:rsidR="00CB6D8B" w:rsidRPr="00B83382" w:rsidRDefault="00CB6D8B" w:rsidP="002B0801">
            <w:pPr>
              <w:spacing w:before="120" w:line="288" w:lineRule="auto"/>
              <w:ind w:firstLine="0"/>
              <w:jc w:val="left"/>
              <w:rPr>
                <w:b/>
              </w:rPr>
            </w:pPr>
            <w:r w:rsidRPr="00B83382">
              <w:rPr>
                <w:b/>
              </w:rPr>
              <w:t>Luồn sự kiện phụ</w:t>
            </w:r>
          </w:p>
          <w:p w14:paraId="1C8F6854" w14:textId="735C60AD" w:rsidR="00CB6D8B" w:rsidRPr="00B83382" w:rsidRDefault="00CB6D8B" w:rsidP="001A0FCF">
            <w:pPr>
              <w:spacing w:before="120" w:line="288" w:lineRule="auto"/>
              <w:ind w:firstLine="0"/>
              <w:jc w:val="left"/>
            </w:pPr>
            <w:r w:rsidRPr="00B83382">
              <w:rPr>
                <w:b/>
              </w:rPr>
              <w:t>(thêm mới</w:t>
            </w:r>
            <w:r w:rsidR="001A0FCF">
              <w:rPr>
                <w:b/>
              </w:rPr>
              <w:t xml:space="preserve"> nhân viên</w:t>
            </w:r>
            <w:r w:rsidRPr="00B83382">
              <w:rPr>
                <w:b/>
              </w:rPr>
              <w:t>)</w:t>
            </w:r>
          </w:p>
        </w:tc>
        <w:tc>
          <w:tcPr>
            <w:tcW w:w="2976" w:type="dxa"/>
          </w:tcPr>
          <w:p w14:paraId="44A2209A" w14:textId="13BC1FE8" w:rsidR="00CB6D8B" w:rsidRPr="006E4D1A" w:rsidRDefault="00CB6D8B" w:rsidP="006E4D1A">
            <w:pPr>
              <w:spacing w:before="120" w:line="288" w:lineRule="auto"/>
              <w:ind w:firstLine="0"/>
            </w:pPr>
            <w:r w:rsidRPr="00B83382">
              <w:t xml:space="preserve">1. Chọn chức năng thêm </w:t>
            </w:r>
            <w:r w:rsidR="006E4D1A" w:rsidRPr="006E4D1A">
              <w:t>mới nhân viên</w:t>
            </w:r>
          </w:p>
        </w:tc>
        <w:tc>
          <w:tcPr>
            <w:tcW w:w="3335" w:type="dxa"/>
          </w:tcPr>
          <w:p w14:paraId="1AC995BB" w14:textId="5797BB19" w:rsidR="00CB6D8B" w:rsidRPr="006E4D1A" w:rsidRDefault="00CB6D8B" w:rsidP="006E4D1A">
            <w:pPr>
              <w:spacing w:before="120" w:line="288" w:lineRule="auto"/>
              <w:ind w:left="28" w:firstLine="0"/>
            </w:pPr>
            <w:r w:rsidRPr="00926B9F">
              <w:t xml:space="preserve">1.1. Hiển thị </w:t>
            </w:r>
            <w:r>
              <w:t xml:space="preserve">trang thêm mới gồm các ô nhập dữ liệu </w:t>
            </w:r>
            <w:r w:rsidR="006E4D1A" w:rsidRPr="006E4D1A">
              <w:t>nhân viên</w:t>
            </w:r>
          </w:p>
        </w:tc>
      </w:tr>
      <w:tr w:rsidR="00CB6D8B" w14:paraId="1009883F" w14:textId="77777777" w:rsidTr="003869BB">
        <w:tc>
          <w:tcPr>
            <w:tcW w:w="2689" w:type="dxa"/>
            <w:vMerge/>
            <w:vAlign w:val="center"/>
          </w:tcPr>
          <w:p w14:paraId="0AE11D1B" w14:textId="77777777" w:rsidR="00CB6D8B" w:rsidRPr="00926B9F" w:rsidRDefault="00CB6D8B" w:rsidP="002B0801">
            <w:pPr>
              <w:spacing w:before="120" w:line="288" w:lineRule="auto"/>
              <w:ind w:firstLine="0"/>
              <w:jc w:val="left"/>
            </w:pPr>
          </w:p>
        </w:tc>
        <w:tc>
          <w:tcPr>
            <w:tcW w:w="2976" w:type="dxa"/>
          </w:tcPr>
          <w:p w14:paraId="79263E04" w14:textId="4DD0FAED" w:rsidR="00CB6D8B" w:rsidRPr="006E4D1A" w:rsidRDefault="00CB6D8B" w:rsidP="006E4D1A">
            <w:pPr>
              <w:spacing w:before="120" w:line="288" w:lineRule="auto"/>
              <w:ind w:firstLine="0"/>
            </w:pPr>
            <w:r w:rsidRPr="00926B9F">
              <w:t>2. Nhập thông tin</w:t>
            </w:r>
            <w:r>
              <w:t xml:space="preserve">: </w:t>
            </w:r>
            <w:r w:rsidR="006E4D1A" w:rsidRPr="006E4D1A">
              <w:t>tài khoản, mật khẩu, ngày sinh, số điện thoại…</w:t>
            </w:r>
          </w:p>
        </w:tc>
        <w:tc>
          <w:tcPr>
            <w:tcW w:w="3335" w:type="dxa"/>
          </w:tcPr>
          <w:p w14:paraId="4B261BE9" w14:textId="77777777" w:rsidR="00CB6D8B" w:rsidRPr="00D53F17" w:rsidRDefault="00CB6D8B" w:rsidP="002B0801">
            <w:pPr>
              <w:spacing w:before="120" w:line="288" w:lineRule="auto"/>
              <w:ind w:left="28" w:firstLine="0"/>
            </w:pPr>
            <w:r w:rsidRPr="00057266">
              <w:t xml:space="preserve">2.1. Hệ thống kiểm tra thông tin </w:t>
            </w:r>
            <w:r>
              <w:t>nhân viên</w:t>
            </w:r>
            <w:r w:rsidRPr="00057266">
              <w:t xml:space="preserve"> nhập vào. </w:t>
            </w:r>
            <w:r w:rsidRPr="00D53F17">
              <w:t>Nếu hợp lệ sẽ đưa ra thông báo thêm mới thành công nếu sai sẽ đưa ra thông báo lỗi</w:t>
            </w:r>
          </w:p>
        </w:tc>
      </w:tr>
      <w:tr w:rsidR="00CB6D8B" w14:paraId="6BFE103E" w14:textId="77777777" w:rsidTr="003869BB">
        <w:tc>
          <w:tcPr>
            <w:tcW w:w="2689" w:type="dxa"/>
            <w:vMerge w:val="restart"/>
            <w:vAlign w:val="center"/>
          </w:tcPr>
          <w:p w14:paraId="2AC870AD" w14:textId="77777777" w:rsidR="00CB6D8B" w:rsidRPr="00B83382" w:rsidRDefault="00CB6D8B" w:rsidP="002B0801">
            <w:pPr>
              <w:spacing w:before="120" w:line="288" w:lineRule="auto"/>
              <w:ind w:firstLine="0"/>
              <w:jc w:val="left"/>
              <w:rPr>
                <w:b/>
              </w:rPr>
            </w:pPr>
            <w:r w:rsidRPr="00B83382">
              <w:rPr>
                <w:b/>
              </w:rPr>
              <w:t>Luồn sự kiện phụ</w:t>
            </w:r>
          </w:p>
          <w:p w14:paraId="6697733D" w14:textId="47C5168B" w:rsidR="00CB6D8B" w:rsidRPr="00B83382" w:rsidRDefault="00CB6D8B" w:rsidP="002B0801">
            <w:pPr>
              <w:spacing w:before="120" w:line="288" w:lineRule="auto"/>
              <w:ind w:firstLine="0"/>
              <w:jc w:val="left"/>
              <w:rPr>
                <w:b/>
              </w:rPr>
            </w:pPr>
            <w:r w:rsidRPr="00B83382">
              <w:rPr>
                <w:b/>
              </w:rPr>
              <w:t>(xóa</w:t>
            </w:r>
            <w:r w:rsidR="001A0FCF">
              <w:rPr>
                <w:b/>
              </w:rPr>
              <w:t xml:space="preserve"> nhân viên</w:t>
            </w:r>
            <w:r w:rsidRPr="00B83382">
              <w:rPr>
                <w:b/>
              </w:rPr>
              <w:t>)</w:t>
            </w:r>
          </w:p>
          <w:p w14:paraId="5B2CD58F" w14:textId="77777777" w:rsidR="00CB6D8B" w:rsidRPr="00B83382" w:rsidRDefault="00CB6D8B" w:rsidP="002B0801">
            <w:pPr>
              <w:spacing w:before="120" w:line="288" w:lineRule="auto"/>
              <w:ind w:firstLine="0"/>
              <w:jc w:val="left"/>
              <w:rPr>
                <w:b/>
              </w:rPr>
            </w:pPr>
          </w:p>
        </w:tc>
        <w:tc>
          <w:tcPr>
            <w:tcW w:w="2976" w:type="dxa"/>
          </w:tcPr>
          <w:p w14:paraId="6209A617" w14:textId="7623A53B" w:rsidR="00CB6D8B" w:rsidRPr="00E86E74" w:rsidRDefault="00E86E74" w:rsidP="002B0801">
            <w:pPr>
              <w:spacing w:before="120" w:line="288" w:lineRule="auto"/>
              <w:ind w:firstLine="0"/>
              <w:jc w:val="left"/>
            </w:pPr>
            <w:r>
              <w:t>1. Chọn nhân viên</w:t>
            </w:r>
            <w:r w:rsidR="00CB6D8B">
              <w:t xml:space="preserve"> </w:t>
            </w:r>
            <w:r w:rsidR="00CB6D8B" w:rsidRPr="00B83382">
              <w:t xml:space="preserve">muốn xóa và chọn chức năng xóa </w:t>
            </w:r>
            <w:r w:rsidRPr="00E86E74">
              <w:t>nhân viên</w:t>
            </w:r>
          </w:p>
          <w:p w14:paraId="2735A3B6" w14:textId="00A242CF" w:rsidR="00CB6D8B" w:rsidRPr="00B83382" w:rsidRDefault="00CB6D8B" w:rsidP="00E86E74">
            <w:pPr>
              <w:spacing w:before="120" w:line="288" w:lineRule="auto"/>
              <w:ind w:firstLine="0"/>
              <w:jc w:val="left"/>
            </w:pPr>
          </w:p>
        </w:tc>
        <w:tc>
          <w:tcPr>
            <w:tcW w:w="3335" w:type="dxa"/>
          </w:tcPr>
          <w:p w14:paraId="4FD65169" w14:textId="77777777" w:rsidR="00CB6D8B" w:rsidRPr="00B83382" w:rsidRDefault="00CB6D8B" w:rsidP="002B0801">
            <w:pPr>
              <w:spacing w:before="120" w:line="288" w:lineRule="auto"/>
              <w:ind w:left="28" w:firstLine="0"/>
            </w:pPr>
            <w:r w:rsidRPr="00B83382">
              <w:t>1.1. Hệ thống hiển thị thông báo “Bạn có muốn xóa</w:t>
            </w:r>
            <w:r>
              <w:t xml:space="preserve"> hóa đơn </w:t>
            </w:r>
            <w:r w:rsidRPr="00B83382">
              <w:t>này không?”</w:t>
            </w:r>
          </w:p>
        </w:tc>
      </w:tr>
      <w:tr w:rsidR="00CB6D8B" w14:paraId="7EE374A2" w14:textId="77777777" w:rsidTr="003869BB">
        <w:tc>
          <w:tcPr>
            <w:tcW w:w="2689" w:type="dxa"/>
            <w:vMerge/>
            <w:vAlign w:val="center"/>
          </w:tcPr>
          <w:p w14:paraId="0CC21855" w14:textId="77777777" w:rsidR="00CB6D8B" w:rsidRPr="00B83382" w:rsidRDefault="00CB6D8B" w:rsidP="002B0801">
            <w:pPr>
              <w:spacing w:before="120" w:line="288" w:lineRule="auto"/>
              <w:ind w:firstLine="0"/>
              <w:jc w:val="left"/>
              <w:rPr>
                <w:b/>
              </w:rPr>
            </w:pPr>
          </w:p>
        </w:tc>
        <w:tc>
          <w:tcPr>
            <w:tcW w:w="2976" w:type="dxa"/>
          </w:tcPr>
          <w:p w14:paraId="0D2C2775" w14:textId="77777777" w:rsidR="00CB6D8B" w:rsidRDefault="00CB6D8B" w:rsidP="002B0801">
            <w:pPr>
              <w:spacing w:before="120" w:line="288" w:lineRule="auto"/>
              <w:ind w:firstLine="0"/>
              <w:jc w:val="left"/>
              <w:rPr>
                <w:lang w:val="en-US"/>
              </w:rPr>
            </w:pPr>
            <w:r>
              <w:rPr>
                <w:lang w:val="en-US"/>
              </w:rPr>
              <w:t xml:space="preserve">2. </w:t>
            </w:r>
            <w:r>
              <w:t>Nhân viên</w:t>
            </w:r>
            <w:r>
              <w:rPr>
                <w:lang w:val="en-US"/>
              </w:rPr>
              <w:t xml:space="preserve"> chọn lưu</w:t>
            </w:r>
          </w:p>
        </w:tc>
        <w:tc>
          <w:tcPr>
            <w:tcW w:w="3335" w:type="dxa"/>
          </w:tcPr>
          <w:p w14:paraId="71F27E48" w14:textId="57C59076" w:rsidR="00CB6D8B" w:rsidRPr="00D53F17" w:rsidRDefault="00CB6D8B" w:rsidP="00E86E74">
            <w:pPr>
              <w:spacing w:before="120" w:line="288" w:lineRule="auto"/>
              <w:ind w:left="28" w:firstLine="0"/>
            </w:pPr>
            <w:r>
              <w:rPr>
                <w:lang w:val="en-US"/>
              </w:rPr>
              <w:t>2.1. Hệ thống xóa</w:t>
            </w:r>
            <w:r w:rsidR="00E86E74">
              <w:rPr>
                <w:lang w:val="en-US"/>
              </w:rPr>
              <w:t xml:space="preserve"> nhân viên </w:t>
            </w:r>
            <w:r>
              <w:rPr>
                <w:lang w:val="en-US"/>
              </w:rPr>
              <w:t>khỏi hệ thống và trở về</w:t>
            </w:r>
            <w:r>
              <w:t xml:space="preserve"> trang</w:t>
            </w:r>
            <w:r>
              <w:rPr>
                <w:lang w:val="en-US"/>
              </w:rPr>
              <w:t xml:space="preserve"> danh </w:t>
            </w:r>
            <w:r w:rsidR="00E86E74">
              <w:rPr>
                <w:lang w:val="en-US"/>
              </w:rPr>
              <w:t>sách nhân viên</w:t>
            </w:r>
            <w:r>
              <w:t xml:space="preserve"> </w:t>
            </w:r>
          </w:p>
        </w:tc>
      </w:tr>
      <w:tr w:rsidR="00CB6D8B" w14:paraId="337892A3" w14:textId="77777777" w:rsidTr="003869BB">
        <w:tc>
          <w:tcPr>
            <w:tcW w:w="2689" w:type="dxa"/>
            <w:vAlign w:val="center"/>
          </w:tcPr>
          <w:p w14:paraId="76FE5B04" w14:textId="77777777" w:rsidR="00CB6D8B" w:rsidRPr="00B83382" w:rsidRDefault="00CB6D8B" w:rsidP="002B0801">
            <w:pPr>
              <w:spacing w:before="120" w:line="288" w:lineRule="auto"/>
              <w:ind w:firstLine="0"/>
              <w:jc w:val="left"/>
              <w:rPr>
                <w:b/>
              </w:rPr>
            </w:pPr>
            <w:r w:rsidRPr="00B83382">
              <w:rPr>
                <w:b/>
              </w:rPr>
              <w:t>Luồn sự kiện phụ</w:t>
            </w:r>
          </w:p>
          <w:p w14:paraId="16F6A583" w14:textId="3BA70F19" w:rsidR="00CB6D8B" w:rsidRPr="00B83382" w:rsidRDefault="00CB6D8B" w:rsidP="002B0801">
            <w:pPr>
              <w:spacing w:before="120" w:line="288" w:lineRule="auto"/>
              <w:ind w:firstLine="0"/>
              <w:jc w:val="left"/>
              <w:rPr>
                <w:b/>
              </w:rPr>
            </w:pPr>
            <w:r w:rsidRPr="00B83382">
              <w:rPr>
                <w:b/>
              </w:rPr>
              <w:t>(</w:t>
            </w:r>
            <w:r w:rsidR="001A0FCF">
              <w:rPr>
                <w:b/>
              </w:rPr>
              <w:t>vô hiệu hóa nhân viên</w:t>
            </w:r>
            <w:r w:rsidRPr="00B83382">
              <w:rPr>
                <w:b/>
              </w:rPr>
              <w:t>)</w:t>
            </w:r>
          </w:p>
          <w:p w14:paraId="0F384C37" w14:textId="77777777" w:rsidR="00CB6D8B" w:rsidRPr="00B83382" w:rsidRDefault="00CB6D8B" w:rsidP="002B0801">
            <w:pPr>
              <w:spacing w:before="120" w:line="288" w:lineRule="auto"/>
              <w:ind w:firstLine="0"/>
              <w:jc w:val="left"/>
              <w:rPr>
                <w:b/>
              </w:rPr>
            </w:pPr>
          </w:p>
        </w:tc>
        <w:tc>
          <w:tcPr>
            <w:tcW w:w="2976" w:type="dxa"/>
          </w:tcPr>
          <w:p w14:paraId="7DD0813D" w14:textId="1518B081" w:rsidR="00CB6D8B" w:rsidRPr="00941C5A" w:rsidRDefault="00CB6D8B" w:rsidP="00E86E74">
            <w:pPr>
              <w:spacing w:before="120" w:line="288" w:lineRule="auto"/>
              <w:ind w:firstLine="0"/>
              <w:jc w:val="left"/>
            </w:pPr>
            <w:r>
              <w:lastRenderedPageBreak/>
              <w:t xml:space="preserve">1. Chọn </w:t>
            </w:r>
            <w:r w:rsidR="00E86E74" w:rsidRPr="00E86E74">
              <w:t>nhân viên</w:t>
            </w:r>
            <w:r>
              <w:t xml:space="preserve"> </w:t>
            </w:r>
            <w:r w:rsidRPr="00B83382">
              <w:t xml:space="preserve">muốn </w:t>
            </w:r>
            <w:r w:rsidR="00E86E74">
              <w:t>xóa và chọn chức năng vô hiệu hóa</w:t>
            </w:r>
          </w:p>
        </w:tc>
        <w:tc>
          <w:tcPr>
            <w:tcW w:w="3335" w:type="dxa"/>
          </w:tcPr>
          <w:p w14:paraId="42FB0842" w14:textId="6100C3FF" w:rsidR="00CB6D8B" w:rsidRPr="00E86E74" w:rsidRDefault="00CB6D8B" w:rsidP="00E86E74">
            <w:pPr>
              <w:spacing w:before="120" w:line="288" w:lineRule="auto"/>
              <w:ind w:left="28" w:firstLine="0"/>
            </w:pPr>
            <w:r>
              <w:t xml:space="preserve">1.1. Hệ thống sẽ </w:t>
            </w:r>
            <w:r w:rsidR="00E86E74" w:rsidRPr="00E86E74">
              <w:t>cập nhật lại tình trạng nhân viên đó</w:t>
            </w:r>
          </w:p>
        </w:tc>
      </w:tr>
      <w:tr w:rsidR="00E13E4F" w14:paraId="35B18AE8" w14:textId="77777777" w:rsidTr="003869BB">
        <w:tc>
          <w:tcPr>
            <w:tcW w:w="2689" w:type="dxa"/>
            <w:vAlign w:val="center"/>
          </w:tcPr>
          <w:p w14:paraId="72393ED6" w14:textId="77777777" w:rsidR="00E13E4F" w:rsidRPr="00B83382" w:rsidRDefault="00E13E4F" w:rsidP="00E13E4F">
            <w:pPr>
              <w:spacing w:before="120" w:line="288" w:lineRule="auto"/>
              <w:ind w:firstLine="0"/>
              <w:jc w:val="left"/>
              <w:rPr>
                <w:b/>
              </w:rPr>
            </w:pPr>
            <w:r w:rsidRPr="00B83382">
              <w:rPr>
                <w:b/>
              </w:rPr>
              <w:lastRenderedPageBreak/>
              <w:t>Luồn sự kiện phụ</w:t>
            </w:r>
          </w:p>
          <w:p w14:paraId="192C81FE" w14:textId="1CC6C993" w:rsidR="00E13E4F" w:rsidRPr="00B83382" w:rsidRDefault="00E13E4F" w:rsidP="00E13E4F">
            <w:pPr>
              <w:spacing w:before="120" w:line="288" w:lineRule="auto"/>
              <w:ind w:firstLine="0"/>
              <w:jc w:val="left"/>
              <w:rPr>
                <w:b/>
              </w:rPr>
            </w:pPr>
            <w:r w:rsidRPr="00B83382">
              <w:rPr>
                <w:b/>
              </w:rPr>
              <w:t>(</w:t>
            </w:r>
            <w:r w:rsidRPr="002413CC">
              <w:rPr>
                <w:b/>
              </w:rPr>
              <w:t>phân quyền</w:t>
            </w:r>
            <w:r>
              <w:rPr>
                <w:b/>
              </w:rPr>
              <w:t xml:space="preserve"> nhân viên</w:t>
            </w:r>
            <w:r w:rsidRPr="00B83382">
              <w:rPr>
                <w:b/>
              </w:rPr>
              <w:t>)</w:t>
            </w:r>
          </w:p>
          <w:p w14:paraId="4A3BC50D" w14:textId="77777777" w:rsidR="00E13E4F" w:rsidRPr="00B83382" w:rsidRDefault="00E13E4F" w:rsidP="00E13E4F">
            <w:pPr>
              <w:spacing w:before="120" w:line="288" w:lineRule="auto"/>
              <w:ind w:firstLine="0"/>
              <w:jc w:val="left"/>
              <w:rPr>
                <w:b/>
              </w:rPr>
            </w:pPr>
          </w:p>
        </w:tc>
        <w:tc>
          <w:tcPr>
            <w:tcW w:w="2976" w:type="dxa"/>
          </w:tcPr>
          <w:p w14:paraId="3850A53F" w14:textId="77777777" w:rsidR="00E13E4F" w:rsidRPr="00E13E4F" w:rsidRDefault="00E13E4F" w:rsidP="00E13E4F">
            <w:pPr>
              <w:spacing w:before="120" w:line="288" w:lineRule="auto"/>
              <w:ind w:firstLine="0"/>
              <w:jc w:val="left"/>
            </w:pPr>
            <w:r>
              <w:t xml:space="preserve">1. </w:t>
            </w:r>
            <w:r w:rsidRPr="00E13E4F">
              <w:t>Nhân viên chọn cập nhật nhân viên muốn phân quyền</w:t>
            </w:r>
          </w:p>
          <w:p w14:paraId="720368A6" w14:textId="79A3F099" w:rsidR="00E13E4F" w:rsidRPr="00E13E4F" w:rsidRDefault="00E13E4F" w:rsidP="00E13E4F">
            <w:pPr>
              <w:spacing w:before="120" w:line="288" w:lineRule="auto"/>
              <w:ind w:firstLine="0"/>
              <w:jc w:val="left"/>
            </w:pPr>
            <w:r w:rsidRPr="00E13E4F">
              <w:t>(chỉ nhân viên mới sử dụng được chức năng này, nhân viên kho không được phép phân quyền)</w:t>
            </w:r>
          </w:p>
        </w:tc>
        <w:tc>
          <w:tcPr>
            <w:tcW w:w="3335" w:type="dxa"/>
          </w:tcPr>
          <w:p w14:paraId="07D29BD9" w14:textId="2ECF579A" w:rsidR="00E13E4F" w:rsidRDefault="00E13E4F" w:rsidP="00C340A7">
            <w:pPr>
              <w:spacing w:before="120" w:line="288" w:lineRule="auto"/>
              <w:ind w:left="28" w:firstLine="0"/>
            </w:pPr>
            <w:r>
              <w:t xml:space="preserve">1.1. Hệ thống sẽ </w:t>
            </w:r>
            <w:r w:rsidRPr="00E86E74">
              <w:t xml:space="preserve">cập nhật lại </w:t>
            </w:r>
            <w:r w:rsidR="00C340A7" w:rsidRPr="00777512">
              <w:t>quyền đăng nhập của</w:t>
            </w:r>
            <w:r w:rsidRPr="00E86E74">
              <w:t xml:space="preserve"> nhân viên đó</w:t>
            </w:r>
          </w:p>
        </w:tc>
      </w:tr>
    </w:tbl>
    <w:p w14:paraId="38EF6188" w14:textId="124E4D4D" w:rsidR="003869BB" w:rsidRDefault="003869BB" w:rsidP="008B4D49">
      <w:pPr>
        <w:ind w:firstLine="0"/>
      </w:pPr>
    </w:p>
    <w:p w14:paraId="60F838EB" w14:textId="77777777" w:rsidR="003869BB" w:rsidRDefault="003869BB">
      <w:pPr>
        <w:spacing w:line="240" w:lineRule="auto"/>
        <w:ind w:firstLine="0"/>
        <w:jc w:val="left"/>
      </w:pPr>
      <w:r>
        <w:br w:type="page"/>
      </w:r>
    </w:p>
    <w:p w14:paraId="2FE95571" w14:textId="71A33413" w:rsidR="00832920" w:rsidRPr="005C162B" w:rsidRDefault="00832920" w:rsidP="008B4D49">
      <w:pPr>
        <w:pStyle w:val="Heading2"/>
        <w:numPr>
          <w:ilvl w:val="0"/>
          <w:numId w:val="9"/>
        </w:numPr>
        <w:spacing w:before="240" w:after="120"/>
        <w:rPr>
          <w:color w:val="171717" w:themeColor="background2" w:themeShade="1A"/>
        </w:rPr>
      </w:pPr>
      <w:bookmarkStart w:id="76" w:name="_Toc86958003"/>
      <w:r w:rsidRPr="005C162B">
        <w:rPr>
          <w:color w:val="171717" w:themeColor="background2" w:themeShade="1A"/>
        </w:rPr>
        <w:lastRenderedPageBreak/>
        <w:t>Sơ đồ hoạt động</w:t>
      </w:r>
      <w:r w:rsidR="00361E1E" w:rsidRPr="005C162B">
        <w:rPr>
          <w:color w:val="171717" w:themeColor="background2" w:themeShade="1A"/>
        </w:rPr>
        <w:t xml:space="preserve"> (Activity</w:t>
      </w:r>
      <w:r w:rsidR="00F42407" w:rsidRPr="005C162B">
        <w:rPr>
          <w:color w:val="171717" w:themeColor="background2" w:themeShade="1A"/>
        </w:rPr>
        <w:t xml:space="preserve"> D</w:t>
      </w:r>
      <w:r w:rsidR="00361E1E" w:rsidRPr="005C162B">
        <w:rPr>
          <w:color w:val="171717" w:themeColor="background2" w:themeShade="1A"/>
        </w:rPr>
        <w:t>iagram)</w:t>
      </w:r>
      <w:r w:rsidR="001731CE" w:rsidRPr="005C162B">
        <w:rPr>
          <w:color w:val="171717" w:themeColor="background2" w:themeShade="1A"/>
        </w:rPr>
        <w:t xml:space="preserve"> của hệ thống đề xuất</w:t>
      </w:r>
      <w:bookmarkEnd w:id="76"/>
    </w:p>
    <w:p w14:paraId="3029FA7D" w14:textId="6F482A74" w:rsidR="00097E57" w:rsidRDefault="00E825F3" w:rsidP="00C44A22">
      <w:pPr>
        <w:pStyle w:val="Heading3"/>
        <w:numPr>
          <w:ilvl w:val="1"/>
          <w:numId w:val="9"/>
        </w:numPr>
        <w:rPr>
          <w:lang w:val="vi-VN"/>
        </w:rPr>
      </w:pPr>
      <w:bookmarkStart w:id="77" w:name="_Toc86958004"/>
      <w:r w:rsidRPr="008F31D8">
        <w:rPr>
          <w:lang w:val="vi-VN"/>
        </w:rPr>
        <w:t>Sơ đồ hoạt động đ</w:t>
      </w:r>
      <w:r w:rsidR="00097E57" w:rsidRPr="008F31D8">
        <w:rPr>
          <w:lang w:val="vi-VN"/>
        </w:rPr>
        <w:t xml:space="preserve">ăng </w:t>
      </w:r>
      <w:r w:rsidR="00651052">
        <w:rPr>
          <w:lang w:val="vi-VN"/>
        </w:rPr>
        <w:t>nhập</w:t>
      </w:r>
      <w:bookmarkEnd w:id="77"/>
    </w:p>
    <w:p w14:paraId="1E4BEE41" w14:textId="60887A07" w:rsidR="000505EE" w:rsidRDefault="00C136EE" w:rsidP="003869BB">
      <w:pPr>
        <w:ind w:firstLine="0"/>
        <w:jc w:val="center"/>
        <w:rPr>
          <w:lang w:val="en-US"/>
        </w:rPr>
      </w:pPr>
      <w:r>
        <w:rPr>
          <w:lang w:val="en-GB" w:eastAsia="en-GB"/>
        </w:rPr>
        <w:drawing>
          <wp:inline distT="0" distB="0" distL="0" distR="0" wp14:anchorId="6EBE4A70" wp14:editId="66650E4D">
            <wp:extent cx="4029762" cy="37223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282" cy="3760722"/>
                    </a:xfrm>
                    <a:prstGeom prst="rect">
                      <a:avLst/>
                    </a:prstGeom>
                  </pic:spPr>
                </pic:pic>
              </a:graphicData>
            </a:graphic>
          </wp:inline>
        </w:drawing>
      </w:r>
    </w:p>
    <w:p w14:paraId="19D5D1E3" w14:textId="29E8F528" w:rsidR="00420F68" w:rsidRDefault="00420F68" w:rsidP="00C44A22">
      <w:pPr>
        <w:pStyle w:val="Heading3"/>
        <w:numPr>
          <w:ilvl w:val="1"/>
          <w:numId w:val="9"/>
        </w:numPr>
        <w:rPr>
          <w:lang w:val="vi-VN"/>
        </w:rPr>
      </w:pPr>
      <w:bookmarkStart w:id="78" w:name="_Toc86958005"/>
      <w:r w:rsidRPr="00420F68">
        <w:rPr>
          <w:lang w:val="vi-VN"/>
        </w:rPr>
        <w:t xml:space="preserve">Sơ đồ hoạt động </w:t>
      </w:r>
      <w:r w:rsidR="00651052" w:rsidRPr="00651052">
        <w:rPr>
          <w:lang w:val="vi-VN"/>
        </w:rPr>
        <w:t>quản lý món ăn</w:t>
      </w:r>
      <w:bookmarkEnd w:id="78"/>
    </w:p>
    <w:p w14:paraId="0B6C559F" w14:textId="236513DE" w:rsidR="00AE4722" w:rsidRDefault="00041449" w:rsidP="00AA23FB">
      <w:pPr>
        <w:ind w:firstLine="0"/>
        <w:jc w:val="center"/>
      </w:pPr>
      <w:r w:rsidRPr="00041449">
        <w:rPr>
          <w:lang w:val="en-GB" w:eastAsia="en-GB"/>
        </w:rPr>
        <w:drawing>
          <wp:inline distT="0" distB="0" distL="0" distR="0" wp14:anchorId="77B7E125" wp14:editId="73C253D7">
            <wp:extent cx="4133850" cy="413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4133850"/>
                    </a:xfrm>
                    <a:prstGeom prst="rect">
                      <a:avLst/>
                    </a:prstGeom>
                  </pic:spPr>
                </pic:pic>
              </a:graphicData>
            </a:graphic>
          </wp:inline>
        </w:drawing>
      </w:r>
    </w:p>
    <w:p w14:paraId="01263EDB" w14:textId="0AE87FD1" w:rsidR="00AE4722" w:rsidRDefault="00041449" w:rsidP="00AA23FB">
      <w:pPr>
        <w:ind w:firstLine="0"/>
        <w:jc w:val="center"/>
      </w:pPr>
      <w:r w:rsidRPr="00041449">
        <w:rPr>
          <w:lang w:val="en-GB" w:eastAsia="en-GB"/>
        </w:rPr>
        <w:lastRenderedPageBreak/>
        <w:drawing>
          <wp:inline distT="0" distB="0" distL="0" distR="0" wp14:anchorId="147C1F30" wp14:editId="0734C59B">
            <wp:extent cx="4211229" cy="4262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476" cy="4275151"/>
                    </a:xfrm>
                    <a:prstGeom prst="rect">
                      <a:avLst/>
                    </a:prstGeom>
                  </pic:spPr>
                </pic:pic>
              </a:graphicData>
            </a:graphic>
          </wp:inline>
        </w:drawing>
      </w:r>
    </w:p>
    <w:p w14:paraId="720E3FAB" w14:textId="3AF775B2" w:rsidR="00AE4722" w:rsidRDefault="00041449" w:rsidP="00AA23FB">
      <w:pPr>
        <w:ind w:firstLine="0"/>
        <w:jc w:val="center"/>
      </w:pPr>
      <w:r w:rsidRPr="00041449">
        <w:rPr>
          <w:lang w:val="en-GB" w:eastAsia="en-GB"/>
        </w:rPr>
        <w:drawing>
          <wp:inline distT="0" distB="0" distL="0" distR="0" wp14:anchorId="4E4F048A" wp14:editId="6D71E267">
            <wp:extent cx="4363726" cy="4042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438" cy="4057891"/>
                    </a:xfrm>
                    <a:prstGeom prst="rect">
                      <a:avLst/>
                    </a:prstGeom>
                  </pic:spPr>
                </pic:pic>
              </a:graphicData>
            </a:graphic>
          </wp:inline>
        </w:drawing>
      </w:r>
    </w:p>
    <w:p w14:paraId="426B08ED" w14:textId="66645507" w:rsidR="00C136EE" w:rsidRDefault="00C136EE" w:rsidP="00AA23FB">
      <w:pPr>
        <w:ind w:firstLine="0"/>
        <w:jc w:val="center"/>
      </w:pPr>
    </w:p>
    <w:p w14:paraId="321EE594" w14:textId="7A9C6ADB" w:rsidR="00C136EE" w:rsidRDefault="00C136EE" w:rsidP="00AA23FB">
      <w:pPr>
        <w:ind w:firstLine="0"/>
        <w:jc w:val="center"/>
      </w:pPr>
    </w:p>
    <w:p w14:paraId="090A19F5" w14:textId="6F10EE1B" w:rsidR="00420F68" w:rsidRDefault="00420F68" w:rsidP="00C44A22">
      <w:pPr>
        <w:pStyle w:val="Heading3"/>
        <w:numPr>
          <w:ilvl w:val="1"/>
          <w:numId w:val="9"/>
        </w:numPr>
        <w:rPr>
          <w:lang w:val="vi-VN"/>
        </w:rPr>
      </w:pPr>
      <w:bookmarkStart w:id="79" w:name="_Toc86958006"/>
      <w:r w:rsidRPr="00420F68">
        <w:rPr>
          <w:lang w:val="vi-VN"/>
        </w:rPr>
        <w:lastRenderedPageBreak/>
        <w:t xml:space="preserve">Sơ đồ hoạt động </w:t>
      </w:r>
      <w:r w:rsidR="00651052" w:rsidRPr="00651052">
        <w:rPr>
          <w:lang w:val="vi-VN"/>
        </w:rPr>
        <w:t>quản lý hóa đơn</w:t>
      </w:r>
      <w:bookmarkEnd w:id="79"/>
    </w:p>
    <w:p w14:paraId="0346896D" w14:textId="7E99BA62" w:rsidR="00AE4722" w:rsidRDefault="00041449" w:rsidP="00AA23FB">
      <w:pPr>
        <w:ind w:firstLine="0"/>
        <w:jc w:val="center"/>
      </w:pPr>
      <w:r w:rsidRPr="00041449">
        <w:rPr>
          <w:lang w:val="en-GB" w:eastAsia="en-GB"/>
        </w:rPr>
        <w:drawing>
          <wp:inline distT="0" distB="0" distL="0" distR="0" wp14:anchorId="6A902C39" wp14:editId="4380819A">
            <wp:extent cx="4120173" cy="4103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642" cy="4117780"/>
                    </a:xfrm>
                    <a:prstGeom prst="rect">
                      <a:avLst/>
                    </a:prstGeom>
                  </pic:spPr>
                </pic:pic>
              </a:graphicData>
            </a:graphic>
          </wp:inline>
        </w:drawing>
      </w:r>
    </w:p>
    <w:p w14:paraId="775755CD" w14:textId="29B6794B" w:rsidR="00AE4722" w:rsidRDefault="00041449" w:rsidP="00AA23FB">
      <w:pPr>
        <w:ind w:firstLine="0"/>
        <w:jc w:val="center"/>
      </w:pPr>
      <w:r w:rsidRPr="00041449">
        <w:rPr>
          <w:lang w:val="en-GB" w:eastAsia="en-GB"/>
        </w:rPr>
        <w:drawing>
          <wp:inline distT="0" distB="0" distL="0" distR="0" wp14:anchorId="585803EB" wp14:editId="2C19DD28">
            <wp:extent cx="4295641" cy="4354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330" cy="4366680"/>
                    </a:xfrm>
                    <a:prstGeom prst="rect">
                      <a:avLst/>
                    </a:prstGeom>
                  </pic:spPr>
                </pic:pic>
              </a:graphicData>
            </a:graphic>
          </wp:inline>
        </w:drawing>
      </w:r>
    </w:p>
    <w:p w14:paraId="16A9DA38" w14:textId="3772D924" w:rsidR="00AE4722" w:rsidRDefault="00041449" w:rsidP="00AA23FB">
      <w:pPr>
        <w:ind w:firstLine="0"/>
        <w:jc w:val="center"/>
      </w:pPr>
      <w:r w:rsidRPr="00041449">
        <w:rPr>
          <w:lang w:val="en-GB" w:eastAsia="en-GB"/>
        </w:rPr>
        <w:lastRenderedPageBreak/>
        <w:drawing>
          <wp:inline distT="0" distB="0" distL="0" distR="0" wp14:anchorId="4C01054E" wp14:editId="04B99C64">
            <wp:extent cx="4339030" cy="40233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373" cy="4034805"/>
                    </a:xfrm>
                    <a:prstGeom prst="rect">
                      <a:avLst/>
                    </a:prstGeom>
                  </pic:spPr>
                </pic:pic>
              </a:graphicData>
            </a:graphic>
          </wp:inline>
        </w:drawing>
      </w:r>
    </w:p>
    <w:p w14:paraId="29209FA2" w14:textId="6A835D7B" w:rsidR="00AE4722" w:rsidRDefault="00041449" w:rsidP="00AA23FB">
      <w:pPr>
        <w:ind w:firstLine="0"/>
        <w:jc w:val="center"/>
      </w:pPr>
      <w:r w:rsidRPr="00041449">
        <w:rPr>
          <w:lang w:val="en-GB" w:eastAsia="en-GB"/>
        </w:rPr>
        <w:drawing>
          <wp:inline distT="0" distB="0" distL="0" distR="0" wp14:anchorId="30D37996" wp14:editId="78BAD9D6">
            <wp:extent cx="4325257" cy="3928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1356" cy="3951812"/>
                    </a:xfrm>
                    <a:prstGeom prst="rect">
                      <a:avLst/>
                    </a:prstGeom>
                  </pic:spPr>
                </pic:pic>
              </a:graphicData>
            </a:graphic>
          </wp:inline>
        </w:drawing>
      </w:r>
    </w:p>
    <w:p w14:paraId="4CA62959" w14:textId="60115910" w:rsidR="00C136EE" w:rsidRDefault="00C136EE" w:rsidP="00AA23FB">
      <w:pPr>
        <w:ind w:firstLine="0"/>
        <w:jc w:val="center"/>
      </w:pPr>
    </w:p>
    <w:p w14:paraId="1492B3D3" w14:textId="2A1FA85D" w:rsidR="00C136EE" w:rsidRDefault="00C136EE" w:rsidP="00AA23FB">
      <w:pPr>
        <w:ind w:firstLine="0"/>
        <w:jc w:val="center"/>
      </w:pPr>
    </w:p>
    <w:p w14:paraId="1B8AB814" w14:textId="160192AC" w:rsidR="00C136EE" w:rsidRDefault="00C136EE" w:rsidP="00AA23FB">
      <w:pPr>
        <w:ind w:firstLine="0"/>
        <w:jc w:val="center"/>
      </w:pPr>
    </w:p>
    <w:p w14:paraId="08F7EB56" w14:textId="3D9763CE" w:rsidR="00420F68" w:rsidRDefault="00420F68" w:rsidP="00C44A22">
      <w:pPr>
        <w:pStyle w:val="Heading3"/>
        <w:numPr>
          <w:ilvl w:val="1"/>
          <w:numId w:val="9"/>
        </w:numPr>
        <w:rPr>
          <w:lang w:val="vi-VN"/>
        </w:rPr>
      </w:pPr>
      <w:bookmarkStart w:id="80" w:name="_Toc86958007"/>
      <w:r w:rsidRPr="00420F68">
        <w:rPr>
          <w:lang w:val="vi-VN"/>
        </w:rPr>
        <w:lastRenderedPageBreak/>
        <w:t xml:space="preserve">Sơ đồ hoạt động </w:t>
      </w:r>
      <w:r w:rsidR="00651052" w:rsidRPr="00651052">
        <w:rPr>
          <w:lang w:val="vi-VN"/>
        </w:rPr>
        <w:t>quản lý tài khoản</w:t>
      </w:r>
      <w:bookmarkEnd w:id="80"/>
    </w:p>
    <w:p w14:paraId="3D594E78" w14:textId="04309DC2" w:rsidR="00AE4722" w:rsidRDefault="00041449" w:rsidP="00AA23FB">
      <w:pPr>
        <w:ind w:firstLine="0"/>
        <w:jc w:val="center"/>
      </w:pPr>
      <w:r w:rsidRPr="00041449">
        <w:rPr>
          <w:lang w:val="en-GB" w:eastAsia="en-GB"/>
        </w:rPr>
        <w:drawing>
          <wp:inline distT="0" distB="0" distL="0" distR="0" wp14:anchorId="5820D4CC" wp14:editId="2F5FC218">
            <wp:extent cx="4038482" cy="398907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686" cy="4000137"/>
                    </a:xfrm>
                    <a:prstGeom prst="rect">
                      <a:avLst/>
                    </a:prstGeom>
                  </pic:spPr>
                </pic:pic>
              </a:graphicData>
            </a:graphic>
          </wp:inline>
        </w:drawing>
      </w:r>
    </w:p>
    <w:p w14:paraId="1CCEA12F" w14:textId="6FB44FDC" w:rsidR="00AE4722" w:rsidRDefault="00041449" w:rsidP="00AA23FB">
      <w:pPr>
        <w:ind w:firstLine="0"/>
        <w:jc w:val="center"/>
      </w:pPr>
      <w:r w:rsidRPr="00041449">
        <w:rPr>
          <w:lang w:val="en-GB" w:eastAsia="en-GB"/>
        </w:rPr>
        <w:drawing>
          <wp:inline distT="0" distB="0" distL="0" distR="0" wp14:anchorId="73689BC3" wp14:editId="18583830">
            <wp:extent cx="4217748" cy="4240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2534" cy="4255396"/>
                    </a:xfrm>
                    <a:prstGeom prst="rect">
                      <a:avLst/>
                    </a:prstGeom>
                  </pic:spPr>
                </pic:pic>
              </a:graphicData>
            </a:graphic>
          </wp:inline>
        </w:drawing>
      </w:r>
    </w:p>
    <w:p w14:paraId="0491229C" w14:textId="6017775F" w:rsidR="00AE4722" w:rsidRDefault="00041449" w:rsidP="00AA23FB">
      <w:pPr>
        <w:ind w:firstLine="0"/>
        <w:jc w:val="center"/>
      </w:pPr>
      <w:r w:rsidRPr="00041449">
        <w:rPr>
          <w:lang w:val="en-GB" w:eastAsia="en-GB"/>
        </w:rPr>
        <w:lastRenderedPageBreak/>
        <w:drawing>
          <wp:inline distT="0" distB="0" distL="0" distR="0" wp14:anchorId="68CC90C9" wp14:editId="377B9BF1">
            <wp:extent cx="4358132" cy="33680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5302" cy="3381309"/>
                    </a:xfrm>
                    <a:prstGeom prst="rect">
                      <a:avLst/>
                    </a:prstGeom>
                  </pic:spPr>
                </pic:pic>
              </a:graphicData>
            </a:graphic>
          </wp:inline>
        </w:drawing>
      </w:r>
    </w:p>
    <w:p w14:paraId="1128E7E9" w14:textId="6B59A2E3" w:rsidR="005B12FC" w:rsidRDefault="005B12FC">
      <w:pPr>
        <w:spacing w:line="240" w:lineRule="auto"/>
        <w:ind w:firstLine="0"/>
        <w:jc w:val="left"/>
        <w:rPr>
          <w:i/>
          <w:iCs/>
          <w:color w:val="000000" w:themeColor="text1"/>
          <w:szCs w:val="18"/>
        </w:rPr>
      </w:pPr>
      <w:r>
        <w:br w:type="page"/>
      </w:r>
    </w:p>
    <w:p w14:paraId="43B8B760" w14:textId="77777777" w:rsidR="00FF5436" w:rsidRPr="00B83382" w:rsidRDefault="00FF5436" w:rsidP="005B12FC">
      <w:pPr>
        <w:pStyle w:val="Caption"/>
        <w:jc w:val="both"/>
        <w:sectPr w:rsidR="00FF5436" w:rsidRPr="00B83382" w:rsidSect="00B0624A">
          <w:pgSz w:w="11907" w:h="16840" w:code="9"/>
          <w:pgMar w:top="1134" w:right="1134" w:bottom="1134" w:left="1701" w:header="567" w:footer="567" w:gutter="0"/>
          <w:cols w:space="720"/>
          <w:docGrid w:linePitch="381"/>
        </w:sectPr>
      </w:pPr>
    </w:p>
    <w:p w14:paraId="2F8ACA64" w14:textId="7554C59E" w:rsidR="00524E0E" w:rsidRPr="00B83382" w:rsidRDefault="00524E0E" w:rsidP="00C44A22">
      <w:pPr>
        <w:pStyle w:val="Heading2"/>
        <w:numPr>
          <w:ilvl w:val="0"/>
          <w:numId w:val="9"/>
        </w:numPr>
      </w:pPr>
      <w:bookmarkStart w:id="81" w:name="_Toc86958008"/>
      <w:r w:rsidRPr="00B83382">
        <w:lastRenderedPageBreak/>
        <w:t xml:space="preserve">Thiết kế cơ sở dữ liệu </w:t>
      </w:r>
      <w:r>
        <w:t>cho hệ thống đề xuất</w:t>
      </w:r>
      <w:bookmarkEnd w:id="81"/>
    </w:p>
    <w:p w14:paraId="12996EA3" w14:textId="19C56474" w:rsidR="00524E0E" w:rsidRDefault="00524E0E" w:rsidP="00C44A22">
      <w:pPr>
        <w:pStyle w:val="Heading3"/>
        <w:numPr>
          <w:ilvl w:val="1"/>
          <w:numId w:val="9"/>
        </w:numPr>
      </w:pPr>
      <w:bookmarkStart w:id="82" w:name="_Toc75878649"/>
      <w:bookmarkStart w:id="83" w:name="_Toc75880782"/>
      <w:bookmarkStart w:id="84" w:name="_Toc75968024"/>
      <w:bookmarkStart w:id="85" w:name="_Toc75968160"/>
      <w:bookmarkStart w:id="86" w:name="_Toc75970164"/>
      <w:bookmarkStart w:id="87" w:name="_Toc86850976"/>
      <w:bookmarkStart w:id="88" w:name="_Toc75878650"/>
      <w:bookmarkStart w:id="89" w:name="_Toc75880783"/>
      <w:bookmarkStart w:id="90" w:name="_Toc75968025"/>
      <w:bookmarkStart w:id="91" w:name="_Toc75968161"/>
      <w:bookmarkStart w:id="92" w:name="_Toc75970165"/>
      <w:bookmarkStart w:id="93" w:name="_Toc86850977"/>
      <w:bookmarkStart w:id="94" w:name="_Toc75878651"/>
      <w:bookmarkStart w:id="95" w:name="_Toc75880784"/>
      <w:bookmarkStart w:id="96" w:name="_Toc75968026"/>
      <w:bookmarkStart w:id="97" w:name="_Toc75968162"/>
      <w:bookmarkStart w:id="98" w:name="_Toc75970166"/>
      <w:bookmarkStart w:id="99" w:name="_Toc86850978"/>
      <w:bookmarkStart w:id="100" w:name="_Toc75878652"/>
      <w:bookmarkStart w:id="101" w:name="_Toc75880785"/>
      <w:bookmarkStart w:id="102" w:name="_Toc75968027"/>
      <w:bookmarkStart w:id="103" w:name="_Toc75968163"/>
      <w:bookmarkStart w:id="104" w:name="_Toc75970167"/>
      <w:bookmarkStart w:id="105" w:name="_Toc86850979"/>
      <w:bookmarkStart w:id="106" w:name="_Toc8695800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Bả</w:t>
      </w:r>
      <w:r w:rsidR="008E4D3B">
        <w:t>ng “</w:t>
      </w:r>
      <w:r w:rsidR="002413CC">
        <w:t>Quy</w:t>
      </w:r>
      <w:r w:rsidR="00AA6393">
        <w:t>en</w:t>
      </w:r>
      <w:r>
        <w:t>”</w:t>
      </w:r>
      <w:bookmarkEnd w:id="106"/>
    </w:p>
    <w:tbl>
      <w:tblPr>
        <w:tblStyle w:val="TableGrid"/>
        <w:tblW w:w="0" w:type="auto"/>
        <w:tblInd w:w="108" w:type="dxa"/>
        <w:tblLook w:val="04A0" w:firstRow="1" w:lastRow="0" w:firstColumn="1" w:lastColumn="0" w:noHBand="0" w:noVBand="1"/>
      </w:tblPr>
      <w:tblGrid>
        <w:gridCol w:w="562"/>
        <w:gridCol w:w="2835"/>
        <w:gridCol w:w="1985"/>
        <w:gridCol w:w="3396"/>
      </w:tblGrid>
      <w:tr w:rsidR="00524E0E" w14:paraId="5A132E5D" w14:textId="77777777" w:rsidTr="003869BB">
        <w:tc>
          <w:tcPr>
            <w:tcW w:w="562" w:type="dxa"/>
            <w:shd w:val="clear" w:color="auto" w:fill="F2F2F2" w:themeFill="background1" w:themeFillShade="F2"/>
            <w:vAlign w:val="center"/>
          </w:tcPr>
          <w:p w14:paraId="23362F1F" w14:textId="77777777" w:rsidR="00524E0E" w:rsidRDefault="00524E0E" w:rsidP="002413C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70BA6BCF" w14:textId="77777777" w:rsidR="00524E0E" w:rsidRDefault="00524E0E" w:rsidP="002413C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AC6E334" w14:textId="77777777" w:rsidR="00524E0E" w:rsidRDefault="00524E0E" w:rsidP="002413C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B07173B" w14:textId="77777777" w:rsidR="00524E0E" w:rsidRDefault="00524E0E" w:rsidP="002413CC">
            <w:pPr>
              <w:spacing w:line="240" w:lineRule="auto"/>
              <w:ind w:firstLine="0"/>
              <w:rPr>
                <w:lang w:val="en-US"/>
              </w:rPr>
            </w:pPr>
            <w:r>
              <w:rPr>
                <w:lang w:val="en-US"/>
              </w:rPr>
              <w:t>Giải thích &amp; ràng buộc khóa</w:t>
            </w:r>
          </w:p>
        </w:tc>
      </w:tr>
      <w:tr w:rsidR="00524E0E" w14:paraId="169852FB" w14:textId="77777777" w:rsidTr="003869BB">
        <w:tc>
          <w:tcPr>
            <w:tcW w:w="562" w:type="dxa"/>
            <w:vAlign w:val="center"/>
          </w:tcPr>
          <w:p w14:paraId="2CE69069" w14:textId="77777777" w:rsidR="00524E0E" w:rsidRDefault="00524E0E" w:rsidP="002413CC">
            <w:pPr>
              <w:spacing w:line="240" w:lineRule="auto"/>
              <w:ind w:hanging="108"/>
              <w:jc w:val="center"/>
              <w:rPr>
                <w:lang w:val="en-US"/>
              </w:rPr>
            </w:pPr>
            <w:r>
              <w:rPr>
                <w:lang w:val="en-US"/>
              </w:rPr>
              <w:t>1</w:t>
            </w:r>
          </w:p>
        </w:tc>
        <w:tc>
          <w:tcPr>
            <w:tcW w:w="2835" w:type="dxa"/>
            <w:vAlign w:val="center"/>
          </w:tcPr>
          <w:p w14:paraId="243ED1D4" w14:textId="673DD968" w:rsidR="00524E0E" w:rsidRDefault="00A62E33" w:rsidP="002413CC">
            <w:pPr>
              <w:spacing w:line="240" w:lineRule="auto"/>
              <w:ind w:firstLine="0"/>
              <w:jc w:val="left"/>
              <w:rPr>
                <w:lang w:val="en-US"/>
              </w:rPr>
            </w:pPr>
            <w:r>
              <w:rPr>
                <w:lang w:val="en-US"/>
              </w:rPr>
              <w:t>MaQuyen</w:t>
            </w:r>
          </w:p>
        </w:tc>
        <w:tc>
          <w:tcPr>
            <w:tcW w:w="1985" w:type="dxa"/>
            <w:vAlign w:val="center"/>
          </w:tcPr>
          <w:p w14:paraId="19048903" w14:textId="591954E9" w:rsidR="00524E0E" w:rsidRDefault="00FF351A" w:rsidP="002413CC">
            <w:pPr>
              <w:spacing w:line="240" w:lineRule="auto"/>
              <w:ind w:firstLine="0"/>
              <w:jc w:val="left"/>
              <w:rPr>
                <w:lang w:val="en-US"/>
              </w:rPr>
            </w:pPr>
            <w:r>
              <w:rPr>
                <w:lang w:val="en-US"/>
              </w:rPr>
              <w:t>int</w:t>
            </w:r>
          </w:p>
        </w:tc>
        <w:tc>
          <w:tcPr>
            <w:tcW w:w="3396" w:type="dxa"/>
            <w:vAlign w:val="center"/>
          </w:tcPr>
          <w:p w14:paraId="5E08E725" w14:textId="65F638FE" w:rsidR="00524E0E" w:rsidRDefault="00524E0E" w:rsidP="0068523A">
            <w:pPr>
              <w:spacing w:line="240" w:lineRule="auto"/>
              <w:ind w:firstLine="0"/>
              <w:jc w:val="left"/>
              <w:rPr>
                <w:lang w:val="en-US"/>
              </w:rPr>
            </w:pPr>
            <w:r>
              <w:rPr>
                <w:lang w:val="en-US"/>
              </w:rPr>
              <w:t xml:space="preserve">Mã </w:t>
            </w:r>
            <w:r w:rsidR="0068523A">
              <w:rPr>
                <w:lang w:val="en-US"/>
              </w:rPr>
              <w:t>quyền</w:t>
            </w:r>
            <w:r>
              <w:rPr>
                <w:lang w:val="en-US"/>
              </w:rPr>
              <w:t xml:space="preserve"> (Khóa chính)</w:t>
            </w:r>
          </w:p>
        </w:tc>
      </w:tr>
      <w:tr w:rsidR="00524E0E" w14:paraId="18EAFA30" w14:textId="77777777" w:rsidTr="003869BB">
        <w:tc>
          <w:tcPr>
            <w:tcW w:w="562" w:type="dxa"/>
            <w:vAlign w:val="center"/>
          </w:tcPr>
          <w:p w14:paraId="6CB4272C" w14:textId="77777777" w:rsidR="00524E0E" w:rsidRDefault="00524E0E" w:rsidP="002413CC">
            <w:pPr>
              <w:spacing w:line="240" w:lineRule="auto"/>
              <w:ind w:hanging="108"/>
              <w:jc w:val="center"/>
              <w:rPr>
                <w:lang w:val="en-US"/>
              </w:rPr>
            </w:pPr>
            <w:r>
              <w:rPr>
                <w:lang w:val="en-US"/>
              </w:rPr>
              <w:t>2</w:t>
            </w:r>
          </w:p>
        </w:tc>
        <w:tc>
          <w:tcPr>
            <w:tcW w:w="2835" w:type="dxa"/>
            <w:vAlign w:val="center"/>
          </w:tcPr>
          <w:p w14:paraId="564FA178" w14:textId="69E7C1EB" w:rsidR="00524E0E" w:rsidRDefault="00A62E33" w:rsidP="002413CC">
            <w:pPr>
              <w:spacing w:line="240" w:lineRule="auto"/>
              <w:ind w:firstLine="0"/>
              <w:jc w:val="left"/>
              <w:rPr>
                <w:lang w:val="en-US"/>
              </w:rPr>
            </w:pPr>
            <w:r>
              <w:rPr>
                <w:lang w:val="en-US"/>
              </w:rPr>
              <w:t>TenQuyen</w:t>
            </w:r>
          </w:p>
        </w:tc>
        <w:tc>
          <w:tcPr>
            <w:tcW w:w="1985" w:type="dxa"/>
            <w:vAlign w:val="center"/>
          </w:tcPr>
          <w:p w14:paraId="47F25461" w14:textId="780989C5" w:rsidR="00524E0E" w:rsidRDefault="006C7151" w:rsidP="006C7151">
            <w:pPr>
              <w:spacing w:line="240" w:lineRule="auto"/>
              <w:ind w:firstLine="0"/>
              <w:jc w:val="left"/>
              <w:rPr>
                <w:lang w:val="en-US"/>
              </w:rPr>
            </w:pPr>
            <w:r>
              <w:rPr>
                <w:lang w:val="en-US"/>
              </w:rPr>
              <w:t>Nvarchar(50)</w:t>
            </w:r>
          </w:p>
        </w:tc>
        <w:tc>
          <w:tcPr>
            <w:tcW w:w="3396" w:type="dxa"/>
            <w:vAlign w:val="center"/>
          </w:tcPr>
          <w:p w14:paraId="369BFAA2" w14:textId="62EFCF89" w:rsidR="00524E0E" w:rsidRDefault="00524E0E" w:rsidP="00257538">
            <w:pPr>
              <w:spacing w:line="240" w:lineRule="auto"/>
              <w:ind w:firstLine="0"/>
              <w:jc w:val="left"/>
              <w:rPr>
                <w:lang w:val="en-US"/>
              </w:rPr>
            </w:pPr>
            <w:r>
              <w:rPr>
                <w:lang w:val="en-US"/>
              </w:rPr>
              <w:t xml:space="preserve">Tên </w:t>
            </w:r>
            <w:r w:rsidR="00257538">
              <w:rPr>
                <w:lang w:val="en-US"/>
              </w:rPr>
              <w:t>quyền</w:t>
            </w:r>
          </w:p>
        </w:tc>
      </w:tr>
      <w:tr w:rsidR="00524E0E" w14:paraId="2658C197" w14:textId="77777777" w:rsidTr="003869BB">
        <w:tc>
          <w:tcPr>
            <w:tcW w:w="562" w:type="dxa"/>
            <w:vAlign w:val="center"/>
          </w:tcPr>
          <w:p w14:paraId="098CB50B" w14:textId="77777777" w:rsidR="00524E0E" w:rsidRDefault="00524E0E" w:rsidP="002413CC">
            <w:pPr>
              <w:spacing w:line="240" w:lineRule="auto"/>
              <w:ind w:hanging="108"/>
              <w:jc w:val="center"/>
              <w:rPr>
                <w:lang w:val="en-US"/>
              </w:rPr>
            </w:pPr>
            <w:r>
              <w:rPr>
                <w:lang w:val="en-US"/>
              </w:rPr>
              <w:t>3</w:t>
            </w:r>
          </w:p>
        </w:tc>
        <w:tc>
          <w:tcPr>
            <w:tcW w:w="2835" w:type="dxa"/>
            <w:vAlign w:val="center"/>
          </w:tcPr>
          <w:p w14:paraId="760A23E9" w14:textId="4227F7B0" w:rsidR="00524E0E" w:rsidRDefault="00A62E33" w:rsidP="002413CC">
            <w:pPr>
              <w:spacing w:line="240" w:lineRule="auto"/>
              <w:ind w:firstLine="0"/>
              <w:jc w:val="left"/>
              <w:rPr>
                <w:lang w:val="en-US"/>
              </w:rPr>
            </w:pPr>
            <w:r>
              <w:rPr>
                <w:lang w:val="en-US"/>
              </w:rPr>
              <w:t>GhiChu</w:t>
            </w:r>
          </w:p>
        </w:tc>
        <w:tc>
          <w:tcPr>
            <w:tcW w:w="1985" w:type="dxa"/>
            <w:vAlign w:val="center"/>
          </w:tcPr>
          <w:p w14:paraId="7E109555" w14:textId="1D115D1B" w:rsidR="00524E0E" w:rsidRDefault="006C7151" w:rsidP="002413CC">
            <w:pPr>
              <w:spacing w:line="240" w:lineRule="auto"/>
              <w:ind w:firstLine="0"/>
              <w:jc w:val="left"/>
              <w:rPr>
                <w:lang w:val="en-US"/>
              </w:rPr>
            </w:pPr>
            <w:r>
              <w:rPr>
                <w:lang w:val="en-US"/>
              </w:rPr>
              <w:t>Nvarchar(100)</w:t>
            </w:r>
          </w:p>
        </w:tc>
        <w:tc>
          <w:tcPr>
            <w:tcW w:w="3396" w:type="dxa"/>
            <w:vAlign w:val="center"/>
          </w:tcPr>
          <w:p w14:paraId="5D3DC91A" w14:textId="209C4DAE" w:rsidR="00524E0E" w:rsidRDefault="00257538" w:rsidP="002413CC">
            <w:pPr>
              <w:spacing w:line="240" w:lineRule="auto"/>
              <w:ind w:firstLine="0"/>
              <w:jc w:val="left"/>
              <w:rPr>
                <w:lang w:val="en-US"/>
              </w:rPr>
            </w:pPr>
            <w:r>
              <w:rPr>
                <w:lang w:val="en-US"/>
              </w:rPr>
              <w:t>Ghi chú</w:t>
            </w:r>
          </w:p>
        </w:tc>
      </w:tr>
    </w:tbl>
    <w:p w14:paraId="11FE1DEB" w14:textId="7402262A" w:rsidR="003D1D95" w:rsidRDefault="003D1D95" w:rsidP="00524E0E">
      <w:pPr>
        <w:rPr>
          <w:lang w:val="en-US"/>
        </w:rPr>
      </w:pPr>
    </w:p>
    <w:p w14:paraId="117F1C76" w14:textId="7FE2B9DA" w:rsidR="003D1D95" w:rsidRDefault="003D1D95" w:rsidP="00C44A22">
      <w:pPr>
        <w:pStyle w:val="Heading3"/>
        <w:numPr>
          <w:ilvl w:val="1"/>
          <w:numId w:val="9"/>
        </w:numPr>
      </w:pPr>
      <w:bookmarkStart w:id="107" w:name="_Toc86958010"/>
      <w:r>
        <w:t>B</w:t>
      </w:r>
      <w:r w:rsidR="003E7B11">
        <w:t>ả</w:t>
      </w:r>
      <w:r>
        <w:t>ng “LoaiNguyenLieu”</w:t>
      </w:r>
      <w:bookmarkEnd w:id="107"/>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43C03402" w14:textId="77777777" w:rsidTr="003869BB">
        <w:tc>
          <w:tcPr>
            <w:tcW w:w="562" w:type="dxa"/>
            <w:shd w:val="clear" w:color="auto" w:fill="F2F2F2" w:themeFill="background1" w:themeFillShade="F2"/>
            <w:vAlign w:val="center"/>
          </w:tcPr>
          <w:p w14:paraId="091868AD"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87470B8"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614FB56"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DFB10CC" w14:textId="77777777" w:rsidR="003D1D95" w:rsidRDefault="003D1D95" w:rsidP="000B591C">
            <w:pPr>
              <w:spacing w:line="240" w:lineRule="auto"/>
              <w:ind w:firstLine="0"/>
              <w:rPr>
                <w:lang w:val="en-US"/>
              </w:rPr>
            </w:pPr>
            <w:r>
              <w:rPr>
                <w:lang w:val="en-US"/>
              </w:rPr>
              <w:t>Giải thích &amp; ràng buộc khóa</w:t>
            </w:r>
          </w:p>
        </w:tc>
      </w:tr>
      <w:tr w:rsidR="003D1D95" w14:paraId="3A2C34E3" w14:textId="77777777" w:rsidTr="003869BB">
        <w:tc>
          <w:tcPr>
            <w:tcW w:w="562" w:type="dxa"/>
            <w:vAlign w:val="center"/>
          </w:tcPr>
          <w:p w14:paraId="3F97F8A8"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442B2D42" w14:textId="77064068" w:rsidR="003D1D95" w:rsidRDefault="003D1D95" w:rsidP="000B591C">
            <w:pPr>
              <w:spacing w:line="240" w:lineRule="auto"/>
              <w:ind w:firstLine="0"/>
              <w:jc w:val="left"/>
              <w:rPr>
                <w:lang w:val="en-US"/>
              </w:rPr>
            </w:pPr>
            <w:r>
              <w:rPr>
                <w:lang w:val="en-US"/>
              </w:rPr>
              <w:t>MaLNL</w:t>
            </w:r>
          </w:p>
        </w:tc>
        <w:tc>
          <w:tcPr>
            <w:tcW w:w="1985" w:type="dxa"/>
            <w:vAlign w:val="center"/>
          </w:tcPr>
          <w:p w14:paraId="477409D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49AAD7F9" w14:textId="39015468" w:rsidR="003D1D95" w:rsidRDefault="003D1D95" w:rsidP="003D1D95">
            <w:pPr>
              <w:spacing w:line="240" w:lineRule="auto"/>
              <w:ind w:firstLine="0"/>
              <w:jc w:val="left"/>
              <w:rPr>
                <w:lang w:val="en-US"/>
              </w:rPr>
            </w:pPr>
            <w:r>
              <w:rPr>
                <w:lang w:val="en-US"/>
              </w:rPr>
              <w:t>Mã loại nguyên liệu (Khóa chính)</w:t>
            </w:r>
          </w:p>
        </w:tc>
      </w:tr>
      <w:tr w:rsidR="003D1D95" w14:paraId="3168AFDB" w14:textId="77777777" w:rsidTr="003869BB">
        <w:tc>
          <w:tcPr>
            <w:tcW w:w="562" w:type="dxa"/>
            <w:vAlign w:val="center"/>
          </w:tcPr>
          <w:p w14:paraId="4CF5C29A"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0B377B7E" w14:textId="1593E5CF" w:rsidR="003D1D95" w:rsidRDefault="003D1D95" w:rsidP="000B591C">
            <w:pPr>
              <w:spacing w:line="240" w:lineRule="auto"/>
              <w:ind w:firstLine="0"/>
              <w:jc w:val="left"/>
              <w:rPr>
                <w:lang w:val="en-US"/>
              </w:rPr>
            </w:pPr>
            <w:r>
              <w:rPr>
                <w:lang w:val="en-US"/>
              </w:rPr>
              <w:t>TenLNL</w:t>
            </w:r>
          </w:p>
        </w:tc>
        <w:tc>
          <w:tcPr>
            <w:tcW w:w="1985" w:type="dxa"/>
            <w:vAlign w:val="center"/>
          </w:tcPr>
          <w:p w14:paraId="6A8959AD" w14:textId="189692A1" w:rsidR="003D1D95" w:rsidRDefault="003D1D95" w:rsidP="000B591C">
            <w:pPr>
              <w:spacing w:line="240" w:lineRule="auto"/>
              <w:ind w:firstLine="0"/>
              <w:jc w:val="left"/>
              <w:rPr>
                <w:lang w:val="en-US"/>
              </w:rPr>
            </w:pPr>
            <w:r>
              <w:rPr>
                <w:lang w:val="en-US"/>
              </w:rPr>
              <w:t>Nvarchar(100)</w:t>
            </w:r>
          </w:p>
        </w:tc>
        <w:tc>
          <w:tcPr>
            <w:tcW w:w="3396" w:type="dxa"/>
            <w:vAlign w:val="center"/>
          </w:tcPr>
          <w:p w14:paraId="324237F0" w14:textId="4F42C217" w:rsidR="003D1D95" w:rsidRDefault="003D1D95" w:rsidP="000B591C">
            <w:pPr>
              <w:spacing w:line="240" w:lineRule="auto"/>
              <w:ind w:firstLine="0"/>
              <w:jc w:val="left"/>
              <w:rPr>
                <w:lang w:val="en-US"/>
              </w:rPr>
            </w:pPr>
            <w:r>
              <w:rPr>
                <w:lang w:val="en-US"/>
              </w:rPr>
              <w:t>Tên loại nguyên liệu</w:t>
            </w:r>
          </w:p>
        </w:tc>
      </w:tr>
    </w:tbl>
    <w:p w14:paraId="133F33C7" w14:textId="4FEE7EBD" w:rsidR="003D1D95" w:rsidRDefault="003D1D95" w:rsidP="003D1D95">
      <w:pPr>
        <w:ind w:firstLine="0"/>
        <w:rPr>
          <w:lang w:val="en-US"/>
        </w:rPr>
      </w:pPr>
    </w:p>
    <w:p w14:paraId="046780D3" w14:textId="11D07BB5" w:rsidR="003D1D95" w:rsidRDefault="00D62389" w:rsidP="00C44A22">
      <w:pPr>
        <w:pStyle w:val="Heading3"/>
        <w:numPr>
          <w:ilvl w:val="1"/>
          <w:numId w:val="9"/>
        </w:numPr>
      </w:pPr>
      <w:bookmarkStart w:id="108" w:name="_Toc86958011"/>
      <w:r>
        <w:t>Bảng “NhomMonAn”</w:t>
      </w:r>
      <w:bookmarkEnd w:id="108"/>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7BD8B03A" w14:textId="77777777" w:rsidTr="003869BB">
        <w:tc>
          <w:tcPr>
            <w:tcW w:w="562" w:type="dxa"/>
            <w:shd w:val="clear" w:color="auto" w:fill="F2F2F2" w:themeFill="background1" w:themeFillShade="F2"/>
            <w:vAlign w:val="center"/>
          </w:tcPr>
          <w:p w14:paraId="11C5C61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6B4C427B"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79F4D6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68AD99" w14:textId="77777777" w:rsidR="003D1D95" w:rsidRDefault="003D1D95" w:rsidP="000B591C">
            <w:pPr>
              <w:spacing w:line="240" w:lineRule="auto"/>
              <w:ind w:firstLine="0"/>
              <w:rPr>
                <w:lang w:val="en-US"/>
              </w:rPr>
            </w:pPr>
            <w:r>
              <w:rPr>
                <w:lang w:val="en-US"/>
              </w:rPr>
              <w:t>Giải thích &amp; ràng buộc khóa</w:t>
            </w:r>
          </w:p>
        </w:tc>
      </w:tr>
      <w:tr w:rsidR="003D1D95" w14:paraId="3FB53E87" w14:textId="77777777" w:rsidTr="003869BB">
        <w:tc>
          <w:tcPr>
            <w:tcW w:w="562" w:type="dxa"/>
            <w:vAlign w:val="center"/>
          </w:tcPr>
          <w:p w14:paraId="42EDA59E"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31F784AD" w14:textId="6581929B" w:rsidR="003D1D95" w:rsidRDefault="003D1D95" w:rsidP="000B591C">
            <w:pPr>
              <w:spacing w:line="240" w:lineRule="auto"/>
              <w:ind w:firstLine="0"/>
              <w:jc w:val="left"/>
              <w:rPr>
                <w:lang w:val="en-US"/>
              </w:rPr>
            </w:pPr>
            <w:r>
              <w:rPr>
                <w:lang w:val="en-US"/>
              </w:rPr>
              <w:t>Ma</w:t>
            </w:r>
            <w:r w:rsidR="003E7B11">
              <w:rPr>
                <w:lang w:val="en-US"/>
              </w:rPr>
              <w:t>NMA</w:t>
            </w:r>
          </w:p>
        </w:tc>
        <w:tc>
          <w:tcPr>
            <w:tcW w:w="1985" w:type="dxa"/>
            <w:vAlign w:val="center"/>
          </w:tcPr>
          <w:p w14:paraId="7FA9B85C"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2D12A79F" w14:textId="46B8862C" w:rsidR="003D1D95" w:rsidRDefault="003D1D95" w:rsidP="003E7B11">
            <w:pPr>
              <w:spacing w:line="240" w:lineRule="auto"/>
              <w:ind w:firstLine="0"/>
              <w:jc w:val="left"/>
              <w:rPr>
                <w:lang w:val="en-US"/>
              </w:rPr>
            </w:pPr>
            <w:r>
              <w:rPr>
                <w:lang w:val="en-US"/>
              </w:rPr>
              <w:t>Mã</w:t>
            </w:r>
            <w:r w:rsidR="003E7B11">
              <w:rPr>
                <w:lang w:val="en-US"/>
              </w:rPr>
              <w:t xml:space="preserve"> nhóm món ăn</w:t>
            </w:r>
            <w:r>
              <w:rPr>
                <w:lang w:val="en-US"/>
              </w:rPr>
              <w:t xml:space="preserve"> (Khóa chính)</w:t>
            </w:r>
          </w:p>
        </w:tc>
      </w:tr>
      <w:tr w:rsidR="003D1D95" w14:paraId="6CF92022" w14:textId="77777777" w:rsidTr="003869BB">
        <w:tc>
          <w:tcPr>
            <w:tcW w:w="562" w:type="dxa"/>
            <w:vAlign w:val="center"/>
          </w:tcPr>
          <w:p w14:paraId="272C8AA0"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72CEDDD6" w14:textId="2A7C3E1D" w:rsidR="003D1D95" w:rsidRDefault="003E7B11" w:rsidP="000B591C">
            <w:pPr>
              <w:spacing w:line="240" w:lineRule="auto"/>
              <w:ind w:firstLine="0"/>
              <w:jc w:val="left"/>
              <w:rPr>
                <w:lang w:val="en-US"/>
              </w:rPr>
            </w:pPr>
            <w:r>
              <w:rPr>
                <w:lang w:val="en-US"/>
              </w:rPr>
              <w:t>TenNMA</w:t>
            </w:r>
          </w:p>
        </w:tc>
        <w:tc>
          <w:tcPr>
            <w:tcW w:w="1985" w:type="dxa"/>
            <w:vAlign w:val="center"/>
          </w:tcPr>
          <w:p w14:paraId="0521400D" w14:textId="049F2201" w:rsidR="003D1D95" w:rsidRDefault="003D1D95" w:rsidP="000B591C">
            <w:pPr>
              <w:spacing w:line="240" w:lineRule="auto"/>
              <w:ind w:firstLine="0"/>
              <w:jc w:val="left"/>
              <w:rPr>
                <w:lang w:val="en-US"/>
              </w:rPr>
            </w:pPr>
            <w:r>
              <w:rPr>
                <w:lang w:val="en-US"/>
              </w:rPr>
              <w:t>Nvarchar(</w:t>
            </w:r>
            <w:r w:rsidR="003E7B11">
              <w:rPr>
                <w:lang w:val="en-US"/>
              </w:rPr>
              <w:t>100</w:t>
            </w:r>
            <w:r>
              <w:rPr>
                <w:lang w:val="en-US"/>
              </w:rPr>
              <w:t>)</w:t>
            </w:r>
          </w:p>
        </w:tc>
        <w:tc>
          <w:tcPr>
            <w:tcW w:w="3396" w:type="dxa"/>
            <w:vAlign w:val="center"/>
          </w:tcPr>
          <w:p w14:paraId="67A2D603" w14:textId="33092DAE" w:rsidR="003D1D95" w:rsidRDefault="003E7B11" w:rsidP="000B591C">
            <w:pPr>
              <w:spacing w:line="240" w:lineRule="auto"/>
              <w:ind w:firstLine="0"/>
              <w:jc w:val="left"/>
              <w:rPr>
                <w:lang w:val="en-US"/>
              </w:rPr>
            </w:pPr>
            <w:r>
              <w:rPr>
                <w:lang w:val="en-US"/>
              </w:rPr>
              <w:t>Tên nhóm món ăn</w:t>
            </w:r>
          </w:p>
        </w:tc>
      </w:tr>
    </w:tbl>
    <w:p w14:paraId="0B80E9BC" w14:textId="369B2636" w:rsidR="003D1D95" w:rsidRDefault="003D1D95" w:rsidP="003D1D95">
      <w:pPr>
        <w:ind w:firstLine="0"/>
        <w:rPr>
          <w:lang w:val="en-US"/>
        </w:rPr>
      </w:pPr>
    </w:p>
    <w:p w14:paraId="630508EC" w14:textId="108F69E4" w:rsidR="003D1D95" w:rsidRDefault="003E7B11" w:rsidP="00C44A22">
      <w:pPr>
        <w:pStyle w:val="Heading3"/>
        <w:numPr>
          <w:ilvl w:val="1"/>
          <w:numId w:val="9"/>
        </w:numPr>
      </w:pPr>
      <w:bookmarkStart w:id="109" w:name="_Toc86958012"/>
      <w:r>
        <w:t>Bảng “LoaiMonAn”</w:t>
      </w:r>
      <w:bookmarkEnd w:id="109"/>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6392C572" w14:textId="77777777" w:rsidTr="003869BB">
        <w:tc>
          <w:tcPr>
            <w:tcW w:w="562" w:type="dxa"/>
            <w:shd w:val="clear" w:color="auto" w:fill="F2F2F2" w:themeFill="background1" w:themeFillShade="F2"/>
            <w:vAlign w:val="center"/>
          </w:tcPr>
          <w:p w14:paraId="533427D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2E84DDA"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4FF5E4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3D027C8" w14:textId="77777777" w:rsidR="003D1D95" w:rsidRDefault="003D1D95" w:rsidP="000B591C">
            <w:pPr>
              <w:spacing w:line="240" w:lineRule="auto"/>
              <w:ind w:firstLine="0"/>
              <w:rPr>
                <w:lang w:val="en-US"/>
              </w:rPr>
            </w:pPr>
            <w:r>
              <w:rPr>
                <w:lang w:val="en-US"/>
              </w:rPr>
              <w:t>Giải thích &amp; ràng buộc khóa</w:t>
            </w:r>
          </w:p>
        </w:tc>
      </w:tr>
      <w:tr w:rsidR="003D1D95" w14:paraId="7F20698F" w14:textId="77777777" w:rsidTr="003869BB">
        <w:tc>
          <w:tcPr>
            <w:tcW w:w="562" w:type="dxa"/>
            <w:vAlign w:val="center"/>
          </w:tcPr>
          <w:p w14:paraId="10ADA38C"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067F25F" w14:textId="22DDBF1E" w:rsidR="003D1D95" w:rsidRDefault="003D1D95" w:rsidP="000B591C">
            <w:pPr>
              <w:spacing w:line="240" w:lineRule="auto"/>
              <w:ind w:firstLine="0"/>
              <w:jc w:val="left"/>
              <w:rPr>
                <w:lang w:val="en-US"/>
              </w:rPr>
            </w:pPr>
            <w:r>
              <w:rPr>
                <w:lang w:val="en-US"/>
              </w:rPr>
              <w:t>Ma</w:t>
            </w:r>
            <w:r w:rsidR="005015BC">
              <w:rPr>
                <w:lang w:val="en-US"/>
              </w:rPr>
              <w:t>LMA</w:t>
            </w:r>
          </w:p>
        </w:tc>
        <w:tc>
          <w:tcPr>
            <w:tcW w:w="1985" w:type="dxa"/>
            <w:vAlign w:val="center"/>
          </w:tcPr>
          <w:p w14:paraId="5ECA0F69"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08BE1460" w14:textId="2750D6D1" w:rsidR="003D1D95" w:rsidRDefault="003D1D95" w:rsidP="005015BC">
            <w:pPr>
              <w:spacing w:line="240" w:lineRule="auto"/>
              <w:ind w:firstLine="0"/>
              <w:jc w:val="left"/>
              <w:rPr>
                <w:lang w:val="en-US"/>
              </w:rPr>
            </w:pPr>
            <w:r>
              <w:rPr>
                <w:lang w:val="en-US"/>
              </w:rPr>
              <w:t xml:space="preserve">Mã </w:t>
            </w:r>
            <w:r w:rsidR="005015BC">
              <w:rPr>
                <w:lang w:val="en-US"/>
              </w:rPr>
              <w:t>loại món ăn</w:t>
            </w:r>
            <w:r>
              <w:rPr>
                <w:lang w:val="en-US"/>
              </w:rPr>
              <w:t xml:space="preserve"> (Khóa chính)</w:t>
            </w:r>
          </w:p>
        </w:tc>
      </w:tr>
      <w:tr w:rsidR="003D1D95" w14:paraId="0039108A" w14:textId="77777777" w:rsidTr="003869BB">
        <w:tc>
          <w:tcPr>
            <w:tcW w:w="562" w:type="dxa"/>
            <w:vAlign w:val="center"/>
          </w:tcPr>
          <w:p w14:paraId="197E861E"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25EBE76B" w14:textId="38A84ED9" w:rsidR="003D1D95" w:rsidRDefault="003D1D95" w:rsidP="000B591C">
            <w:pPr>
              <w:spacing w:line="240" w:lineRule="auto"/>
              <w:ind w:firstLine="0"/>
              <w:jc w:val="left"/>
              <w:rPr>
                <w:lang w:val="en-US"/>
              </w:rPr>
            </w:pPr>
            <w:r>
              <w:rPr>
                <w:lang w:val="en-US"/>
              </w:rPr>
              <w:t>Ten</w:t>
            </w:r>
            <w:r w:rsidR="005015BC">
              <w:rPr>
                <w:lang w:val="en-US"/>
              </w:rPr>
              <w:t>LMA</w:t>
            </w:r>
          </w:p>
        </w:tc>
        <w:tc>
          <w:tcPr>
            <w:tcW w:w="1985" w:type="dxa"/>
            <w:vAlign w:val="center"/>
          </w:tcPr>
          <w:p w14:paraId="6619C863" w14:textId="5986E48D" w:rsidR="003D1D95" w:rsidRDefault="003D1D95" w:rsidP="000B591C">
            <w:pPr>
              <w:spacing w:line="240" w:lineRule="auto"/>
              <w:ind w:firstLine="0"/>
              <w:jc w:val="left"/>
              <w:rPr>
                <w:lang w:val="en-US"/>
              </w:rPr>
            </w:pPr>
            <w:r>
              <w:rPr>
                <w:lang w:val="en-US"/>
              </w:rPr>
              <w:t>Nvarchar(</w:t>
            </w:r>
            <w:r w:rsidR="005015BC">
              <w:rPr>
                <w:lang w:val="en-US"/>
              </w:rPr>
              <w:t>100</w:t>
            </w:r>
            <w:r>
              <w:rPr>
                <w:lang w:val="en-US"/>
              </w:rPr>
              <w:t>)</w:t>
            </w:r>
          </w:p>
        </w:tc>
        <w:tc>
          <w:tcPr>
            <w:tcW w:w="3396" w:type="dxa"/>
            <w:vAlign w:val="center"/>
          </w:tcPr>
          <w:p w14:paraId="062979FA" w14:textId="00035A60" w:rsidR="003D1D95" w:rsidRDefault="003D1D95" w:rsidP="005015BC">
            <w:pPr>
              <w:spacing w:line="240" w:lineRule="auto"/>
              <w:ind w:firstLine="0"/>
              <w:jc w:val="left"/>
              <w:rPr>
                <w:lang w:val="en-US"/>
              </w:rPr>
            </w:pPr>
            <w:r>
              <w:rPr>
                <w:lang w:val="en-US"/>
              </w:rPr>
              <w:t xml:space="preserve">Tên </w:t>
            </w:r>
            <w:r w:rsidR="005015BC">
              <w:rPr>
                <w:lang w:val="en-US"/>
              </w:rPr>
              <w:t>loại món ăn</w:t>
            </w:r>
          </w:p>
        </w:tc>
      </w:tr>
    </w:tbl>
    <w:p w14:paraId="7915C1B3" w14:textId="456802FB" w:rsidR="003D1D95" w:rsidRDefault="003D1D95" w:rsidP="003D1D95">
      <w:pPr>
        <w:ind w:firstLine="0"/>
        <w:rPr>
          <w:lang w:val="en-US"/>
        </w:rPr>
      </w:pPr>
    </w:p>
    <w:p w14:paraId="1FE7FF32" w14:textId="286DF64B" w:rsidR="003D1D95" w:rsidRDefault="000375ED" w:rsidP="00C44A22">
      <w:pPr>
        <w:pStyle w:val="Heading3"/>
        <w:numPr>
          <w:ilvl w:val="1"/>
          <w:numId w:val="9"/>
        </w:numPr>
      </w:pPr>
      <w:bookmarkStart w:id="110" w:name="_Toc86958013"/>
      <w:r>
        <w:t>Bảng “NhaCC”</w:t>
      </w:r>
      <w:bookmarkEnd w:id="110"/>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4FF48CD4" w14:textId="77777777" w:rsidTr="003869BB">
        <w:tc>
          <w:tcPr>
            <w:tcW w:w="562" w:type="dxa"/>
            <w:shd w:val="clear" w:color="auto" w:fill="F2F2F2" w:themeFill="background1" w:themeFillShade="F2"/>
            <w:vAlign w:val="center"/>
          </w:tcPr>
          <w:p w14:paraId="2235F3F6"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ADCF332"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96A7BEF"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21778F" w14:textId="77777777" w:rsidR="003D1D95" w:rsidRDefault="003D1D95" w:rsidP="000B591C">
            <w:pPr>
              <w:spacing w:line="240" w:lineRule="auto"/>
              <w:ind w:firstLine="0"/>
              <w:rPr>
                <w:lang w:val="en-US"/>
              </w:rPr>
            </w:pPr>
            <w:r>
              <w:rPr>
                <w:lang w:val="en-US"/>
              </w:rPr>
              <w:t>Giải thích &amp; ràng buộc khóa</w:t>
            </w:r>
          </w:p>
        </w:tc>
      </w:tr>
      <w:tr w:rsidR="003D1D95" w14:paraId="75DED15D" w14:textId="77777777" w:rsidTr="003869BB">
        <w:tc>
          <w:tcPr>
            <w:tcW w:w="562" w:type="dxa"/>
            <w:vAlign w:val="center"/>
          </w:tcPr>
          <w:p w14:paraId="73CB7FB9"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60EFCCD3" w14:textId="6FBBF511" w:rsidR="003D1D95" w:rsidRDefault="000375ED" w:rsidP="000B591C">
            <w:pPr>
              <w:spacing w:line="240" w:lineRule="auto"/>
              <w:ind w:firstLine="0"/>
              <w:jc w:val="left"/>
              <w:rPr>
                <w:lang w:val="en-US"/>
              </w:rPr>
            </w:pPr>
            <w:r>
              <w:rPr>
                <w:lang w:val="en-US"/>
              </w:rPr>
              <w:t>MaNCC</w:t>
            </w:r>
          </w:p>
        </w:tc>
        <w:tc>
          <w:tcPr>
            <w:tcW w:w="1985" w:type="dxa"/>
            <w:vAlign w:val="center"/>
          </w:tcPr>
          <w:p w14:paraId="6A9194C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6E05F6ED" w14:textId="35C557E2" w:rsidR="003D1D95" w:rsidRDefault="003D1D95" w:rsidP="000375ED">
            <w:pPr>
              <w:spacing w:line="240" w:lineRule="auto"/>
              <w:ind w:firstLine="0"/>
              <w:jc w:val="left"/>
              <w:rPr>
                <w:lang w:val="en-US"/>
              </w:rPr>
            </w:pPr>
            <w:r>
              <w:rPr>
                <w:lang w:val="en-US"/>
              </w:rPr>
              <w:t>Mã</w:t>
            </w:r>
            <w:r w:rsidR="000375ED">
              <w:rPr>
                <w:lang w:val="en-US"/>
              </w:rPr>
              <w:t xml:space="preserve"> nhà cung cấp</w:t>
            </w:r>
            <w:r>
              <w:rPr>
                <w:lang w:val="en-US"/>
              </w:rPr>
              <w:t xml:space="preserve"> (Khóa chính)</w:t>
            </w:r>
          </w:p>
        </w:tc>
      </w:tr>
      <w:tr w:rsidR="003D1D95" w14:paraId="29F10136" w14:textId="77777777" w:rsidTr="003869BB">
        <w:tc>
          <w:tcPr>
            <w:tcW w:w="562" w:type="dxa"/>
            <w:vAlign w:val="center"/>
          </w:tcPr>
          <w:p w14:paraId="0012D2F4" w14:textId="77777777" w:rsidR="003D1D95" w:rsidRDefault="003D1D95" w:rsidP="000B591C">
            <w:pPr>
              <w:spacing w:line="240" w:lineRule="auto"/>
              <w:ind w:hanging="108"/>
              <w:jc w:val="center"/>
              <w:rPr>
                <w:lang w:val="en-US"/>
              </w:rPr>
            </w:pPr>
            <w:r>
              <w:rPr>
                <w:lang w:val="en-US"/>
              </w:rPr>
              <w:lastRenderedPageBreak/>
              <w:t>2</w:t>
            </w:r>
          </w:p>
        </w:tc>
        <w:tc>
          <w:tcPr>
            <w:tcW w:w="2835" w:type="dxa"/>
            <w:vAlign w:val="center"/>
          </w:tcPr>
          <w:p w14:paraId="6D3378FC" w14:textId="7C4BA377" w:rsidR="003D1D95" w:rsidRDefault="000375ED" w:rsidP="000B591C">
            <w:pPr>
              <w:spacing w:line="240" w:lineRule="auto"/>
              <w:ind w:firstLine="0"/>
              <w:jc w:val="left"/>
              <w:rPr>
                <w:lang w:val="en-US"/>
              </w:rPr>
            </w:pPr>
            <w:r>
              <w:rPr>
                <w:lang w:val="en-US"/>
              </w:rPr>
              <w:t>TenNCC</w:t>
            </w:r>
          </w:p>
        </w:tc>
        <w:tc>
          <w:tcPr>
            <w:tcW w:w="1985" w:type="dxa"/>
            <w:vAlign w:val="center"/>
          </w:tcPr>
          <w:p w14:paraId="6AB54B0A" w14:textId="68B30BB7" w:rsidR="003D1D95" w:rsidRDefault="003D1D95" w:rsidP="000B591C">
            <w:pPr>
              <w:spacing w:line="240" w:lineRule="auto"/>
              <w:ind w:firstLine="0"/>
              <w:jc w:val="left"/>
              <w:rPr>
                <w:lang w:val="en-US"/>
              </w:rPr>
            </w:pPr>
            <w:r>
              <w:rPr>
                <w:lang w:val="en-US"/>
              </w:rPr>
              <w:t>Nvarchar(</w:t>
            </w:r>
            <w:r w:rsidR="000375ED">
              <w:rPr>
                <w:lang w:val="en-US"/>
              </w:rPr>
              <w:t>10</w:t>
            </w:r>
            <w:r>
              <w:rPr>
                <w:lang w:val="en-US"/>
              </w:rPr>
              <w:t>0)</w:t>
            </w:r>
          </w:p>
        </w:tc>
        <w:tc>
          <w:tcPr>
            <w:tcW w:w="3396" w:type="dxa"/>
            <w:vAlign w:val="center"/>
          </w:tcPr>
          <w:p w14:paraId="480CB10C" w14:textId="4511C49B" w:rsidR="003D1D95" w:rsidRDefault="003D1D95" w:rsidP="004A3C23">
            <w:pPr>
              <w:spacing w:line="240" w:lineRule="auto"/>
              <w:ind w:firstLine="0"/>
              <w:jc w:val="left"/>
              <w:rPr>
                <w:lang w:val="en-US"/>
              </w:rPr>
            </w:pPr>
            <w:r>
              <w:rPr>
                <w:lang w:val="en-US"/>
              </w:rPr>
              <w:t xml:space="preserve">Tên </w:t>
            </w:r>
            <w:r w:rsidR="004A3C23">
              <w:rPr>
                <w:lang w:val="en-US"/>
              </w:rPr>
              <w:t>nhà cung cấp</w:t>
            </w:r>
          </w:p>
        </w:tc>
      </w:tr>
      <w:tr w:rsidR="003D1D95" w14:paraId="46636EB9" w14:textId="77777777" w:rsidTr="003869BB">
        <w:tc>
          <w:tcPr>
            <w:tcW w:w="562" w:type="dxa"/>
            <w:vAlign w:val="center"/>
          </w:tcPr>
          <w:p w14:paraId="1DC84505"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70C8079" w14:textId="1934E53F" w:rsidR="003D1D95" w:rsidRDefault="000375ED" w:rsidP="000B591C">
            <w:pPr>
              <w:spacing w:line="240" w:lineRule="auto"/>
              <w:ind w:firstLine="0"/>
              <w:jc w:val="left"/>
              <w:rPr>
                <w:lang w:val="en-US"/>
              </w:rPr>
            </w:pPr>
            <w:r>
              <w:rPr>
                <w:lang w:val="en-US"/>
              </w:rPr>
              <w:t>DiaChi</w:t>
            </w:r>
          </w:p>
        </w:tc>
        <w:tc>
          <w:tcPr>
            <w:tcW w:w="1985" w:type="dxa"/>
            <w:vAlign w:val="center"/>
          </w:tcPr>
          <w:p w14:paraId="25A96984" w14:textId="6A5151C6" w:rsidR="003D1D95" w:rsidRDefault="003D1D95" w:rsidP="000B591C">
            <w:pPr>
              <w:spacing w:line="240" w:lineRule="auto"/>
              <w:ind w:firstLine="0"/>
              <w:jc w:val="left"/>
              <w:rPr>
                <w:lang w:val="en-US"/>
              </w:rPr>
            </w:pPr>
            <w:r>
              <w:rPr>
                <w:lang w:val="en-US"/>
              </w:rPr>
              <w:t>Nvarchar(</w:t>
            </w:r>
            <w:r w:rsidR="000375ED">
              <w:rPr>
                <w:lang w:val="en-US"/>
              </w:rPr>
              <w:t>2</w:t>
            </w:r>
            <w:r>
              <w:rPr>
                <w:lang w:val="en-US"/>
              </w:rPr>
              <w:t>00)</w:t>
            </w:r>
          </w:p>
        </w:tc>
        <w:tc>
          <w:tcPr>
            <w:tcW w:w="3396" w:type="dxa"/>
            <w:vAlign w:val="center"/>
          </w:tcPr>
          <w:p w14:paraId="6F41B256" w14:textId="00915808" w:rsidR="003D1D95" w:rsidRDefault="004A3C23" w:rsidP="004A3C23">
            <w:pPr>
              <w:spacing w:line="240" w:lineRule="auto"/>
              <w:ind w:firstLine="0"/>
              <w:jc w:val="left"/>
              <w:rPr>
                <w:lang w:val="en-US"/>
              </w:rPr>
            </w:pPr>
            <w:r>
              <w:rPr>
                <w:lang w:val="en-US"/>
              </w:rPr>
              <w:t>Địa chỉ</w:t>
            </w:r>
          </w:p>
        </w:tc>
      </w:tr>
      <w:tr w:rsidR="000375ED" w14:paraId="495B638E" w14:textId="77777777" w:rsidTr="003869BB">
        <w:tc>
          <w:tcPr>
            <w:tcW w:w="562" w:type="dxa"/>
            <w:vAlign w:val="center"/>
          </w:tcPr>
          <w:p w14:paraId="601A8EE1" w14:textId="4146FC0F" w:rsidR="000375ED" w:rsidRDefault="000375ED" w:rsidP="000B591C">
            <w:pPr>
              <w:spacing w:line="240" w:lineRule="auto"/>
              <w:ind w:hanging="108"/>
              <w:jc w:val="center"/>
              <w:rPr>
                <w:lang w:val="en-US"/>
              </w:rPr>
            </w:pPr>
            <w:r>
              <w:rPr>
                <w:lang w:val="en-US"/>
              </w:rPr>
              <w:t>4</w:t>
            </w:r>
          </w:p>
        </w:tc>
        <w:tc>
          <w:tcPr>
            <w:tcW w:w="2835" w:type="dxa"/>
            <w:vAlign w:val="center"/>
          </w:tcPr>
          <w:p w14:paraId="75E845EC" w14:textId="2586F6B9" w:rsidR="000375ED" w:rsidRDefault="000375ED" w:rsidP="000B591C">
            <w:pPr>
              <w:spacing w:line="240" w:lineRule="auto"/>
              <w:ind w:firstLine="0"/>
              <w:jc w:val="left"/>
              <w:rPr>
                <w:lang w:val="en-US"/>
              </w:rPr>
            </w:pPr>
            <w:r>
              <w:rPr>
                <w:lang w:val="en-US"/>
              </w:rPr>
              <w:t>SoDienThoai</w:t>
            </w:r>
          </w:p>
        </w:tc>
        <w:tc>
          <w:tcPr>
            <w:tcW w:w="1985" w:type="dxa"/>
            <w:vAlign w:val="center"/>
          </w:tcPr>
          <w:p w14:paraId="6ACF560F" w14:textId="0C2D8F0F" w:rsidR="000375ED" w:rsidRDefault="000375ED" w:rsidP="000B591C">
            <w:pPr>
              <w:spacing w:line="240" w:lineRule="auto"/>
              <w:ind w:firstLine="0"/>
              <w:jc w:val="left"/>
              <w:rPr>
                <w:lang w:val="en-US"/>
              </w:rPr>
            </w:pPr>
            <w:r>
              <w:rPr>
                <w:lang w:val="en-US"/>
              </w:rPr>
              <w:t>Varchar(10)</w:t>
            </w:r>
          </w:p>
        </w:tc>
        <w:tc>
          <w:tcPr>
            <w:tcW w:w="3396" w:type="dxa"/>
            <w:vAlign w:val="center"/>
          </w:tcPr>
          <w:p w14:paraId="2F2569DF" w14:textId="2205E496" w:rsidR="000375ED" w:rsidRDefault="004A3C23" w:rsidP="000B591C">
            <w:pPr>
              <w:spacing w:line="240" w:lineRule="auto"/>
              <w:ind w:firstLine="0"/>
              <w:jc w:val="left"/>
              <w:rPr>
                <w:lang w:val="en-US"/>
              </w:rPr>
            </w:pPr>
            <w:r>
              <w:rPr>
                <w:lang w:val="en-US"/>
              </w:rPr>
              <w:t>Số điện thoại</w:t>
            </w:r>
          </w:p>
        </w:tc>
      </w:tr>
    </w:tbl>
    <w:p w14:paraId="424733B8" w14:textId="4D3D8226" w:rsidR="003D1D95" w:rsidRDefault="003D1D95" w:rsidP="003D1D95">
      <w:pPr>
        <w:ind w:firstLine="0"/>
        <w:rPr>
          <w:lang w:val="en-US"/>
        </w:rPr>
      </w:pPr>
    </w:p>
    <w:p w14:paraId="4D0453D0" w14:textId="7BA4D061" w:rsidR="003D1D95" w:rsidRDefault="00940FAB" w:rsidP="00C44A22">
      <w:pPr>
        <w:pStyle w:val="Heading3"/>
        <w:numPr>
          <w:ilvl w:val="1"/>
          <w:numId w:val="9"/>
        </w:numPr>
      </w:pPr>
      <w:bookmarkStart w:id="111" w:name="_Toc86958014"/>
      <w:r>
        <w:t>Bảng “MonAn”</w:t>
      </w:r>
      <w:bookmarkEnd w:id="111"/>
    </w:p>
    <w:tbl>
      <w:tblPr>
        <w:tblStyle w:val="TableGrid"/>
        <w:tblW w:w="0" w:type="auto"/>
        <w:tblInd w:w="108" w:type="dxa"/>
        <w:tblLook w:val="04A0" w:firstRow="1" w:lastRow="0" w:firstColumn="1" w:lastColumn="0" w:noHBand="0" w:noVBand="1"/>
      </w:tblPr>
      <w:tblGrid>
        <w:gridCol w:w="562"/>
        <w:gridCol w:w="2835"/>
        <w:gridCol w:w="1985"/>
        <w:gridCol w:w="3396"/>
      </w:tblGrid>
      <w:tr w:rsidR="003D1D95" w14:paraId="63C6AF44" w14:textId="77777777" w:rsidTr="003869BB">
        <w:tc>
          <w:tcPr>
            <w:tcW w:w="562" w:type="dxa"/>
            <w:shd w:val="clear" w:color="auto" w:fill="F2F2F2" w:themeFill="background1" w:themeFillShade="F2"/>
            <w:vAlign w:val="center"/>
          </w:tcPr>
          <w:p w14:paraId="3A103AB7"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BA94464"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47B175DD"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E036856" w14:textId="77777777" w:rsidR="003D1D95" w:rsidRDefault="003D1D95" w:rsidP="000B591C">
            <w:pPr>
              <w:spacing w:line="240" w:lineRule="auto"/>
              <w:ind w:firstLine="0"/>
              <w:rPr>
                <w:lang w:val="en-US"/>
              </w:rPr>
            </w:pPr>
            <w:r>
              <w:rPr>
                <w:lang w:val="en-US"/>
              </w:rPr>
              <w:t>Giải thích &amp; ràng buộc khóa</w:t>
            </w:r>
          </w:p>
        </w:tc>
      </w:tr>
      <w:tr w:rsidR="003D1D95" w14:paraId="15504862" w14:textId="77777777" w:rsidTr="003869BB">
        <w:tc>
          <w:tcPr>
            <w:tcW w:w="562" w:type="dxa"/>
            <w:vAlign w:val="center"/>
          </w:tcPr>
          <w:p w14:paraId="583E9FA4"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57F2B8B" w14:textId="7A9036C7" w:rsidR="003D1D95" w:rsidRDefault="003D1D95" w:rsidP="000B591C">
            <w:pPr>
              <w:spacing w:line="240" w:lineRule="auto"/>
              <w:ind w:firstLine="0"/>
              <w:jc w:val="left"/>
              <w:rPr>
                <w:lang w:val="en-US"/>
              </w:rPr>
            </w:pPr>
            <w:r>
              <w:rPr>
                <w:lang w:val="en-US"/>
              </w:rPr>
              <w:t>Ma</w:t>
            </w:r>
            <w:r w:rsidR="00940FAB">
              <w:rPr>
                <w:lang w:val="en-US"/>
              </w:rPr>
              <w:t>MonAn</w:t>
            </w:r>
          </w:p>
        </w:tc>
        <w:tc>
          <w:tcPr>
            <w:tcW w:w="1985" w:type="dxa"/>
            <w:vAlign w:val="center"/>
          </w:tcPr>
          <w:p w14:paraId="2AB672F3"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3464AD12" w14:textId="265CEB6E" w:rsidR="003D1D95" w:rsidRDefault="003D1D95" w:rsidP="00786318">
            <w:pPr>
              <w:spacing w:line="240" w:lineRule="auto"/>
              <w:ind w:firstLine="0"/>
              <w:jc w:val="left"/>
              <w:rPr>
                <w:lang w:val="en-US"/>
              </w:rPr>
            </w:pPr>
            <w:r>
              <w:rPr>
                <w:lang w:val="en-US"/>
              </w:rPr>
              <w:t xml:space="preserve">Mã </w:t>
            </w:r>
            <w:r w:rsidR="00786318">
              <w:rPr>
                <w:lang w:val="en-US"/>
              </w:rPr>
              <w:t>món ăn</w:t>
            </w:r>
            <w:r>
              <w:rPr>
                <w:lang w:val="en-US"/>
              </w:rPr>
              <w:t xml:space="preserve"> (Khóa chính)</w:t>
            </w:r>
          </w:p>
        </w:tc>
      </w:tr>
      <w:tr w:rsidR="003D1D95" w14:paraId="3993E703" w14:textId="77777777" w:rsidTr="003869BB">
        <w:tc>
          <w:tcPr>
            <w:tcW w:w="562" w:type="dxa"/>
            <w:vAlign w:val="center"/>
          </w:tcPr>
          <w:p w14:paraId="43F59DF6"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40B9AF59" w14:textId="16216E3D" w:rsidR="003D1D95" w:rsidRDefault="003D1D95" w:rsidP="000B591C">
            <w:pPr>
              <w:spacing w:line="240" w:lineRule="auto"/>
              <w:ind w:firstLine="0"/>
              <w:jc w:val="left"/>
              <w:rPr>
                <w:lang w:val="en-US"/>
              </w:rPr>
            </w:pPr>
            <w:r>
              <w:rPr>
                <w:lang w:val="en-US"/>
              </w:rPr>
              <w:t>Ten</w:t>
            </w:r>
            <w:r w:rsidR="00940FAB">
              <w:rPr>
                <w:lang w:val="en-US"/>
              </w:rPr>
              <w:t>MonAn</w:t>
            </w:r>
          </w:p>
        </w:tc>
        <w:tc>
          <w:tcPr>
            <w:tcW w:w="1985" w:type="dxa"/>
            <w:vAlign w:val="center"/>
          </w:tcPr>
          <w:p w14:paraId="2E88C007" w14:textId="05B38D97" w:rsidR="003D1D95" w:rsidRDefault="003D1D95" w:rsidP="000B591C">
            <w:pPr>
              <w:spacing w:line="240" w:lineRule="auto"/>
              <w:ind w:firstLine="0"/>
              <w:jc w:val="left"/>
              <w:rPr>
                <w:lang w:val="en-US"/>
              </w:rPr>
            </w:pPr>
            <w:r>
              <w:rPr>
                <w:lang w:val="en-US"/>
              </w:rPr>
              <w:t>Nvarchar(</w:t>
            </w:r>
            <w:r w:rsidR="00940FAB">
              <w:rPr>
                <w:lang w:val="en-US"/>
              </w:rPr>
              <w:t>255</w:t>
            </w:r>
            <w:r>
              <w:rPr>
                <w:lang w:val="en-US"/>
              </w:rPr>
              <w:t>)</w:t>
            </w:r>
          </w:p>
        </w:tc>
        <w:tc>
          <w:tcPr>
            <w:tcW w:w="3396" w:type="dxa"/>
            <w:vAlign w:val="center"/>
          </w:tcPr>
          <w:p w14:paraId="4F3B8616" w14:textId="5CBC4E9D" w:rsidR="003D1D95" w:rsidRDefault="003D1D95" w:rsidP="00786318">
            <w:pPr>
              <w:spacing w:line="240" w:lineRule="auto"/>
              <w:ind w:firstLine="0"/>
              <w:jc w:val="left"/>
              <w:rPr>
                <w:lang w:val="en-US"/>
              </w:rPr>
            </w:pPr>
            <w:r>
              <w:rPr>
                <w:lang w:val="en-US"/>
              </w:rPr>
              <w:t xml:space="preserve">Tên </w:t>
            </w:r>
            <w:r w:rsidR="00786318">
              <w:rPr>
                <w:lang w:val="en-US"/>
              </w:rPr>
              <w:t>món ăn</w:t>
            </w:r>
          </w:p>
        </w:tc>
      </w:tr>
      <w:tr w:rsidR="003D1D95" w14:paraId="1F16CF23" w14:textId="77777777" w:rsidTr="003869BB">
        <w:tc>
          <w:tcPr>
            <w:tcW w:w="562" w:type="dxa"/>
            <w:vAlign w:val="center"/>
          </w:tcPr>
          <w:p w14:paraId="7A1242F1"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99F0420" w14:textId="62D0C535" w:rsidR="003D1D95" w:rsidRDefault="000B591C" w:rsidP="000B591C">
            <w:pPr>
              <w:spacing w:line="240" w:lineRule="auto"/>
              <w:ind w:firstLine="0"/>
              <w:jc w:val="left"/>
              <w:rPr>
                <w:lang w:val="en-US"/>
              </w:rPr>
            </w:pPr>
            <w:r>
              <w:rPr>
                <w:lang w:val="en-US"/>
              </w:rPr>
              <w:t>HinhAnh</w:t>
            </w:r>
          </w:p>
        </w:tc>
        <w:tc>
          <w:tcPr>
            <w:tcW w:w="1985" w:type="dxa"/>
            <w:vAlign w:val="center"/>
          </w:tcPr>
          <w:p w14:paraId="546DFABE" w14:textId="70D7F27C" w:rsidR="003D1D95" w:rsidRDefault="003D1D95" w:rsidP="000B591C">
            <w:pPr>
              <w:spacing w:line="240" w:lineRule="auto"/>
              <w:ind w:firstLine="0"/>
              <w:jc w:val="left"/>
              <w:rPr>
                <w:lang w:val="en-US"/>
              </w:rPr>
            </w:pPr>
            <w:r>
              <w:rPr>
                <w:lang w:val="en-US"/>
              </w:rPr>
              <w:t>Nvarchar(</w:t>
            </w:r>
            <w:r w:rsidR="000B591C">
              <w:rPr>
                <w:lang w:val="en-US"/>
              </w:rPr>
              <w:t>255</w:t>
            </w:r>
            <w:r>
              <w:rPr>
                <w:lang w:val="en-US"/>
              </w:rPr>
              <w:t>)</w:t>
            </w:r>
          </w:p>
        </w:tc>
        <w:tc>
          <w:tcPr>
            <w:tcW w:w="3396" w:type="dxa"/>
            <w:vAlign w:val="center"/>
          </w:tcPr>
          <w:p w14:paraId="1A3930EE" w14:textId="6BE4D517" w:rsidR="003D1D95" w:rsidRDefault="00786318" w:rsidP="00786318">
            <w:pPr>
              <w:spacing w:line="240" w:lineRule="auto"/>
              <w:ind w:firstLine="0"/>
              <w:jc w:val="left"/>
              <w:rPr>
                <w:lang w:val="en-US"/>
              </w:rPr>
            </w:pPr>
            <w:r>
              <w:rPr>
                <w:lang w:val="en-US"/>
              </w:rPr>
              <w:t>Hình ảnh</w:t>
            </w:r>
          </w:p>
        </w:tc>
      </w:tr>
      <w:tr w:rsidR="000B591C" w14:paraId="3CCED856" w14:textId="77777777" w:rsidTr="003869BB">
        <w:tc>
          <w:tcPr>
            <w:tcW w:w="562" w:type="dxa"/>
            <w:vAlign w:val="center"/>
          </w:tcPr>
          <w:p w14:paraId="108DE0F6" w14:textId="551672EE" w:rsidR="000B591C" w:rsidRDefault="000B591C" w:rsidP="000B591C">
            <w:pPr>
              <w:spacing w:line="240" w:lineRule="auto"/>
              <w:ind w:hanging="108"/>
              <w:jc w:val="center"/>
              <w:rPr>
                <w:lang w:val="en-US"/>
              </w:rPr>
            </w:pPr>
            <w:r>
              <w:rPr>
                <w:lang w:val="en-US"/>
              </w:rPr>
              <w:t>4</w:t>
            </w:r>
          </w:p>
        </w:tc>
        <w:tc>
          <w:tcPr>
            <w:tcW w:w="2835" w:type="dxa"/>
            <w:vAlign w:val="center"/>
          </w:tcPr>
          <w:p w14:paraId="2DFBF3FE" w14:textId="0A8B0B3A" w:rsidR="000B591C" w:rsidRDefault="000B591C" w:rsidP="000B591C">
            <w:pPr>
              <w:spacing w:line="240" w:lineRule="auto"/>
              <w:ind w:firstLine="0"/>
              <w:jc w:val="left"/>
              <w:rPr>
                <w:lang w:val="en-US"/>
              </w:rPr>
            </w:pPr>
            <w:r>
              <w:rPr>
                <w:lang w:val="en-US"/>
              </w:rPr>
              <w:t>DonGia</w:t>
            </w:r>
          </w:p>
        </w:tc>
        <w:tc>
          <w:tcPr>
            <w:tcW w:w="1985" w:type="dxa"/>
            <w:vAlign w:val="center"/>
          </w:tcPr>
          <w:p w14:paraId="35CC1AB6" w14:textId="6F5E48FC" w:rsidR="000B591C" w:rsidRDefault="000B591C" w:rsidP="000B591C">
            <w:pPr>
              <w:spacing w:line="240" w:lineRule="auto"/>
              <w:ind w:firstLine="0"/>
              <w:jc w:val="left"/>
              <w:rPr>
                <w:lang w:val="en-US"/>
              </w:rPr>
            </w:pPr>
            <w:r>
              <w:rPr>
                <w:lang w:val="en-US"/>
              </w:rPr>
              <w:t>Foat</w:t>
            </w:r>
          </w:p>
        </w:tc>
        <w:tc>
          <w:tcPr>
            <w:tcW w:w="3396" w:type="dxa"/>
            <w:vAlign w:val="center"/>
          </w:tcPr>
          <w:p w14:paraId="72297DDF" w14:textId="4560A964" w:rsidR="000B591C" w:rsidRDefault="000B591C" w:rsidP="000B591C">
            <w:pPr>
              <w:spacing w:line="240" w:lineRule="auto"/>
              <w:ind w:firstLine="0"/>
              <w:jc w:val="left"/>
              <w:rPr>
                <w:lang w:val="en-US"/>
              </w:rPr>
            </w:pPr>
            <w:r>
              <w:rPr>
                <w:lang w:val="en-US"/>
              </w:rPr>
              <w:t>Đơn giá</w:t>
            </w:r>
          </w:p>
        </w:tc>
      </w:tr>
      <w:tr w:rsidR="000B591C" w14:paraId="683AA6CF" w14:textId="77777777" w:rsidTr="003869BB">
        <w:tc>
          <w:tcPr>
            <w:tcW w:w="562" w:type="dxa"/>
            <w:vAlign w:val="center"/>
          </w:tcPr>
          <w:p w14:paraId="2DD16F39" w14:textId="63F9AA85" w:rsidR="000B591C" w:rsidRDefault="000B591C" w:rsidP="000B591C">
            <w:pPr>
              <w:spacing w:line="240" w:lineRule="auto"/>
              <w:ind w:hanging="108"/>
              <w:jc w:val="center"/>
              <w:rPr>
                <w:lang w:val="en-US"/>
              </w:rPr>
            </w:pPr>
            <w:r>
              <w:rPr>
                <w:lang w:val="en-US"/>
              </w:rPr>
              <w:t>5</w:t>
            </w:r>
          </w:p>
        </w:tc>
        <w:tc>
          <w:tcPr>
            <w:tcW w:w="2835" w:type="dxa"/>
            <w:vAlign w:val="center"/>
          </w:tcPr>
          <w:p w14:paraId="56A4B991" w14:textId="75E7515A" w:rsidR="000B591C" w:rsidRDefault="000B591C" w:rsidP="000B591C">
            <w:pPr>
              <w:spacing w:line="240" w:lineRule="auto"/>
              <w:ind w:firstLine="0"/>
              <w:jc w:val="left"/>
              <w:rPr>
                <w:lang w:val="en-US"/>
              </w:rPr>
            </w:pPr>
            <w:r>
              <w:rPr>
                <w:lang w:val="en-US"/>
              </w:rPr>
              <w:t xml:space="preserve">NgayCapNhat </w:t>
            </w:r>
          </w:p>
        </w:tc>
        <w:tc>
          <w:tcPr>
            <w:tcW w:w="1985" w:type="dxa"/>
            <w:vAlign w:val="center"/>
          </w:tcPr>
          <w:p w14:paraId="086FE40B" w14:textId="0A2802BE" w:rsidR="000B591C" w:rsidRDefault="000B591C" w:rsidP="000B591C">
            <w:pPr>
              <w:spacing w:line="240" w:lineRule="auto"/>
              <w:ind w:firstLine="0"/>
              <w:jc w:val="left"/>
              <w:rPr>
                <w:lang w:val="en-US"/>
              </w:rPr>
            </w:pPr>
            <w:r>
              <w:rPr>
                <w:lang w:val="en-US"/>
              </w:rPr>
              <w:t>Date</w:t>
            </w:r>
          </w:p>
        </w:tc>
        <w:tc>
          <w:tcPr>
            <w:tcW w:w="3396" w:type="dxa"/>
            <w:vAlign w:val="center"/>
          </w:tcPr>
          <w:p w14:paraId="478C30D8" w14:textId="41161A20" w:rsidR="000B591C" w:rsidRDefault="000B591C" w:rsidP="000B591C">
            <w:pPr>
              <w:spacing w:line="240" w:lineRule="auto"/>
              <w:ind w:firstLine="0"/>
              <w:jc w:val="left"/>
              <w:rPr>
                <w:lang w:val="en-US"/>
              </w:rPr>
            </w:pPr>
            <w:r>
              <w:rPr>
                <w:lang w:val="en-US"/>
              </w:rPr>
              <w:t>Ngày cập nhật</w:t>
            </w:r>
          </w:p>
        </w:tc>
      </w:tr>
      <w:tr w:rsidR="000B591C" w14:paraId="2BD4A980" w14:textId="77777777" w:rsidTr="003869BB">
        <w:tc>
          <w:tcPr>
            <w:tcW w:w="562" w:type="dxa"/>
            <w:vAlign w:val="center"/>
          </w:tcPr>
          <w:p w14:paraId="1DA3092A" w14:textId="5C97E441" w:rsidR="000B591C" w:rsidRDefault="000B591C" w:rsidP="000B591C">
            <w:pPr>
              <w:spacing w:line="240" w:lineRule="auto"/>
              <w:ind w:hanging="108"/>
              <w:jc w:val="center"/>
              <w:rPr>
                <w:lang w:val="en-US"/>
              </w:rPr>
            </w:pPr>
            <w:r>
              <w:rPr>
                <w:lang w:val="en-US"/>
              </w:rPr>
              <w:t>6</w:t>
            </w:r>
          </w:p>
        </w:tc>
        <w:tc>
          <w:tcPr>
            <w:tcW w:w="2835" w:type="dxa"/>
            <w:vAlign w:val="center"/>
          </w:tcPr>
          <w:p w14:paraId="12A35F89" w14:textId="0B4ACED2" w:rsidR="000B591C" w:rsidRDefault="000B591C" w:rsidP="000B591C">
            <w:pPr>
              <w:spacing w:line="240" w:lineRule="auto"/>
              <w:ind w:firstLine="0"/>
              <w:jc w:val="left"/>
              <w:rPr>
                <w:lang w:val="en-US"/>
              </w:rPr>
            </w:pPr>
            <w:r>
              <w:rPr>
                <w:lang w:val="en-US"/>
              </w:rPr>
              <w:t>ThongTin</w:t>
            </w:r>
          </w:p>
        </w:tc>
        <w:tc>
          <w:tcPr>
            <w:tcW w:w="1985" w:type="dxa"/>
            <w:vAlign w:val="center"/>
          </w:tcPr>
          <w:p w14:paraId="2094C4FE" w14:textId="553A4AE1" w:rsidR="000B591C" w:rsidRDefault="000B591C" w:rsidP="000B591C">
            <w:pPr>
              <w:spacing w:line="240" w:lineRule="auto"/>
              <w:ind w:firstLine="0"/>
              <w:jc w:val="left"/>
              <w:rPr>
                <w:lang w:val="en-US"/>
              </w:rPr>
            </w:pPr>
            <w:r>
              <w:rPr>
                <w:lang w:val="en-US"/>
              </w:rPr>
              <w:t>Nvarchar(255)</w:t>
            </w:r>
          </w:p>
        </w:tc>
        <w:tc>
          <w:tcPr>
            <w:tcW w:w="3396" w:type="dxa"/>
            <w:vAlign w:val="center"/>
          </w:tcPr>
          <w:p w14:paraId="0655FCEC" w14:textId="6A1F642F" w:rsidR="000B591C" w:rsidRDefault="000B591C" w:rsidP="000B591C">
            <w:pPr>
              <w:spacing w:line="240" w:lineRule="auto"/>
              <w:ind w:firstLine="0"/>
              <w:jc w:val="left"/>
              <w:rPr>
                <w:lang w:val="en-US"/>
              </w:rPr>
            </w:pPr>
            <w:r>
              <w:rPr>
                <w:lang w:val="en-US"/>
              </w:rPr>
              <w:t>Thông tin</w:t>
            </w:r>
          </w:p>
        </w:tc>
      </w:tr>
      <w:tr w:rsidR="000B591C" w14:paraId="66EB91D6" w14:textId="77777777" w:rsidTr="003869BB">
        <w:tc>
          <w:tcPr>
            <w:tcW w:w="562" w:type="dxa"/>
            <w:vAlign w:val="center"/>
          </w:tcPr>
          <w:p w14:paraId="2A2AC3BC" w14:textId="23272C24" w:rsidR="000B591C" w:rsidRDefault="000B591C" w:rsidP="000B591C">
            <w:pPr>
              <w:spacing w:line="240" w:lineRule="auto"/>
              <w:ind w:hanging="108"/>
              <w:jc w:val="center"/>
              <w:rPr>
                <w:lang w:val="en-US"/>
              </w:rPr>
            </w:pPr>
            <w:r>
              <w:rPr>
                <w:lang w:val="en-US"/>
              </w:rPr>
              <w:t>7</w:t>
            </w:r>
          </w:p>
        </w:tc>
        <w:tc>
          <w:tcPr>
            <w:tcW w:w="2835" w:type="dxa"/>
            <w:vAlign w:val="center"/>
          </w:tcPr>
          <w:p w14:paraId="45A3DBDD" w14:textId="57E7BE77" w:rsidR="000B591C" w:rsidRDefault="000B591C" w:rsidP="000B591C">
            <w:pPr>
              <w:spacing w:line="240" w:lineRule="auto"/>
              <w:ind w:firstLine="0"/>
              <w:jc w:val="left"/>
              <w:rPr>
                <w:lang w:val="en-US"/>
              </w:rPr>
            </w:pPr>
            <w:r>
              <w:rPr>
                <w:lang w:val="en-US"/>
              </w:rPr>
              <w:t>MoTa</w:t>
            </w:r>
          </w:p>
        </w:tc>
        <w:tc>
          <w:tcPr>
            <w:tcW w:w="1985" w:type="dxa"/>
            <w:vAlign w:val="center"/>
          </w:tcPr>
          <w:p w14:paraId="3A367B96" w14:textId="47DABE2C" w:rsidR="000B591C" w:rsidRDefault="000B591C" w:rsidP="000B591C">
            <w:pPr>
              <w:spacing w:line="240" w:lineRule="auto"/>
              <w:ind w:firstLine="0"/>
              <w:jc w:val="left"/>
              <w:rPr>
                <w:lang w:val="en-US"/>
              </w:rPr>
            </w:pPr>
            <w:r>
              <w:rPr>
                <w:lang w:val="en-US"/>
              </w:rPr>
              <w:t>Nvarchar(255)</w:t>
            </w:r>
          </w:p>
        </w:tc>
        <w:tc>
          <w:tcPr>
            <w:tcW w:w="3396" w:type="dxa"/>
            <w:vAlign w:val="center"/>
          </w:tcPr>
          <w:p w14:paraId="572FFC36" w14:textId="065FD82D" w:rsidR="000B591C" w:rsidRDefault="000B591C" w:rsidP="000B591C">
            <w:pPr>
              <w:spacing w:line="240" w:lineRule="auto"/>
              <w:ind w:firstLine="0"/>
              <w:jc w:val="left"/>
              <w:rPr>
                <w:lang w:val="en-US"/>
              </w:rPr>
            </w:pPr>
            <w:r>
              <w:rPr>
                <w:lang w:val="en-US"/>
              </w:rPr>
              <w:t>Mô tả</w:t>
            </w:r>
          </w:p>
        </w:tc>
      </w:tr>
      <w:tr w:rsidR="000B591C" w14:paraId="366F0928" w14:textId="77777777" w:rsidTr="003869BB">
        <w:tc>
          <w:tcPr>
            <w:tcW w:w="562" w:type="dxa"/>
            <w:vAlign w:val="center"/>
          </w:tcPr>
          <w:p w14:paraId="38B34838" w14:textId="1DBE840D" w:rsidR="000B591C" w:rsidRDefault="000B591C" w:rsidP="000B591C">
            <w:pPr>
              <w:spacing w:line="240" w:lineRule="auto"/>
              <w:ind w:hanging="108"/>
              <w:jc w:val="center"/>
              <w:rPr>
                <w:lang w:val="en-US"/>
              </w:rPr>
            </w:pPr>
            <w:r>
              <w:rPr>
                <w:lang w:val="en-US"/>
              </w:rPr>
              <w:t>8</w:t>
            </w:r>
          </w:p>
        </w:tc>
        <w:tc>
          <w:tcPr>
            <w:tcW w:w="2835" w:type="dxa"/>
            <w:vAlign w:val="center"/>
          </w:tcPr>
          <w:p w14:paraId="50E656E6" w14:textId="3B35FBCC" w:rsidR="000B591C" w:rsidRDefault="00372C50" w:rsidP="000B591C">
            <w:pPr>
              <w:spacing w:line="240" w:lineRule="auto"/>
              <w:ind w:firstLine="0"/>
              <w:jc w:val="left"/>
              <w:rPr>
                <w:lang w:val="en-US"/>
              </w:rPr>
            </w:pPr>
            <w:r>
              <w:rPr>
                <w:lang w:val="en-US"/>
              </w:rPr>
              <w:t>SoLuongDaBan</w:t>
            </w:r>
          </w:p>
        </w:tc>
        <w:tc>
          <w:tcPr>
            <w:tcW w:w="1985" w:type="dxa"/>
            <w:vAlign w:val="center"/>
          </w:tcPr>
          <w:p w14:paraId="2FA08521" w14:textId="63CF94C0" w:rsidR="000B591C" w:rsidRDefault="00372C50" w:rsidP="000B591C">
            <w:pPr>
              <w:spacing w:line="240" w:lineRule="auto"/>
              <w:ind w:firstLine="0"/>
              <w:jc w:val="left"/>
              <w:rPr>
                <w:lang w:val="en-US"/>
              </w:rPr>
            </w:pPr>
            <w:r>
              <w:rPr>
                <w:lang w:val="en-US"/>
              </w:rPr>
              <w:t>Int</w:t>
            </w:r>
          </w:p>
        </w:tc>
        <w:tc>
          <w:tcPr>
            <w:tcW w:w="3396" w:type="dxa"/>
            <w:vAlign w:val="center"/>
          </w:tcPr>
          <w:p w14:paraId="3C201915" w14:textId="3602B456" w:rsidR="000B591C" w:rsidRDefault="00372C50" w:rsidP="000B591C">
            <w:pPr>
              <w:spacing w:line="240" w:lineRule="auto"/>
              <w:ind w:firstLine="0"/>
              <w:jc w:val="left"/>
              <w:rPr>
                <w:lang w:val="en-US"/>
              </w:rPr>
            </w:pPr>
            <w:r>
              <w:rPr>
                <w:lang w:val="en-US"/>
              </w:rPr>
              <w:t>Số lượng đã bán</w:t>
            </w:r>
          </w:p>
        </w:tc>
      </w:tr>
      <w:tr w:rsidR="000B591C" w14:paraId="7EBA3470" w14:textId="77777777" w:rsidTr="003869BB">
        <w:tc>
          <w:tcPr>
            <w:tcW w:w="562" w:type="dxa"/>
            <w:vAlign w:val="center"/>
          </w:tcPr>
          <w:p w14:paraId="0F724EE4" w14:textId="079D356A" w:rsidR="000B591C" w:rsidRDefault="000B591C" w:rsidP="000B591C">
            <w:pPr>
              <w:spacing w:line="240" w:lineRule="auto"/>
              <w:ind w:hanging="108"/>
              <w:jc w:val="center"/>
              <w:rPr>
                <w:lang w:val="en-US"/>
              </w:rPr>
            </w:pPr>
            <w:r>
              <w:rPr>
                <w:lang w:val="en-US"/>
              </w:rPr>
              <w:t>9</w:t>
            </w:r>
          </w:p>
        </w:tc>
        <w:tc>
          <w:tcPr>
            <w:tcW w:w="2835" w:type="dxa"/>
            <w:vAlign w:val="center"/>
          </w:tcPr>
          <w:p w14:paraId="2F494D2E" w14:textId="5ADBDAD0" w:rsidR="000B591C" w:rsidRDefault="00372C50" w:rsidP="000B591C">
            <w:pPr>
              <w:spacing w:line="240" w:lineRule="auto"/>
              <w:ind w:firstLine="0"/>
              <w:jc w:val="left"/>
              <w:rPr>
                <w:lang w:val="en-US"/>
              </w:rPr>
            </w:pPr>
            <w:r>
              <w:rPr>
                <w:lang w:val="en-US"/>
              </w:rPr>
              <w:t>LuotXem</w:t>
            </w:r>
          </w:p>
        </w:tc>
        <w:tc>
          <w:tcPr>
            <w:tcW w:w="1985" w:type="dxa"/>
            <w:vAlign w:val="center"/>
          </w:tcPr>
          <w:p w14:paraId="2A22BB13" w14:textId="5AEC2298" w:rsidR="000B591C" w:rsidRDefault="00372C50" w:rsidP="000B591C">
            <w:pPr>
              <w:spacing w:line="240" w:lineRule="auto"/>
              <w:ind w:firstLine="0"/>
              <w:jc w:val="left"/>
              <w:rPr>
                <w:lang w:val="en-US"/>
              </w:rPr>
            </w:pPr>
            <w:r>
              <w:rPr>
                <w:lang w:val="en-US"/>
              </w:rPr>
              <w:t>Int</w:t>
            </w:r>
          </w:p>
        </w:tc>
        <w:tc>
          <w:tcPr>
            <w:tcW w:w="3396" w:type="dxa"/>
            <w:vAlign w:val="center"/>
          </w:tcPr>
          <w:p w14:paraId="116F87D2" w14:textId="41763BA1" w:rsidR="000B591C" w:rsidRDefault="00372C50" w:rsidP="000B591C">
            <w:pPr>
              <w:spacing w:line="240" w:lineRule="auto"/>
              <w:ind w:firstLine="0"/>
              <w:jc w:val="left"/>
              <w:rPr>
                <w:lang w:val="en-US"/>
              </w:rPr>
            </w:pPr>
            <w:r>
              <w:rPr>
                <w:lang w:val="en-US"/>
              </w:rPr>
              <w:t>Lượt xem</w:t>
            </w:r>
          </w:p>
        </w:tc>
      </w:tr>
      <w:tr w:rsidR="00902BD6" w14:paraId="0371B2E0" w14:textId="77777777" w:rsidTr="003869BB">
        <w:tc>
          <w:tcPr>
            <w:tcW w:w="562" w:type="dxa"/>
            <w:vAlign w:val="center"/>
          </w:tcPr>
          <w:p w14:paraId="3CA6C3C1" w14:textId="3D4AB0B4" w:rsidR="00902BD6" w:rsidRDefault="00902BD6" w:rsidP="000B591C">
            <w:pPr>
              <w:spacing w:line="240" w:lineRule="auto"/>
              <w:ind w:hanging="108"/>
              <w:jc w:val="center"/>
              <w:rPr>
                <w:lang w:val="en-US"/>
              </w:rPr>
            </w:pPr>
            <w:r>
              <w:rPr>
                <w:lang w:val="en-US"/>
              </w:rPr>
              <w:t>10</w:t>
            </w:r>
          </w:p>
        </w:tc>
        <w:tc>
          <w:tcPr>
            <w:tcW w:w="2835" w:type="dxa"/>
            <w:vAlign w:val="center"/>
          </w:tcPr>
          <w:p w14:paraId="64B0A544" w14:textId="073282F3" w:rsidR="00902BD6" w:rsidRDefault="00902BD6" w:rsidP="000B591C">
            <w:pPr>
              <w:spacing w:line="240" w:lineRule="auto"/>
              <w:ind w:firstLine="0"/>
              <w:jc w:val="left"/>
              <w:rPr>
                <w:lang w:val="en-US"/>
              </w:rPr>
            </w:pPr>
            <w:r>
              <w:rPr>
                <w:lang w:val="en-US"/>
              </w:rPr>
              <w:t>Moi</w:t>
            </w:r>
          </w:p>
        </w:tc>
        <w:tc>
          <w:tcPr>
            <w:tcW w:w="1985" w:type="dxa"/>
            <w:vAlign w:val="center"/>
          </w:tcPr>
          <w:p w14:paraId="67C11FF5" w14:textId="5F388EA7" w:rsidR="00902BD6" w:rsidRDefault="00902BD6" w:rsidP="000B591C">
            <w:pPr>
              <w:spacing w:line="240" w:lineRule="auto"/>
              <w:ind w:firstLine="0"/>
              <w:jc w:val="left"/>
              <w:rPr>
                <w:lang w:val="en-US"/>
              </w:rPr>
            </w:pPr>
            <w:r>
              <w:rPr>
                <w:lang w:val="en-US"/>
              </w:rPr>
              <w:t>Int</w:t>
            </w:r>
          </w:p>
        </w:tc>
        <w:tc>
          <w:tcPr>
            <w:tcW w:w="3396" w:type="dxa"/>
            <w:vAlign w:val="center"/>
          </w:tcPr>
          <w:p w14:paraId="76F3D650" w14:textId="0BFA709A" w:rsidR="00902BD6" w:rsidRDefault="00902BD6" w:rsidP="000B591C">
            <w:pPr>
              <w:spacing w:line="240" w:lineRule="auto"/>
              <w:ind w:firstLine="0"/>
              <w:jc w:val="left"/>
              <w:rPr>
                <w:lang w:val="en-US"/>
              </w:rPr>
            </w:pPr>
            <w:r>
              <w:rPr>
                <w:lang w:val="en-US"/>
              </w:rPr>
              <w:t>Mới</w:t>
            </w:r>
          </w:p>
        </w:tc>
      </w:tr>
      <w:tr w:rsidR="00902BD6" w14:paraId="29D783B8" w14:textId="77777777" w:rsidTr="003869BB">
        <w:tc>
          <w:tcPr>
            <w:tcW w:w="562" w:type="dxa"/>
            <w:vAlign w:val="center"/>
          </w:tcPr>
          <w:p w14:paraId="0E276774" w14:textId="5E90696D" w:rsidR="00902BD6" w:rsidRDefault="00902BD6" w:rsidP="000B591C">
            <w:pPr>
              <w:spacing w:line="240" w:lineRule="auto"/>
              <w:ind w:hanging="108"/>
              <w:jc w:val="center"/>
              <w:rPr>
                <w:lang w:val="en-US"/>
              </w:rPr>
            </w:pPr>
            <w:r>
              <w:rPr>
                <w:lang w:val="en-US"/>
              </w:rPr>
              <w:t>11</w:t>
            </w:r>
          </w:p>
        </w:tc>
        <w:tc>
          <w:tcPr>
            <w:tcW w:w="2835" w:type="dxa"/>
            <w:vAlign w:val="center"/>
          </w:tcPr>
          <w:p w14:paraId="18B876A7" w14:textId="5D61AFC9" w:rsidR="00902BD6" w:rsidRDefault="00902BD6" w:rsidP="000B591C">
            <w:pPr>
              <w:spacing w:line="240" w:lineRule="auto"/>
              <w:ind w:firstLine="0"/>
              <w:jc w:val="left"/>
              <w:rPr>
                <w:lang w:val="en-US"/>
              </w:rPr>
            </w:pPr>
            <w:r>
              <w:rPr>
                <w:lang w:val="en-US"/>
              </w:rPr>
              <w:t>MaNMA_id</w:t>
            </w:r>
          </w:p>
        </w:tc>
        <w:tc>
          <w:tcPr>
            <w:tcW w:w="1985" w:type="dxa"/>
            <w:vAlign w:val="center"/>
          </w:tcPr>
          <w:p w14:paraId="77ACB044" w14:textId="69517AAB" w:rsidR="00902BD6" w:rsidRDefault="00902BD6" w:rsidP="000B591C">
            <w:pPr>
              <w:spacing w:line="240" w:lineRule="auto"/>
              <w:ind w:firstLine="0"/>
              <w:jc w:val="left"/>
              <w:rPr>
                <w:lang w:val="en-US"/>
              </w:rPr>
            </w:pPr>
            <w:r>
              <w:rPr>
                <w:lang w:val="en-US"/>
              </w:rPr>
              <w:t>Int</w:t>
            </w:r>
          </w:p>
        </w:tc>
        <w:tc>
          <w:tcPr>
            <w:tcW w:w="3396" w:type="dxa"/>
            <w:vAlign w:val="center"/>
          </w:tcPr>
          <w:p w14:paraId="36F32B79" w14:textId="7C36EBDF" w:rsidR="00902BD6" w:rsidRDefault="00902BD6" w:rsidP="000B591C">
            <w:pPr>
              <w:spacing w:line="240" w:lineRule="auto"/>
              <w:ind w:firstLine="0"/>
              <w:jc w:val="left"/>
              <w:rPr>
                <w:lang w:val="en-US"/>
              </w:rPr>
            </w:pPr>
            <w:r>
              <w:rPr>
                <w:lang w:val="en-US"/>
              </w:rPr>
              <w:t>Mã nhóm món ăn id (Khóa ngoại)</w:t>
            </w:r>
          </w:p>
        </w:tc>
      </w:tr>
      <w:tr w:rsidR="00534844" w14:paraId="3C4160E3" w14:textId="77777777" w:rsidTr="003869BB">
        <w:tc>
          <w:tcPr>
            <w:tcW w:w="562" w:type="dxa"/>
            <w:vAlign w:val="center"/>
          </w:tcPr>
          <w:p w14:paraId="33F4861F" w14:textId="4FC86C86" w:rsidR="00534844" w:rsidRPr="00534844" w:rsidRDefault="00534844" w:rsidP="000B591C">
            <w:pPr>
              <w:spacing w:line="240" w:lineRule="auto"/>
              <w:ind w:hanging="108"/>
              <w:jc w:val="center"/>
              <w:rPr>
                <w:lang w:val="en-US"/>
              </w:rPr>
            </w:pPr>
            <w:r>
              <w:rPr>
                <w:lang w:val="en-US"/>
              </w:rPr>
              <w:t>12</w:t>
            </w:r>
          </w:p>
        </w:tc>
        <w:tc>
          <w:tcPr>
            <w:tcW w:w="2835" w:type="dxa"/>
            <w:vAlign w:val="center"/>
          </w:tcPr>
          <w:p w14:paraId="46CA16D9" w14:textId="651CCD89" w:rsidR="00534844" w:rsidRDefault="00534844" w:rsidP="000B591C">
            <w:pPr>
              <w:spacing w:line="240" w:lineRule="auto"/>
              <w:ind w:firstLine="0"/>
              <w:jc w:val="left"/>
              <w:rPr>
                <w:lang w:val="en-US"/>
              </w:rPr>
            </w:pPr>
            <w:r>
              <w:rPr>
                <w:lang w:val="en-US"/>
              </w:rPr>
              <w:t>MaLMA_id</w:t>
            </w:r>
          </w:p>
        </w:tc>
        <w:tc>
          <w:tcPr>
            <w:tcW w:w="1985" w:type="dxa"/>
            <w:vAlign w:val="center"/>
          </w:tcPr>
          <w:p w14:paraId="51DB5687" w14:textId="55BD5391" w:rsidR="00534844" w:rsidRDefault="00534844" w:rsidP="000B591C">
            <w:pPr>
              <w:spacing w:line="240" w:lineRule="auto"/>
              <w:ind w:firstLine="0"/>
              <w:jc w:val="left"/>
              <w:rPr>
                <w:lang w:val="en-US"/>
              </w:rPr>
            </w:pPr>
            <w:r>
              <w:rPr>
                <w:lang w:val="en-US"/>
              </w:rPr>
              <w:t>Int</w:t>
            </w:r>
          </w:p>
        </w:tc>
        <w:tc>
          <w:tcPr>
            <w:tcW w:w="3396" w:type="dxa"/>
            <w:vAlign w:val="center"/>
          </w:tcPr>
          <w:p w14:paraId="66934EC2" w14:textId="618AE10B" w:rsidR="00534844" w:rsidRDefault="00534844" w:rsidP="00534844">
            <w:pPr>
              <w:spacing w:line="240" w:lineRule="auto"/>
              <w:ind w:firstLine="0"/>
              <w:jc w:val="left"/>
              <w:rPr>
                <w:lang w:val="en-US"/>
              </w:rPr>
            </w:pPr>
            <w:r>
              <w:rPr>
                <w:lang w:val="en-US"/>
              </w:rPr>
              <w:t>Mã loại món ăn id (Khóa ngoại)</w:t>
            </w:r>
          </w:p>
        </w:tc>
      </w:tr>
    </w:tbl>
    <w:p w14:paraId="4BB6CD23" w14:textId="77777777" w:rsidR="003D1D95" w:rsidRDefault="003D1D95" w:rsidP="003D1D95">
      <w:pPr>
        <w:ind w:firstLine="0"/>
        <w:rPr>
          <w:lang w:val="en-US"/>
        </w:rPr>
      </w:pPr>
    </w:p>
    <w:p w14:paraId="55F62A95" w14:textId="7AB9C93F" w:rsidR="003D1D95" w:rsidRDefault="002A657F" w:rsidP="00C44A22">
      <w:pPr>
        <w:pStyle w:val="Heading3"/>
        <w:numPr>
          <w:ilvl w:val="1"/>
          <w:numId w:val="9"/>
        </w:numPr>
      </w:pPr>
      <w:bookmarkStart w:id="112" w:name="_Toc86958015"/>
      <w:r>
        <w:t>Bảng “NguyenLieu”</w:t>
      </w:r>
      <w:bookmarkEnd w:id="112"/>
    </w:p>
    <w:tbl>
      <w:tblPr>
        <w:tblStyle w:val="TableGrid"/>
        <w:tblW w:w="0" w:type="auto"/>
        <w:tblInd w:w="108" w:type="dxa"/>
        <w:tblLook w:val="04A0" w:firstRow="1" w:lastRow="0" w:firstColumn="1" w:lastColumn="0" w:noHBand="0" w:noVBand="1"/>
      </w:tblPr>
      <w:tblGrid>
        <w:gridCol w:w="562"/>
        <w:gridCol w:w="2835"/>
        <w:gridCol w:w="1985"/>
        <w:gridCol w:w="3396"/>
      </w:tblGrid>
      <w:tr w:rsidR="0012632A" w14:paraId="1C351B04" w14:textId="77777777" w:rsidTr="003869BB">
        <w:tc>
          <w:tcPr>
            <w:tcW w:w="562" w:type="dxa"/>
            <w:shd w:val="clear" w:color="auto" w:fill="F2F2F2" w:themeFill="background1" w:themeFillShade="F2"/>
            <w:vAlign w:val="center"/>
          </w:tcPr>
          <w:p w14:paraId="0F265211" w14:textId="77777777" w:rsidR="0012632A" w:rsidRDefault="0012632A" w:rsidP="00C44A22">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C271E08" w14:textId="77777777" w:rsidR="0012632A" w:rsidRDefault="0012632A" w:rsidP="00C44A22">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13B7FA2B" w14:textId="77777777" w:rsidR="0012632A" w:rsidRDefault="0012632A" w:rsidP="00C44A22">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404EE42" w14:textId="77777777" w:rsidR="0012632A" w:rsidRDefault="0012632A" w:rsidP="00C44A22">
            <w:pPr>
              <w:spacing w:line="240" w:lineRule="auto"/>
              <w:ind w:firstLine="0"/>
              <w:rPr>
                <w:lang w:val="en-US"/>
              </w:rPr>
            </w:pPr>
            <w:r>
              <w:rPr>
                <w:lang w:val="en-US"/>
              </w:rPr>
              <w:t>Giải thích &amp; ràng buộc khóa</w:t>
            </w:r>
          </w:p>
        </w:tc>
      </w:tr>
      <w:tr w:rsidR="0012632A" w14:paraId="3982C755" w14:textId="77777777" w:rsidTr="003869BB">
        <w:tc>
          <w:tcPr>
            <w:tcW w:w="562" w:type="dxa"/>
            <w:vAlign w:val="center"/>
          </w:tcPr>
          <w:p w14:paraId="3C5A3568" w14:textId="77777777" w:rsidR="0012632A" w:rsidRDefault="0012632A" w:rsidP="00C44A22">
            <w:pPr>
              <w:spacing w:line="240" w:lineRule="auto"/>
              <w:ind w:hanging="108"/>
              <w:jc w:val="center"/>
              <w:rPr>
                <w:lang w:val="en-US"/>
              </w:rPr>
            </w:pPr>
            <w:r>
              <w:rPr>
                <w:lang w:val="en-US"/>
              </w:rPr>
              <w:t>1</w:t>
            </w:r>
          </w:p>
        </w:tc>
        <w:tc>
          <w:tcPr>
            <w:tcW w:w="2835" w:type="dxa"/>
            <w:vAlign w:val="center"/>
          </w:tcPr>
          <w:p w14:paraId="6BBF9F29" w14:textId="26D93385" w:rsidR="0012632A" w:rsidRDefault="0012632A" w:rsidP="00C44A22">
            <w:pPr>
              <w:spacing w:line="240" w:lineRule="auto"/>
              <w:ind w:firstLine="0"/>
              <w:jc w:val="left"/>
              <w:rPr>
                <w:lang w:val="en-US"/>
              </w:rPr>
            </w:pPr>
            <w:r>
              <w:rPr>
                <w:lang w:val="en-US"/>
              </w:rPr>
              <w:t>MaNguyenLieu</w:t>
            </w:r>
          </w:p>
        </w:tc>
        <w:tc>
          <w:tcPr>
            <w:tcW w:w="1985" w:type="dxa"/>
            <w:vAlign w:val="center"/>
          </w:tcPr>
          <w:p w14:paraId="3149D391" w14:textId="77777777" w:rsidR="0012632A" w:rsidRDefault="0012632A" w:rsidP="00C44A22">
            <w:pPr>
              <w:spacing w:line="240" w:lineRule="auto"/>
              <w:ind w:firstLine="0"/>
              <w:jc w:val="left"/>
              <w:rPr>
                <w:lang w:val="en-US"/>
              </w:rPr>
            </w:pPr>
            <w:r>
              <w:rPr>
                <w:lang w:val="en-US"/>
              </w:rPr>
              <w:t>int</w:t>
            </w:r>
          </w:p>
        </w:tc>
        <w:tc>
          <w:tcPr>
            <w:tcW w:w="3396" w:type="dxa"/>
            <w:vAlign w:val="center"/>
          </w:tcPr>
          <w:p w14:paraId="78463C43" w14:textId="15370136" w:rsidR="0012632A" w:rsidRDefault="0012632A" w:rsidP="0012632A">
            <w:pPr>
              <w:spacing w:line="240" w:lineRule="auto"/>
              <w:ind w:firstLine="0"/>
              <w:jc w:val="left"/>
              <w:rPr>
                <w:lang w:val="en-US"/>
              </w:rPr>
            </w:pPr>
            <w:r>
              <w:rPr>
                <w:lang w:val="en-US"/>
              </w:rPr>
              <w:t>Mã nguyên liệu (Khóa chính)</w:t>
            </w:r>
          </w:p>
        </w:tc>
      </w:tr>
      <w:tr w:rsidR="0012632A" w14:paraId="6570798D" w14:textId="77777777" w:rsidTr="003869BB">
        <w:tc>
          <w:tcPr>
            <w:tcW w:w="562" w:type="dxa"/>
            <w:vAlign w:val="center"/>
          </w:tcPr>
          <w:p w14:paraId="6925DE6B" w14:textId="77777777" w:rsidR="0012632A" w:rsidRDefault="0012632A" w:rsidP="00C44A22">
            <w:pPr>
              <w:spacing w:line="240" w:lineRule="auto"/>
              <w:ind w:hanging="108"/>
              <w:jc w:val="center"/>
              <w:rPr>
                <w:lang w:val="en-US"/>
              </w:rPr>
            </w:pPr>
            <w:r>
              <w:rPr>
                <w:lang w:val="en-US"/>
              </w:rPr>
              <w:t>2</w:t>
            </w:r>
          </w:p>
        </w:tc>
        <w:tc>
          <w:tcPr>
            <w:tcW w:w="2835" w:type="dxa"/>
            <w:vAlign w:val="center"/>
          </w:tcPr>
          <w:p w14:paraId="6CD2A734" w14:textId="6C5804E7" w:rsidR="0012632A" w:rsidRDefault="00956178" w:rsidP="00C44A22">
            <w:pPr>
              <w:spacing w:line="240" w:lineRule="auto"/>
              <w:ind w:firstLine="0"/>
              <w:jc w:val="left"/>
              <w:rPr>
                <w:lang w:val="en-US"/>
              </w:rPr>
            </w:pPr>
            <w:r>
              <w:rPr>
                <w:lang w:val="en-US"/>
              </w:rPr>
              <w:t>TenNguyenLieu</w:t>
            </w:r>
          </w:p>
        </w:tc>
        <w:tc>
          <w:tcPr>
            <w:tcW w:w="1985" w:type="dxa"/>
            <w:vAlign w:val="center"/>
          </w:tcPr>
          <w:p w14:paraId="68656B27" w14:textId="6CF81373" w:rsidR="0012632A" w:rsidRDefault="0012632A" w:rsidP="00C44A22">
            <w:pPr>
              <w:spacing w:line="240" w:lineRule="auto"/>
              <w:ind w:firstLine="0"/>
              <w:jc w:val="left"/>
              <w:rPr>
                <w:lang w:val="en-US"/>
              </w:rPr>
            </w:pPr>
            <w:r>
              <w:rPr>
                <w:lang w:val="en-US"/>
              </w:rPr>
              <w:t>Nvarchar(</w:t>
            </w:r>
            <w:r w:rsidR="00956178">
              <w:rPr>
                <w:lang w:val="en-US"/>
              </w:rPr>
              <w:t>2</w:t>
            </w:r>
            <w:r>
              <w:rPr>
                <w:lang w:val="en-US"/>
              </w:rPr>
              <w:t>00)</w:t>
            </w:r>
          </w:p>
        </w:tc>
        <w:tc>
          <w:tcPr>
            <w:tcW w:w="3396" w:type="dxa"/>
            <w:vAlign w:val="center"/>
          </w:tcPr>
          <w:p w14:paraId="15CC9B5A" w14:textId="306480F6" w:rsidR="0012632A" w:rsidRDefault="00956178" w:rsidP="00C44A22">
            <w:pPr>
              <w:spacing w:line="240" w:lineRule="auto"/>
              <w:ind w:firstLine="0"/>
              <w:jc w:val="left"/>
              <w:rPr>
                <w:lang w:val="en-US"/>
              </w:rPr>
            </w:pPr>
            <w:r>
              <w:rPr>
                <w:lang w:val="en-US"/>
              </w:rPr>
              <w:t>Tên nguyên liệu</w:t>
            </w:r>
          </w:p>
        </w:tc>
      </w:tr>
      <w:tr w:rsidR="0012632A" w14:paraId="49DB46A0" w14:textId="77777777" w:rsidTr="003869BB">
        <w:tc>
          <w:tcPr>
            <w:tcW w:w="562" w:type="dxa"/>
            <w:vAlign w:val="center"/>
          </w:tcPr>
          <w:p w14:paraId="26F3F65C" w14:textId="77777777" w:rsidR="0012632A" w:rsidRDefault="0012632A" w:rsidP="00C44A22">
            <w:pPr>
              <w:spacing w:line="240" w:lineRule="auto"/>
              <w:ind w:hanging="108"/>
              <w:jc w:val="center"/>
              <w:rPr>
                <w:lang w:val="en-US"/>
              </w:rPr>
            </w:pPr>
            <w:r>
              <w:rPr>
                <w:lang w:val="en-US"/>
              </w:rPr>
              <w:t>3</w:t>
            </w:r>
          </w:p>
        </w:tc>
        <w:tc>
          <w:tcPr>
            <w:tcW w:w="2835" w:type="dxa"/>
            <w:vAlign w:val="center"/>
          </w:tcPr>
          <w:p w14:paraId="783EDC9E" w14:textId="25794246" w:rsidR="0012632A" w:rsidRDefault="00956178" w:rsidP="00C44A22">
            <w:pPr>
              <w:spacing w:line="240" w:lineRule="auto"/>
              <w:ind w:firstLine="0"/>
              <w:jc w:val="left"/>
              <w:rPr>
                <w:lang w:val="en-US"/>
              </w:rPr>
            </w:pPr>
            <w:r>
              <w:rPr>
                <w:lang w:val="en-US"/>
              </w:rPr>
              <w:t>SoLuongHienCon</w:t>
            </w:r>
          </w:p>
        </w:tc>
        <w:tc>
          <w:tcPr>
            <w:tcW w:w="1985" w:type="dxa"/>
            <w:vAlign w:val="center"/>
          </w:tcPr>
          <w:p w14:paraId="1EA29841" w14:textId="451354FB" w:rsidR="0012632A" w:rsidRDefault="00956178" w:rsidP="00C44A22">
            <w:pPr>
              <w:spacing w:line="240" w:lineRule="auto"/>
              <w:ind w:firstLine="0"/>
              <w:jc w:val="left"/>
              <w:rPr>
                <w:lang w:val="en-US"/>
              </w:rPr>
            </w:pPr>
            <w:r>
              <w:rPr>
                <w:lang w:val="en-US"/>
              </w:rPr>
              <w:t>Int</w:t>
            </w:r>
          </w:p>
        </w:tc>
        <w:tc>
          <w:tcPr>
            <w:tcW w:w="3396" w:type="dxa"/>
            <w:vAlign w:val="center"/>
          </w:tcPr>
          <w:p w14:paraId="5EB7BD05" w14:textId="33150C1F" w:rsidR="0012632A" w:rsidRDefault="00956178" w:rsidP="00C44A22">
            <w:pPr>
              <w:spacing w:line="240" w:lineRule="auto"/>
              <w:ind w:firstLine="0"/>
              <w:jc w:val="left"/>
              <w:rPr>
                <w:lang w:val="en-US"/>
              </w:rPr>
            </w:pPr>
            <w:r>
              <w:rPr>
                <w:lang w:val="en-US"/>
              </w:rPr>
              <w:t>Số lượng hiện còn</w:t>
            </w:r>
          </w:p>
        </w:tc>
      </w:tr>
      <w:tr w:rsidR="0012632A" w14:paraId="1234B85D" w14:textId="77777777" w:rsidTr="003869BB">
        <w:tc>
          <w:tcPr>
            <w:tcW w:w="562" w:type="dxa"/>
            <w:vAlign w:val="center"/>
          </w:tcPr>
          <w:p w14:paraId="7C3151D8" w14:textId="77777777" w:rsidR="0012632A" w:rsidRDefault="0012632A" w:rsidP="00C44A22">
            <w:pPr>
              <w:spacing w:line="240" w:lineRule="auto"/>
              <w:ind w:hanging="108"/>
              <w:jc w:val="center"/>
              <w:rPr>
                <w:lang w:val="en-US"/>
              </w:rPr>
            </w:pPr>
            <w:r>
              <w:rPr>
                <w:lang w:val="en-US"/>
              </w:rPr>
              <w:t>4</w:t>
            </w:r>
          </w:p>
        </w:tc>
        <w:tc>
          <w:tcPr>
            <w:tcW w:w="2835" w:type="dxa"/>
            <w:vAlign w:val="center"/>
          </w:tcPr>
          <w:p w14:paraId="0B1DD6FD" w14:textId="4A1788E3" w:rsidR="0012632A" w:rsidRDefault="00956178" w:rsidP="00C44A22">
            <w:pPr>
              <w:spacing w:line="240" w:lineRule="auto"/>
              <w:ind w:firstLine="0"/>
              <w:jc w:val="left"/>
              <w:rPr>
                <w:lang w:val="en-US"/>
              </w:rPr>
            </w:pPr>
            <w:r>
              <w:rPr>
                <w:lang w:val="en-US"/>
              </w:rPr>
              <w:t>GhiChu</w:t>
            </w:r>
          </w:p>
        </w:tc>
        <w:tc>
          <w:tcPr>
            <w:tcW w:w="1985" w:type="dxa"/>
            <w:vAlign w:val="center"/>
          </w:tcPr>
          <w:p w14:paraId="12CD63C8" w14:textId="53A596CC" w:rsidR="0012632A" w:rsidRDefault="00956178" w:rsidP="00C44A22">
            <w:pPr>
              <w:spacing w:line="240" w:lineRule="auto"/>
              <w:ind w:firstLine="0"/>
              <w:jc w:val="left"/>
              <w:rPr>
                <w:lang w:val="en-US"/>
              </w:rPr>
            </w:pPr>
            <w:r>
              <w:rPr>
                <w:lang w:val="en-US"/>
              </w:rPr>
              <w:t>Nvarchar(255)</w:t>
            </w:r>
          </w:p>
        </w:tc>
        <w:tc>
          <w:tcPr>
            <w:tcW w:w="3396" w:type="dxa"/>
            <w:vAlign w:val="center"/>
          </w:tcPr>
          <w:p w14:paraId="6C79A826" w14:textId="0AA3249E" w:rsidR="0012632A" w:rsidRDefault="00956178" w:rsidP="00C44A22">
            <w:pPr>
              <w:spacing w:line="240" w:lineRule="auto"/>
              <w:ind w:firstLine="0"/>
              <w:jc w:val="left"/>
              <w:rPr>
                <w:lang w:val="en-US"/>
              </w:rPr>
            </w:pPr>
            <w:r>
              <w:rPr>
                <w:lang w:val="en-US"/>
              </w:rPr>
              <w:t>Ghi chú</w:t>
            </w:r>
          </w:p>
        </w:tc>
      </w:tr>
      <w:tr w:rsidR="00956178" w14:paraId="29F41AE3" w14:textId="77777777" w:rsidTr="003869BB">
        <w:tc>
          <w:tcPr>
            <w:tcW w:w="562" w:type="dxa"/>
            <w:vAlign w:val="center"/>
          </w:tcPr>
          <w:p w14:paraId="1EBA7CE8" w14:textId="1C5081C1" w:rsidR="00956178" w:rsidRDefault="00956178" w:rsidP="00C44A22">
            <w:pPr>
              <w:spacing w:line="240" w:lineRule="auto"/>
              <w:ind w:hanging="108"/>
              <w:jc w:val="center"/>
              <w:rPr>
                <w:lang w:val="en-US"/>
              </w:rPr>
            </w:pPr>
            <w:r>
              <w:rPr>
                <w:lang w:val="en-US"/>
              </w:rPr>
              <w:t>5</w:t>
            </w:r>
          </w:p>
        </w:tc>
        <w:tc>
          <w:tcPr>
            <w:tcW w:w="2835" w:type="dxa"/>
            <w:vAlign w:val="center"/>
          </w:tcPr>
          <w:p w14:paraId="7356828E" w14:textId="06135AF5" w:rsidR="00956178" w:rsidRDefault="00956178" w:rsidP="00C44A22">
            <w:pPr>
              <w:spacing w:line="240" w:lineRule="auto"/>
              <w:ind w:firstLine="0"/>
              <w:jc w:val="left"/>
              <w:rPr>
                <w:lang w:val="en-US"/>
              </w:rPr>
            </w:pPr>
            <w:r>
              <w:rPr>
                <w:lang w:val="en-US"/>
              </w:rPr>
              <w:t>MaLNL_id</w:t>
            </w:r>
          </w:p>
        </w:tc>
        <w:tc>
          <w:tcPr>
            <w:tcW w:w="1985" w:type="dxa"/>
            <w:vAlign w:val="center"/>
          </w:tcPr>
          <w:p w14:paraId="58DB7D37" w14:textId="3043C201" w:rsidR="00956178" w:rsidRDefault="00956178" w:rsidP="00C44A22">
            <w:pPr>
              <w:spacing w:line="240" w:lineRule="auto"/>
              <w:ind w:firstLine="0"/>
              <w:jc w:val="left"/>
              <w:rPr>
                <w:lang w:val="en-US"/>
              </w:rPr>
            </w:pPr>
            <w:r>
              <w:rPr>
                <w:lang w:val="en-US"/>
              </w:rPr>
              <w:t>Int</w:t>
            </w:r>
          </w:p>
        </w:tc>
        <w:tc>
          <w:tcPr>
            <w:tcW w:w="3396" w:type="dxa"/>
            <w:vAlign w:val="center"/>
          </w:tcPr>
          <w:p w14:paraId="775F9C17" w14:textId="718B5A73" w:rsidR="00956178" w:rsidRDefault="00956178" w:rsidP="00956178">
            <w:pPr>
              <w:spacing w:line="240" w:lineRule="auto"/>
              <w:ind w:firstLine="0"/>
              <w:jc w:val="left"/>
              <w:rPr>
                <w:lang w:val="en-US"/>
              </w:rPr>
            </w:pPr>
            <w:r>
              <w:rPr>
                <w:lang w:val="en-US"/>
              </w:rPr>
              <w:t>Mã loại nguyên liệu id (Khóa ngoại)</w:t>
            </w:r>
          </w:p>
        </w:tc>
      </w:tr>
    </w:tbl>
    <w:p w14:paraId="02B93D62" w14:textId="52133BD9" w:rsidR="003D1D95" w:rsidRDefault="003D1D95" w:rsidP="003D1D95">
      <w:pPr>
        <w:ind w:firstLine="0"/>
        <w:rPr>
          <w:lang w:val="en-US"/>
        </w:rPr>
      </w:pPr>
    </w:p>
    <w:p w14:paraId="46EBE486" w14:textId="5EC4B9CD" w:rsidR="00ED6A20" w:rsidRDefault="00ED6A20" w:rsidP="003D1D95">
      <w:pPr>
        <w:ind w:firstLine="0"/>
        <w:rPr>
          <w:lang w:val="en-US"/>
        </w:rPr>
      </w:pPr>
    </w:p>
    <w:p w14:paraId="3C18C956" w14:textId="3D0CA436" w:rsidR="00ED6A20" w:rsidRDefault="00ED6A20" w:rsidP="003D1D95">
      <w:pPr>
        <w:ind w:firstLine="0"/>
        <w:rPr>
          <w:lang w:val="en-US"/>
        </w:rPr>
      </w:pPr>
    </w:p>
    <w:p w14:paraId="2904830F" w14:textId="77777777" w:rsidR="00ED6A20" w:rsidRDefault="00ED6A20" w:rsidP="003D1D95">
      <w:pPr>
        <w:ind w:firstLine="0"/>
        <w:rPr>
          <w:lang w:val="en-US"/>
        </w:rPr>
      </w:pPr>
    </w:p>
    <w:p w14:paraId="3619F40F" w14:textId="44779423" w:rsidR="00ED42AD" w:rsidRDefault="00ED42AD" w:rsidP="00C44A22">
      <w:pPr>
        <w:pStyle w:val="Heading3"/>
        <w:numPr>
          <w:ilvl w:val="1"/>
          <w:numId w:val="9"/>
        </w:numPr>
      </w:pPr>
      <w:bookmarkStart w:id="113" w:name="_Toc86958016"/>
      <w:r>
        <w:lastRenderedPageBreak/>
        <w:t>Bảng “NhanVien”</w:t>
      </w:r>
      <w:bookmarkEnd w:id="113"/>
    </w:p>
    <w:tbl>
      <w:tblPr>
        <w:tblStyle w:val="TableGrid"/>
        <w:tblW w:w="0" w:type="auto"/>
        <w:tblInd w:w="108" w:type="dxa"/>
        <w:tblLook w:val="04A0" w:firstRow="1" w:lastRow="0" w:firstColumn="1" w:lastColumn="0" w:noHBand="0" w:noVBand="1"/>
      </w:tblPr>
      <w:tblGrid>
        <w:gridCol w:w="562"/>
        <w:gridCol w:w="2835"/>
        <w:gridCol w:w="1985"/>
        <w:gridCol w:w="3396"/>
      </w:tblGrid>
      <w:tr w:rsidR="00ED42AD" w14:paraId="69237C39" w14:textId="77777777" w:rsidTr="003869BB">
        <w:tc>
          <w:tcPr>
            <w:tcW w:w="562" w:type="dxa"/>
            <w:shd w:val="clear" w:color="auto" w:fill="F2F2F2" w:themeFill="background1" w:themeFillShade="F2"/>
            <w:vAlign w:val="center"/>
          </w:tcPr>
          <w:p w14:paraId="1CB4A2EA" w14:textId="77777777" w:rsidR="00ED42AD" w:rsidRDefault="00ED42AD" w:rsidP="00C44A22">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8DABF13" w14:textId="77777777" w:rsidR="00ED42AD" w:rsidRDefault="00ED42AD" w:rsidP="00C44A22">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AE13476" w14:textId="77777777" w:rsidR="00ED42AD" w:rsidRDefault="00ED42AD" w:rsidP="00C44A22">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CA676AD" w14:textId="77777777" w:rsidR="00ED42AD" w:rsidRDefault="00ED42AD" w:rsidP="00C44A22">
            <w:pPr>
              <w:spacing w:line="240" w:lineRule="auto"/>
              <w:ind w:firstLine="0"/>
              <w:rPr>
                <w:lang w:val="en-US"/>
              </w:rPr>
            </w:pPr>
            <w:r>
              <w:rPr>
                <w:lang w:val="en-US"/>
              </w:rPr>
              <w:t>Giải thích &amp; ràng buộc khóa</w:t>
            </w:r>
          </w:p>
        </w:tc>
      </w:tr>
      <w:tr w:rsidR="00ED42AD" w14:paraId="48378A77" w14:textId="77777777" w:rsidTr="003869BB">
        <w:tc>
          <w:tcPr>
            <w:tcW w:w="562" w:type="dxa"/>
            <w:vAlign w:val="center"/>
          </w:tcPr>
          <w:p w14:paraId="11618B73" w14:textId="77777777" w:rsidR="00ED42AD" w:rsidRDefault="00ED42AD" w:rsidP="00C44A22">
            <w:pPr>
              <w:spacing w:line="240" w:lineRule="auto"/>
              <w:ind w:hanging="108"/>
              <w:jc w:val="center"/>
              <w:rPr>
                <w:lang w:val="en-US"/>
              </w:rPr>
            </w:pPr>
            <w:r>
              <w:rPr>
                <w:lang w:val="en-US"/>
              </w:rPr>
              <w:t>1</w:t>
            </w:r>
          </w:p>
        </w:tc>
        <w:tc>
          <w:tcPr>
            <w:tcW w:w="2835" w:type="dxa"/>
            <w:vAlign w:val="center"/>
          </w:tcPr>
          <w:p w14:paraId="662F6E1A" w14:textId="6C8D00CB" w:rsidR="00ED42AD" w:rsidRDefault="00ED42AD" w:rsidP="00C44A22">
            <w:pPr>
              <w:spacing w:line="240" w:lineRule="auto"/>
              <w:ind w:firstLine="0"/>
              <w:jc w:val="left"/>
              <w:rPr>
                <w:lang w:val="en-US"/>
              </w:rPr>
            </w:pPr>
            <w:r>
              <w:rPr>
                <w:lang w:val="en-US"/>
              </w:rPr>
              <w:t>TaiKhoanNV</w:t>
            </w:r>
          </w:p>
        </w:tc>
        <w:tc>
          <w:tcPr>
            <w:tcW w:w="1985" w:type="dxa"/>
            <w:vAlign w:val="center"/>
          </w:tcPr>
          <w:p w14:paraId="449FC58B" w14:textId="2F4AF8FE" w:rsidR="00ED42AD" w:rsidRDefault="00ED42AD" w:rsidP="00C44A22">
            <w:pPr>
              <w:spacing w:line="240" w:lineRule="auto"/>
              <w:ind w:firstLine="0"/>
              <w:jc w:val="left"/>
              <w:rPr>
                <w:lang w:val="en-US"/>
              </w:rPr>
            </w:pPr>
            <w:r>
              <w:rPr>
                <w:lang w:val="en-US"/>
              </w:rPr>
              <w:t>Varchar(50)</w:t>
            </w:r>
          </w:p>
        </w:tc>
        <w:tc>
          <w:tcPr>
            <w:tcW w:w="3396" w:type="dxa"/>
            <w:vAlign w:val="center"/>
          </w:tcPr>
          <w:p w14:paraId="406A4721" w14:textId="40EA372E" w:rsidR="00ED42AD" w:rsidRDefault="00ED42AD" w:rsidP="00C44A22">
            <w:pPr>
              <w:spacing w:line="240" w:lineRule="auto"/>
              <w:ind w:firstLine="0"/>
              <w:jc w:val="left"/>
              <w:rPr>
                <w:lang w:val="en-US"/>
              </w:rPr>
            </w:pPr>
            <w:r>
              <w:rPr>
                <w:lang w:val="en-US"/>
              </w:rPr>
              <w:t>Tài khoản nhân viên (Khóa chính)</w:t>
            </w:r>
          </w:p>
        </w:tc>
      </w:tr>
      <w:tr w:rsidR="00ED42AD" w14:paraId="39C527B5" w14:textId="77777777" w:rsidTr="003869BB">
        <w:tc>
          <w:tcPr>
            <w:tcW w:w="562" w:type="dxa"/>
            <w:vAlign w:val="center"/>
          </w:tcPr>
          <w:p w14:paraId="15C7CA07" w14:textId="77777777" w:rsidR="00ED42AD" w:rsidRDefault="00ED42AD" w:rsidP="00ED42AD">
            <w:pPr>
              <w:spacing w:line="240" w:lineRule="auto"/>
              <w:ind w:hanging="108"/>
              <w:jc w:val="center"/>
              <w:rPr>
                <w:lang w:val="en-US"/>
              </w:rPr>
            </w:pPr>
            <w:r>
              <w:rPr>
                <w:lang w:val="en-US"/>
              </w:rPr>
              <w:t>2</w:t>
            </w:r>
          </w:p>
        </w:tc>
        <w:tc>
          <w:tcPr>
            <w:tcW w:w="2835" w:type="dxa"/>
            <w:vAlign w:val="center"/>
          </w:tcPr>
          <w:p w14:paraId="2C9E3D5E" w14:textId="0F79CEE9" w:rsidR="00ED42AD" w:rsidRDefault="00ED42AD" w:rsidP="00ED42AD">
            <w:pPr>
              <w:spacing w:line="240" w:lineRule="auto"/>
              <w:ind w:firstLine="0"/>
              <w:jc w:val="left"/>
              <w:rPr>
                <w:lang w:val="en-US"/>
              </w:rPr>
            </w:pPr>
            <w:r>
              <w:rPr>
                <w:lang w:val="en-US"/>
              </w:rPr>
              <w:t>MatKhauNV</w:t>
            </w:r>
          </w:p>
        </w:tc>
        <w:tc>
          <w:tcPr>
            <w:tcW w:w="1985" w:type="dxa"/>
            <w:vAlign w:val="center"/>
          </w:tcPr>
          <w:p w14:paraId="4DA51C49" w14:textId="5C4AC378" w:rsidR="00ED42AD" w:rsidRDefault="00ED42AD" w:rsidP="00ED42AD">
            <w:pPr>
              <w:spacing w:line="240" w:lineRule="auto"/>
              <w:ind w:firstLine="0"/>
              <w:jc w:val="left"/>
              <w:rPr>
                <w:lang w:val="en-US"/>
              </w:rPr>
            </w:pPr>
            <w:r>
              <w:rPr>
                <w:lang w:val="en-US"/>
              </w:rPr>
              <w:t>TaiKhoanNV</w:t>
            </w:r>
          </w:p>
        </w:tc>
        <w:tc>
          <w:tcPr>
            <w:tcW w:w="3396" w:type="dxa"/>
            <w:vAlign w:val="center"/>
          </w:tcPr>
          <w:p w14:paraId="523AEDE4" w14:textId="54D8E8FC" w:rsidR="00ED42AD" w:rsidRDefault="00ED42AD" w:rsidP="00ED42AD">
            <w:pPr>
              <w:spacing w:line="240" w:lineRule="auto"/>
              <w:ind w:firstLine="0"/>
              <w:jc w:val="left"/>
              <w:rPr>
                <w:lang w:val="en-US"/>
              </w:rPr>
            </w:pPr>
            <w:r>
              <w:rPr>
                <w:lang w:val="en-US"/>
              </w:rPr>
              <w:t>Mật khẩu nhân viên</w:t>
            </w:r>
          </w:p>
        </w:tc>
      </w:tr>
      <w:tr w:rsidR="00ED42AD" w14:paraId="1568C585" w14:textId="77777777" w:rsidTr="003869BB">
        <w:tc>
          <w:tcPr>
            <w:tcW w:w="562" w:type="dxa"/>
            <w:vAlign w:val="center"/>
          </w:tcPr>
          <w:p w14:paraId="5B912976" w14:textId="77777777" w:rsidR="00ED42AD" w:rsidRDefault="00ED42AD" w:rsidP="00ED42AD">
            <w:pPr>
              <w:spacing w:line="240" w:lineRule="auto"/>
              <w:ind w:hanging="108"/>
              <w:jc w:val="center"/>
              <w:rPr>
                <w:lang w:val="en-US"/>
              </w:rPr>
            </w:pPr>
            <w:r>
              <w:rPr>
                <w:lang w:val="en-US"/>
              </w:rPr>
              <w:t>3</w:t>
            </w:r>
          </w:p>
        </w:tc>
        <w:tc>
          <w:tcPr>
            <w:tcW w:w="2835" w:type="dxa"/>
            <w:vAlign w:val="center"/>
          </w:tcPr>
          <w:p w14:paraId="6AF0847B" w14:textId="70B29D9D" w:rsidR="00ED42AD" w:rsidRDefault="00026298" w:rsidP="00ED42AD">
            <w:pPr>
              <w:spacing w:line="240" w:lineRule="auto"/>
              <w:ind w:firstLine="0"/>
              <w:jc w:val="left"/>
              <w:rPr>
                <w:lang w:val="en-US"/>
              </w:rPr>
            </w:pPr>
            <w:r>
              <w:rPr>
                <w:lang w:val="en-US"/>
              </w:rPr>
              <w:t>TenNhanVien</w:t>
            </w:r>
          </w:p>
        </w:tc>
        <w:tc>
          <w:tcPr>
            <w:tcW w:w="1985" w:type="dxa"/>
            <w:vAlign w:val="center"/>
          </w:tcPr>
          <w:p w14:paraId="2817631D" w14:textId="18376A3D" w:rsidR="00ED42AD" w:rsidRDefault="00026298" w:rsidP="00ED42AD">
            <w:pPr>
              <w:spacing w:line="240" w:lineRule="auto"/>
              <w:ind w:firstLine="0"/>
              <w:jc w:val="left"/>
              <w:rPr>
                <w:lang w:val="en-US"/>
              </w:rPr>
            </w:pPr>
            <w:r>
              <w:rPr>
                <w:lang w:val="en-US"/>
              </w:rPr>
              <w:t>Nvarchar(100)</w:t>
            </w:r>
          </w:p>
        </w:tc>
        <w:tc>
          <w:tcPr>
            <w:tcW w:w="3396" w:type="dxa"/>
            <w:vAlign w:val="center"/>
          </w:tcPr>
          <w:p w14:paraId="24420FE7" w14:textId="70A3CE0C" w:rsidR="00ED42AD" w:rsidRDefault="00026298" w:rsidP="00ED42AD">
            <w:pPr>
              <w:spacing w:line="240" w:lineRule="auto"/>
              <w:ind w:firstLine="0"/>
              <w:jc w:val="left"/>
              <w:rPr>
                <w:lang w:val="en-US"/>
              </w:rPr>
            </w:pPr>
            <w:r>
              <w:rPr>
                <w:lang w:val="en-US"/>
              </w:rPr>
              <w:t>Tên nhân viên</w:t>
            </w:r>
          </w:p>
        </w:tc>
      </w:tr>
      <w:tr w:rsidR="00ED42AD" w14:paraId="7F3ABDF9" w14:textId="77777777" w:rsidTr="003869BB">
        <w:tc>
          <w:tcPr>
            <w:tcW w:w="562" w:type="dxa"/>
            <w:vAlign w:val="center"/>
          </w:tcPr>
          <w:p w14:paraId="6F6E466C" w14:textId="77777777" w:rsidR="00ED42AD" w:rsidRDefault="00ED42AD" w:rsidP="00ED42AD">
            <w:pPr>
              <w:spacing w:line="240" w:lineRule="auto"/>
              <w:ind w:hanging="108"/>
              <w:jc w:val="center"/>
              <w:rPr>
                <w:lang w:val="en-US"/>
              </w:rPr>
            </w:pPr>
            <w:r>
              <w:rPr>
                <w:lang w:val="en-US"/>
              </w:rPr>
              <w:t>4</w:t>
            </w:r>
          </w:p>
        </w:tc>
        <w:tc>
          <w:tcPr>
            <w:tcW w:w="2835" w:type="dxa"/>
            <w:vAlign w:val="center"/>
          </w:tcPr>
          <w:p w14:paraId="74908588" w14:textId="6DF350EB" w:rsidR="00ED42AD" w:rsidRDefault="00C30B80" w:rsidP="00ED42AD">
            <w:pPr>
              <w:spacing w:line="240" w:lineRule="auto"/>
              <w:ind w:firstLine="0"/>
              <w:jc w:val="left"/>
              <w:rPr>
                <w:lang w:val="en-US"/>
              </w:rPr>
            </w:pPr>
            <w:r>
              <w:rPr>
                <w:lang w:val="en-US"/>
              </w:rPr>
              <w:t>NgaySinh</w:t>
            </w:r>
          </w:p>
        </w:tc>
        <w:tc>
          <w:tcPr>
            <w:tcW w:w="1985" w:type="dxa"/>
            <w:vAlign w:val="center"/>
          </w:tcPr>
          <w:p w14:paraId="675FAC9D" w14:textId="0E5A7C02" w:rsidR="00ED42AD" w:rsidRDefault="00C30B80" w:rsidP="00ED42AD">
            <w:pPr>
              <w:spacing w:line="240" w:lineRule="auto"/>
              <w:ind w:firstLine="0"/>
              <w:jc w:val="left"/>
              <w:rPr>
                <w:lang w:val="en-US"/>
              </w:rPr>
            </w:pPr>
            <w:r>
              <w:rPr>
                <w:lang w:val="en-US"/>
              </w:rPr>
              <w:t>Date</w:t>
            </w:r>
          </w:p>
        </w:tc>
        <w:tc>
          <w:tcPr>
            <w:tcW w:w="3396" w:type="dxa"/>
            <w:vAlign w:val="center"/>
          </w:tcPr>
          <w:p w14:paraId="5C6DE6C3" w14:textId="607EECFA" w:rsidR="00ED42AD" w:rsidRDefault="00C30B80" w:rsidP="00ED42AD">
            <w:pPr>
              <w:spacing w:line="240" w:lineRule="auto"/>
              <w:ind w:firstLine="0"/>
              <w:jc w:val="left"/>
              <w:rPr>
                <w:lang w:val="en-US"/>
              </w:rPr>
            </w:pPr>
            <w:r>
              <w:rPr>
                <w:lang w:val="en-US"/>
              </w:rPr>
              <w:t>Ngày sinh</w:t>
            </w:r>
          </w:p>
        </w:tc>
      </w:tr>
      <w:tr w:rsidR="00ED42AD" w14:paraId="3062FEB7" w14:textId="77777777" w:rsidTr="003869BB">
        <w:tc>
          <w:tcPr>
            <w:tcW w:w="562" w:type="dxa"/>
            <w:vAlign w:val="center"/>
          </w:tcPr>
          <w:p w14:paraId="0B96F252" w14:textId="77777777" w:rsidR="00ED42AD" w:rsidRDefault="00ED42AD" w:rsidP="00ED42AD">
            <w:pPr>
              <w:spacing w:line="240" w:lineRule="auto"/>
              <w:ind w:hanging="108"/>
              <w:jc w:val="center"/>
              <w:rPr>
                <w:lang w:val="en-US"/>
              </w:rPr>
            </w:pPr>
            <w:r>
              <w:rPr>
                <w:lang w:val="en-US"/>
              </w:rPr>
              <w:t>5</w:t>
            </w:r>
          </w:p>
        </w:tc>
        <w:tc>
          <w:tcPr>
            <w:tcW w:w="2835" w:type="dxa"/>
            <w:vAlign w:val="center"/>
          </w:tcPr>
          <w:p w14:paraId="38DAE6D1" w14:textId="4A2CA0B8" w:rsidR="00ED42AD" w:rsidRDefault="00C30B80" w:rsidP="00ED42AD">
            <w:pPr>
              <w:spacing w:line="240" w:lineRule="auto"/>
              <w:ind w:firstLine="0"/>
              <w:jc w:val="left"/>
              <w:rPr>
                <w:lang w:val="en-US"/>
              </w:rPr>
            </w:pPr>
            <w:r>
              <w:rPr>
                <w:lang w:val="en-US"/>
              </w:rPr>
              <w:t>SoDienThoai</w:t>
            </w:r>
          </w:p>
        </w:tc>
        <w:tc>
          <w:tcPr>
            <w:tcW w:w="1985" w:type="dxa"/>
            <w:vAlign w:val="center"/>
          </w:tcPr>
          <w:p w14:paraId="40D5AE27" w14:textId="3DF89E7D" w:rsidR="00ED42AD" w:rsidRDefault="00C30B80" w:rsidP="00ED42AD">
            <w:pPr>
              <w:spacing w:line="240" w:lineRule="auto"/>
              <w:ind w:firstLine="0"/>
              <w:jc w:val="left"/>
              <w:rPr>
                <w:lang w:val="en-US"/>
              </w:rPr>
            </w:pPr>
            <w:r>
              <w:rPr>
                <w:lang w:val="en-US"/>
              </w:rPr>
              <w:t>Varchar(10)</w:t>
            </w:r>
          </w:p>
        </w:tc>
        <w:tc>
          <w:tcPr>
            <w:tcW w:w="3396" w:type="dxa"/>
            <w:vAlign w:val="center"/>
          </w:tcPr>
          <w:p w14:paraId="6086D9EB" w14:textId="207A9B04" w:rsidR="00ED42AD" w:rsidRDefault="00C30B80" w:rsidP="00ED42AD">
            <w:pPr>
              <w:spacing w:line="240" w:lineRule="auto"/>
              <w:ind w:firstLine="0"/>
              <w:jc w:val="left"/>
              <w:rPr>
                <w:lang w:val="en-US"/>
              </w:rPr>
            </w:pPr>
            <w:r>
              <w:rPr>
                <w:lang w:val="en-US"/>
              </w:rPr>
              <w:t>Số điện thoại</w:t>
            </w:r>
          </w:p>
        </w:tc>
      </w:tr>
      <w:tr w:rsidR="00C30B80" w14:paraId="03BD2277" w14:textId="77777777" w:rsidTr="003869BB">
        <w:tc>
          <w:tcPr>
            <w:tcW w:w="562" w:type="dxa"/>
            <w:vAlign w:val="center"/>
          </w:tcPr>
          <w:p w14:paraId="56091C99" w14:textId="6BFDDEA4" w:rsidR="00C30B80" w:rsidRDefault="00C30B80" w:rsidP="00ED42AD">
            <w:pPr>
              <w:spacing w:line="240" w:lineRule="auto"/>
              <w:ind w:hanging="108"/>
              <w:jc w:val="center"/>
              <w:rPr>
                <w:lang w:val="en-US"/>
              </w:rPr>
            </w:pPr>
            <w:r>
              <w:rPr>
                <w:lang w:val="en-US"/>
              </w:rPr>
              <w:t>6</w:t>
            </w:r>
          </w:p>
        </w:tc>
        <w:tc>
          <w:tcPr>
            <w:tcW w:w="2835" w:type="dxa"/>
            <w:vAlign w:val="center"/>
          </w:tcPr>
          <w:p w14:paraId="369AF585" w14:textId="23F8E481" w:rsidR="00C30B80" w:rsidRDefault="00C30B80" w:rsidP="00ED42AD">
            <w:pPr>
              <w:spacing w:line="240" w:lineRule="auto"/>
              <w:ind w:firstLine="0"/>
              <w:jc w:val="left"/>
              <w:rPr>
                <w:lang w:val="en-US"/>
              </w:rPr>
            </w:pPr>
            <w:r>
              <w:rPr>
                <w:lang w:val="en-US"/>
              </w:rPr>
              <w:t>MaQuyen_id</w:t>
            </w:r>
          </w:p>
        </w:tc>
        <w:tc>
          <w:tcPr>
            <w:tcW w:w="1985" w:type="dxa"/>
            <w:vAlign w:val="center"/>
          </w:tcPr>
          <w:p w14:paraId="71C9C448" w14:textId="0BF51A7C" w:rsidR="00C30B80" w:rsidRDefault="00C30B80" w:rsidP="00ED42AD">
            <w:pPr>
              <w:spacing w:line="240" w:lineRule="auto"/>
              <w:ind w:firstLine="0"/>
              <w:jc w:val="left"/>
              <w:rPr>
                <w:lang w:val="en-US"/>
              </w:rPr>
            </w:pPr>
            <w:r>
              <w:rPr>
                <w:lang w:val="en-US"/>
              </w:rPr>
              <w:t>Int</w:t>
            </w:r>
          </w:p>
        </w:tc>
        <w:tc>
          <w:tcPr>
            <w:tcW w:w="3396" w:type="dxa"/>
            <w:vAlign w:val="center"/>
          </w:tcPr>
          <w:p w14:paraId="647BFD9B" w14:textId="473DACDF" w:rsidR="00C30B80" w:rsidRDefault="00C30B80" w:rsidP="00ED42AD">
            <w:pPr>
              <w:spacing w:line="240" w:lineRule="auto"/>
              <w:ind w:firstLine="0"/>
              <w:jc w:val="left"/>
              <w:rPr>
                <w:lang w:val="en-US"/>
              </w:rPr>
            </w:pPr>
            <w:r>
              <w:rPr>
                <w:lang w:val="en-US"/>
              </w:rPr>
              <w:t>Mã quyền id (Khóa ngoại)</w:t>
            </w:r>
          </w:p>
        </w:tc>
      </w:tr>
    </w:tbl>
    <w:p w14:paraId="6D6857FF" w14:textId="77777777" w:rsidR="00ED42AD" w:rsidRPr="00ED42AD" w:rsidRDefault="00ED42AD" w:rsidP="003D1D95">
      <w:pPr>
        <w:ind w:firstLine="0"/>
      </w:pPr>
    </w:p>
    <w:p w14:paraId="44DDEA44" w14:textId="13F0C1D8" w:rsidR="00893310" w:rsidRDefault="00893310" w:rsidP="00C44A22">
      <w:pPr>
        <w:pStyle w:val="Heading3"/>
        <w:numPr>
          <w:ilvl w:val="1"/>
          <w:numId w:val="9"/>
        </w:numPr>
      </w:pPr>
      <w:bookmarkStart w:id="114" w:name="_Toc86958017"/>
      <w:r>
        <w:t>Bảng “PhieuNhap”</w:t>
      </w:r>
      <w:bookmarkEnd w:id="114"/>
    </w:p>
    <w:tbl>
      <w:tblPr>
        <w:tblStyle w:val="TableGrid"/>
        <w:tblW w:w="0" w:type="auto"/>
        <w:tblInd w:w="108" w:type="dxa"/>
        <w:tblLook w:val="04A0" w:firstRow="1" w:lastRow="0" w:firstColumn="1" w:lastColumn="0" w:noHBand="0" w:noVBand="1"/>
      </w:tblPr>
      <w:tblGrid>
        <w:gridCol w:w="562"/>
        <w:gridCol w:w="2835"/>
        <w:gridCol w:w="1985"/>
        <w:gridCol w:w="3396"/>
      </w:tblGrid>
      <w:tr w:rsidR="00893310" w14:paraId="79CEC6B2" w14:textId="77777777" w:rsidTr="003869BB">
        <w:tc>
          <w:tcPr>
            <w:tcW w:w="562" w:type="dxa"/>
            <w:shd w:val="clear" w:color="auto" w:fill="F2F2F2" w:themeFill="background1" w:themeFillShade="F2"/>
            <w:vAlign w:val="center"/>
          </w:tcPr>
          <w:p w14:paraId="1071128A" w14:textId="77777777" w:rsidR="00893310" w:rsidRDefault="00893310" w:rsidP="00C44A22">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CE0F7D2" w14:textId="77777777" w:rsidR="00893310" w:rsidRDefault="00893310" w:rsidP="00C44A22">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D901C44" w14:textId="77777777" w:rsidR="00893310" w:rsidRDefault="00893310" w:rsidP="00C44A22">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C992289" w14:textId="77777777" w:rsidR="00893310" w:rsidRDefault="00893310" w:rsidP="00C44A22">
            <w:pPr>
              <w:spacing w:line="240" w:lineRule="auto"/>
              <w:ind w:firstLine="0"/>
              <w:rPr>
                <w:lang w:val="en-US"/>
              </w:rPr>
            </w:pPr>
            <w:r>
              <w:rPr>
                <w:lang w:val="en-US"/>
              </w:rPr>
              <w:t>Giải thích &amp; ràng buộc khóa</w:t>
            </w:r>
          </w:p>
        </w:tc>
      </w:tr>
      <w:tr w:rsidR="00893310" w14:paraId="754582FB" w14:textId="77777777" w:rsidTr="003869BB">
        <w:tc>
          <w:tcPr>
            <w:tcW w:w="562" w:type="dxa"/>
            <w:vAlign w:val="center"/>
          </w:tcPr>
          <w:p w14:paraId="0CA98E35" w14:textId="77777777" w:rsidR="00893310" w:rsidRDefault="00893310" w:rsidP="00C44A22">
            <w:pPr>
              <w:spacing w:line="240" w:lineRule="auto"/>
              <w:ind w:hanging="108"/>
              <w:jc w:val="center"/>
              <w:rPr>
                <w:lang w:val="en-US"/>
              </w:rPr>
            </w:pPr>
            <w:r>
              <w:rPr>
                <w:lang w:val="en-US"/>
              </w:rPr>
              <w:t>1</w:t>
            </w:r>
          </w:p>
        </w:tc>
        <w:tc>
          <w:tcPr>
            <w:tcW w:w="2835" w:type="dxa"/>
            <w:vAlign w:val="center"/>
          </w:tcPr>
          <w:p w14:paraId="5FC13E53" w14:textId="2828F1E5" w:rsidR="00893310" w:rsidRDefault="000010E8" w:rsidP="00C44A22">
            <w:pPr>
              <w:spacing w:line="240" w:lineRule="auto"/>
              <w:ind w:firstLine="0"/>
              <w:jc w:val="left"/>
              <w:rPr>
                <w:lang w:val="en-US"/>
              </w:rPr>
            </w:pPr>
            <w:r>
              <w:rPr>
                <w:lang w:val="en-US"/>
              </w:rPr>
              <w:t>MaPhieuNhap</w:t>
            </w:r>
          </w:p>
        </w:tc>
        <w:tc>
          <w:tcPr>
            <w:tcW w:w="1985" w:type="dxa"/>
            <w:vAlign w:val="center"/>
          </w:tcPr>
          <w:p w14:paraId="1380E367" w14:textId="4F9DEFAF" w:rsidR="00893310" w:rsidRDefault="000010E8" w:rsidP="00C44A22">
            <w:pPr>
              <w:spacing w:line="240" w:lineRule="auto"/>
              <w:ind w:firstLine="0"/>
              <w:jc w:val="left"/>
              <w:rPr>
                <w:lang w:val="en-US"/>
              </w:rPr>
            </w:pPr>
            <w:r>
              <w:rPr>
                <w:lang w:val="en-US"/>
              </w:rPr>
              <w:t>Int</w:t>
            </w:r>
          </w:p>
        </w:tc>
        <w:tc>
          <w:tcPr>
            <w:tcW w:w="3396" w:type="dxa"/>
            <w:vAlign w:val="center"/>
          </w:tcPr>
          <w:p w14:paraId="52A09373" w14:textId="451E19FA" w:rsidR="00893310" w:rsidRDefault="000010E8" w:rsidP="00C44A22">
            <w:pPr>
              <w:spacing w:line="240" w:lineRule="auto"/>
              <w:ind w:firstLine="0"/>
              <w:jc w:val="left"/>
              <w:rPr>
                <w:lang w:val="en-US"/>
              </w:rPr>
            </w:pPr>
            <w:r>
              <w:rPr>
                <w:lang w:val="en-US"/>
              </w:rPr>
              <w:t>Mã phiếu nhập</w:t>
            </w:r>
            <w:r w:rsidR="00893310">
              <w:rPr>
                <w:lang w:val="en-US"/>
              </w:rPr>
              <w:t xml:space="preserve"> (Khóa chính)</w:t>
            </w:r>
          </w:p>
        </w:tc>
      </w:tr>
      <w:tr w:rsidR="00893310" w14:paraId="54D8E287" w14:textId="77777777" w:rsidTr="003869BB">
        <w:tc>
          <w:tcPr>
            <w:tcW w:w="562" w:type="dxa"/>
            <w:vAlign w:val="center"/>
          </w:tcPr>
          <w:p w14:paraId="06BEE015" w14:textId="77777777" w:rsidR="00893310" w:rsidRDefault="00893310" w:rsidP="00C44A22">
            <w:pPr>
              <w:spacing w:line="240" w:lineRule="auto"/>
              <w:ind w:hanging="108"/>
              <w:jc w:val="center"/>
              <w:rPr>
                <w:lang w:val="en-US"/>
              </w:rPr>
            </w:pPr>
            <w:r>
              <w:rPr>
                <w:lang w:val="en-US"/>
              </w:rPr>
              <w:t>2</w:t>
            </w:r>
          </w:p>
        </w:tc>
        <w:tc>
          <w:tcPr>
            <w:tcW w:w="2835" w:type="dxa"/>
            <w:vAlign w:val="center"/>
          </w:tcPr>
          <w:p w14:paraId="63A733B5" w14:textId="03841810" w:rsidR="00893310" w:rsidRDefault="003E4FC7" w:rsidP="00C44A22">
            <w:pPr>
              <w:spacing w:line="240" w:lineRule="auto"/>
              <w:ind w:firstLine="0"/>
              <w:jc w:val="left"/>
              <w:rPr>
                <w:lang w:val="en-US"/>
              </w:rPr>
            </w:pPr>
            <w:r>
              <w:rPr>
                <w:lang w:val="en-US"/>
              </w:rPr>
              <w:t>NgayNhap</w:t>
            </w:r>
          </w:p>
        </w:tc>
        <w:tc>
          <w:tcPr>
            <w:tcW w:w="1985" w:type="dxa"/>
            <w:vAlign w:val="center"/>
          </w:tcPr>
          <w:p w14:paraId="20779BCB" w14:textId="58277AB6" w:rsidR="00893310" w:rsidRDefault="003E4FC7" w:rsidP="00C44A22">
            <w:pPr>
              <w:spacing w:line="240" w:lineRule="auto"/>
              <w:ind w:firstLine="0"/>
              <w:jc w:val="left"/>
              <w:rPr>
                <w:lang w:val="en-US"/>
              </w:rPr>
            </w:pPr>
            <w:r>
              <w:rPr>
                <w:lang w:val="en-US"/>
              </w:rPr>
              <w:t>Date</w:t>
            </w:r>
          </w:p>
        </w:tc>
        <w:tc>
          <w:tcPr>
            <w:tcW w:w="3396" w:type="dxa"/>
            <w:vAlign w:val="center"/>
          </w:tcPr>
          <w:p w14:paraId="27A089F2" w14:textId="3E8A7756" w:rsidR="00893310" w:rsidRDefault="003E4FC7" w:rsidP="00C44A22">
            <w:pPr>
              <w:spacing w:line="240" w:lineRule="auto"/>
              <w:ind w:firstLine="0"/>
              <w:jc w:val="left"/>
              <w:rPr>
                <w:lang w:val="en-US"/>
              </w:rPr>
            </w:pPr>
            <w:r>
              <w:rPr>
                <w:lang w:val="en-US"/>
              </w:rPr>
              <w:t>Ngày nhập</w:t>
            </w:r>
          </w:p>
        </w:tc>
      </w:tr>
      <w:tr w:rsidR="00893310" w14:paraId="77A6D4F5" w14:textId="77777777" w:rsidTr="003869BB">
        <w:tc>
          <w:tcPr>
            <w:tcW w:w="562" w:type="dxa"/>
            <w:vAlign w:val="center"/>
          </w:tcPr>
          <w:p w14:paraId="1F77382D" w14:textId="77777777" w:rsidR="00893310" w:rsidRDefault="00893310" w:rsidP="00C44A22">
            <w:pPr>
              <w:spacing w:line="240" w:lineRule="auto"/>
              <w:ind w:hanging="108"/>
              <w:jc w:val="center"/>
              <w:rPr>
                <w:lang w:val="en-US"/>
              </w:rPr>
            </w:pPr>
            <w:r>
              <w:rPr>
                <w:lang w:val="en-US"/>
              </w:rPr>
              <w:t>3</w:t>
            </w:r>
          </w:p>
        </w:tc>
        <w:tc>
          <w:tcPr>
            <w:tcW w:w="2835" w:type="dxa"/>
            <w:vAlign w:val="center"/>
          </w:tcPr>
          <w:p w14:paraId="3BB2D5BD" w14:textId="5B4FC461" w:rsidR="00893310" w:rsidRDefault="00CF1A3B" w:rsidP="00C44A22">
            <w:pPr>
              <w:spacing w:line="240" w:lineRule="auto"/>
              <w:ind w:firstLine="0"/>
              <w:jc w:val="left"/>
              <w:rPr>
                <w:lang w:val="en-US"/>
              </w:rPr>
            </w:pPr>
            <w:r>
              <w:rPr>
                <w:lang w:val="en-US"/>
              </w:rPr>
              <w:t>TongTien</w:t>
            </w:r>
          </w:p>
        </w:tc>
        <w:tc>
          <w:tcPr>
            <w:tcW w:w="1985" w:type="dxa"/>
            <w:vAlign w:val="center"/>
          </w:tcPr>
          <w:p w14:paraId="56BE80C3" w14:textId="6C082B02" w:rsidR="00893310" w:rsidRDefault="00CF1A3B" w:rsidP="00C44A22">
            <w:pPr>
              <w:spacing w:line="240" w:lineRule="auto"/>
              <w:ind w:firstLine="0"/>
              <w:jc w:val="left"/>
              <w:rPr>
                <w:lang w:val="en-US"/>
              </w:rPr>
            </w:pPr>
            <w:r>
              <w:rPr>
                <w:lang w:val="en-US"/>
              </w:rPr>
              <w:t>Float</w:t>
            </w:r>
          </w:p>
        </w:tc>
        <w:tc>
          <w:tcPr>
            <w:tcW w:w="3396" w:type="dxa"/>
            <w:vAlign w:val="center"/>
          </w:tcPr>
          <w:p w14:paraId="655E8F28" w14:textId="62379A61" w:rsidR="00893310" w:rsidRDefault="00CF1A3B" w:rsidP="00C44A22">
            <w:pPr>
              <w:spacing w:line="240" w:lineRule="auto"/>
              <w:ind w:firstLine="0"/>
              <w:jc w:val="left"/>
              <w:rPr>
                <w:lang w:val="en-US"/>
              </w:rPr>
            </w:pPr>
            <w:r>
              <w:rPr>
                <w:lang w:val="en-US"/>
              </w:rPr>
              <w:t>Tổng tiền</w:t>
            </w:r>
          </w:p>
        </w:tc>
      </w:tr>
      <w:tr w:rsidR="00893310" w14:paraId="336C1463" w14:textId="77777777" w:rsidTr="003869BB">
        <w:tc>
          <w:tcPr>
            <w:tcW w:w="562" w:type="dxa"/>
            <w:vAlign w:val="center"/>
          </w:tcPr>
          <w:p w14:paraId="5644BCA1" w14:textId="77777777" w:rsidR="00893310" w:rsidRDefault="00893310" w:rsidP="00C44A22">
            <w:pPr>
              <w:spacing w:line="240" w:lineRule="auto"/>
              <w:ind w:hanging="108"/>
              <w:jc w:val="center"/>
              <w:rPr>
                <w:lang w:val="en-US"/>
              </w:rPr>
            </w:pPr>
            <w:r>
              <w:rPr>
                <w:lang w:val="en-US"/>
              </w:rPr>
              <w:t>4</w:t>
            </w:r>
          </w:p>
        </w:tc>
        <w:tc>
          <w:tcPr>
            <w:tcW w:w="2835" w:type="dxa"/>
            <w:vAlign w:val="center"/>
          </w:tcPr>
          <w:p w14:paraId="26054F9F" w14:textId="3E601F81" w:rsidR="00893310" w:rsidRDefault="00CF1A3B" w:rsidP="00C44A22">
            <w:pPr>
              <w:spacing w:line="240" w:lineRule="auto"/>
              <w:ind w:firstLine="0"/>
              <w:jc w:val="left"/>
              <w:rPr>
                <w:lang w:val="en-US"/>
              </w:rPr>
            </w:pPr>
            <w:r>
              <w:rPr>
                <w:lang w:val="en-US"/>
              </w:rPr>
              <w:t>TaiKhoanNV_id</w:t>
            </w:r>
          </w:p>
        </w:tc>
        <w:tc>
          <w:tcPr>
            <w:tcW w:w="1985" w:type="dxa"/>
            <w:vAlign w:val="center"/>
          </w:tcPr>
          <w:p w14:paraId="34CC4627" w14:textId="61389ABC" w:rsidR="00893310" w:rsidRDefault="00CF1A3B" w:rsidP="00C44A22">
            <w:pPr>
              <w:spacing w:line="240" w:lineRule="auto"/>
              <w:ind w:firstLine="0"/>
              <w:jc w:val="left"/>
              <w:rPr>
                <w:lang w:val="en-US"/>
              </w:rPr>
            </w:pPr>
            <w:r>
              <w:rPr>
                <w:lang w:val="en-US"/>
              </w:rPr>
              <w:t>Varchar(50)</w:t>
            </w:r>
          </w:p>
        </w:tc>
        <w:tc>
          <w:tcPr>
            <w:tcW w:w="3396" w:type="dxa"/>
            <w:vAlign w:val="center"/>
          </w:tcPr>
          <w:p w14:paraId="1BAC1346" w14:textId="5A26DF55" w:rsidR="00893310" w:rsidRDefault="00CF1A3B" w:rsidP="00C44A22">
            <w:pPr>
              <w:spacing w:line="240" w:lineRule="auto"/>
              <w:ind w:firstLine="0"/>
              <w:jc w:val="left"/>
              <w:rPr>
                <w:lang w:val="en-US"/>
              </w:rPr>
            </w:pPr>
            <w:r>
              <w:rPr>
                <w:lang w:val="en-US"/>
              </w:rPr>
              <w:t>Tài khoản nhân viên id (Khóa ngoại)</w:t>
            </w:r>
          </w:p>
        </w:tc>
      </w:tr>
      <w:tr w:rsidR="00893310" w14:paraId="65FCF9B4" w14:textId="77777777" w:rsidTr="003869BB">
        <w:tc>
          <w:tcPr>
            <w:tcW w:w="562" w:type="dxa"/>
            <w:vAlign w:val="center"/>
          </w:tcPr>
          <w:p w14:paraId="378696A5" w14:textId="4FADF27C" w:rsidR="00893310" w:rsidRDefault="00CF1A3B" w:rsidP="00C44A22">
            <w:pPr>
              <w:spacing w:line="240" w:lineRule="auto"/>
              <w:ind w:hanging="108"/>
              <w:jc w:val="center"/>
              <w:rPr>
                <w:lang w:val="en-US"/>
              </w:rPr>
            </w:pPr>
            <w:r>
              <w:rPr>
                <w:lang w:val="en-US"/>
              </w:rPr>
              <w:t>5</w:t>
            </w:r>
          </w:p>
        </w:tc>
        <w:tc>
          <w:tcPr>
            <w:tcW w:w="2835" w:type="dxa"/>
            <w:vAlign w:val="center"/>
          </w:tcPr>
          <w:p w14:paraId="414DFC0D" w14:textId="5CE49E80" w:rsidR="00893310" w:rsidRDefault="00CF1A3B" w:rsidP="00C44A22">
            <w:pPr>
              <w:spacing w:line="240" w:lineRule="auto"/>
              <w:ind w:firstLine="0"/>
              <w:jc w:val="left"/>
              <w:rPr>
                <w:lang w:val="en-US"/>
              </w:rPr>
            </w:pPr>
            <w:r>
              <w:rPr>
                <w:lang w:val="en-US"/>
              </w:rPr>
              <w:t>MaNCC_id</w:t>
            </w:r>
          </w:p>
        </w:tc>
        <w:tc>
          <w:tcPr>
            <w:tcW w:w="1985" w:type="dxa"/>
            <w:vAlign w:val="center"/>
          </w:tcPr>
          <w:p w14:paraId="67CB5CD5" w14:textId="77777777" w:rsidR="00893310" w:rsidRDefault="00893310" w:rsidP="00C44A22">
            <w:pPr>
              <w:spacing w:line="240" w:lineRule="auto"/>
              <w:ind w:firstLine="0"/>
              <w:jc w:val="left"/>
              <w:rPr>
                <w:lang w:val="en-US"/>
              </w:rPr>
            </w:pPr>
            <w:r>
              <w:rPr>
                <w:lang w:val="en-US"/>
              </w:rPr>
              <w:t>Int</w:t>
            </w:r>
          </w:p>
        </w:tc>
        <w:tc>
          <w:tcPr>
            <w:tcW w:w="3396" w:type="dxa"/>
            <w:vAlign w:val="center"/>
          </w:tcPr>
          <w:p w14:paraId="7FB5369C" w14:textId="30FEB1B3" w:rsidR="00893310" w:rsidRDefault="00893310" w:rsidP="00C44A22">
            <w:pPr>
              <w:spacing w:line="240" w:lineRule="auto"/>
              <w:ind w:firstLine="0"/>
              <w:jc w:val="left"/>
              <w:rPr>
                <w:lang w:val="en-US"/>
              </w:rPr>
            </w:pPr>
            <w:r>
              <w:rPr>
                <w:lang w:val="en-US"/>
              </w:rPr>
              <w:t>M</w:t>
            </w:r>
            <w:r w:rsidR="00CF1A3B">
              <w:rPr>
                <w:lang w:val="en-US"/>
              </w:rPr>
              <w:t>ã nhà cung cấp</w:t>
            </w:r>
            <w:r>
              <w:rPr>
                <w:lang w:val="en-US"/>
              </w:rPr>
              <w:t xml:space="preserve"> id (Khóa ngoại)</w:t>
            </w:r>
          </w:p>
        </w:tc>
      </w:tr>
    </w:tbl>
    <w:p w14:paraId="3504521F" w14:textId="157C92D9" w:rsidR="00893310" w:rsidRDefault="00893310" w:rsidP="00893310">
      <w:pPr>
        <w:ind w:firstLine="0"/>
      </w:pPr>
    </w:p>
    <w:p w14:paraId="54BE217A" w14:textId="0F0B3D91" w:rsidR="005C0C1E" w:rsidRDefault="005C0C1E" w:rsidP="00C44A22">
      <w:pPr>
        <w:pStyle w:val="Heading3"/>
        <w:numPr>
          <w:ilvl w:val="1"/>
          <w:numId w:val="9"/>
        </w:numPr>
      </w:pPr>
      <w:bookmarkStart w:id="115" w:name="_Toc86958018"/>
      <w:r>
        <w:t>Bảng “ChiTietPhieuNhap”</w:t>
      </w:r>
      <w:bookmarkEnd w:id="115"/>
    </w:p>
    <w:tbl>
      <w:tblPr>
        <w:tblStyle w:val="TableGrid"/>
        <w:tblW w:w="0" w:type="auto"/>
        <w:tblInd w:w="108" w:type="dxa"/>
        <w:tblLook w:val="04A0" w:firstRow="1" w:lastRow="0" w:firstColumn="1" w:lastColumn="0" w:noHBand="0" w:noVBand="1"/>
      </w:tblPr>
      <w:tblGrid>
        <w:gridCol w:w="562"/>
        <w:gridCol w:w="2835"/>
        <w:gridCol w:w="1985"/>
        <w:gridCol w:w="3396"/>
      </w:tblGrid>
      <w:tr w:rsidR="005C0C1E" w14:paraId="080F1988" w14:textId="77777777" w:rsidTr="003869BB">
        <w:tc>
          <w:tcPr>
            <w:tcW w:w="562" w:type="dxa"/>
            <w:shd w:val="clear" w:color="auto" w:fill="F2F2F2" w:themeFill="background1" w:themeFillShade="F2"/>
            <w:vAlign w:val="center"/>
          </w:tcPr>
          <w:p w14:paraId="1D171DD0" w14:textId="77777777" w:rsidR="005C0C1E" w:rsidRDefault="005C0C1E" w:rsidP="00C44A22">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ADF7BE6" w14:textId="77777777" w:rsidR="005C0C1E" w:rsidRDefault="005C0C1E" w:rsidP="00C44A22">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0AA0D709" w14:textId="77777777" w:rsidR="005C0C1E" w:rsidRDefault="005C0C1E" w:rsidP="00C44A22">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7663BC0" w14:textId="77777777" w:rsidR="005C0C1E" w:rsidRDefault="005C0C1E" w:rsidP="00C44A22">
            <w:pPr>
              <w:spacing w:line="240" w:lineRule="auto"/>
              <w:ind w:firstLine="0"/>
              <w:rPr>
                <w:lang w:val="en-US"/>
              </w:rPr>
            </w:pPr>
            <w:r>
              <w:rPr>
                <w:lang w:val="en-US"/>
              </w:rPr>
              <w:t>Giải thích &amp; ràng buộc khóa</w:t>
            </w:r>
          </w:p>
        </w:tc>
      </w:tr>
      <w:tr w:rsidR="005C0C1E" w14:paraId="6DF78E99" w14:textId="77777777" w:rsidTr="003869BB">
        <w:tc>
          <w:tcPr>
            <w:tcW w:w="562" w:type="dxa"/>
            <w:vAlign w:val="center"/>
          </w:tcPr>
          <w:p w14:paraId="465335A5" w14:textId="77777777" w:rsidR="005C0C1E" w:rsidRDefault="005C0C1E" w:rsidP="00C44A22">
            <w:pPr>
              <w:spacing w:line="240" w:lineRule="auto"/>
              <w:ind w:hanging="108"/>
              <w:jc w:val="center"/>
              <w:rPr>
                <w:lang w:val="en-US"/>
              </w:rPr>
            </w:pPr>
            <w:r>
              <w:rPr>
                <w:lang w:val="en-US"/>
              </w:rPr>
              <w:t>1</w:t>
            </w:r>
          </w:p>
        </w:tc>
        <w:tc>
          <w:tcPr>
            <w:tcW w:w="2835" w:type="dxa"/>
            <w:vAlign w:val="center"/>
          </w:tcPr>
          <w:p w14:paraId="013DE079" w14:textId="3B3DB62E" w:rsidR="005C0C1E" w:rsidRDefault="005C0C1E" w:rsidP="00C44A22">
            <w:pPr>
              <w:spacing w:line="240" w:lineRule="auto"/>
              <w:ind w:firstLine="0"/>
              <w:jc w:val="left"/>
              <w:rPr>
                <w:lang w:val="en-US"/>
              </w:rPr>
            </w:pPr>
            <w:r>
              <w:rPr>
                <w:lang w:val="en-US"/>
              </w:rPr>
              <w:t>MaNguyenLieu_id</w:t>
            </w:r>
          </w:p>
        </w:tc>
        <w:tc>
          <w:tcPr>
            <w:tcW w:w="1985" w:type="dxa"/>
            <w:vAlign w:val="center"/>
          </w:tcPr>
          <w:p w14:paraId="3DD93A27" w14:textId="77777777" w:rsidR="005C0C1E" w:rsidRDefault="005C0C1E" w:rsidP="00C44A22">
            <w:pPr>
              <w:spacing w:line="240" w:lineRule="auto"/>
              <w:ind w:firstLine="0"/>
              <w:jc w:val="left"/>
              <w:rPr>
                <w:lang w:val="en-US"/>
              </w:rPr>
            </w:pPr>
            <w:r>
              <w:rPr>
                <w:lang w:val="en-US"/>
              </w:rPr>
              <w:t>Int</w:t>
            </w:r>
          </w:p>
        </w:tc>
        <w:tc>
          <w:tcPr>
            <w:tcW w:w="3396" w:type="dxa"/>
            <w:vAlign w:val="center"/>
          </w:tcPr>
          <w:p w14:paraId="5198CCD9" w14:textId="30BE7DC8" w:rsidR="005C0C1E" w:rsidRDefault="005C0C1E" w:rsidP="005C0C1E">
            <w:pPr>
              <w:spacing w:line="240" w:lineRule="auto"/>
              <w:ind w:firstLine="0"/>
              <w:jc w:val="left"/>
              <w:rPr>
                <w:lang w:val="en-US"/>
              </w:rPr>
            </w:pPr>
            <w:r>
              <w:rPr>
                <w:lang w:val="en-US"/>
              </w:rPr>
              <w:t>Mã nguyên liệu id (Khóa chính, khóa ngoại)</w:t>
            </w:r>
          </w:p>
        </w:tc>
      </w:tr>
      <w:tr w:rsidR="005C0C1E" w14:paraId="30B85B6E" w14:textId="77777777" w:rsidTr="003869BB">
        <w:tc>
          <w:tcPr>
            <w:tcW w:w="562" w:type="dxa"/>
            <w:vAlign w:val="center"/>
          </w:tcPr>
          <w:p w14:paraId="4D2687C1" w14:textId="77777777" w:rsidR="005C0C1E" w:rsidRDefault="005C0C1E" w:rsidP="00C44A22">
            <w:pPr>
              <w:spacing w:line="240" w:lineRule="auto"/>
              <w:ind w:hanging="108"/>
              <w:jc w:val="center"/>
              <w:rPr>
                <w:lang w:val="en-US"/>
              </w:rPr>
            </w:pPr>
            <w:r>
              <w:rPr>
                <w:lang w:val="en-US"/>
              </w:rPr>
              <w:t>2</w:t>
            </w:r>
          </w:p>
        </w:tc>
        <w:tc>
          <w:tcPr>
            <w:tcW w:w="2835" w:type="dxa"/>
            <w:vAlign w:val="center"/>
          </w:tcPr>
          <w:p w14:paraId="5A32E0D6" w14:textId="49E8765B" w:rsidR="005C0C1E" w:rsidRDefault="005C0C1E" w:rsidP="00C44A22">
            <w:pPr>
              <w:spacing w:line="240" w:lineRule="auto"/>
              <w:ind w:firstLine="0"/>
              <w:jc w:val="left"/>
              <w:rPr>
                <w:lang w:val="en-US"/>
              </w:rPr>
            </w:pPr>
            <w:r>
              <w:rPr>
                <w:lang w:val="en-US"/>
              </w:rPr>
              <w:t>MaPhieuNhap_id</w:t>
            </w:r>
          </w:p>
        </w:tc>
        <w:tc>
          <w:tcPr>
            <w:tcW w:w="1985" w:type="dxa"/>
            <w:vAlign w:val="center"/>
          </w:tcPr>
          <w:p w14:paraId="6CE856E5" w14:textId="7C9F799E" w:rsidR="005C0C1E" w:rsidRDefault="005C0C1E" w:rsidP="00C44A22">
            <w:pPr>
              <w:spacing w:line="240" w:lineRule="auto"/>
              <w:ind w:firstLine="0"/>
              <w:jc w:val="left"/>
              <w:rPr>
                <w:lang w:val="en-US"/>
              </w:rPr>
            </w:pPr>
            <w:r>
              <w:rPr>
                <w:lang w:val="en-US"/>
              </w:rPr>
              <w:t>Int</w:t>
            </w:r>
          </w:p>
        </w:tc>
        <w:tc>
          <w:tcPr>
            <w:tcW w:w="3396" w:type="dxa"/>
            <w:vAlign w:val="center"/>
          </w:tcPr>
          <w:p w14:paraId="285A7146" w14:textId="12D4C208" w:rsidR="005C0C1E" w:rsidRDefault="005C0C1E" w:rsidP="005C0C1E">
            <w:pPr>
              <w:spacing w:line="240" w:lineRule="auto"/>
              <w:ind w:firstLine="0"/>
              <w:jc w:val="left"/>
              <w:rPr>
                <w:lang w:val="en-US"/>
              </w:rPr>
            </w:pPr>
            <w:r>
              <w:rPr>
                <w:lang w:val="en-US"/>
              </w:rPr>
              <w:t>Mã phiếu nhập id (Khóa chính, khóa ngoại)</w:t>
            </w:r>
          </w:p>
        </w:tc>
      </w:tr>
      <w:tr w:rsidR="005C0C1E" w14:paraId="2E769DED" w14:textId="77777777" w:rsidTr="003869BB">
        <w:tc>
          <w:tcPr>
            <w:tcW w:w="562" w:type="dxa"/>
            <w:vAlign w:val="center"/>
          </w:tcPr>
          <w:p w14:paraId="2B984C00" w14:textId="77777777" w:rsidR="005C0C1E" w:rsidRDefault="005C0C1E" w:rsidP="00C44A22">
            <w:pPr>
              <w:spacing w:line="240" w:lineRule="auto"/>
              <w:ind w:hanging="108"/>
              <w:jc w:val="center"/>
              <w:rPr>
                <w:lang w:val="en-US"/>
              </w:rPr>
            </w:pPr>
            <w:r>
              <w:rPr>
                <w:lang w:val="en-US"/>
              </w:rPr>
              <w:t>3</w:t>
            </w:r>
          </w:p>
        </w:tc>
        <w:tc>
          <w:tcPr>
            <w:tcW w:w="2835" w:type="dxa"/>
            <w:vAlign w:val="center"/>
          </w:tcPr>
          <w:p w14:paraId="0CA868F4" w14:textId="100E56BF" w:rsidR="005C0C1E" w:rsidRDefault="005C0C1E" w:rsidP="00C44A22">
            <w:pPr>
              <w:spacing w:line="240" w:lineRule="auto"/>
              <w:ind w:firstLine="0"/>
              <w:jc w:val="left"/>
              <w:rPr>
                <w:lang w:val="en-US"/>
              </w:rPr>
            </w:pPr>
            <w:r>
              <w:rPr>
                <w:lang w:val="en-US"/>
              </w:rPr>
              <w:t>SoLuongNhap</w:t>
            </w:r>
          </w:p>
        </w:tc>
        <w:tc>
          <w:tcPr>
            <w:tcW w:w="1985" w:type="dxa"/>
            <w:vAlign w:val="center"/>
          </w:tcPr>
          <w:p w14:paraId="33CF2106" w14:textId="202C0B15" w:rsidR="005C0C1E" w:rsidRDefault="005C0C1E" w:rsidP="00C44A22">
            <w:pPr>
              <w:spacing w:line="240" w:lineRule="auto"/>
              <w:ind w:firstLine="0"/>
              <w:jc w:val="left"/>
              <w:rPr>
                <w:lang w:val="en-US"/>
              </w:rPr>
            </w:pPr>
            <w:r>
              <w:rPr>
                <w:lang w:val="en-US"/>
              </w:rPr>
              <w:t>Int</w:t>
            </w:r>
          </w:p>
        </w:tc>
        <w:tc>
          <w:tcPr>
            <w:tcW w:w="3396" w:type="dxa"/>
            <w:vAlign w:val="center"/>
          </w:tcPr>
          <w:p w14:paraId="2C32A87D" w14:textId="59444BEE" w:rsidR="005C0C1E" w:rsidRDefault="005C0C1E" w:rsidP="00C44A22">
            <w:pPr>
              <w:spacing w:line="240" w:lineRule="auto"/>
              <w:ind w:firstLine="0"/>
              <w:jc w:val="left"/>
              <w:rPr>
                <w:lang w:val="en-US"/>
              </w:rPr>
            </w:pPr>
            <w:r>
              <w:rPr>
                <w:lang w:val="en-US"/>
              </w:rPr>
              <w:t>Số lượng nhập</w:t>
            </w:r>
          </w:p>
        </w:tc>
      </w:tr>
    </w:tbl>
    <w:p w14:paraId="671A5B2F" w14:textId="62B0051F" w:rsidR="005C0C1E" w:rsidRDefault="005C0C1E" w:rsidP="00893310">
      <w:pPr>
        <w:ind w:firstLine="0"/>
      </w:pPr>
    </w:p>
    <w:p w14:paraId="15C16E13" w14:textId="0730CEE8" w:rsidR="00ED6A20" w:rsidRDefault="00ED6A20" w:rsidP="00893310">
      <w:pPr>
        <w:ind w:firstLine="0"/>
      </w:pPr>
    </w:p>
    <w:p w14:paraId="767E4895" w14:textId="756971F6" w:rsidR="00ED6A20" w:rsidRDefault="00ED6A20" w:rsidP="00893310">
      <w:pPr>
        <w:ind w:firstLine="0"/>
      </w:pPr>
    </w:p>
    <w:p w14:paraId="6945DBCE" w14:textId="77777777" w:rsidR="00ED6A20" w:rsidRDefault="00ED6A20" w:rsidP="00893310">
      <w:pPr>
        <w:ind w:firstLine="0"/>
      </w:pPr>
    </w:p>
    <w:p w14:paraId="5B849221" w14:textId="314EAA25" w:rsidR="00C7572E" w:rsidRDefault="00C7572E" w:rsidP="00C44A22">
      <w:pPr>
        <w:pStyle w:val="Heading3"/>
        <w:numPr>
          <w:ilvl w:val="1"/>
          <w:numId w:val="9"/>
        </w:numPr>
      </w:pPr>
      <w:bookmarkStart w:id="116" w:name="_Toc86958019"/>
      <w:r>
        <w:lastRenderedPageBreak/>
        <w:t>Bảng “ChiTietSanPham”</w:t>
      </w:r>
      <w:bookmarkEnd w:id="116"/>
    </w:p>
    <w:tbl>
      <w:tblPr>
        <w:tblStyle w:val="TableGrid"/>
        <w:tblW w:w="0" w:type="auto"/>
        <w:tblInd w:w="108" w:type="dxa"/>
        <w:tblLook w:val="04A0" w:firstRow="1" w:lastRow="0" w:firstColumn="1" w:lastColumn="0" w:noHBand="0" w:noVBand="1"/>
      </w:tblPr>
      <w:tblGrid>
        <w:gridCol w:w="562"/>
        <w:gridCol w:w="2835"/>
        <w:gridCol w:w="1985"/>
        <w:gridCol w:w="3396"/>
      </w:tblGrid>
      <w:tr w:rsidR="00C7572E" w14:paraId="201638FE" w14:textId="77777777" w:rsidTr="003869BB">
        <w:tc>
          <w:tcPr>
            <w:tcW w:w="562" w:type="dxa"/>
            <w:shd w:val="clear" w:color="auto" w:fill="F2F2F2" w:themeFill="background1" w:themeFillShade="F2"/>
            <w:vAlign w:val="center"/>
          </w:tcPr>
          <w:p w14:paraId="07E6D648" w14:textId="77777777" w:rsidR="00C7572E" w:rsidRDefault="00C7572E" w:rsidP="00C44A22">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B736E9" w14:textId="77777777" w:rsidR="00C7572E" w:rsidRDefault="00C7572E" w:rsidP="00C44A22">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8C26FAC" w14:textId="77777777" w:rsidR="00C7572E" w:rsidRDefault="00C7572E" w:rsidP="00C44A22">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642E9F6" w14:textId="77777777" w:rsidR="00C7572E" w:rsidRDefault="00C7572E" w:rsidP="00C44A22">
            <w:pPr>
              <w:spacing w:line="240" w:lineRule="auto"/>
              <w:ind w:firstLine="0"/>
              <w:rPr>
                <w:lang w:val="en-US"/>
              </w:rPr>
            </w:pPr>
            <w:r>
              <w:rPr>
                <w:lang w:val="en-US"/>
              </w:rPr>
              <w:t>Giải thích &amp; ràng buộc khóa</w:t>
            </w:r>
          </w:p>
        </w:tc>
      </w:tr>
      <w:tr w:rsidR="00C7572E" w14:paraId="330D680C" w14:textId="77777777" w:rsidTr="003869BB">
        <w:tc>
          <w:tcPr>
            <w:tcW w:w="562" w:type="dxa"/>
            <w:vAlign w:val="center"/>
          </w:tcPr>
          <w:p w14:paraId="0F952BB6" w14:textId="77777777" w:rsidR="00C7572E" w:rsidRDefault="00C7572E" w:rsidP="00C44A22">
            <w:pPr>
              <w:spacing w:line="240" w:lineRule="auto"/>
              <w:ind w:hanging="108"/>
              <w:jc w:val="center"/>
              <w:rPr>
                <w:lang w:val="en-US"/>
              </w:rPr>
            </w:pPr>
            <w:r>
              <w:rPr>
                <w:lang w:val="en-US"/>
              </w:rPr>
              <w:t>1</w:t>
            </w:r>
          </w:p>
        </w:tc>
        <w:tc>
          <w:tcPr>
            <w:tcW w:w="2835" w:type="dxa"/>
            <w:vAlign w:val="center"/>
          </w:tcPr>
          <w:p w14:paraId="68BAAAE0" w14:textId="2C148610" w:rsidR="00C7572E" w:rsidRDefault="003E34DC" w:rsidP="00C44A22">
            <w:pPr>
              <w:spacing w:line="240" w:lineRule="auto"/>
              <w:ind w:firstLine="0"/>
              <w:jc w:val="left"/>
              <w:rPr>
                <w:lang w:val="en-US"/>
              </w:rPr>
            </w:pPr>
            <w:r>
              <w:rPr>
                <w:lang w:val="en-US"/>
              </w:rPr>
              <w:t>MaMonAn_id</w:t>
            </w:r>
          </w:p>
        </w:tc>
        <w:tc>
          <w:tcPr>
            <w:tcW w:w="1985" w:type="dxa"/>
            <w:vAlign w:val="center"/>
          </w:tcPr>
          <w:p w14:paraId="5C3A3155" w14:textId="77777777" w:rsidR="00C7572E" w:rsidRDefault="00C7572E" w:rsidP="00C44A22">
            <w:pPr>
              <w:spacing w:line="240" w:lineRule="auto"/>
              <w:ind w:firstLine="0"/>
              <w:jc w:val="left"/>
              <w:rPr>
                <w:lang w:val="en-US"/>
              </w:rPr>
            </w:pPr>
            <w:r>
              <w:rPr>
                <w:lang w:val="en-US"/>
              </w:rPr>
              <w:t>Int</w:t>
            </w:r>
          </w:p>
        </w:tc>
        <w:tc>
          <w:tcPr>
            <w:tcW w:w="3396" w:type="dxa"/>
            <w:vAlign w:val="center"/>
          </w:tcPr>
          <w:p w14:paraId="3F83818A" w14:textId="1AC4FCEB" w:rsidR="00C7572E" w:rsidRDefault="00C7572E" w:rsidP="003E34DC">
            <w:pPr>
              <w:spacing w:line="240" w:lineRule="auto"/>
              <w:ind w:firstLine="0"/>
              <w:jc w:val="left"/>
              <w:rPr>
                <w:lang w:val="en-US"/>
              </w:rPr>
            </w:pPr>
            <w:r>
              <w:rPr>
                <w:lang w:val="en-US"/>
              </w:rPr>
              <w:t xml:space="preserve">Mã </w:t>
            </w:r>
            <w:r w:rsidR="003E34DC">
              <w:rPr>
                <w:lang w:val="en-US"/>
              </w:rPr>
              <w:t>món ăn</w:t>
            </w:r>
            <w:r>
              <w:rPr>
                <w:lang w:val="en-US"/>
              </w:rPr>
              <w:t xml:space="preserve"> id (Khóa chính, khóa ngoại)</w:t>
            </w:r>
          </w:p>
        </w:tc>
      </w:tr>
      <w:tr w:rsidR="003E34DC" w14:paraId="698802B0" w14:textId="77777777" w:rsidTr="003869BB">
        <w:tc>
          <w:tcPr>
            <w:tcW w:w="562" w:type="dxa"/>
            <w:vAlign w:val="center"/>
          </w:tcPr>
          <w:p w14:paraId="245D50D4" w14:textId="77777777" w:rsidR="003E34DC" w:rsidRDefault="003E34DC" w:rsidP="003E34DC">
            <w:pPr>
              <w:spacing w:line="240" w:lineRule="auto"/>
              <w:ind w:hanging="108"/>
              <w:jc w:val="center"/>
              <w:rPr>
                <w:lang w:val="en-US"/>
              </w:rPr>
            </w:pPr>
            <w:r>
              <w:rPr>
                <w:lang w:val="en-US"/>
              </w:rPr>
              <w:t>2</w:t>
            </w:r>
          </w:p>
        </w:tc>
        <w:tc>
          <w:tcPr>
            <w:tcW w:w="2835" w:type="dxa"/>
            <w:vAlign w:val="center"/>
          </w:tcPr>
          <w:p w14:paraId="2AF29EE6" w14:textId="1003F60B" w:rsidR="003E34DC" w:rsidRDefault="003E34DC" w:rsidP="003E34DC">
            <w:pPr>
              <w:spacing w:line="240" w:lineRule="auto"/>
              <w:ind w:firstLine="0"/>
              <w:jc w:val="left"/>
              <w:rPr>
                <w:lang w:val="en-US"/>
              </w:rPr>
            </w:pPr>
            <w:r>
              <w:rPr>
                <w:lang w:val="en-US"/>
              </w:rPr>
              <w:t>MaNguyenLieu_id</w:t>
            </w:r>
          </w:p>
        </w:tc>
        <w:tc>
          <w:tcPr>
            <w:tcW w:w="1985" w:type="dxa"/>
            <w:vAlign w:val="center"/>
          </w:tcPr>
          <w:p w14:paraId="38C694C7" w14:textId="1B1FE4CD" w:rsidR="003E34DC" w:rsidRDefault="003E34DC" w:rsidP="003E34DC">
            <w:pPr>
              <w:spacing w:line="240" w:lineRule="auto"/>
              <w:ind w:firstLine="0"/>
              <w:jc w:val="left"/>
              <w:rPr>
                <w:lang w:val="en-US"/>
              </w:rPr>
            </w:pPr>
            <w:r>
              <w:rPr>
                <w:lang w:val="en-US"/>
              </w:rPr>
              <w:t>Int</w:t>
            </w:r>
          </w:p>
        </w:tc>
        <w:tc>
          <w:tcPr>
            <w:tcW w:w="3396" w:type="dxa"/>
            <w:vAlign w:val="center"/>
          </w:tcPr>
          <w:p w14:paraId="35466B1D" w14:textId="63F43F60" w:rsidR="003E34DC" w:rsidRDefault="003E34DC" w:rsidP="003E34DC">
            <w:pPr>
              <w:spacing w:line="240" w:lineRule="auto"/>
              <w:ind w:firstLine="0"/>
              <w:jc w:val="left"/>
              <w:rPr>
                <w:lang w:val="en-US"/>
              </w:rPr>
            </w:pPr>
            <w:r>
              <w:rPr>
                <w:lang w:val="en-US"/>
              </w:rPr>
              <w:t>Mã nguyên liệu id (Khóa chính, khóa ngoại)</w:t>
            </w:r>
          </w:p>
        </w:tc>
      </w:tr>
      <w:tr w:rsidR="00C7572E" w14:paraId="3E0B514B" w14:textId="77777777" w:rsidTr="003869BB">
        <w:tc>
          <w:tcPr>
            <w:tcW w:w="562" w:type="dxa"/>
            <w:vAlign w:val="center"/>
          </w:tcPr>
          <w:p w14:paraId="21DBFAE6" w14:textId="77777777" w:rsidR="00C7572E" w:rsidRDefault="00C7572E" w:rsidP="00C44A22">
            <w:pPr>
              <w:spacing w:line="240" w:lineRule="auto"/>
              <w:ind w:hanging="108"/>
              <w:jc w:val="center"/>
              <w:rPr>
                <w:lang w:val="en-US"/>
              </w:rPr>
            </w:pPr>
            <w:r>
              <w:rPr>
                <w:lang w:val="en-US"/>
              </w:rPr>
              <w:t>3</w:t>
            </w:r>
          </w:p>
        </w:tc>
        <w:tc>
          <w:tcPr>
            <w:tcW w:w="2835" w:type="dxa"/>
            <w:vAlign w:val="center"/>
          </w:tcPr>
          <w:p w14:paraId="0F34FEAF" w14:textId="74934003" w:rsidR="00C7572E" w:rsidRDefault="00C7572E" w:rsidP="00C44A22">
            <w:pPr>
              <w:spacing w:line="240" w:lineRule="auto"/>
              <w:ind w:firstLine="0"/>
              <w:jc w:val="left"/>
              <w:rPr>
                <w:lang w:val="en-US"/>
              </w:rPr>
            </w:pPr>
            <w:r>
              <w:rPr>
                <w:lang w:val="en-US"/>
              </w:rPr>
              <w:t>SoLuong</w:t>
            </w:r>
            <w:r w:rsidR="003E34DC">
              <w:rPr>
                <w:lang w:val="en-US"/>
              </w:rPr>
              <w:t>Dung</w:t>
            </w:r>
          </w:p>
        </w:tc>
        <w:tc>
          <w:tcPr>
            <w:tcW w:w="1985" w:type="dxa"/>
            <w:vAlign w:val="center"/>
          </w:tcPr>
          <w:p w14:paraId="7F1B2ABB" w14:textId="77777777" w:rsidR="00C7572E" w:rsidRDefault="00C7572E" w:rsidP="00C44A22">
            <w:pPr>
              <w:spacing w:line="240" w:lineRule="auto"/>
              <w:ind w:firstLine="0"/>
              <w:jc w:val="left"/>
              <w:rPr>
                <w:lang w:val="en-US"/>
              </w:rPr>
            </w:pPr>
            <w:r>
              <w:rPr>
                <w:lang w:val="en-US"/>
              </w:rPr>
              <w:t>Int</w:t>
            </w:r>
          </w:p>
        </w:tc>
        <w:tc>
          <w:tcPr>
            <w:tcW w:w="3396" w:type="dxa"/>
            <w:vAlign w:val="center"/>
          </w:tcPr>
          <w:p w14:paraId="504339C0" w14:textId="77777777" w:rsidR="00C7572E" w:rsidRDefault="00C7572E" w:rsidP="00C44A22">
            <w:pPr>
              <w:spacing w:line="240" w:lineRule="auto"/>
              <w:ind w:firstLine="0"/>
              <w:jc w:val="left"/>
              <w:rPr>
                <w:lang w:val="en-US"/>
              </w:rPr>
            </w:pPr>
            <w:r>
              <w:rPr>
                <w:lang w:val="en-US"/>
              </w:rPr>
              <w:t>Số lượng nhập</w:t>
            </w:r>
          </w:p>
        </w:tc>
      </w:tr>
    </w:tbl>
    <w:p w14:paraId="216FD51A" w14:textId="77777777" w:rsidR="00C7572E" w:rsidRPr="00ED42AD" w:rsidRDefault="00C7572E" w:rsidP="00893310">
      <w:pPr>
        <w:ind w:firstLine="0"/>
      </w:pPr>
    </w:p>
    <w:p w14:paraId="63248FF0" w14:textId="488BCF0C" w:rsidR="001263A0" w:rsidRDefault="001263A0" w:rsidP="00C44A22">
      <w:pPr>
        <w:pStyle w:val="Heading3"/>
        <w:numPr>
          <w:ilvl w:val="1"/>
          <w:numId w:val="9"/>
        </w:numPr>
      </w:pPr>
      <w:bookmarkStart w:id="117" w:name="_Toc86958020"/>
      <w:r>
        <w:t>Bảng “Ban”</w:t>
      </w:r>
      <w:bookmarkEnd w:id="117"/>
    </w:p>
    <w:tbl>
      <w:tblPr>
        <w:tblStyle w:val="TableGrid"/>
        <w:tblW w:w="0" w:type="auto"/>
        <w:tblInd w:w="108" w:type="dxa"/>
        <w:tblLook w:val="04A0" w:firstRow="1" w:lastRow="0" w:firstColumn="1" w:lastColumn="0" w:noHBand="0" w:noVBand="1"/>
      </w:tblPr>
      <w:tblGrid>
        <w:gridCol w:w="562"/>
        <w:gridCol w:w="2835"/>
        <w:gridCol w:w="1985"/>
        <w:gridCol w:w="3396"/>
      </w:tblGrid>
      <w:tr w:rsidR="001263A0" w14:paraId="32EA1DB1" w14:textId="77777777" w:rsidTr="003869BB">
        <w:tc>
          <w:tcPr>
            <w:tcW w:w="562" w:type="dxa"/>
            <w:shd w:val="clear" w:color="auto" w:fill="F2F2F2" w:themeFill="background1" w:themeFillShade="F2"/>
            <w:vAlign w:val="center"/>
          </w:tcPr>
          <w:p w14:paraId="0CB2CD05" w14:textId="77777777" w:rsidR="001263A0" w:rsidRDefault="001263A0" w:rsidP="00C44A22">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27002B2" w14:textId="77777777" w:rsidR="001263A0" w:rsidRDefault="001263A0" w:rsidP="00C44A22">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E24443F" w14:textId="77777777" w:rsidR="001263A0" w:rsidRDefault="001263A0" w:rsidP="00C44A22">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305B2012" w14:textId="77777777" w:rsidR="001263A0" w:rsidRDefault="001263A0" w:rsidP="00C44A22">
            <w:pPr>
              <w:spacing w:line="240" w:lineRule="auto"/>
              <w:ind w:firstLine="0"/>
              <w:rPr>
                <w:lang w:val="en-US"/>
              </w:rPr>
            </w:pPr>
            <w:r>
              <w:rPr>
                <w:lang w:val="en-US"/>
              </w:rPr>
              <w:t>Giải thích &amp; ràng buộc khóa</w:t>
            </w:r>
          </w:p>
        </w:tc>
      </w:tr>
      <w:tr w:rsidR="001263A0" w14:paraId="55610D24" w14:textId="77777777" w:rsidTr="003869BB">
        <w:tc>
          <w:tcPr>
            <w:tcW w:w="562" w:type="dxa"/>
            <w:vAlign w:val="center"/>
          </w:tcPr>
          <w:p w14:paraId="5A81F042" w14:textId="77777777" w:rsidR="001263A0" w:rsidRDefault="001263A0" w:rsidP="00C44A22">
            <w:pPr>
              <w:spacing w:line="240" w:lineRule="auto"/>
              <w:ind w:hanging="108"/>
              <w:jc w:val="center"/>
              <w:rPr>
                <w:lang w:val="en-US"/>
              </w:rPr>
            </w:pPr>
            <w:r>
              <w:rPr>
                <w:lang w:val="en-US"/>
              </w:rPr>
              <w:t>1</w:t>
            </w:r>
          </w:p>
        </w:tc>
        <w:tc>
          <w:tcPr>
            <w:tcW w:w="2835" w:type="dxa"/>
            <w:vAlign w:val="center"/>
          </w:tcPr>
          <w:p w14:paraId="45EAEF77" w14:textId="366165F4" w:rsidR="001263A0" w:rsidRDefault="001263A0" w:rsidP="001263A0">
            <w:pPr>
              <w:spacing w:line="240" w:lineRule="auto"/>
              <w:ind w:firstLine="0"/>
              <w:jc w:val="left"/>
              <w:rPr>
                <w:lang w:val="en-US"/>
              </w:rPr>
            </w:pPr>
            <w:r>
              <w:rPr>
                <w:lang w:val="en-US"/>
              </w:rPr>
              <w:t>MaBan</w:t>
            </w:r>
          </w:p>
        </w:tc>
        <w:tc>
          <w:tcPr>
            <w:tcW w:w="1985" w:type="dxa"/>
            <w:vAlign w:val="center"/>
          </w:tcPr>
          <w:p w14:paraId="60F179C0" w14:textId="77777777" w:rsidR="001263A0" w:rsidRDefault="001263A0" w:rsidP="00C44A22">
            <w:pPr>
              <w:spacing w:line="240" w:lineRule="auto"/>
              <w:ind w:firstLine="0"/>
              <w:jc w:val="left"/>
              <w:rPr>
                <w:lang w:val="en-US"/>
              </w:rPr>
            </w:pPr>
            <w:r>
              <w:rPr>
                <w:lang w:val="en-US"/>
              </w:rPr>
              <w:t>Int</w:t>
            </w:r>
          </w:p>
        </w:tc>
        <w:tc>
          <w:tcPr>
            <w:tcW w:w="3396" w:type="dxa"/>
            <w:vAlign w:val="center"/>
          </w:tcPr>
          <w:p w14:paraId="2AD8AC91" w14:textId="035EAAA1" w:rsidR="001263A0" w:rsidRDefault="001263A0" w:rsidP="001263A0">
            <w:pPr>
              <w:spacing w:line="240" w:lineRule="auto"/>
              <w:ind w:firstLine="0"/>
              <w:jc w:val="left"/>
              <w:rPr>
                <w:lang w:val="en-US"/>
              </w:rPr>
            </w:pPr>
            <w:r>
              <w:rPr>
                <w:lang w:val="en-US"/>
              </w:rPr>
              <w:t>Mã bàn (Khóa chính)</w:t>
            </w:r>
          </w:p>
        </w:tc>
      </w:tr>
      <w:tr w:rsidR="001263A0" w14:paraId="34176C6B" w14:textId="77777777" w:rsidTr="003869BB">
        <w:tc>
          <w:tcPr>
            <w:tcW w:w="562" w:type="dxa"/>
            <w:vAlign w:val="center"/>
          </w:tcPr>
          <w:p w14:paraId="07420F73" w14:textId="77777777" w:rsidR="001263A0" w:rsidRDefault="001263A0" w:rsidP="00C44A22">
            <w:pPr>
              <w:spacing w:line="240" w:lineRule="auto"/>
              <w:ind w:hanging="108"/>
              <w:jc w:val="center"/>
              <w:rPr>
                <w:lang w:val="en-US"/>
              </w:rPr>
            </w:pPr>
            <w:r>
              <w:rPr>
                <w:lang w:val="en-US"/>
              </w:rPr>
              <w:t>2</w:t>
            </w:r>
          </w:p>
        </w:tc>
        <w:tc>
          <w:tcPr>
            <w:tcW w:w="2835" w:type="dxa"/>
            <w:vAlign w:val="center"/>
          </w:tcPr>
          <w:p w14:paraId="0C575B70" w14:textId="4075B1DA" w:rsidR="001263A0" w:rsidRDefault="001263A0" w:rsidP="00C44A22">
            <w:pPr>
              <w:spacing w:line="240" w:lineRule="auto"/>
              <w:ind w:firstLine="0"/>
              <w:jc w:val="left"/>
              <w:rPr>
                <w:lang w:val="en-US"/>
              </w:rPr>
            </w:pPr>
            <w:r>
              <w:rPr>
                <w:lang w:val="en-US"/>
              </w:rPr>
              <w:t>TenBan</w:t>
            </w:r>
          </w:p>
        </w:tc>
        <w:tc>
          <w:tcPr>
            <w:tcW w:w="1985" w:type="dxa"/>
            <w:vAlign w:val="center"/>
          </w:tcPr>
          <w:p w14:paraId="0E5B950F" w14:textId="08F96E16" w:rsidR="001263A0" w:rsidRDefault="001263A0" w:rsidP="00C44A22">
            <w:pPr>
              <w:spacing w:line="240" w:lineRule="auto"/>
              <w:ind w:firstLine="0"/>
              <w:jc w:val="left"/>
              <w:rPr>
                <w:lang w:val="en-US"/>
              </w:rPr>
            </w:pPr>
            <w:r>
              <w:rPr>
                <w:lang w:val="en-US"/>
              </w:rPr>
              <w:t>Nvarchar(50)</w:t>
            </w:r>
          </w:p>
        </w:tc>
        <w:tc>
          <w:tcPr>
            <w:tcW w:w="3396" w:type="dxa"/>
            <w:vAlign w:val="center"/>
          </w:tcPr>
          <w:p w14:paraId="6A720ADB" w14:textId="6AD3CD71" w:rsidR="001263A0" w:rsidRDefault="001263A0" w:rsidP="00C44A22">
            <w:pPr>
              <w:spacing w:line="240" w:lineRule="auto"/>
              <w:ind w:firstLine="0"/>
              <w:jc w:val="left"/>
              <w:rPr>
                <w:lang w:val="en-US"/>
              </w:rPr>
            </w:pPr>
            <w:r>
              <w:rPr>
                <w:lang w:val="en-US"/>
              </w:rPr>
              <w:t>Tên bàn</w:t>
            </w:r>
          </w:p>
        </w:tc>
      </w:tr>
      <w:tr w:rsidR="001263A0" w14:paraId="4C32DCE2" w14:textId="77777777" w:rsidTr="003869BB">
        <w:tc>
          <w:tcPr>
            <w:tcW w:w="562" w:type="dxa"/>
            <w:vAlign w:val="center"/>
          </w:tcPr>
          <w:p w14:paraId="01A71E31" w14:textId="77777777" w:rsidR="001263A0" w:rsidRDefault="001263A0" w:rsidP="00C44A22">
            <w:pPr>
              <w:spacing w:line="240" w:lineRule="auto"/>
              <w:ind w:hanging="108"/>
              <w:jc w:val="center"/>
              <w:rPr>
                <w:lang w:val="en-US"/>
              </w:rPr>
            </w:pPr>
            <w:r>
              <w:rPr>
                <w:lang w:val="en-US"/>
              </w:rPr>
              <w:t>3</w:t>
            </w:r>
          </w:p>
        </w:tc>
        <w:tc>
          <w:tcPr>
            <w:tcW w:w="2835" w:type="dxa"/>
            <w:vAlign w:val="center"/>
          </w:tcPr>
          <w:p w14:paraId="033DDEB3" w14:textId="1E423111" w:rsidR="001263A0" w:rsidRDefault="001263A0" w:rsidP="00C44A22">
            <w:pPr>
              <w:spacing w:line="240" w:lineRule="auto"/>
              <w:ind w:firstLine="0"/>
              <w:jc w:val="left"/>
              <w:rPr>
                <w:lang w:val="en-US"/>
              </w:rPr>
            </w:pPr>
            <w:r>
              <w:rPr>
                <w:lang w:val="en-US"/>
              </w:rPr>
              <w:t>SoGhe</w:t>
            </w:r>
          </w:p>
        </w:tc>
        <w:tc>
          <w:tcPr>
            <w:tcW w:w="1985" w:type="dxa"/>
            <w:vAlign w:val="center"/>
          </w:tcPr>
          <w:p w14:paraId="77952289" w14:textId="25C5F51F" w:rsidR="001263A0" w:rsidRDefault="001263A0" w:rsidP="00C44A22">
            <w:pPr>
              <w:spacing w:line="240" w:lineRule="auto"/>
              <w:ind w:firstLine="0"/>
              <w:jc w:val="left"/>
              <w:rPr>
                <w:lang w:val="en-US"/>
              </w:rPr>
            </w:pPr>
            <w:r>
              <w:rPr>
                <w:lang w:val="en-US"/>
              </w:rPr>
              <w:t>Int</w:t>
            </w:r>
          </w:p>
        </w:tc>
        <w:tc>
          <w:tcPr>
            <w:tcW w:w="3396" w:type="dxa"/>
            <w:vAlign w:val="center"/>
          </w:tcPr>
          <w:p w14:paraId="2F5ADF3C" w14:textId="179774DC" w:rsidR="001263A0" w:rsidRDefault="001263A0" w:rsidP="00C44A22">
            <w:pPr>
              <w:spacing w:line="240" w:lineRule="auto"/>
              <w:ind w:firstLine="0"/>
              <w:jc w:val="left"/>
              <w:rPr>
                <w:lang w:val="en-US"/>
              </w:rPr>
            </w:pPr>
            <w:r>
              <w:rPr>
                <w:lang w:val="en-US"/>
              </w:rPr>
              <w:t>Số ghế</w:t>
            </w:r>
          </w:p>
        </w:tc>
      </w:tr>
      <w:tr w:rsidR="001263A0" w14:paraId="3ACBA8D8" w14:textId="77777777" w:rsidTr="003869BB">
        <w:tc>
          <w:tcPr>
            <w:tcW w:w="562" w:type="dxa"/>
            <w:vAlign w:val="center"/>
          </w:tcPr>
          <w:p w14:paraId="5650AD02" w14:textId="77777777" w:rsidR="001263A0" w:rsidRDefault="001263A0" w:rsidP="00C44A22">
            <w:pPr>
              <w:spacing w:line="240" w:lineRule="auto"/>
              <w:ind w:hanging="108"/>
              <w:jc w:val="center"/>
              <w:rPr>
                <w:lang w:val="en-US"/>
              </w:rPr>
            </w:pPr>
            <w:r>
              <w:rPr>
                <w:lang w:val="en-US"/>
              </w:rPr>
              <w:t>4</w:t>
            </w:r>
          </w:p>
        </w:tc>
        <w:tc>
          <w:tcPr>
            <w:tcW w:w="2835" w:type="dxa"/>
            <w:vAlign w:val="center"/>
          </w:tcPr>
          <w:p w14:paraId="7009F692" w14:textId="32701A6A" w:rsidR="001263A0" w:rsidRDefault="001263A0" w:rsidP="00C44A22">
            <w:pPr>
              <w:spacing w:line="240" w:lineRule="auto"/>
              <w:ind w:firstLine="0"/>
              <w:jc w:val="left"/>
              <w:rPr>
                <w:lang w:val="en-US"/>
              </w:rPr>
            </w:pPr>
            <w:r>
              <w:rPr>
                <w:lang w:val="en-US"/>
              </w:rPr>
              <w:t>TinhTrang</w:t>
            </w:r>
          </w:p>
        </w:tc>
        <w:tc>
          <w:tcPr>
            <w:tcW w:w="1985" w:type="dxa"/>
            <w:vAlign w:val="center"/>
          </w:tcPr>
          <w:p w14:paraId="49453EDE" w14:textId="2EB0E34F" w:rsidR="001263A0" w:rsidRDefault="001263A0" w:rsidP="00C44A22">
            <w:pPr>
              <w:spacing w:line="240" w:lineRule="auto"/>
              <w:ind w:firstLine="0"/>
              <w:jc w:val="left"/>
              <w:rPr>
                <w:lang w:val="en-US"/>
              </w:rPr>
            </w:pPr>
            <w:r>
              <w:rPr>
                <w:lang w:val="en-US"/>
              </w:rPr>
              <w:t>Int</w:t>
            </w:r>
          </w:p>
        </w:tc>
        <w:tc>
          <w:tcPr>
            <w:tcW w:w="3396" w:type="dxa"/>
            <w:vAlign w:val="center"/>
          </w:tcPr>
          <w:p w14:paraId="00899FFF" w14:textId="3334332D" w:rsidR="001263A0" w:rsidRDefault="001263A0" w:rsidP="00C44A22">
            <w:pPr>
              <w:spacing w:line="240" w:lineRule="auto"/>
              <w:ind w:firstLine="0"/>
              <w:jc w:val="left"/>
              <w:rPr>
                <w:lang w:val="en-US"/>
              </w:rPr>
            </w:pPr>
            <w:r>
              <w:rPr>
                <w:lang w:val="en-US"/>
              </w:rPr>
              <w:t>Tình trạng</w:t>
            </w:r>
          </w:p>
        </w:tc>
      </w:tr>
      <w:tr w:rsidR="001263A0" w14:paraId="3F998E49" w14:textId="77777777" w:rsidTr="003869BB">
        <w:tc>
          <w:tcPr>
            <w:tcW w:w="562" w:type="dxa"/>
            <w:vAlign w:val="center"/>
          </w:tcPr>
          <w:p w14:paraId="32192A95" w14:textId="77777777" w:rsidR="001263A0" w:rsidRDefault="001263A0" w:rsidP="00C44A22">
            <w:pPr>
              <w:spacing w:line="240" w:lineRule="auto"/>
              <w:ind w:hanging="108"/>
              <w:jc w:val="center"/>
              <w:rPr>
                <w:lang w:val="en-US"/>
              </w:rPr>
            </w:pPr>
            <w:r>
              <w:rPr>
                <w:lang w:val="en-US"/>
              </w:rPr>
              <w:t>5</w:t>
            </w:r>
          </w:p>
        </w:tc>
        <w:tc>
          <w:tcPr>
            <w:tcW w:w="2835" w:type="dxa"/>
            <w:vAlign w:val="center"/>
          </w:tcPr>
          <w:p w14:paraId="0A835958" w14:textId="42618711" w:rsidR="001263A0" w:rsidRDefault="001263A0" w:rsidP="00C44A22">
            <w:pPr>
              <w:spacing w:line="240" w:lineRule="auto"/>
              <w:ind w:firstLine="0"/>
              <w:jc w:val="left"/>
              <w:rPr>
                <w:lang w:val="en-US"/>
              </w:rPr>
            </w:pPr>
            <w:r>
              <w:rPr>
                <w:lang w:val="en-US"/>
              </w:rPr>
              <w:t>TaiKhoanNV_id</w:t>
            </w:r>
          </w:p>
        </w:tc>
        <w:tc>
          <w:tcPr>
            <w:tcW w:w="1985" w:type="dxa"/>
            <w:vAlign w:val="center"/>
          </w:tcPr>
          <w:p w14:paraId="6C0735D2" w14:textId="43661B1F" w:rsidR="001263A0" w:rsidRDefault="001263A0" w:rsidP="00C44A22">
            <w:pPr>
              <w:spacing w:line="240" w:lineRule="auto"/>
              <w:ind w:firstLine="0"/>
              <w:jc w:val="left"/>
              <w:rPr>
                <w:lang w:val="en-US"/>
              </w:rPr>
            </w:pPr>
            <w:r>
              <w:rPr>
                <w:lang w:val="en-US"/>
              </w:rPr>
              <w:t>Varchar(50)</w:t>
            </w:r>
          </w:p>
        </w:tc>
        <w:tc>
          <w:tcPr>
            <w:tcW w:w="3396" w:type="dxa"/>
            <w:vAlign w:val="center"/>
          </w:tcPr>
          <w:p w14:paraId="6BA8A39C" w14:textId="2C56BFDB" w:rsidR="001263A0" w:rsidRDefault="001263A0" w:rsidP="00C44A22">
            <w:pPr>
              <w:spacing w:line="240" w:lineRule="auto"/>
              <w:ind w:firstLine="0"/>
              <w:jc w:val="left"/>
              <w:rPr>
                <w:lang w:val="en-US"/>
              </w:rPr>
            </w:pPr>
            <w:r>
              <w:rPr>
                <w:lang w:val="en-US"/>
              </w:rPr>
              <w:t>Tài khoản nhân viên  id (Khóa ngoại)</w:t>
            </w:r>
          </w:p>
        </w:tc>
      </w:tr>
    </w:tbl>
    <w:p w14:paraId="28283E49" w14:textId="4FDE8A65" w:rsidR="003D1D95" w:rsidRPr="00893310" w:rsidRDefault="003D1D95" w:rsidP="003D1D95">
      <w:pPr>
        <w:ind w:firstLine="0"/>
      </w:pPr>
    </w:p>
    <w:p w14:paraId="17CA42BA" w14:textId="3CEAD0F2" w:rsidR="004917C5" w:rsidRDefault="004917C5" w:rsidP="00C44A22">
      <w:pPr>
        <w:pStyle w:val="Heading3"/>
        <w:numPr>
          <w:ilvl w:val="1"/>
          <w:numId w:val="9"/>
        </w:numPr>
      </w:pPr>
      <w:bookmarkStart w:id="118" w:name="_Toc86958021"/>
      <w:r>
        <w:t>Bảng “HoaDon”</w:t>
      </w:r>
      <w:bookmarkEnd w:id="118"/>
    </w:p>
    <w:tbl>
      <w:tblPr>
        <w:tblStyle w:val="TableGrid"/>
        <w:tblW w:w="0" w:type="auto"/>
        <w:tblInd w:w="108" w:type="dxa"/>
        <w:tblLook w:val="04A0" w:firstRow="1" w:lastRow="0" w:firstColumn="1" w:lastColumn="0" w:noHBand="0" w:noVBand="1"/>
      </w:tblPr>
      <w:tblGrid>
        <w:gridCol w:w="562"/>
        <w:gridCol w:w="2835"/>
        <w:gridCol w:w="1985"/>
        <w:gridCol w:w="3396"/>
      </w:tblGrid>
      <w:tr w:rsidR="004917C5" w14:paraId="7541E807" w14:textId="77777777" w:rsidTr="003869BB">
        <w:tc>
          <w:tcPr>
            <w:tcW w:w="562" w:type="dxa"/>
            <w:shd w:val="clear" w:color="auto" w:fill="F2F2F2" w:themeFill="background1" w:themeFillShade="F2"/>
            <w:vAlign w:val="center"/>
          </w:tcPr>
          <w:p w14:paraId="456E8E2C" w14:textId="77777777" w:rsidR="004917C5" w:rsidRDefault="004917C5" w:rsidP="00C44A22">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50F518" w14:textId="77777777" w:rsidR="004917C5" w:rsidRDefault="004917C5" w:rsidP="00C44A22">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5D75BA7" w14:textId="77777777" w:rsidR="004917C5" w:rsidRDefault="004917C5" w:rsidP="00C44A22">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1E40FE1" w14:textId="77777777" w:rsidR="004917C5" w:rsidRDefault="004917C5" w:rsidP="00C44A22">
            <w:pPr>
              <w:spacing w:line="240" w:lineRule="auto"/>
              <w:ind w:firstLine="0"/>
              <w:rPr>
                <w:lang w:val="en-US"/>
              </w:rPr>
            </w:pPr>
            <w:r>
              <w:rPr>
                <w:lang w:val="en-US"/>
              </w:rPr>
              <w:t>Giải thích &amp; ràng buộc khóa</w:t>
            </w:r>
          </w:p>
        </w:tc>
      </w:tr>
      <w:tr w:rsidR="004917C5" w14:paraId="48D008C3" w14:textId="77777777" w:rsidTr="003869BB">
        <w:tc>
          <w:tcPr>
            <w:tcW w:w="562" w:type="dxa"/>
            <w:vAlign w:val="center"/>
          </w:tcPr>
          <w:p w14:paraId="7C6F44B5" w14:textId="77777777" w:rsidR="004917C5" w:rsidRDefault="004917C5" w:rsidP="00C44A22">
            <w:pPr>
              <w:spacing w:line="240" w:lineRule="auto"/>
              <w:ind w:hanging="108"/>
              <w:jc w:val="center"/>
              <w:rPr>
                <w:lang w:val="en-US"/>
              </w:rPr>
            </w:pPr>
            <w:r>
              <w:rPr>
                <w:lang w:val="en-US"/>
              </w:rPr>
              <w:t>1</w:t>
            </w:r>
          </w:p>
        </w:tc>
        <w:tc>
          <w:tcPr>
            <w:tcW w:w="2835" w:type="dxa"/>
            <w:vAlign w:val="center"/>
          </w:tcPr>
          <w:p w14:paraId="53ABD0CF" w14:textId="2D1F50C3" w:rsidR="004917C5" w:rsidRDefault="004917C5" w:rsidP="00C44A22">
            <w:pPr>
              <w:spacing w:line="240" w:lineRule="auto"/>
              <w:ind w:firstLine="0"/>
              <w:jc w:val="left"/>
              <w:rPr>
                <w:lang w:val="en-US"/>
              </w:rPr>
            </w:pPr>
            <w:r>
              <w:rPr>
                <w:lang w:val="en-US"/>
              </w:rPr>
              <w:t>MaHoaDon</w:t>
            </w:r>
          </w:p>
        </w:tc>
        <w:tc>
          <w:tcPr>
            <w:tcW w:w="1985" w:type="dxa"/>
            <w:vAlign w:val="center"/>
          </w:tcPr>
          <w:p w14:paraId="01767530" w14:textId="77777777" w:rsidR="004917C5" w:rsidRDefault="004917C5" w:rsidP="00C44A22">
            <w:pPr>
              <w:spacing w:line="240" w:lineRule="auto"/>
              <w:ind w:firstLine="0"/>
              <w:jc w:val="left"/>
              <w:rPr>
                <w:lang w:val="en-US"/>
              </w:rPr>
            </w:pPr>
            <w:r>
              <w:rPr>
                <w:lang w:val="en-US"/>
              </w:rPr>
              <w:t>Int</w:t>
            </w:r>
          </w:p>
        </w:tc>
        <w:tc>
          <w:tcPr>
            <w:tcW w:w="3396" w:type="dxa"/>
            <w:vAlign w:val="center"/>
          </w:tcPr>
          <w:p w14:paraId="387A59B3" w14:textId="15FE11FE" w:rsidR="004917C5" w:rsidRDefault="004917C5" w:rsidP="00C44A22">
            <w:pPr>
              <w:spacing w:line="240" w:lineRule="auto"/>
              <w:ind w:firstLine="0"/>
              <w:jc w:val="left"/>
              <w:rPr>
                <w:lang w:val="en-US"/>
              </w:rPr>
            </w:pPr>
            <w:r>
              <w:rPr>
                <w:lang w:val="en-US"/>
              </w:rPr>
              <w:t>Mã hóa đơn (Khóa chính)</w:t>
            </w:r>
          </w:p>
        </w:tc>
      </w:tr>
      <w:tr w:rsidR="004917C5" w14:paraId="01A12E08" w14:textId="77777777" w:rsidTr="003869BB">
        <w:tc>
          <w:tcPr>
            <w:tcW w:w="562" w:type="dxa"/>
            <w:vAlign w:val="center"/>
          </w:tcPr>
          <w:p w14:paraId="6FECF2E2" w14:textId="77777777" w:rsidR="004917C5" w:rsidRDefault="004917C5" w:rsidP="00C44A22">
            <w:pPr>
              <w:spacing w:line="240" w:lineRule="auto"/>
              <w:ind w:hanging="108"/>
              <w:jc w:val="center"/>
              <w:rPr>
                <w:lang w:val="en-US"/>
              </w:rPr>
            </w:pPr>
            <w:r>
              <w:rPr>
                <w:lang w:val="en-US"/>
              </w:rPr>
              <w:t>2</w:t>
            </w:r>
          </w:p>
        </w:tc>
        <w:tc>
          <w:tcPr>
            <w:tcW w:w="2835" w:type="dxa"/>
            <w:vAlign w:val="center"/>
          </w:tcPr>
          <w:p w14:paraId="702EC454" w14:textId="226F31F4" w:rsidR="004917C5" w:rsidRDefault="004917C5" w:rsidP="00C44A22">
            <w:pPr>
              <w:spacing w:line="240" w:lineRule="auto"/>
              <w:ind w:firstLine="0"/>
              <w:jc w:val="left"/>
              <w:rPr>
                <w:lang w:val="en-US"/>
              </w:rPr>
            </w:pPr>
            <w:r>
              <w:rPr>
                <w:lang w:val="en-US"/>
              </w:rPr>
              <w:t>TenKhachHang</w:t>
            </w:r>
          </w:p>
        </w:tc>
        <w:tc>
          <w:tcPr>
            <w:tcW w:w="1985" w:type="dxa"/>
            <w:vAlign w:val="center"/>
          </w:tcPr>
          <w:p w14:paraId="4D2ED103" w14:textId="1A84619F" w:rsidR="004917C5" w:rsidRDefault="004917C5" w:rsidP="00C44A22">
            <w:pPr>
              <w:spacing w:line="240" w:lineRule="auto"/>
              <w:ind w:firstLine="0"/>
              <w:jc w:val="left"/>
              <w:rPr>
                <w:lang w:val="en-US"/>
              </w:rPr>
            </w:pPr>
            <w:r>
              <w:rPr>
                <w:lang w:val="en-US"/>
              </w:rPr>
              <w:t>Nvarchar(100)</w:t>
            </w:r>
          </w:p>
        </w:tc>
        <w:tc>
          <w:tcPr>
            <w:tcW w:w="3396" w:type="dxa"/>
            <w:vAlign w:val="center"/>
          </w:tcPr>
          <w:p w14:paraId="18153BBB" w14:textId="27B6F468" w:rsidR="004917C5" w:rsidRDefault="004917C5" w:rsidP="00C44A22">
            <w:pPr>
              <w:spacing w:line="240" w:lineRule="auto"/>
              <w:ind w:firstLine="0"/>
              <w:jc w:val="left"/>
              <w:rPr>
                <w:lang w:val="en-US"/>
              </w:rPr>
            </w:pPr>
            <w:r>
              <w:rPr>
                <w:lang w:val="en-US"/>
              </w:rPr>
              <w:t>Tên khách hàng</w:t>
            </w:r>
          </w:p>
        </w:tc>
      </w:tr>
      <w:tr w:rsidR="004917C5" w14:paraId="2EC79273" w14:textId="77777777" w:rsidTr="003869BB">
        <w:tc>
          <w:tcPr>
            <w:tcW w:w="562" w:type="dxa"/>
            <w:vAlign w:val="center"/>
          </w:tcPr>
          <w:p w14:paraId="1F6FAC1F" w14:textId="77777777" w:rsidR="004917C5" w:rsidRDefault="004917C5" w:rsidP="00C44A22">
            <w:pPr>
              <w:spacing w:line="240" w:lineRule="auto"/>
              <w:ind w:hanging="108"/>
              <w:jc w:val="center"/>
              <w:rPr>
                <w:lang w:val="en-US"/>
              </w:rPr>
            </w:pPr>
            <w:r>
              <w:rPr>
                <w:lang w:val="en-US"/>
              </w:rPr>
              <w:t>3</w:t>
            </w:r>
          </w:p>
        </w:tc>
        <w:tc>
          <w:tcPr>
            <w:tcW w:w="2835" w:type="dxa"/>
            <w:vAlign w:val="center"/>
          </w:tcPr>
          <w:p w14:paraId="1A2AD21E" w14:textId="574F7D78" w:rsidR="004917C5" w:rsidRDefault="004917C5" w:rsidP="00C44A22">
            <w:pPr>
              <w:spacing w:line="240" w:lineRule="auto"/>
              <w:ind w:firstLine="0"/>
              <w:jc w:val="left"/>
              <w:rPr>
                <w:lang w:val="en-US"/>
              </w:rPr>
            </w:pPr>
            <w:r>
              <w:rPr>
                <w:lang w:val="en-US"/>
              </w:rPr>
              <w:t>NgayTao</w:t>
            </w:r>
          </w:p>
        </w:tc>
        <w:tc>
          <w:tcPr>
            <w:tcW w:w="1985" w:type="dxa"/>
            <w:vAlign w:val="center"/>
          </w:tcPr>
          <w:p w14:paraId="77CB985B" w14:textId="78D85F6F" w:rsidR="004917C5" w:rsidRDefault="004917C5" w:rsidP="00C44A22">
            <w:pPr>
              <w:spacing w:line="240" w:lineRule="auto"/>
              <w:ind w:firstLine="0"/>
              <w:jc w:val="left"/>
              <w:rPr>
                <w:lang w:val="en-US"/>
              </w:rPr>
            </w:pPr>
            <w:r>
              <w:rPr>
                <w:lang w:val="en-US"/>
              </w:rPr>
              <w:t>Datetime</w:t>
            </w:r>
          </w:p>
        </w:tc>
        <w:tc>
          <w:tcPr>
            <w:tcW w:w="3396" w:type="dxa"/>
            <w:vAlign w:val="center"/>
          </w:tcPr>
          <w:p w14:paraId="58A0E03E" w14:textId="467391AA" w:rsidR="004917C5" w:rsidRDefault="004917C5" w:rsidP="00C44A22">
            <w:pPr>
              <w:spacing w:line="240" w:lineRule="auto"/>
              <w:ind w:firstLine="0"/>
              <w:jc w:val="left"/>
              <w:rPr>
                <w:lang w:val="en-US"/>
              </w:rPr>
            </w:pPr>
            <w:r>
              <w:rPr>
                <w:lang w:val="en-US"/>
              </w:rPr>
              <w:t>Ngày tạo</w:t>
            </w:r>
          </w:p>
        </w:tc>
      </w:tr>
      <w:tr w:rsidR="004917C5" w14:paraId="7094ED83" w14:textId="77777777" w:rsidTr="003869BB">
        <w:tc>
          <w:tcPr>
            <w:tcW w:w="562" w:type="dxa"/>
            <w:vAlign w:val="center"/>
          </w:tcPr>
          <w:p w14:paraId="394A1D25" w14:textId="77777777" w:rsidR="004917C5" w:rsidRDefault="004917C5" w:rsidP="00C44A22">
            <w:pPr>
              <w:spacing w:line="240" w:lineRule="auto"/>
              <w:ind w:hanging="108"/>
              <w:jc w:val="center"/>
              <w:rPr>
                <w:lang w:val="en-US"/>
              </w:rPr>
            </w:pPr>
            <w:r>
              <w:rPr>
                <w:lang w:val="en-US"/>
              </w:rPr>
              <w:t>4</w:t>
            </w:r>
          </w:p>
        </w:tc>
        <w:tc>
          <w:tcPr>
            <w:tcW w:w="2835" w:type="dxa"/>
            <w:vAlign w:val="center"/>
          </w:tcPr>
          <w:p w14:paraId="6B4CE656" w14:textId="1955C4B2" w:rsidR="004917C5" w:rsidRDefault="004917C5" w:rsidP="00C44A22">
            <w:pPr>
              <w:spacing w:line="240" w:lineRule="auto"/>
              <w:ind w:firstLine="0"/>
              <w:jc w:val="left"/>
              <w:rPr>
                <w:lang w:val="en-US"/>
              </w:rPr>
            </w:pPr>
            <w:r>
              <w:rPr>
                <w:lang w:val="en-US"/>
              </w:rPr>
              <w:t>NgayThanhToan</w:t>
            </w:r>
          </w:p>
        </w:tc>
        <w:tc>
          <w:tcPr>
            <w:tcW w:w="1985" w:type="dxa"/>
            <w:vAlign w:val="center"/>
          </w:tcPr>
          <w:p w14:paraId="002D5F8A" w14:textId="11AF3138" w:rsidR="004917C5" w:rsidRDefault="004917C5" w:rsidP="00C44A22">
            <w:pPr>
              <w:spacing w:line="240" w:lineRule="auto"/>
              <w:ind w:firstLine="0"/>
              <w:jc w:val="left"/>
              <w:rPr>
                <w:lang w:val="en-US"/>
              </w:rPr>
            </w:pPr>
            <w:r>
              <w:rPr>
                <w:lang w:val="en-US"/>
              </w:rPr>
              <w:t>Datetime</w:t>
            </w:r>
          </w:p>
        </w:tc>
        <w:tc>
          <w:tcPr>
            <w:tcW w:w="3396" w:type="dxa"/>
            <w:vAlign w:val="center"/>
          </w:tcPr>
          <w:p w14:paraId="67B6F2FE" w14:textId="31B001D5" w:rsidR="004917C5" w:rsidRDefault="004917C5" w:rsidP="00C44A22">
            <w:pPr>
              <w:spacing w:line="240" w:lineRule="auto"/>
              <w:ind w:firstLine="0"/>
              <w:jc w:val="left"/>
              <w:rPr>
                <w:lang w:val="en-US"/>
              </w:rPr>
            </w:pPr>
            <w:r>
              <w:rPr>
                <w:lang w:val="en-US"/>
              </w:rPr>
              <w:t>Ngày thanh toán</w:t>
            </w:r>
          </w:p>
        </w:tc>
      </w:tr>
      <w:tr w:rsidR="004917C5" w14:paraId="46F8102F" w14:textId="77777777" w:rsidTr="003869BB">
        <w:tc>
          <w:tcPr>
            <w:tcW w:w="562" w:type="dxa"/>
            <w:vAlign w:val="center"/>
          </w:tcPr>
          <w:p w14:paraId="1C68B0C1" w14:textId="77777777" w:rsidR="004917C5" w:rsidRDefault="004917C5" w:rsidP="00C44A22">
            <w:pPr>
              <w:spacing w:line="240" w:lineRule="auto"/>
              <w:ind w:hanging="108"/>
              <w:jc w:val="center"/>
              <w:rPr>
                <w:lang w:val="en-US"/>
              </w:rPr>
            </w:pPr>
            <w:r>
              <w:rPr>
                <w:lang w:val="en-US"/>
              </w:rPr>
              <w:t>5</w:t>
            </w:r>
          </w:p>
        </w:tc>
        <w:tc>
          <w:tcPr>
            <w:tcW w:w="2835" w:type="dxa"/>
            <w:vAlign w:val="center"/>
          </w:tcPr>
          <w:p w14:paraId="7751A0D2" w14:textId="70BBDED9" w:rsidR="004917C5" w:rsidRDefault="004917C5" w:rsidP="00C44A22">
            <w:pPr>
              <w:spacing w:line="240" w:lineRule="auto"/>
              <w:ind w:firstLine="0"/>
              <w:jc w:val="left"/>
              <w:rPr>
                <w:lang w:val="en-US"/>
              </w:rPr>
            </w:pPr>
            <w:r>
              <w:rPr>
                <w:lang w:val="en-US"/>
              </w:rPr>
              <w:t>GhiChu</w:t>
            </w:r>
          </w:p>
        </w:tc>
        <w:tc>
          <w:tcPr>
            <w:tcW w:w="1985" w:type="dxa"/>
            <w:vAlign w:val="center"/>
          </w:tcPr>
          <w:p w14:paraId="119387C9" w14:textId="423F7315" w:rsidR="004917C5" w:rsidRDefault="004917C5" w:rsidP="00C44A22">
            <w:pPr>
              <w:spacing w:line="240" w:lineRule="auto"/>
              <w:ind w:firstLine="0"/>
              <w:jc w:val="left"/>
              <w:rPr>
                <w:lang w:val="en-US"/>
              </w:rPr>
            </w:pPr>
            <w:r>
              <w:rPr>
                <w:lang w:val="en-US"/>
              </w:rPr>
              <w:t>Nvarchar(200)</w:t>
            </w:r>
          </w:p>
        </w:tc>
        <w:tc>
          <w:tcPr>
            <w:tcW w:w="3396" w:type="dxa"/>
            <w:vAlign w:val="center"/>
          </w:tcPr>
          <w:p w14:paraId="63CCE848" w14:textId="712B0997" w:rsidR="004917C5" w:rsidRDefault="004917C5" w:rsidP="00C44A22">
            <w:pPr>
              <w:spacing w:line="240" w:lineRule="auto"/>
              <w:ind w:firstLine="0"/>
              <w:jc w:val="left"/>
              <w:rPr>
                <w:lang w:val="en-US"/>
              </w:rPr>
            </w:pPr>
            <w:r>
              <w:rPr>
                <w:lang w:val="en-US"/>
              </w:rPr>
              <w:t>Ghi chú</w:t>
            </w:r>
          </w:p>
        </w:tc>
      </w:tr>
      <w:tr w:rsidR="004917C5" w14:paraId="737399F2" w14:textId="77777777" w:rsidTr="003869BB">
        <w:tc>
          <w:tcPr>
            <w:tcW w:w="562" w:type="dxa"/>
            <w:vAlign w:val="center"/>
          </w:tcPr>
          <w:p w14:paraId="26223599" w14:textId="0AA70C5E" w:rsidR="004917C5" w:rsidRDefault="004917C5" w:rsidP="00C44A22">
            <w:pPr>
              <w:spacing w:line="240" w:lineRule="auto"/>
              <w:ind w:hanging="108"/>
              <w:jc w:val="center"/>
              <w:rPr>
                <w:lang w:val="en-US"/>
              </w:rPr>
            </w:pPr>
            <w:r>
              <w:rPr>
                <w:lang w:val="en-US"/>
              </w:rPr>
              <w:t>6</w:t>
            </w:r>
          </w:p>
        </w:tc>
        <w:tc>
          <w:tcPr>
            <w:tcW w:w="2835" w:type="dxa"/>
            <w:vAlign w:val="center"/>
          </w:tcPr>
          <w:p w14:paraId="096EEC67" w14:textId="4BDC3A1C" w:rsidR="004917C5" w:rsidRDefault="004917C5" w:rsidP="00C44A22">
            <w:pPr>
              <w:spacing w:line="240" w:lineRule="auto"/>
              <w:ind w:firstLine="0"/>
              <w:jc w:val="left"/>
              <w:rPr>
                <w:lang w:val="en-US"/>
              </w:rPr>
            </w:pPr>
            <w:r>
              <w:rPr>
                <w:lang w:val="en-US"/>
              </w:rPr>
              <w:t>TongTien</w:t>
            </w:r>
          </w:p>
        </w:tc>
        <w:tc>
          <w:tcPr>
            <w:tcW w:w="1985" w:type="dxa"/>
            <w:vAlign w:val="center"/>
          </w:tcPr>
          <w:p w14:paraId="7F6FD945" w14:textId="65087D60" w:rsidR="004917C5" w:rsidRDefault="004917C5" w:rsidP="00C44A22">
            <w:pPr>
              <w:spacing w:line="240" w:lineRule="auto"/>
              <w:ind w:firstLine="0"/>
              <w:jc w:val="left"/>
              <w:rPr>
                <w:lang w:val="en-US"/>
              </w:rPr>
            </w:pPr>
            <w:r>
              <w:rPr>
                <w:lang w:val="en-US"/>
              </w:rPr>
              <w:t>Float</w:t>
            </w:r>
          </w:p>
        </w:tc>
        <w:tc>
          <w:tcPr>
            <w:tcW w:w="3396" w:type="dxa"/>
            <w:vAlign w:val="center"/>
          </w:tcPr>
          <w:p w14:paraId="00EF3291" w14:textId="7468DCCB" w:rsidR="004917C5" w:rsidRDefault="004917C5" w:rsidP="00C44A22">
            <w:pPr>
              <w:spacing w:line="240" w:lineRule="auto"/>
              <w:ind w:firstLine="0"/>
              <w:jc w:val="left"/>
              <w:rPr>
                <w:lang w:val="en-US"/>
              </w:rPr>
            </w:pPr>
            <w:r>
              <w:rPr>
                <w:lang w:val="en-US"/>
              </w:rPr>
              <w:t>Tổng tiền</w:t>
            </w:r>
          </w:p>
        </w:tc>
      </w:tr>
      <w:tr w:rsidR="004917C5" w14:paraId="238148C1" w14:textId="77777777" w:rsidTr="003869BB">
        <w:tc>
          <w:tcPr>
            <w:tcW w:w="562" w:type="dxa"/>
            <w:vAlign w:val="center"/>
          </w:tcPr>
          <w:p w14:paraId="6B171EEC" w14:textId="2C7D1169" w:rsidR="004917C5" w:rsidRDefault="004917C5" w:rsidP="00C44A22">
            <w:pPr>
              <w:spacing w:line="240" w:lineRule="auto"/>
              <w:ind w:hanging="108"/>
              <w:jc w:val="center"/>
              <w:rPr>
                <w:lang w:val="en-US"/>
              </w:rPr>
            </w:pPr>
            <w:r>
              <w:rPr>
                <w:lang w:val="en-US"/>
              </w:rPr>
              <w:t>7</w:t>
            </w:r>
          </w:p>
        </w:tc>
        <w:tc>
          <w:tcPr>
            <w:tcW w:w="2835" w:type="dxa"/>
            <w:vAlign w:val="center"/>
          </w:tcPr>
          <w:p w14:paraId="710A2643" w14:textId="592D940B" w:rsidR="004917C5" w:rsidRDefault="004917C5" w:rsidP="00C44A22">
            <w:pPr>
              <w:spacing w:line="240" w:lineRule="auto"/>
              <w:ind w:firstLine="0"/>
              <w:jc w:val="left"/>
              <w:rPr>
                <w:lang w:val="en-US"/>
              </w:rPr>
            </w:pPr>
            <w:r>
              <w:rPr>
                <w:lang w:val="en-US"/>
              </w:rPr>
              <w:t>TrangThai</w:t>
            </w:r>
          </w:p>
        </w:tc>
        <w:tc>
          <w:tcPr>
            <w:tcW w:w="1985" w:type="dxa"/>
            <w:vAlign w:val="center"/>
          </w:tcPr>
          <w:p w14:paraId="2D6AD326" w14:textId="5D780154" w:rsidR="004917C5" w:rsidRDefault="004917C5" w:rsidP="00C44A22">
            <w:pPr>
              <w:spacing w:line="240" w:lineRule="auto"/>
              <w:ind w:firstLine="0"/>
              <w:jc w:val="left"/>
              <w:rPr>
                <w:lang w:val="en-US"/>
              </w:rPr>
            </w:pPr>
            <w:r>
              <w:rPr>
                <w:lang w:val="en-US"/>
              </w:rPr>
              <w:t>Int</w:t>
            </w:r>
          </w:p>
        </w:tc>
        <w:tc>
          <w:tcPr>
            <w:tcW w:w="3396" w:type="dxa"/>
            <w:vAlign w:val="center"/>
          </w:tcPr>
          <w:p w14:paraId="7633278D" w14:textId="4EDE8D8D" w:rsidR="004917C5" w:rsidRDefault="004917C5" w:rsidP="00C44A22">
            <w:pPr>
              <w:spacing w:line="240" w:lineRule="auto"/>
              <w:ind w:firstLine="0"/>
              <w:jc w:val="left"/>
              <w:rPr>
                <w:lang w:val="en-US"/>
              </w:rPr>
            </w:pPr>
            <w:r>
              <w:rPr>
                <w:lang w:val="en-US"/>
              </w:rPr>
              <w:t>Trạng thái</w:t>
            </w:r>
          </w:p>
        </w:tc>
      </w:tr>
      <w:tr w:rsidR="004917C5" w14:paraId="47E2CC74" w14:textId="77777777" w:rsidTr="003869BB">
        <w:tc>
          <w:tcPr>
            <w:tcW w:w="562" w:type="dxa"/>
            <w:vAlign w:val="center"/>
          </w:tcPr>
          <w:p w14:paraId="5F658245" w14:textId="4C59B283" w:rsidR="004917C5" w:rsidRDefault="004917C5" w:rsidP="00C44A22">
            <w:pPr>
              <w:spacing w:line="240" w:lineRule="auto"/>
              <w:ind w:hanging="108"/>
              <w:jc w:val="center"/>
              <w:rPr>
                <w:lang w:val="en-US"/>
              </w:rPr>
            </w:pPr>
            <w:r>
              <w:rPr>
                <w:lang w:val="en-US"/>
              </w:rPr>
              <w:t>8</w:t>
            </w:r>
          </w:p>
        </w:tc>
        <w:tc>
          <w:tcPr>
            <w:tcW w:w="2835" w:type="dxa"/>
            <w:vAlign w:val="center"/>
          </w:tcPr>
          <w:p w14:paraId="544368CE" w14:textId="10F19F85" w:rsidR="004917C5" w:rsidRDefault="004917C5" w:rsidP="00C44A22">
            <w:pPr>
              <w:spacing w:line="240" w:lineRule="auto"/>
              <w:ind w:firstLine="0"/>
              <w:jc w:val="left"/>
              <w:rPr>
                <w:lang w:val="en-US"/>
              </w:rPr>
            </w:pPr>
            <w:r>
              <w:rPr>
                <w:lang w:val="en-US"/>
              </w:rPr>
              <w:t>MaBan_id</w:t>
            </w:r>
          </w:p>
        </w:tc>
        <w:tc>
          <w:tcPr>
            <w:tcW w:w="1985" w:type="dxa"/>
            <w:vAlign w:val="center"/>
          </w:tcPr>
          <w:p w14:paraId="39189B93" w14:textId="3A835DEE" w:rsidR="004917C5" w:rsidRDefault="004917C5" w:rsidP="00C44A22">
            <w:pPr>
              <w:spacing w:line="240" w:lineRule="auto"/>
              <w:ind w:firstLine="0"/>
              <w:jc w:val="left"/>
              <w:rPr>
                <w:lang w:val="en-US"/>
              </w:rPr>
            </w:pPr>
            <w:r>
              <w:rPr>
                <w:lang w:val="en-US"/>
              </w:rPr>
              <w:t>Int</w:t>
            </w:r>
          </w:p>
        </w:tc>
        <w:tc>
          <w:tcPr>
            <w:tcW w:w="3396" w:type="dxa"/>
            <w:vAlign w:val="center"/>
          </w:tcPr>
          <w:p w14:paraId="00153019" w14:textId="1602A5E2" w:rsidR="004917C5" w:rsidRDefault="004917C5" w:rsidP="00C44A22">
            <w:pPr>
              <w:spacing w:line="240" w:lineRule="auto"/>
              <w:ind w:firstLine="0"/>
              <w:jc w:val="left"/>
              <w:rPr>
                <w:lang w:val="en-US"/>
              </w:rPr>
            </w:pPr>
            <w:r>
              <w:rPr>
                <w:lang w:val="en-US"/>
              </w:rPr>
              <w:t>Mã bàn  id (Khóa ngoại)</w:t>
            </w:r>
          </w:p>
        </w:tc>
      </w:tr>
    </w:tbl>
    <w:p w14:paraId="3591C8D8" w14:textId="312FB0AB" w:rsidR="004917C5" w:rsidRDefault="004917C5" w:rsidP="004917C5">
      <w:pPr>
        <w:ind w:firstLine="0"/>
      </w:pPr>
    </w:p>
    <w:p w14:paraId="0D996817" w14:textId="7DB98655" w:rsidR="00ED6A20" w:rsidRDefault="00ED6A20" w:rsidP="004917C5">
      <w:pPr>
        <w:ind w:firstLine="0"/>
      </w:pPr>
    </w:p>
    <w:p w14:paraId="51635B92" w14:textId="3A5565B8" w:rsidR="00ED6A20" w:rsidRDefault="00ED6A20" w:rsidP="004917C5">
      <w:pPr>
        <w:ind w:firstLine="0"/>
      </w:pPr>
    </w:p>
    <w:p w14:paraId="792C1031" w14:textId="6AA14F65" w:rsidR="00ED6A20" w:rsidRDefault="00ED6A20" w:rsidP="004917C5">
      <w:pPr>
        <w:ind w:firstLine="0"/>
      </w:pPr>
    </w:p>
    <w:p w14:paraId="496FCB1B" w14:textId="77777777" w:rsidR="00ED6A20" w:rsidRPr="00893310" w:rsidRDefault="00ED6A20" w:rsidP="004917C5">
      <w:pPr>
        <w:ind w:firstLine="0"/>
      </w:pPr>
    </w:p>
    <w:p w14:paraId="0F231CDF" w14:textId="2747EAC2" w:rsidR="009446D0" w:rsidRDefault="009446D0" w:rsidP="00C44A22">
      <w:pPr>
        <w:pStyle w:val="Heading3"/>
        <w:numPr>
          <w:ilvl w:val="1"/>
          <w:numId w:val="9"/>
        </w:numPr>
      </w:pPr>
      <w:bookmarkStart w:id="119" w:name="_Toc86958022"/>
      <w:r>
        <w:lastRenderedPageBreak/>
        <w:t>Bảng “ChiTietHoaDon”</w:t>
      </w:r>
      <w:bookmarkEnd w:id="119"/>
    </w:p>
    <w:tbl>
      <w:tblPr>
        <w:tblStyle w:val="TableGrid"/>
        <w:tblW w:w="0" w:type="auto"/>
        <w:tblInd w:w="108" w:type="dxa"/>
        <w:tblLook w:val="04A0" w:firstRow="1" w:lastRow="0" w:firstColumn="1" w:lastColumn="0" w:noHBand="0" w:noVBand="1"/>
      </w:tblPr>
      <w:tblGrid>
        <w:gridCol w:w="562"/>
        <w:gridCol w:w="2835"/>
        <w:gridCol w:w="1985"/>
        <w:gridCol w:w="3396"/>
      </w:tblGrid>
      <w:tr w:rsidR="009446D0" w14:paraId="4C5CE85F" w14:textId="77777777" w:rsidTr="003869BB">
        <w:tc>
          <w:tcPr>
            <w:tcW w:w="562" w:type="dxa"/>
            <w:shd w:val="clear" w:color="auto" w:fill="F2F2F2" w:themeFill="background1" w:themeFillShade="F2"/>
            <w:vAlign w:val="center"/>
          </w:tcPr>
          <w:p w14:paraId="51175700" w14:textId="77777777" w:rsidR="009446D0" w:rsidRDefault="009446D0" w:rsidP="00C44A22">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771797D" w14:textId="77777777" w:rsidR="009446D0" w:rsidRDefault="009446D0" w:rsidP="00C44A22">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274E65C3" w14:textId="77777777" w:rsidR="009446D0" w:rsidRDefault="009446D0" w:rsidP="00C44A22">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5A2A9E8" w14:textId="77777777" w:rsidR="009446D0" w:rsidRDefault="009446D0" w:rsidP="00C44A22">
            <w:pPr>
              <w:spacing w:line="240" w:lineRule="auto"/>
              <w:ind w:firstLine="0"/>
              <w:rPr>
                <w:lang w:val="en-US"/>
              </w:rPr>
            </w:pPr>
            <w:r>
              <w:rPr>
                <w:lang w:val="en-US"/>
              </w:rPr>
              <w:t>Giải thích &amp; ràng buộc khóa</w:t>
            </w:r>
          </w:p>
        </w:tc>
      </w:tr>
      <w:tr w:rsidR="009446D0" w14:paraId="65394F41" w14:textId="77777777" w:rsidTr="003869BB">
        <w:tc>
          <w:tcPr>
            <w:tcW w:w="562" w:type="dxa"/>
            <w:vAlign w:val="center"/>
          </w:tcPr>
          <w:p w14:paraId="234B5C1B" w14:textId="77777777" w:rsidR="009446D0" w:rsidRDefault="009446D0" w:rsidP="00C44A22">
            <w:pPr>
              <w:spacing w:line="240" w:lineRule="auto"/>
              <w:ind w:hanging="108"/>
              <w:jc w:val="center"/>
              <w:rPr>
                <w:lang w:val="en-US"/>
              </w:rPr>
            </w:pPr>
            <w:r>
              <w:rPr>
                <w:lang w:val="en-US"/>
              </w:rPr>
              <w:t>1</w:t>
            </w:r>
          </w:p>
        </w:tc>
        <w:tc>
          <w:tcPr>
            <w:tcW w:w="2835" w:type="dxa"/>
            <w:vAlign w:val="center"/>
          </w:tcPr>
          <w:p w14:paraId="1D193840" w14:textId="31862D91" w:rsidR="009446D0" w:rsidRDefault="009446D0" w:rsidP="00C44A22">
            <w:pPr>
              <w:spacing w:line="240" w:lineRule="auto"/>
              <w:ind w:firstLine="0"/>
              <w:jc w:val="left"/>
              <w:rPr>
                <w:lang w:val="en-US"/>
              </w:rPr>
            </w:pPr>
            <w:r>
              <w:rPr>
                <w:lang w:val="en-US"/>
              </w:rPr>
              <w:t>MaHoaDon</w:t>
            </w:r>
          </w:p>
        </w:tc>
        <w:tc>
          <w:tcPr>
            <w:tcW w:w="1985" w:type="dxa"/>
            <w:vAlign w:val="center"/>
          </w:tcPr>
          <w:p w14:paraId="6B8FAAD1" w14:textId="77777777" w:rsidR="009446D0" w:rsidRDefault="009446D0" w:rsidP="00C44A22">
            <w:pPr>
              <w:spacing w:line="240" w:lineRule="auto"/>
              <w:ind w:firstLine="0"/>
              <w:jc w:val="left"/>
              <w:rPr>
                <w:lang w:val="en-US"/>
              </w:rPr>
            </w:pPr>
            <w:r>
              <w:rPr>
                <w:lang w:val="en-US"/>
              </w:rPr>
              <w:t>Int</w:t>
            </w:r>
          </w:p>
        </w:tc>
        <w:tc>
          <w:tcPr>
            <w:tcW w:w="3396" w:type="dxa"/>
            <w:vAlign w:val="center"/>
          </w:tcPr>
          <w:p w14:paraId="0198FD47" w14:textId="0B296D6F" w:rsidR="009446D0" w:rsidRDefault="009446D0" w:rsidP="009446D0">
            <w:pPr>
              <w:spacing w:line="240" w:lineRule="auto"/>
              <w:ind w:firstLine="0"/>
              <w:jc w:val="left"/>
              <w:rPr>
                <w:lang w:val="en-US"/>
              </w:rPr>
            </w:pPr>
            <w:r>
              <w:rPr>
                <w:lang w:val="en-US"/>
              </w:rPr>
              <w:t>Mã hóa đơn id (Khóa chính, khóa ngoại)</w:t>
            </w:r>
          </w:p>
        </w:tc>
      </w:tr>
      <w:tr w:rsidR="009446D0" w14:paraId="5AF55532" w14:textId="77777777" w:rsidTr="003869BB">
        <w:tc>
          <w:tcPr>
            <w:tcW w:w="562" w:type="dxa"/>
            <w:vAlign w:val="center"/>
          </w:tcPr>
          <w:p w14:paraId="62A24EDF" w14:textId="77777777" w:rsidR="009446D0" w:rsidRDefault="009446D0" w:rsidP="009446D0">
            <w:pPr>
              <w:spacing w:line="240" w:lineRule="auto"/>
              <w:ind w:hanging="108"/>
              <w:jc w:val="center"/>
              <w:rPr>
                <w:lang w:val="en-US"/>
              </w:rPr>
            </w:pPr>
            <w:r>
              <w:rPr>
                <w:lang w:val="en-US"/>
              </w:rPr>
              <w:t>2</w:t>
            </w:r>
          </w:p>
        </w:tc>
        <w:tc>
          <w:tcPr>
            <w:tcW w:w="2835" w:type="dxa"/>
            <w:vAlign w:val="center"/>
          </w:tcPr>
          <w:p w14:paraId="07B8B9A6" w14:textId="679B3EE8" w:rsidR="009446D0" w:rsidRDefault="009446D0" w:rsidP="009446D0">
            <w:pPr>
              <w:spacing w:line="240" w:lineRule="auto"/>
              <w:ind w:firstLine="0"/>
              <w:jc w:val="left"/>
              <w:rPr>
                <w:lang w:val="en-US"/>
              </w:rPr>
            </w:pPr>
            <w:r>
              <w:rPr>
                <w:lang w:val="en-US"/>
              </w:rPr>
              <w:t>MaMonAn_id</w:t>
            </w:r>
          </w:p>
        </w:tc>
        <w:tc>
          <w:tcPr>
            <w:tcW w:w="1985" w:type="dxa"/>
            <w:vAlign w:val="center"/>
          </w:tcPr>
          <w:p w14:paraId="54B6D9B7" w14:textId="47EE033B" w:rsidR="009446D0" w:rsidRDefault="009446D0" w:rsidP="009446D0">
            <w:pPr>
              <w:spacing w:line="240" w:lineRule="auto"/>
              <w:ind w:firstLine="0"/>
              <w:jc w:val="left"/>
              <w:rPr>
                <w:lang w:val="en-US"/>
              </w:rPr>
            </w:pPr>
            <w:r>
              <w:rPr>
                <w:lang w:val="en-US"/>
              </w:rPr>
              <w:t>Int</w:t>
            </w:r>
          </w:p>
        </w:tc>
        <w:tc>
          <w:tcPr>
            <w:tcW w:w="3396" w:type="dxa"/>
            <w:vAlign w:val="center"/>
          </w:tcPr>
          <w:p w14:paraId="05CB151B" w14:textId="19645675" w:rsidR="009446D0" w:rsidRDefault="009446D0" w:rsidP="009446D0">
            <w:pPr>
              <w:spacing w:line="240" w:lineRule="auto"/>
              <w:ind w:firstLine="0"/>
              <w:jc w:val="left"/>
              <w:rPr>
                <w:lang w:val="en-US"/>
              </w:rPr>
            </w:pPr>
            <w:r>
              <w:rPr>
                <w:lang w:val="en-US"/>
              </w:rPr>
              <w:t>Mã món ăn id (Khóa chính, khóa ngoại)</w:t>
            </w:r>
          </w:p>
        </w:tc>
      </w:tr>
      <w:tr w:rsidR="009446D0" w14:paraId="64BB066E" w14:textId="77777777" w:rsidTr="003869BB">
        <w:tc>
          <w:tcPr>
            <w:tcW w:w="562" w:type="dxa"/>
            <w:vAlign w:val="center"/>
          </w:tcPr>
          <w:p w14:paraId="10D23556" w14:textId="77777777" w:rsidR="009446D0" w:rsidRDefault="009446D0" w:rsidP="00C44A22">
            <w:pPr>
              <w:spacing w:line="240" w:lineRule="auto"/>
              <w:ind w:hanging="108"/>
              <w:jc w:val="center"/>
              <w:rPr>
                <w:lang w:val="en-US"/>
              </w:rPr>
            </w:pPr>
            <w:r>
              <w:rPr>
                <w:lang w:val="en-US"/>
              </w:rPr>
              <w:t>3</w:t>
            </w:r>
          </w:p>
        </w:tc>
        <w:tc>
          <w:tcPr>
            <w:tcW w:w="2835" w:type="dxa"/>
            <w:vAlign w:val="center"/>
          </w:tcPr>
          <w:p w14:paraId="6B54D35F" w14:textId="242A2881" w:rsidR="009446D0" w:rsidRDefault="009446D0" w:rsidP="00C44A22">
            <w:pPr>
              <w:spacing w:line="240" w:lineRule="auto"/>
              <w:ind w:firstLine="0"/>
              <w:jc w:val="left"/>
              <w:rPr>
                <w:lang w:val="en-US"/>
              </w:rPr>
            </w:pPr>
            <w:r>
              <w:rPr>
                <w:lang w:val="en-US"/>
              </w:rPr>
              <w:t>SoLuongMua</w:t>
            </w:r>
          </w:p>
        </w:tc>
        <w:tc>
          <w:tcPr>
            <w:tcW w:w="1985" w:type="dxa"/>
            <w:vAlign w:val="center"/>
          </w:tcPr>
          <w:p w14:paraId="303DC705" w14:textId="77777777" w:rsidR="009446D0" w:rsidRDefault="009446D0" w:rsidP="00C44A22">
            <w:pPr>
              <w:spacing w:line="240" w:lineRule="auto"/>
              <w:ind w:firstLine="0"/>
              <w:jc w:val="left"/>
              <w:rPr>
                <w:lang w:val="en-US"/>
              </w:rPr>
            </w:pPr>
            <w:r>
              <w:rPr>
                <w:lang w:val="en-US"/>
              </w:rPr>
              <w:t>Int</w:t>
            </w:r>
          </w:p>
        </w:tc>
        <w:tc>
          <w:tcPr>
            <w:tcW w:w="3396" w:type="dxa"/>
            <w:vAlign w:val="center"/>
          </w:tcPr>
          <w:p w14:paraId="4D08C6AF" w14:textId="1E454DF9" w:rsidR="009446D0" w:rsidRDefault="009446D0" w:rsidP="00C44A22">
            <w:pPr>
              <w:spacing w:line="240" w:lineRule="auto"/>
              <w:ind w:firstLine="0"/>
              <w:jc w:val="left"/>
              <w:rPr>
                <w:lang w:val="en-US"/>
              </w:rPr>
            </w:pPr>
            <w:r>
              <w:rPr>
                <w:lang w:val="en-US"/>
              </w:rPr>
              <w:t>Số lượng mua</w:t>
            </w:r>
          </w:p>
        </w:tc>
      </w:tr>
      <w:tr w:rsidR="009446D0" w14:paraId="09B9C19C" w14:textId="77777777" w:rsidTr="003869BB">
        <w:tc>
          <w:tcPr>
            <w:tcW w:w="562" w:type="dxa"/>
            <w:vAlign w:val="center"/>
          </w:tcPr>
          <w:p w14:paraId="2582974C" w14:textId="44B79211" w:rsidR="009446D0" w:rsidRDefault="009446D0" w:rsidP="00C44A22">
            <w:pPr>
              <w:spacing w:line="240" w:lineRule="auto"/>
              <w:ind w:hanging="108"/>
              <w:jc w:val="center"/>
              <w:rPr>
                <w:lang w:val="en-US"/>
              </w:rPr>
            </w:pPr>
            <w:r>
              <w:rPr>
                <w:lang w:val="en-US"/>
              </w:rPr>
              <w:t>4</w:t>
            </w:r>
          </w:p>
        </w:tc>
        <w:tc>
          <w:tcPr>
            <w:tcW w:w="2835" w:type="dxa"/>
            <w:vAlign w:val="center"/>
          </w:tcPr>
          <w:p w14:paraId="1DF2FC47" w14:textId="4A20D565" w:rsidR="009446D0" w:rsidRDefault="009446D0" w:rsidP="00C44A22">
            <w:pPr>
              <w:spacing w:line="240" w:lineRule="auto"/>
              <w:ind w:firstLine="0"/>
              <w:jc w:val="left"/>
              <w:rPr>
                <w:lang w:val="en-US"/>
              </w:rPr>
            </w:pPr>
            <w:r>
              <w:rPr>
                <w:lang w:val="en-US"/>
              </w:rPr>
              <w:t>ThanhTien</w:t>
            </w:r>
          </w:p>
        </w:tc>
        <w:tc>
          <w:tcPr>
            <w:tcW w:w="1985" w:type="dxa"/>
            <w:vAlign w:val="center"/>
          </w:tcPr>
          <w:p w14:paraId="0DC4F614" w14:textId="27108280" w:rsidR="009446D0" w:rsidRDefault="009446D0" w:rsidP="00C44A22">
            <w:pPr>
              <w:spacing w:line="240" w:lineRule="auto"/>
              <w:ind w:firstLine="0"/>
              <w:jc w:val="left"/>
              <w:rPr>
                <w:lang w:val="en-US"/>
              </w:rPr>
            </w:pPr>
            <w:r>
              <w:rPr>
                <w:lang w:val="en-US"/>
              </w:rPr>
              <w:t>Float</w:t>
            </w:r>
          </w:p>
        </w:tc>
        <w:tc>
          <w:tcPr>
            <w:tcW w:w="3396" w:type="dxa"/>
            <w:vAlign w:val="center"/>
          </w:tcPr>
          <w:p w14:paraId="58211F47" w14:textId="5D5BF521" w:rsidR="009446D0" w:rsidRDefault="009446D0" w:rsidP="00C44A22">
            <w:pPr>
              <w:spacing w:line="240" w:lineRule="auto"/>
              <w:ind w:firstLine="0"/>
              <w:jc w:val="left"/>
              <w:rPr>
                <w:lang w:val="en-US"/>
              </w:rPr>
            </w:pPr>
            <w:r>
              <w:rPr>
                <w:lang w:val="en-US"/>
              </w:rPr>
              <w:t>Thành tiền</w:t>
            </w:r>
          </w:p>
        </w:tc>
      </w:tr>
    </w:tbl>
    <w:p w14:paraId="27701D55" w14:textId="5DE78514" w:rsidR="003D1D95" w:rsidRPr="004917C5" w:rsidRDefault="003D1D95" w:rsidP="003D1D95">
      <w:pPr>
        <w:ind w:firstLine="0"/>
      </w:pPr>
    </w:p>
    <w:p w14:paraId="53484A61" w14:textId="77777777" w:rsidR="00863472" w:rsidRDefault="00863472" w:rsidP="003D1D95">
      <w:pPr>
        <w:ind w:firstLine="0"/>
        <w:rPr>
          <w:lang w:val="en-US"/>
        </w:rPr>
        <w:sectPr w:rsidR="00863472" w:rsidSect="00A43B9C">
          <w:pgSz w:w="11907" w:h="16840" w:code="9"/>
          <w:pgMar w:top="1985" w:right="1134" w:bottom="1701" w:left="1985" w:header="567" w:footer="567" w:gutter="0"/>
          <w:cols w:space="720"/>
          <w:docGrid w:linePitch="381"/>
        </w:sectPr>
      </w:pPr>
    </w:p>
    <w:p w14:paraId="3A83AD7D" w14:textId="77777777" w:rsidR="008B4D49" w:rsidRDefault="008B4D49" w:rsidP="00707787">
      <w:pPr>
        <w:pStyle w:val="ListParagraph"/>
        <w:numPr>
          <w:ilvl w:val="0"/>
          <w:numId w:val="10"/>
        </w:numPr>
        <w:ind w:left="1260"/>
        <w:rPr>
          <w:lang w:val="en-US"/>
        </w:rPr>
      </w:pPr>
      <w:r>
        <w:rPr>
          <w:lang w:val="en-US"/>
        </w:rPr>
        <w:lastRenderedPageBreak/>
        <w:t>Mô hình cơ sỡ dữ liệu quan hệ</w:t>
      </w:r>
    </w:p>
    <w:p w14:paraId="7600EA85" w14:textId="72AF611C" w:rsidR="003D1D95" w:rsidRDefault="008B4D49" w:rsidP="00863472">
      <w:pPr>
        <w:ind w:firstLine="0"/>
        <w:jc w:val="center"/>
        <w:rPr>
          <w:lang w:val="en-US"/>
        </w:rPr>
      </w:pPr>
      <w:r w:rsidRPr="00A54532">
        <w:rPr>
          <w:lang w:val="en-GB" w:eastAsia="en-GB"/>
        </w:rPr>
        <w:drawing>
          <wp:inline distT="0" distB="0" distL="0" distR="0" wp14:anchorId="4D2D5526" wp14:editId="5C5D9797">
            <wp:extent cx="7844155" cy="37211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856909" cy="3727230"/>
                    </a:xfrm>
                    <a:prstGeom prst="rect">
                      <a:avLst/>
                    </a:prstGeom>
                  </pic:spPr>
                </pic:pic>
              </a:graphicData>
            </a:graphic>
          </wp:inline>
        </w:drawing>
      </w:r>
    </w:p>
    <w:p w14:paraId="50C016B9" w14:textId="63034A86" w:rsidR="00524E0E" w:rsidRDefault="00524E0E" w:rsidP="008B4D49">
      <w:pPr>
        <w:ind w:firstLine="0"/>
        <w:rPr>
          <w:lang w:val="en-US"/>
        </w:rPr>
      </w:pPr>
    </w:p>
    <w:p w14:paraId="5337D65C" w14:textId="77777777" w:rsidR="008B4D49" w:rsidRDefault="008B4D49" w:rsidP="008B4D49">
      <w:pPr>
        <w:ind w:firstLine="0"/>
        <w:rPr>
          <w:lang w:val="en-US"/>
        </w:rPr>
      </w:pPr>
    </w:p>
    <w:p w14:paraId="22161A2C" w14:textId="77777777" w:rsidR="00863472" w:rsidRDefault="00863472" w:rsidP="008B4D49">
      <w:pPr>
        <w:ind w:firstLine="0"/>
        <w:rPr>
          <w:lang w:val="en-US"/>
        </w:rPr>
        <w:sectPr w:rsidR="00863472" w:rsidSect="00863472">
          <w:pgSz w:w="16840" w:h="11907" w:orient="landscape" w:code="9"/>
          <w:pgMar w:top="1985" w:right="1985" w:bottom="1134" w:left="1701" w:header="567" w:footer="567" w:gutter="0"/>
          <w:cols w:space="720"/>
          <w:docGrid w:linePitch="381"/>
        </w:sectPr>
      </w:pPr>
    </w:p>
    <w:p w14:paraId="51E22AB9" w14:textId="77777777" w:rsidR="008B4D49" w:rsidRPr="0044546E" w:rsidRDefault="008B4D49" w:rsidP="008B4D49">
      <w:pPr>
        <w:pStyle w:val="Heading2"/>
        <w:numPr>
          <w:ilvl w:val="0"/>
          <w:numId w:val="9"/>
        </w:numPr>
      </w:pPr>
      <w:r w:rsidRPr="0044546E">
        <w:lastRenderedPageBreak/>
        <w:t>Tổng kết</w:t>
      </w:r>
    </w:p>
    <w:p w14:paraId="6C8DDF3C" w14:textId="77777777" w:rsidR="008B4D49" w:rsidRPr="005B1C2E" w:rsidRDefault="008B4D49" w:rsidP="008B4D49">
      <w:pPr>
        <w:pStyle w:val="ListParagraph"/>
      </w:pPr>
      <w:r w:rsidRPr="005B1C2E">
        <w:t>Xác định lại chức năng của hệ thống để đưa ra các sơ đồ usecase, activity tương ứng nhằm hiểu quy trình của từng chức năng</w:t>
      </w:r>
    </w:p>
    <w:p w14:paraId="47872F71" w14:textId="3F9ABF69" w:rsidR="003402EF" w:rsidRPr="00ED6A20" w:rsidRDefault="004C27E5" w:rsidP="004C27E5">
      <w:pPr>
        <w:pStyle w:val="ListParagraph"/>
        <w:ind w:left="567" w:firstLine="0"/>
        <w:rPr>
          <w:rFonts w:eastAsiaTheme="majorEastAsia"/>
          <w:b/>
          <w:bCs/>
          <w:caps/>
          <w:color w:val="000000" w:themeColor="text1"/>
          <w:sz w:val="32"/>
          <w:szCs w:val="32"/>
        </w:rPr>
      </w:pPr>
      <w:r>
        <w:rPr>
          <w:lang w:val="en-US"/>
        </w:rPr>
        <w:t xml:space="preserve">  </w:t>
      </w:r>
      <w:bookmarkStart w:id="120" w:name="_GoBack"/>
      <w:bookmarkEnd w:id="120"/>
      <w:r w:rsidR="008B4D49" w:rsidRPr="005B1C2E">
        <w:t>Xây dựng được cơ sở dữ liệu hoàn chỉnh để lưu trữ thông tin</w:t>
      </w:r>
      <w:bookmarkStart w:id="121" w:name="_Toc75728337"/>
      <w:bookmarkStart w:id="122" w:name="_Toc75728405"/>
      <w:bookmarkStart w:id="123" w:name="_Toc75868657"/>
      <w:bookmarkStart w:id="124" w:name="_Toc75868732"/>
      <w:bookmarkStart w:id="125" w:name="_Toc75878405"/>
      <w:bookmarkStart w:id="126" w:name="_Toc75878510"/>
      <w:bookmarkStart w:id="127" w:name="_Toc75878592"/>
      <w:bookmarkStart w:id="128" w:name="_Toc75878671"/>
      <w:bookmarkStart w:id="129" w:name="_Toc75880804"/>
      <w:bookmarkStart w:id="130" w:name="_Toc75968046"/>
      <w:bookmarkStart w:id="131" w:name="_Toc75968182"/>
      <w:bookmarkStart w:id="132" w:name="_Toc75970102"/>
      <w:bookmarkStart w:id="133" w:name="_Toc75970186"/>
      <w:bookmarkStart w:id="134" w:name="_Toc86850880"/>
      <w:bookmarkStart w:id="135" w:name="_Toc86850982"/>
      <w:bookmarkStart w:id="136" w:name="_Toc86956129"/>
      <w:bookmarkStart w:id="137" w:name="_Toc86957130"/>
      <w:bookmarkStart w:id="138" w:name="_Toc86957211"/>
      <w:bookmarkStart w:id="139" w:name="_Toc86957456"/>
      <w:bookmarkStart w:id="140" w:name="_Toc86957538"/>
      <w:bookmarkStart w:id="141" w:name="_Toc86957620"/>
      <w:bookmarkStart w:id="142" w:name="_Toc86957702"/>
      <w:bookmarkStart w:id="143" w:name="_Toc86957783"/>
      <w:bookmarkStart w:id="144" w:name="_Toc86957864"/>
      <w:bookmarkStart w:id="145" w:name="_Toc86957946"/>
      <w:bookmarkStart w:id="146" w:name="_Toc8695802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sectPr w:rsidR="003402EF" w:rsidRPr="00ED6A20" w:rsidSect="00A43B9C">
      <w:pgSz w:w="11907" w:h="16840" w:code="9"/>
      <w:pgMar w:top="1985" w:right="1134" w:bottom="1701"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8050E" w14:textId="77777777" w:rsidR="00121064" w:rsidRDefault="00121064" w:rsidP="00681FEB">
      <w:pPr>
        <w:spacing w:line="240" w:lineRule="auto"/>
      </w:pPr>
      <w:r>
        <w:separator/>
      </w:r>
    </w:p>
    <w:p w14:paraId="7646BD1A" w14:textId="77777777" w:rsidR="00121064" w:rsidRDefault="00121064"/>
  </w:endnote>
  <w:endnote w:type="continuationSeparator" w:id="0">
    <w:p w14:paraId="0DD5B6FC" w14:textId="77777777" w:rsidR="00121064" w:rsidRDefault="00121064" w:rsidP="00681FEB">
      <w:pPr>
        <w:spacing w:line="240" w:lineRule="auto"/>
      </w:pPr>
      <w:r>
        <w:continuationSeparator/>
      </w:r>
    </w:p>
    <w:p w14:paraId="5AD994A6" w14:textId="77777777" w:rsidR="00121064" w:rsidRDefault="00121064"/>
  </w:endnote>
  <w:endnote w:type="continuationNotice" w:id="1">
    <w:p w14:paraId="73C9EB21" w14:textId="77777777" w:rsidR="00121064" w:rsidRDefault="00121064">
      <w:pPr>
        <w:spacing w:line="240" w:lineRule="auto"/>
      </w:pPr>
    </w:p>
    <w:p w14:paraId="244E43B5" w14:textId="77777777" w:rsidR="00121064" w:rsidRDefault="0012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CourierPS">
    <w:altName w:val="Courier New"/>
    <w:charset w:val="00"/>
    <w:family w:val="modern"/>
    <w:pitch w:val="fixed"/>
    <w:sig w:usb0="00000007" w:usb1="00000000" w:usb2="00000000" w:usb3="00000000" w:csb0="0000009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1EEB" w14:textId="35CD49D3" w:rsidR="00707787" w:rsidRPr="00DA30F1" w:rsidRDefault="00707787" w:rsidP="00DA30F1">
    <w:pPr>
      <w:jc w:val="right"/>
      <w:rPr>
        <w:i/>
      </w:rPr>
    </w:pPr>
    <w:r w:rsidRPr="00DA30F1">
      <w:rPr>
        <w:i/>
        <w:noProof w:val="0"/>
        <w:lang w:val="en-US"/>
      </w:rPr>
      <w:t xml:space="preserve">Trang </w:t>
    </w:r>
    <w:r w:rsidRPr="00DA30F1">
      <w:rPr>
        <w:i/>
        <w:noProof w:val="0"/>
      </w:rPr>
      <w:fldChar w:fldCharType="begin"/>
    </w:r>
    <w:r w:rsidRPr="00DA30F1">
      <w:rPr>
        <w:i/>
      </w:rPr>
      <w:instrText xml:space="preserve"> PAGE   \* MERGEFORMAT </w:instrText>
    </w:r>
    <w:r w:rsidRPr="00DA30F1">
      <w:rPr>
        <w:i/>
        <w:noProof w:val="0"/>
      </w:rPr>
      <w:fldChar w:fldCharType="separate"/>
    </w:r>
    <w:r w:rsidR="004C27E5">
      <w:rPr>
        <w:i/>
      </w:rPr>
      <w:t>23</w:t>
    </w:r>
    <w:r w:rsidRPr="00DA30F1">
      <w:rPr>
        <w:i/>
      </w:rPr>
      <w:fldChar w:fldCharType="end"/>
    </w:r>
  </w:p>
  <w:p w14:paraId="3684740A" w14:textId="77777777" w:rsidR="00707787" w:rsidRDefault="00707787" w:rsidP="00DA30F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B70C" w14:textId="77777777" w:rsidR="00121064" w:rsidRDefault="00121064" w:rsidP="00681FEB">
      <w:pPr>
        <w:spacing w:line="240" w:lineRule="auto"/>
      </w:pPr>
      <w:r>
        <w:separator/>
      </w:r>
    </w:p>
    <w:p w14:paraId="4671F8E3" w14:textId="77777777" w:rsidR="00121064" w:rsidRDefault="00121064"/>
  </w:footnote>
  <w:footnote w:type="continuationSeparator" w:id="0">
    <w:p w14:paraId="6C05D2BE" w14:textId="77777777" w:rsidR="00121064" w:rsidRDefault="00121064" w:rsidP="00681FEB">
      <w:pPr>
        <w:spacing w:line="240" w:lineRule="auto"/>
      </w:pPr>
      <w:r>
        <w:continuationSeparator/>
      </w:r>
    </w:p>
    <w:p w14:paraId="3672A4CE" w14:textId="77777777" w:rsidR="00121064" w:rsidRDefault="00121064"/>
  </w:footnote>
  <w:footnote w:type="continuationNotice" w:id="1">
    <w:p w14:paraId="36AE97AD" w14:textId="77777777" w:rsidR="00121064" w:rsidRDefault="00121064">
      <w:pPr>
        <w:spacing w:line="240" w:lineRule="auto"/>
      </w:pPr>
    </w:p>
    <w:p w14:paraId="62FD934C" w14:textId="77777777" w:rsidR="00121064" w:rsidRDefault="001210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tblGrid>
    <w:tr w:rsidR="00707787" w14:paraId="0AD7EF58" w14:textId="77777777" w:rsidTr="1D43F4DD">
      <w:tc>
        <w:tcPr>
          <w:tcW w:w="2925" w:type="dxa"/>
        </w:tcPr>
        <w:p w14:paraId="3C0C68D8" w14:textId="77777777" w:rsidR="00707787" w:rsidRPr="00C44A22" w:rsidRDefault="00707787" w:rsidP="00C44A22">
          <w:pPr>
            <w:pStyle w:val="Header"/>
            <w:ind w:firstLine="0"/>
            <w:jc w:val="left"/>
            <w:rPr>
              <w:lang w:val="en-US"/>
            </w:rPr>
          </w:pPr>
        </w:p>
      </w:tc>
      <w:tc>
        <w:tcPr>
          <w:tcW w:w="2925" w:type="dxa"/>
        </w:tcPr>
        <w:p w14:paraId="431F04CE" w14:textId="77777777" w:rsidR="00707787" w:rsidRDefault="00707787" w:rsidP="1D43F4DD">
          <w:pPr>
            <w:pStyle w:val="Header"/>
            <w:jc w:val="center"/>
          </w:pPr>
        </w:p>
      </w:tc>
    </w:tr>
  </w:tbl>
  <w:p w14:paraId="1905C150" w14:textId="77777777" w:rsidR="00707787" w:rsidRDefault="007077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1F87"/>
    <w:multiLevelType w:val="multilevel"/>
    <w:tmpl w:val="3D1CDA40"/>
    <w:styleLink w:val="11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9E0C32"/>
    <w:multiLevelType w:val="multilevel"/>
    <w:tmpl w:val="31224FBC"/>
    <w:lvl w:ilvl="0">
      <w:start w:val="6"/>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7865CF"/>
    <w:multiLevelType w:val="multilevel"/>
    <w:tmpl w:val="E78A4920"/>
    <w:lvl w:ilvl="0">
      <w:start w:val="1"/>
      <w:numFmt w:val="decimal"/>
      <w:lvlText w:val="Chương %1:"/>
      <w:lvlJc w:val="left"/>
      <w:pPr>
        <w:ind w:left="1701" w:hanging="1701"/>
      </w:pPr>
      <w:rPr>
        <w:rFonts w:ascii="Times New Roman" w:hAnsi="Times New Roman" w:hint="default"/>
        <w:b/>
        <w:i w:val="0"/>
        <w:strike w:val="0"/>
        <w:dstrike w:val="0"/>
        <w:vanish w:val="0"/>
        <w:color w:val="000000" w:themeColor="text1"/>
        <w:sz w:val="32"/>
        <w:vertAlign w:val="baseline"/>
      </w:rPr>
    </w:lvl>
    <w:lvl w:ilvl="1">
      <w:start w:val="1"/>
      <w:numFmt w:val="decimal"/>
      <w:lvlText w:val="1.%2."/>
      <w:lvlJc w:val="left"/>
      <w:pPr>
        <w:ind w:left="576" w:hanging="576"/>
      </w:pPr>
      <w:rPr>
        <w:rFonts w:hint="default"/>
        <w:b/>
        <w:i w:val="0"/>
        <w:caps w:val="0"/>
        <w:strike w:val="0"/>
        <w:dstrike w:val="0"/>
        <w:vanish w:val="0"/>
        <w:color w:val="171717" w:themeColor="background2" w:themeShade="1A"/>
        <w:sz w:val="28"/>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000000" w:themeColor="text1"/>
        <w:sz w:val="28"/>
        <w:vertAlign w:val="baseline"/>
      </w:rPr>
    </w:lvl>
    <w:lvl w:ilvl="3">
      <w:start w:val="1"/>
      <w:numFmt w:val="decimal"/>
      <w:pStyle w:val="Heading4"/>
      <w:lvlText w:val="%1.%2.%3.%4"/>
      <w:lvlJc w:val="left"/>
      <w:pPr>
        <w:ind w:left="864" w:hanging="864"/>
      </w:pPr>
      <w:rPr>
        <w:rFonts w:ascii="Times New Roman" w:hAnsi="Times New Roman" w:hint="default"/>
        <w:b/>
        <w:i/>
        <w:color w:val="000000" w:themeColor="text1"/>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B90CA8"/>
    <w:multiLevelType w:val="hybridMultilevel"/>
    <w:tmpl w:val="6BD41202"/>
    <w:lvl w:ilvl="0" w:tplc="0809000B">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32D713AA"/>
    <w:multiLevelType w:val="multilevel"/>
    <w:tmpl w:val="2524518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5A78C9"/>
    <w:multiLevelType w:val="hybridMultilevel"/>
    <w:tmpl w:val="25FEF0FE"/>
    <w:lvl w:ilvl="0" w:tplc="D73CA3EE">
      <w:start w:val="1"/>
      <w:numFmt w:val="bullet"/>
      <w:pStyle w:val="ListParagraph"/>
      <w:lvlText w:val="-"/>
      <w:lvlJc w:val="left"/>
      <w:pPr>
        <w:ind w:left="1627" w:hanging="360"/>
      </w:pPr>
      <w:rPr>
        <w:rFonts w:ascii="Times New Roman" w:eastAsia="Times New Roman" w:hAnsi="Times New Roman" w:cs="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15:restartNumberingAfterBreak="0">
    <w:nsid w:val="48D85942"/>
    <w:multiLevelType w:val="multilevel"/>
    <w:tmpl w:val="6C70A124"/>
    <w:lvl w:ilvl="0">
      <w:start w:val="2"/>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6979AB"/>
    <w:multiLevelType w:val="hybridMultilevel"/>
    <w:tmpl w:val="52C81DFC"/>
    <w:lvl w:ilvl="0" w:tplc="95706C8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E7AC6"/>
    <w:multiLevelType w:val="multilevel"/>
    <w:tmpl w:val="B094A49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395594"/>
    <w:multiLevelType w:val="multilevel"/>
    <w:tmpl w:val="B7C0D1CC"/>
    <w:lvl w:ilvl="0">
      <w:start w:val="5"/>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6"/>
  </w:num>
  <w:num w:numId="4">
    <w:abstractNumId w:val="7"/>
  </w:num>
  <w:num w:numId="5">
    <w:abstractNumId w:val="8"/>
  </w:num>
  <w:num w:numId="6">
    <w:abstractNumId w:val="5"/>
  </w:num>
  <w:num w:numId="7">
    <w:abstractNumId w:val="4"/>
  </w:num>
  <w:num w:numId="8">
    <w:abstractNumId w:val="9"/>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33"/>
    <w:rsid w:val="000010E8"/>
    <w:rsid w:val="000019A8"/>
    <w:rsid w:val="00004D82"/>
    <w:rsid w:val="000063C9"/>
    <w:rsid w:val="00006B67"/>
    <w:rsid w:val="00006ED9"/>
    <w:rsid w:val="000073B0"/>
    <w:rsid w:val="00007A5F"/>
    <w:rsid w:val="00011AF6"/>
    <w:rsid w:val="000126E0"/>
    <w:rsid w:val="00012E26"/>
    <w:rsid w:val="00016271"/>
    <w:rsid w:val="00016536"/>
    <w:rsid w:val="00016720"/>
    <w:rsid w:val="000175D6"/>
    <w:rsid w:val="000205EA"/>
    <w:rsid w:val="00021DBC"/>
    <w:rsid w:val="00024ACD"/>
    <w:rsid w:val="00025429"/>
    <w:rsid w:val="00026249"/>
    <w:rsid w:val="00026298"/>
    <w:rsid w:val="000276BA"/>
    <w:rsid w:val="00032404"/>
    <w:rsid w:val="00032F23"/>
    <w:rsid w:val="00033E58"/>
    <w:rsid w:val="000356D4"/>
    <w:rsid w:val="000363EB"/>
    <w:rsid w:val="000375ED"/>
    <w:rsid w:val="00040676"/>
    <w:rsid w:val="00041449"/>
    <w:rsid w:val="00041FFE"/>
    <w:rsid w:val="00043024"/>
    <w:rsid w:val="00043884"/>
    <w:rsid w:val="00043B04"/>
    <w:rsid w:val="00045A8A"/>
    <w:rsid w:val="00046E91"/>
    <w:rsid w:val="000505EE"/>
    <w:rsid w:val="00050E64"/>
    <w:rsid w:val="000527DB"/>
    <w:rsid w:val="00052E16"/>
    <w:rsid w:val="00053EB3"/>
    <w:rsid w:val="000541DC"/>
    <w:rsid w:val="00055974"/>
    <w:rsid w:val="00057266"/>
    <w:rsid w:val="00060E4E"/>
    <w:rsid w:val="0006147A"/>
    <w:rsid w:val="000645E7"/>
    <w:rsid w:val="000647E9"/>
    <w:rsid w:val="00064943"/>
    <w:rsid w:val="000669CB"/>
    <w:rsid w:val="00066E7C"/>
    <w:rsid w:val="00070751"/>
    <w:rsid w:val="00070752"/>
    <w:rsid w:val="00072F48"/>
    <w:rsid w:val="000743D2"/>
    <w:rsid w:val="00075BE6"/>
    <w:rsid w:val="0008003E"/>
    <w:rsid w:val="00080323"/>
    <w:rsid w:val="00080A97"/>
    <w:rsid w:val="000812F0"/>
    <w:rsid w:val="0008182E"/>
    <w:rsid w:val="00081A54"/>
    <w:rsid w:val="000830F3"/>
    <w:rsid w:val="000832DB"/>
    <w:rsid w:val="000836ED"/>
    <w:rsid w:val="00083ADE"/>
    <w:rsid w:val="00086D0F"/>
    <w:rsid w:val="0009039D"/>
    <w:rsid w:val="00091B54"/>
    <w:rsid w:val="00092C13"/>
    <w:rsid w:val="0009420B"/>
    <w:rsid w:val="000948AB"/>
    <w:rsid w:val="000950A0"/>
    <w:rsid w:val="000957CD"/>
    <w:rsid w:val="00096008"/>
    <w:rsid w:val="00097E57"/>
    <w:rsid w:val="000A36A2"/>
    <w:rsid w:val="000A3964"/>
    <w:rsid w:val="000A4462"/>
    <w:rsid w:val="000A4955"/>
    <w:rsid w:val="000A4ACC"/>
    <w:rsid w:val="000A4D06"/>
    <w:rsid w:val="000A5260"/>
    <w:rsid w:val="000A5A21"/>
    <w:rsid w:val="000A6182"/>
    <w:rsid w:val="000B0777"/>
    <w:rsid w:val="000B31BD"/>
    <w:rsid w:val="000B5750"/>
    <w:rsid w:val="000B591C"/>
    <w:rsid w:val="000B64F4"/>
    <w:rsid w:val="000B6AFC"/>
    <w:rsid w:val="000C0978"/>
    <w:rsid w:val="000C2141"/>
    <w:rsid w:val="000C4D94"/>
    <w:rsid w:val="000C4FB4"/>
    <w:rsid w:val="000C63D1"/>
    <w:rsid w:val="000C65B2"/>
    <w:rsid w:val="000C66EF"/>
    <w:rsid w:val="000C7A73"/>
    <w:rsid w:val="000D04F2"/>
    <w:rsid w:val="000D46DE"/>
    <w:rsid w:val="000D4B4A"/>
    <w:rsid w:val="000D4FC8"/>
    <w:rsid w:val="000D6755"/>
    <w:rsid w:val="000D69CE"/>
    <w:rsid w:val="000D76CB"/>
    <w:rsid w:val="000D7A6E"/>
    <w:rsid w:val="000E00D7"/>
    <w:rsid w:val="000E06DD"/>
    <w:rsid w:val="000E226D"/>
    <w:rsid w:val="000E29E7"/>
    <w:rsid w:val="000E305D"/>
    <w:rsid w:val="000E6FA2"/>
    <w:rsid w:val="000F0F18"/>
    <w:rsid w:val="000F11AF"/>
    <w:rsid w:val="000F2F35"/>
    <w:rsid w:val="000F326D"/>
    <w:rsid w:val="000F392D"/>
    <w:rsid w:val="000F4A6B"/>
    <w:rsid w:val="000F4AE9"/>
    <w:rsid w:val="000F56AE"/>
    <w:rsid w:val="000F6A85"/>
    <w:rsid w:val="001007B5"/>
    <w:rsid w:val="00100FEE"/>
    <w:rsid w:val="00102EB9"/>
    <w:rsid w:val="00103E4B"/>
    <w:rsid w:val="00105004"/>
    <w:rsid w:val="001078E0"/>
    <w:rsid w:val="0011079F"/>
    <w:rsid w:val="001109AA"/>
    <w:rsid w:val="001110C9"/>
    <w:rsid w:val="00113A35"/>
    <w:rsid w:val="00113E54"/>
    <w:rsid w:val="0011480E"/>
    <w:rsid w:val="00115E2F"/>
    <w:rsid w:val="00116CCB"/>
    <w:rsid w:val="0011785A"/>
    <w:rsid w:val="00117BE7"/>
    <w:rsid w:val="0012087E"/>
    <w:rsid w:val="001209F6"/>
    <w:rsid w:val="00120C90"/>
    <w:rsid w:val="00121064"/>
    <w:rsid w:val="001216D9"/>
    <w:rsid w:val="001220E0"/>
    <w:rsid w:val="0012221A"/>
    <w:rsid w:val="00123AD3"/>
    <w:rsid w:val="00125C2C"/>
    <w:rsid w:val="00125C95"/>
    <w:rsid w:val="0012632A"/>
    <w:rsid w:val="001263A0"/>
    <w:rsid w:val="001276BF"/>
    <w:rsid w:val="00127C19"/>
    <w:rsid w:val="00133537"/>
    <w:rsid w:val="00133BE9"/>
    <w:rsid w:val="00134DBE"/>
    <w:rsid w:val="00140363"/>
    <w:rsid w:val="00141AE6"/>
    <w:rsid w:val="00141B25"/>
    <w:rsid w:val="00142525"/>
    <w:rsid w:val="00143064"/>
    <w:rsid w:val="00143A84"/>
    <w:rsid w:val="00146EE7"/>
    <w:rsid w:val="00147677"/>
    <w:rsid w:val="00147FA4"/>
    <w:rsid w:val="00152830"/>
    <w:rsid w:val="001541C5"/>
    <w:rsid w:val="00155693"/>
    <w:rsid w:val="00155C5F"/>
    <w:rsid w:val="001642FC"/>
    <w:rsid w:val="00165083"/>
    <w:rsid w:val="001653B7"/>
    <w:rsid w:val="001659B6"/>
    <w:rsid w:val="001666C4"/>
    <w:rsid w:val="00167286"/>
    <w:rsid w:val="00167AE9"/>
    <w:rsid w:val="001708C7"/>
    <w:rsid w:val="00171F92"/>
    <w:rsid w:val="00171FBE"/>
    <w:rsid w:val="00172C49"/>
    <w:rsid w:val="001731CE"/>
    <w:rsid w:val="00174245"/>
    <w:rsid w:val="00180024"/>
    <w:rsid w:val="00180D14"/>
    <w:rsid w:val="001851E0"/>
    <w:rsid w:val="00192628"/>
    <w:rsid w:val="001A09DF"/>
    <w:rsid w:val="001A0FCF"/>
    <w:rsid w:val="001A318F"/>
    <w:rsid w:val="001A31B3"/>
    <w:rsid w:val="001A3A66"/>
    <w:rsid w:val="001A450B"/>
    <w:rsid w:val="001A48FC"/>
    <w:rsid w:val="001A5242"/>
    <w:rsid w:val="001B0531"/>
    <w:rsid w:val="001B1A0A"/>
    <w:rsid w:val="001B30C7"/>
    <w:rsid w:val="001B5204"/>
    <w:rsid w:val="001B52CC"/>
    <w:rsid w:val="001B548E"/>
    <w:rsid w:val="001B7293"/>
    <w:rsid w:val="001B772F"/>
    <w:rsid w:val="001B7876"/>
    <w:rsid w:val="001C0094"/>
    <w:rsid w:val="001C04E5"/>
    <w:rsid w:val="001C0AC0"/>
    <w:rsid w:val="001C2CD2"/>
    <w:rsid w:val="001C480D"/>
    <w:rsid w:val="001C4A42"/>
    <w:rsid w:val="001C4BCA"/>
    <w:rsid w:val="001C6B07"/>
    <w:rsid w:val="001C715B"/>
    <w:rsid w:val="001C770F"/>
    <w:rsid w:val="001C77DF"/>
    <w:rsid w:val="001D1D7A"/>
    <w:rsid w:val="001E0587"/>
    <w:rsid w:val="001E0A98"/>
    <w:rsid w:val="001E0B18"/>
    <w:rsid w:val="001E2618"/>
    <w:rsid w:val="001E2F37"/>
    <w:rsid w:val="001E40AA"/>
    <w:rsid w:val="001E42CC"/>
    <w:rsid w:val="001E5E8B"/>
    <w:rsid w:val="001E7128"/>
    <w:rsid w:val="001F071B"/>
    <w:rsid w:val="001F1501"/>
    <w:rsid w:val="001F213B"/>
    <w:rsid w:val="001F2C4A"/>
    <w:rsid w:val="001F2C61"/>
    <w:rsid w:val="001F3065"/>
    <w:rsid w:val="001F4186"/>
    <w:rsid w:val="001F490A"/>
    <w:rsid w:val="001F5132"/>
    <w:rsid w:val="001F7146"/>
    <w:rsid w:val="001F72EC"/>
    <w:rsid w:val="001F7F30"/>
    <w:rsid w:val="002006BB"/>
    <w:rsid w:val="0020105C"/>
    <w:rsid w:val="00201DA3"/>
    <w:rsid w:val="002028F9"/>
    <w:rsid w:val="00202D30"/>
    <w:rsid w:val="00205649"/>
    <w:rsid w:val="00205C6F"/>
    <w:rsid w:val="00205E16"/>
    <w:rsid w:val="0020656F"/>
    <w:rsid w:val="00206BC2"/>
    <w:rsid w:val="00211B41"/>
    <w:rsid w:val="00213384"/>
    <w:rsid w:val="002134C1"/>
    <w:rsid w:val="00213839"/>
    <w:rsid w:val="0021704B"/>
    <w:rsid w:val="00217EFF"/>
    <w:rsid w:val="00220A57"/>
    <w:rsid w:val="002222DC"/>
    <w:rsid w:val="002223A9"/>
    <w:rsid w:val="00226434"/>
    <w:rsid w:val="0023072D"/>
    <w:rsid w:val="00231748"/>
    <w:rsid w:val="002331E6"/>
    <w:rsid w:val="00233251"/>
    <w:rsid w:val="00233E21"/>
    <w:rsid w:val="00237730"/>
    <w:rsid w:val="00237BBC"/>
    <w:rsid w:val="00240E6E"/>
    <w:rsid w:val="002413CC"/>
    <w:rsid w:val="002420DD"/>
    <w:rsid w:val="00242F9E"/>
    <w:rsid w:val="002445AF"/>
    <w:rsid w:val="002473F2"/>
    <w:rsid w:val="00247735"/>
    <w:rsid w:val="00247E08"/>
    <w:rsid w:val="00251799"/>
    <w:rsid w:val="00252E2A"/>
    <w:rsid w:val="00253BDA"/>
    <w:rsid w:val="0025554D"/>
    <w:rsid w:val="00255EC4"/>
    <w:rsid w:val="0025658F"/>
    <w:rsid w:val="00257538"/>
    <w:rsid w:val="00257911"/>
    <w:rsid w:val="00260A32"/>
    <w:rsid w:val="00261983"/>
    <w:rsid w:val="00262621"/>
    <w:rsid w:val="00263E1C"/>
    <w:rsid w:val="002651EA"/>
    <w:rsid w:val="00271505"/>
    <w:rsid w:val="00271F12"/>
    <w:rsid w:val="002742C4"/>
    <w:rsid w:val="0027486D"/>
    <w:rsid w:val="002760D4"/>
    <w:rsid w:val="002762B4"/>
    <w:rsid w:val="00276347"/>
    <w:rsid w:val="0028048A"/>
    <w:rsid w:val="0028211F"/>
    <w:rsid w:val="00282E85"/>
    <w:rsid w:val="00283200"/>
    <w:rsid w:val="002833FA"/>
    <w:rsid w:val="00286E83"/>
    <w:rsid w:val="00287853"/>
    <w:rsid w:val="002914DD"/>
    <w:rsid w:val="00291F59"/>
    <w:rsid w:val="00293954"/>
    <w:rsid w:val="00294DE6"/>
    <w:rsid w:val="002A10DB"/>
    <w:rsid w:val="002A1179"/>
    <w:rsid w:val="002A2F36"/>
    <w:rsid w:val="002A3172"/>
    <w:rsid w:val="002A342A"/>
    <w:rsid w:val="002A34B5"/>
    <w:rsid w:val="002A4B61"/>
    <w:rsid w:val="002A4C8F"/>
    <w:rsid w:val="002A657F"/>
    <w:rsid w:val="002A7F58"/>
    <w:rsid w:val="002B0801"/>
    <w:rsid w:val="002B2835"/>
    <w:rsid w:val="002B3030"/>
    <w:rsid w:val="002B385E"/>
    <w:rsid w:val="002C0791"/>
    <w:rsid w:val="002C148E"/>
    <w:rsid w:val="002C19C9"/>
    <w:rsid w:val="002D050C"/>
    <w:rsid w:val="002D08A6"/>
    <w:rsid w:val="002D12E8"/>
    <w:rsid w:val="002D2186"/>
    <w:rsid w:val="002D2946"/>
    <w:rsid w:val="002D2B64"/>
    <w:rsid w:val="002D339F"/>
    <w:rsid w:val="002D3FB7"/>
    <w:rsid w:val="002D49F4"/>
    <w:rsid w:val="002D4A67"/>
    <w:rsid w:val="002D4E82"/>
    <w:rsid w:val="002D6249"/>
    <w:rsid w:val="002D7C36"/>
    <w:rsid w:val="002E0EA7"/>
    <w:rsid w:val="002E0EF4"/>
    <w:rsid w:val="002E0FFD"/>
    <w:rsid w:val="002E39AB"/>
    <w:rsid w:val="002E5D88"/>
    <w:rsid w:val="002F0E5F"/>
    <w:rsid w:val="002F0F47"/>
    <w:rsid w:val="002F1355"/>
    <w:rsid w:val="002F26D5"/>
    <w:rsid w:val="002F280A"/>
    <w:rsid w:val="002F42CA"/>
    <w:rsid w:val="002F4DCF"/>
    <w:rsid w:val="002F600E"/>
    <w:rsid w:val="002F6D23"/>
    <w:rsid w:val="002F7732"/>
    <w:rsid w:val="002F7787"/>
    <w:rsid w:val="003011E2"/>
    <w:rsid w:val="00302B08"/>
    <w:rsid w:val="00302D9E"/>
    <w:rsid w:val="003060A6"/>
    <w:rsid w:val="0030736D"/>
    <w:rsid w:val="003104A7"/>
    <w:rsid w:val="00310C55"/>
    <w:rsid w:val="00310CA6"/>
    <w:rsid w:val="003115EF"/>
    <w:rsid w:val="00312130"/>
    <w:rsid w:val="003129A5"/>
    <w:rsid w:val="00313546"/>
    <w:rsid w:val="003175D3"/>
    <w:rsid w:val="00320256"/>
    <w:rsid w:val="0032113C"/>
    <w:rsid w:val="00321358"/>
    <w:rsid w:val="003240DC"/>
    <w:rsid w:val="00325AAE"/>
    <w:rsid w:val="00326A57"/>
    <w:rsid w:val="00326BB4"/>
    <w:rsid w:val="00326E49"/>
    <w:rsid w:val="003277C7"/>
    <w:rsid w:val="003317E0"/>
    <w:rsid w:val="00331DEE"/>
    <w:rsid w:val="0033390E"/>
    <w:rsid w:val="00333A66"/>
    <w:rsid w:val="00333D32"/>
    <w:rsid w:val="00334D15"/>
    <w:rsid w:val="00334DD4"/>
    <w:rsid w:val="0033621F"/>
    <w:rsid w:val="00337BF3"/>
    <w:rsid w:val="003402EF"/>
    <w:rsid w:val="00340423"/>
    <w:rsid w:val="0034067D"/>
    <w:rsid w:val="003408A4"/>
    <w:rsid w:val="0034685E"/>
    <w:rsid w:val="003477B8"/>
    <w:rsid w:val="00351CBF"/>
    <w:rsid w:val="003524B8"/>
    <w:rsid w:val="00353A83"/>
    <w:rsid w:val="003558A4"/>
    <w:rsid w:val="003577E8"/>
    <w:rsid w:val="0036198E"/>
    <w:rsid w:val="00361D32"/>
    <w:rsid w:val="00361E1E"/>
    <w:rsid w:val="003621ED"/>
    <w:rsid w:val="003629C3"/>
    <w:rsid w:val="00364344"/>
    <w:rsid w:val="003659E4"/>
    <w:rsid w:val="0037070B"/>
    <w:rsid w:val="00372C50"/>
    <w:rsid w:val="00372C65"/>
    <w:rsid w:val="00374571"/>
    <w:rsid w:val="00374B12"/>
    <w:rsid w:val="00375ABC"/>
    <w:rsid w:val="003760ED"/>
    <w:rsid w:val="00376545"/>
    <w:rsid w:val="00376644"/>
    <w:rsid w:val="00376F3B"/>
    <w:rsid w:val="00377219"/>
    <w:rsid w:val="00380CD3"/>
    <w:rsid w:val="003829BA"/>
    <w:rsid w:val="00382BF9"/>
    <w:rsid w:val="0038307F"/>
    <w:rsid w:val="0038374E"/>
    <w:rsid w:val="00384053"/>
    <w:rsid w:val="00385256"/>
    <w:rsid w:val="00385AB1"/>
    <w:rsid w:val="00385F7F"/>
    <w:rsid w:val="003869BB"/>
    <w:rsid w:val="00387195"/>
    <w:rsid w:val="00390E11"/>
    <w:rsid w:val="0039272E"/>
    <w:rsid w:val="0039530C"/>
    <w:rsid w:val="00395D8D"/>
    <w:rsid w:val="003A1182"/>
    <w:rsid w:val="003A7332"/>
    <w:rsid w:val="003A77A9"/>
    <w:rsid w:val="003B1CF4"/>
    <w:rsid w:val="003C0538"/>
    <w:rsid w:val="003C103F"/>
    <w:rsid w:val="003C11EF"/>
    <w:rsid w:val="003C321E"/>
    <w:rsid w:val="003C3B32"/>
    <w:rsid w:val="003C47E5"/>
    <w:rsid w:val="003C4DEC"/>
    <w:rsid w:val="003C5C90"/>
    <w:rsid w:val="003D1D95"/>
    <w:rsid w:val="003D2626"/>
    <w:rsid w:val="003D33D4"/>
    <w:rsid w:val="003D4128"/>
    <w:rsid w:val="003D41DE"/>
    <w:rsid w:val="003D56A5"/>
    <w:rsid w:val="003D7AC6"/>
    <w:rsid w:val="003E13BA"/>
    <w:rsid w:val="003E1962"/>
    <w:rsid w:val="003E2D1A"/>
    <w:rsid w:val="003E31A0"/>
    <w:rsid w:val="003E34DC"/>
    <w:rsid w:val="003E3867"/>
    <w:rsid w:val="003E4DC8"/>
    <w:rsid w:val="003E4FC7"/>
    <w:rsid w:val="003E51C9"/>
    <w:rsid w:val="003E59A0"/>
    <w:rsid w:val="003E7B11"/>
    <w:rsid w:val="003F01DE"/>
    <w:rsid w:val="003F0FE2"/>
    <w:rsid w:val="003F3032"/>
    <w:rsid w:val="003F378B"/>
    <w:rsid w:val="003F3EB0"/>
    <w:rsid w:val="003F46B8"/>
    <w:rsid w:val="003F5820"/>
    <w:rsid w:val="003F5C7B"/>
    <w:rsid w:val="003F6888"/>
    <w:rsid w:val="003F714E"/>
    <w:rsid w:val="00401441"/>
    <w:rsid w:val="004035B4"/>
    <w:rsid w:val="0041035D"/>
    <w:rsid w:val="00410747"/>
    <w:rsid w:val="00411A3D"/>
    <w:rsid w:val="00412476"/>
    <w:rsid w:val="00413431"/>
    <w:rsid w:val="00413BC1"/>
    <w:rsid w:val="00413CB8"/>
    <w:rsid w:val="0041564B"/>
    <w:rsid w:val="004164AB"/>
    <w:rsid w:val="00417A99"/>
    <w:rsid w:val="00417F50"/>
    <w:rsid w:val="004206C8"/>
    <w:rsid w:val="00420F68"/>
    <w:rsid w:val="00422AF2"/>
    <w:rsid w:val="004232A5"/>
    <w:rsid w:val="00424212"/>
    <w:rsid w:val="0042777C"/>
    <w:rsid w:val="0042784A"/>
    <w:rsid w:val="00430389"/>
    <w:rsid w:val="00432768"/>
    <w:rsid w:val="00433F54"/>
    <w:rsid w:val="00434CA3"/>
    <w:rsid w:val="004358EE"/>
    <w:rsid w:val="00440B0D"/>
    <w:rsid w:val="00443D68"/>
    <w:rsid w:val="004444AB"/>
    <w:rsid w:val="0044546E"/>
    <w:rsid w:val="00447048"/>
    <w:rsid w:val="004477B7"/>
    <w:rsid w:val="0045000F"/>
    <w:rsid w:val="004502EA"/>
    <w:rsid w:val="004511D9"/>
    <w:rsid w:val="004517FC"/>
    <w:rsid w:val="00451D12"/>
    <w:rsid w:val="0045235A"/>
    <w:rsid w:val="00455C2A"/>
    <w:rsid w:val="0046081D"/>
    <w:rsid w:val="004643CD"/>
    <w:rsid w:val="00464FF0"/>
    <w:rsid w:val="00465112"/>
    <w:rsid w:val="00465459"/>
    <w:rsid w:val="00466616"/>
    <w:rsid w:val="00466DDC"/>
    <w:rsid w:val="00467D4A"/>
    <w:rsid w:val="0047024F"/>
    <w:rsid w:val="004718D6"/>
    <w:rsid w:val="00471934"/>
    <w:rsid w:val="00473E6E"/>
    <w:rsid w:val="004758D9"/>
    <w:rsid w:val="004758E5"/>
    <w:rsid w:val="0048022F"/>
    <w:rsid w:val="00480749"/>
    <w:rsid w:val="00481B7E"/>
    <w:rsid w:val="00486119"/>
    <w:rsid w:val="00486652"/>
    <w:rsid w:val="00486911"/>
    <w:rsid w:val="00487D67"/>
    <w:rsid w:val="004917C5"/>
    <w:rsid w:val="004968D6"/>
    <w:rsid w:val="00496E74"/>
    <w:rsid w:val="004976EB"/>
    <w:rsid w:val="00497912"/>
    <w:rsid w:val="004A02A1"/>
    <w:rsid w:val="004A20C0"/>
    <w:rsid w:val="004A23B6"/>
    <w:rsid w:val="004A3247"/>
    <w:rsid w:val="004A3C23"/>
    <w:rsid w:val="004A527F"/>
    <w:rsid w:val="004A5DAE"/>
    <w:rsid w:val="004A61DD"/>
    <w:rsid w:val="004A627E"/>
    <w:rsid w:val="004A7206"/>
    <w:rsid w:val="004B13B8"/>
    <w:rsid w:val="004B288D"/>
    <w:rsid w:val="004B33D2"/>
    <w:rsid w:val="004B4EA1"/>
    <w:rsid w:val="004B5D1A"/>
    <w:rsid w:val="004B6C37"/>
    <w:rsid w:val="004C09E1"/>
    <w:rsid w:val="004C1312"/>
    <w:rsid w:val="004C27E5"/>
    <w:rsid w:val="004C56FC"/>
    <w:rsid w:val="004C695F"/>
    <w:rsid w:val="004D16FC"/>
    <w:rsid w:val="004D1734"/>
    <w:rsid w:val="004D1B32"/>
    <w:rsid w:val="004D2076"/>
    <w:rsid w:val="004D30B0"/>
    <w:rsid w:val="004D3401"/>
    <w:rsid w:val="004D34F3"/>
    <w:rsid w:val="004D3927"/>
    <w:rsid w:val="004D3F41"/>
    <w:rsid w:val="004D503E"/>
    <w:rsid w:val="004D52D9"/>
    <w:rsid w:val="004D5D04"/>
    <w:rsid w:val="004D6355"/>
    <w:rsid w:val="004D78BE"/>
    <w:rsid w:val="004E0DBE"/>
    <w:rsid w:val="004E23E7"/>
    <w:rsid w:val="004E58C2"/>
    <w:rsid w:val="004E5BC1"/>
    <w:rsid w:val="004E7C66"/>
    <w:rsid w:val="004F1B04"/>
    <w:rsid w:val="004F34CD"/>
    <w:rsid w:val="004F3C09"/>
    <w:rsid w:val="004F436B"/>
    <w:rsid w:val="004F4972"/>
    <w:rsid w:val="004F58EA"/>
    <w:rsid w:val="004F7467"/>
    <w:rsid w:val="004F7A0B"/>
    <w:rsid w:val="00500293"/>
    <w:rsid w:val="00501349"/>
    <w:rsid w:val="00501380"/>
    <w:rsid w:val="005015BC"/>
    <w:rsid w:val="00501795"/>
    <w:rsid w:val="00502C31"/>
    <w:rsid w:val="0050413D"/>
    <w:rsid w:val="00505573"/>
    <w:rsid w:val="005059EE"/>
    <w:rsid w:val="00506C6C"/>
    <w:rsid w:val="005075ED"/>
    <w:rsid w:val="0051094F"/>
    <w:rsid w:val="00512D1A"/>
    <w:rsid w:val="0051326F"/>
    <w:rsid w:val="00515A3E"/>
    <w:rsid w:val="00520F66"/>
    <w:rsid w:val="00522103"/>
    <w:rsid w:val="00524706"/>
    <w:rsid w:val="00524E0E"/>
    <w:rsid w:val="00525370"/>
    <w:rsid w:val="005255A2"/>
    <w:rsid w:val="0052697A"/>
    <w:rsid w:val="005271DB"/>
    <w:rsid w:val="005273AB"/>
    <w:rsid w:val="00530311"/>
    <w:rsid w:val="005309B5"/>
    <w:rsid w:val="005313D9"/>
    <w:rsid w:val="00532E6E"/>
    <w:rsid w:val="00533D26"/>
    <w:rsid w:val="00534844"/>
    <w:rsid w:val="005357A4"/>
    <w:rsid w:val="00535E50"/>
    <w:rsid w:val="00536276"/>
    <w:rsid w:val="00540826"/>
    <w:rsid w:val="00540F2A"/>
    <w:rsid w:val="00545022"/>
    <w:rsid w:val="00545B16"/>
    <w:rsid w:val="005474B6"/>
    <w:rsid w:val="00547E6D"/>
    <w:rsid w:val="00550890"/>
    <w:rsid w:val="005535C7"/>
    <w:rsid w:val="0055389E"/>
    <w:rsid w:val="00555755"/>
    <w:rsid w:val="00555D46"/>
    <w:rsid w:val="005569DD"/>
    <w:rsid w:val="00557B28"/>
    <w:rsid w:val="00562A7D"/>
    <w:rsid w:val="00562D05"/>
    <w:rsid w:val="00563CFF"/>
    <w:rsid w:val="00570A66"/>
    <w:rsid w:val="00571820"/>
    <w:rsid w:val="00572B9D"/>
    <w:rsid w:val="00573789"/>
    <w:rsid w:val="00573F03"/>
    <w:rsid w:val="005740BB"/>
    <w:rsid w:val="0057493B"/>
    <w:rsid w:val="00574D33"/>
    <w:rsid w:val="00575304"/>
    <w:rsid w:val="005764F8"/>
    <w:rsid w:val="00581929"/>
    <w:rsid w:val="00582373"/>
    <w:rsid w:val="005858C6"/>
    <w:rsid w:val="00585F98"/>
    <w:rsid w:val="005866CD"/>
    <w:rsid w:val="00586FD3"/>
    <w:rsid w:val="0059032C"/>
    <w:rsid w:val="0059077D"/>
    <w:rsid w:val="00590A14"/>
    <w:rsid w:val="00594DA1"/>
    <w:rsid w:val="00596548"/>
    <w:rsid w:val="0059679E"/>
    <w:rsid w:val="005976F1"/>
    <w:rsid w:val="005A17C6"/>
    <w:rsid w:val="005A1895"/>
    <w:rsid w:val="005A6453"/>
    <w:rsid w:val="005A7852"/>
    <w:rsid w:val="005B12FC"/>
    <w:rsid w:val="005B14F7"/>
    <w:rsid w:val="005B1C2E"/>
    <w:rsid w:val="005B2866"/>
    <w:rsid w:val="005B3BF0"/>
    <w:rsid w:val="005B509D"/>
    <w:rsid w:val="005B5D6D"/>
    <w:rsid w:val="005C05EE"/>
    <w:rsid w:val="005C0952"/>
    <w:rsid w:val="005C0B08"/>
    <w:rsid w:val="005C0C1E"/>
    <w:rsid w:val="005C13D7"/>
    <w:rsid w:val="005C162B"/>
    <w:rsid w:val="005C3AF0"/>
    <w:rsid w:val="005C5F43"/>
    <w:rsid w:val="005C62EA"/>
    <w:rsid w:val="005D0BCB"/>
    <w:rsid w:val="005D17CA"/>
    <w:rsid w:val="005D1C5B"/>
    <w:rsid w:val="005D2366"/>
    <w:rsid w:val="005D40C6"/>
    <w:rsid w:val="005E0EE3"/>
    <w:rsid w:val="005E14F8"/>
    <w:rsid w:val="005E1978"/>
    <w:rsid w:val="005E32D5"/>
    <w:rsid w:val="005E5495"/>
    <w:rsid w:val="005E7029"/>
    <w:rsid w:val="005F19C4"/>
    <w:rsid w:val="005F2066"/>
    <w:rsid w:val="005F2B0A"/>
    <w:rsid w:val="005F3A10"/>
    <w:rsid w:val="005F3C27"/>
    <w:rsid w:val="005F4728"/>
    <w:rsid w:val="005F6E89"/>
    <w:rsid w:val="005F77BF"/>
    <w:rsid w:val="005F7CFC"/>
    <w:rsid w:val="00600DA1"/>
    <w:rsid w:val="006027ED"/>
    <w:rsid w:val="0060515F"/>
    <w:rsid w:val="00605210"/>
    <w:rsid w:val="00610350"/>
    <w:rsid w:val="00615D6E"/>
    <w:rsid w:val="00617F89"/>
    <w:rsid w:val="0062225B"/>
    <w:rsid w:val="0062241C"/>
    <w:rsid w:val="00622AB5"/>
    <w:rsid w:val="00622BF9"/>
    <w:rsid w:val="0062349B"/>
    <w:rsid w:val="006254DB"/>
    <w:rsid w:val="00626220"/>
    <w:rsid w:val="0062739C"/>
    <w:rsid w:val="00630CE5"/>
    <w:rsid w:val="00631FCA"/>
    <w:rsid w:val="006335C1"/>
    <w:rsid w:val="006346D4"/>
    <w:rsid w:val="006368CD"/>
    <w:rsid w:val="00636B1D"/>
    <w:rsid w:val="00636CEF"/>
    <w:rsid w:val="00640F57"/>
    <w:rsid w:val="0064113E"/>
    <w:rsid w:val="0064198B"/>
    <w:rsid w:val="00642B97"/>
    <w:rsid w:val="006466FF"/>
    <w:rsid w:val="00647615"/>
    <w:rsid w:val="006502D0"/>
    <w:rsid w:val="00650DDC"/>
    <w:rsid w:val="00651052"/>
    <w:rsid w:val="006510F2"/>
    <w:rsid w:val="00652818"/>
    <w:rsid w:val="0065524B"/>
    <w:rsid w:val="00655952"/>
    <w:rsid w:val="006560BF"/>
    <w:rsid w:val="00656931"/>
    <w:rsid w:val="0066032F"/>
    <w:rsid w:val="0066089A"/>
    <w:rsid w:val="00660D8B"/>
    <w:rsid w:val="00665A0F"/>
    <w:rsid w:val="0066604B"/>
    <w:rsid w:val="006671E7"/>
    <w:rsid w:val="00667AA1"/>
    <w:rsid w:val="006704DD"/>
    <w:rsid w:val="006723C8"/>
    <w:rsid w:val="0067304B"/>
    <w:rsid w:val="006737A3"/>
    <w:rsid w:val="00673B68"/>
    <w:rsid w:val="00674418"/>
    <w:rsid w:val="00675BA0"/>
    <w:rsid w:val="00675E56"/>
    <w:rsid w:val="00676960"/>
    <w:rsid w:val="00676E49"/>
    <w:rsid w:val="00677CA6"/>
    <w:rsid w:val="00680B8A"/>
    <w:rsid w:val="006814B4"/>
    <w:rsid w:val="00681FEB"/>
    <w:rsid w:val="006824F8"/>
    <w:rsid w:val="0068305D"/>
    <w:rsid w:val="0068523A"/>
    <w:rsid w:val="006911CF"/>
    <w:rsid w:val="00691596"/>
    <w:rsid w:val="00691C37"/>
    <w:rsid w:val="00691D59"/>
    <w:rsid w:val="006936FA"/>
    <w:rsid w:val="00694056"/>
    <w:rsid w:val="006941EA"/>
    <w:rsid w:val="00695242"/>
    <w:rsid w:val="00695DA2"/>
    <w:rsid w:val="00696467"/>
    <w:rsid w:val="006A01FB"/>
    <w:rsid w:val="006A1CA3"/>
    <w:rsid w:val="006A371F"/>
    <w:rsid w:val="006A5B27"/>
    <w:rsid w:val="006A71F8"/>
    <w:rsid w:val="006A765B"/>
    <w:rsid w:val="006A7673"/>
    <w:rsid w:val="006A7D1F"/>
    <w:rsid w:val="006B03CB"/>
    <w:rsid w:val="006B0EBD"/>
    <w:rsid w:val="006B13A5"/>
    <w:rsid w:val="006B24B8"/>
    <w:rsid w:val="006B35DA"/>
    <w:rsid w:val="006B405A"/>
    <w:rsid w:val="006B423A"/>
    <w:rsid w:val="006B456B"/>
    <w:rsid w:val="006B7644"/>
    <w:rsid w:val="006C1079"/>
    <w:rsid w:val="006C2447"/>
    <w:rsid w:val="006C25F5"/>
    <w:rsid w:val="006C3422"/>
    <w:rsid w:val="006C3AC7"/>
    <w:rsid w:val="006C488B"/>
    <w:rsid w:val="006C50F4"/>
    <w:rsid w:val="006C5A3D"/>
    <w:rsid w:val="006C6869"/>
    <w:rsid w:val="006C7151"/>
    <w:rsid w:val="006C721E"/>
    <w:rsid w:val="006C77E2"/>
    <w:rsid w:val="006C79D1"/>
    <w:rsid w:val="006D045B"/>
    <w:rsid w:val="006D089D"/>
    <w:rsid w:val="006D3487"/>
    <w:rsid w:val="006D4313"/>
    <w:rsid w:val="006D47F4"/>
    <w:rsid w:val="006D58FD"/>
    <w:rsid w:val="006D6AD0"/>
    <w:rsid w:val="006E0DDC"/>
    <w:rsid w:val="006E0F7C"/>
    <w:rsid w:val="006E0F94"/>
    <w:rsid w:val="006E1EB7"/>
    <w:rsid w:val="006E2540"/>
    <w:rsid w:val="006E2B5D"/>
    <w:rsid w:val="006E376A"/>
    <w:rsid w:val="006E4A26"/>
    <w:rsid w:val="006E4B56"/>
    <w:rsid w:val="006E4D1A"/>
    <w:rsid w:val="006E665E"/>
    <w:rsid w:val="006F0D6C"/>
    <w:rsid w:val="006F3BDE"/>
    <w:rsid w:val="006F57DC"/>
    <w:rsid w:val="006F79D7"/>
    <w:rsid w:val="006F7A4B"/>
    <w:rsid w:val="00700D87"/>
    <w:rsid w:val="0070715C"/>
    <w:rsid w:val="00707787"/>
    <w:rsid w:val="00713317"/>
    <w:rsid w:val="00714990"/>
    <w:rsid w:val="00715723"/>
    <w:rsid w:val="007159DB"/>
    <w:rsid w:val="00717D72"/>
    <w:rsid w:val="0072029C"/>
    <w:rsid w:val="00721434"/>
    <w:rsid w:val="00721E49"/>
    <w:rsid w:val="0072353D"/>
    <w:rsid w:val="00726548"/>
    <w:rsid w:val="00726E60"/>
    <w:rsid w:val="00727859"/>
    <w:rsid w:val="00731021"/>
    <w:rsid w:val="00731175"/>
    <w:rsid w:val="00731B92"/>
    <w:rsid w:val="007327C8"/>
    <w:rsid w:val="007332CD"/>
    <w:rsid w:val="007336FE"/>
    <w:rsid w:val="0073392A"/>
    <w:rsid w:val="007339A7"/>
    <w:rsid w:val="00733A0D"/>
    <w:rsid w:val="00737319"/>
    <w:rsid w:val="00742FB7"/>
    <w:rsid w:val="00743A09"/>
    <w:rsid w:val="00743D71"/>
    <w:rsid w:val="00744106"/>
    <w:rsid w:val="007449CB"/>
    <w:rsid w:val="00745E0F"/>
    <w:rsid w:val="00747F03"/>
    <w:rsid w:val="00750084"/>
    <w:rsid w:val="0075018B"/>
    <w:rsid w:val="007501CC"/>
    <w:rsid w:val="00751577"/>
    <w:rsid w:val="00751981"/>
    <w:rsid w:val="00752895"/>
    <w:rsid w:val="00753AB4"/>
    <w:rsid w:val="007548EB"/>
    <w:rsid w:val="0075726E"/>
    <w:rsid w:val="00761FD9"/>
    <w:rsid w:val="0076202A"/>
    <w:rsid w:val="00765541"/>
    <w:rsid w:val="007655DF"/>
    <w:rsid w:val="007667C5"/>
    <w:rsid w:val="00766DA6"/>
    <w:rsid w:val="00767790"/>
    <w:rsid w:val="00770167"/>
    <w:rsid w:val="007712B1"/>
    <w:rsid w:val="0077150A"/>
    <w:rsid w:val="00772859"/>
    <w:rsid w:val="00772E6D"/>
    <w:rsid w:val="00775125"/>
    <w:rsid w:val="00777512"/>
    <w:rsid w:val="007814E1"/>
    <w:rsid w:val="007835F0"/>
    <w:rsid w:val="00786318"/>
    <w:rsid w:val="00787163"/>
    <w:rsid w:val="00792710"/>
    <w:rsid w:val="00792C4F"/>
    <w:rsid w:val="00794A4F"/>
    <w:rsid w:val="00794B19"/>
    <w:rsid w:val="007961B2"/>
    <w:rsid w:val="007964A8"/>
    <w:rsid w:val="007A49FC"/>
    <w:rsid w:val="007A4AEE"/>
    <w:rsid w:val="007A5327"/>
    <w:rsid w:val="007B2055"/>
    <w:rsid w:val="007B20F6"/>
    <w:rsid w:val="007B33CE"/>
    <w:rsid w:val="007B3D8C"/>
    <w:rsid w:val="007B63F4"/>
    <w:rsid w:val="007B68E0"/>
    <w:rsid w:val="007C150D"/>
    <w:rsid w:val="007C5CDD"/>
    <w:rsid w:val="007C666D"/>
    <w:rsid w:val="007D15C4"/>
    <w:rsid w:val="007D200A"/>
    <w:rsid w:val="007D31A8"/>
    <w:rsid w:val="007D3F6F"/>
    <w:rsid w:val="007D5315"/>
    <w:rsid w:val="007D564E"/>
    <w:rsid w:val="007D6B08"/>
    <w:rsid w:val="007D789E"/>
    <w:rsid w:val="007E1178"/>
    <w:rsid w:val="007E1849"/>
    <w:rsid w:val="007E1D60"/>
    <w:rsid w:val="007E2289"/>
    <w:rsid w:val="007E2DBD"/>
    <w:rsid w:val="007E5C88"/>
    <w:rsid w:val="007E6DAB"/>
    <w:rsid w:val="007F249C"/>
    <w:rsid w:val="007F2F69"/>
    <w:rsid w:val="007F5537"/>
    <w:rsid w:val="007F6A0D"/>
    <w:rsid w:val="00800486"/>
    <w:rsid w:val="008007B4"/>
    <w:rsid w:val="00800A2C"/>
    <w:rsid w:val="008014F8"/>
    <w:rsid w:val="008028B7"/>
    <w:rsid w:val="00802EB6"/>
    <w:rsid w:val="00803648"/>
    <w:rsid w:val="00804BC5"/>
    <w:rsid w:val="008072C0"/>
    <w:rsid w:val="0081187C"/>
    <w:rsid w:val="00814375"/>
    <w:rsid w:val="00814C8B"/>
    <w:rsid w:val="00820A06"/>
    <w:rsid w:val="00821097"/>
    <w:rsid w:val="00824703"/>
    <w:rsid w:val="0082743D"/>
    <w:rsid w:val="00830067"/>
    <w:rsid w:val="00830B5B"/>
    <w:rsid w:val="00832920"/>
    <w:rsid w:val="00833D9E"/>
    <w:rsid w:val="0083458E"/>
    <w:rsid w:val="00835ABB"/>
    <w:rsid w:val="00835B56"/>
    <w:rsid w:val="00837286"/>
    <w:rsid w:val="008404B5"/>
    <w:rsid w:val="00840B9C"/>
    <w:rsid w:val="008421C5"/>
    <w:rsid w:val="008433AF"/>
    <w:rsid w:val="00844735"/>
    <w:rsid w:val="0084551B"/>
    <w:rsid w:val="00845E97"/>
    <w:rsid w:val="00847711"/>
    <w:rsid w:val="00851FAF"/>
    <w:rsid w:val="00852115"/>
    <w:rsid w:val="008523A7"/>
    <w:rsid w:val="00854374"/>
    <w:rsid w:val="008547B4"/>
    <w:rsid w:val="00855599"/>
    <w:rsid w:val="00856186"/>
    <w:rsid w:val="00861AA9"/>
    <w:rsid w:val="00861E9D"/>
    <w:rsid w:val="0086224E"/>
    <w:rsid w:val="00862384"/>
    <w:rsid w:val="00862CD0"/>
    <w:rsid w:val="00863472"/>
    <w:rsid w:val="008650DE"/>
    <w:rsid w:val="0086521C"/>
    <w:rsid w:val="00866693"/>
    <w:rsid w:val="0086743F"/>
    <w:rsid w:val="008700AA"/>
    <w:rsid w:val="00870F7B"/>
    <w:rsid w:val="008719EE"/>
    <w:rsid w:val="00872855"/>
    <w:rsid w:val="00872B9A"/>
    <w:rsid w:val="00873E63"/>
    <w:rsid w:val="00876413"/>
    <w:rsid w:val="008776B4"/>
    <w:rsid w:val="00877E07"/>
    <w:rsid w:val="00880FD2"/>
    <w:rsid w:val="008817E3"/>
    <w:rsid w:val="008822E3"/>
    <w:rsid w:val="00885B5D"/>
    <w:rsid w:val="00886FFE"/>
    <w:rsid w:val="008910AA"/>
    <w:rsid w:val="0089269E"/>
    <w:rsid w:val="00892AC0"/>
    <w:rsid w:val="008932A5"/>
    <w:rsid w:val="00893310"/>
    <w:rsid w:val="00893FA3"/>
    <w:rsid w:val="008A02D8"/>
    <w:rsid w:val="008A1930"/>
    <w:rsid w:val="008A24C1"/>
    <w:rsid w:val="008A4B0F"/>
    <w:rsid w:val="008A5507"/>
    <w:rsid w:val="008A5BB4"/>
    <w:rsid w:val="008A6A5B"/>
    <w:rsid w:val="008A7F3E"/>
    <w:rsid w:val="008B1EB3"/>
    <w:rsid w:val="008B4D49"/>
    <w:rsid w:val="008B51C5"/>
    <w:rsid w:val="008B5260"/>
    <w:rsid w:val="008B557E"/>
    <w:rsid w:val="008B59F8"/>
    <w:rsid w:val="008B736E"/>
    <w:rsid w:val="008B7779"/>
    <w:rsid w:val="008C000F"/>
    <w:rsid w:val="008C18C8"/>
    <w:rsid w:val="008C2DC6"/>
    <w:rsid w:val="008C3F82"/>
    <w:rsid w:val="008C763E"/>
    <w:rsid w:val="008D6466"/>
    <w:rsid w:val="008E0C63"/>
    <w:rsid w:val="008E3049"/>
    <w:rsid w:val="008E459C"/>
    <w:rsid w:val="008E4BEB"/>
    <w:rsid w:val="008E4D3B"/>
    <w:rsid w:val="008E5C01"/>
    <w:rsid w:val="008E5C4D"/>
    <w:rsid w:val="008E6262"/>
    <w:rsid w:val="008F1108"/>
    <w:rsid w:val="008F2DD7"/>
    <w:rsid w:val="008F31D8"/>
    <w:rsid w:val="008F4950"/>
    <w:rsid w:val="008F509B"/>
    <w:rsid w:val="008F6433"/>
    <w:rsid w:val="008F7004"/>
    <w:rsid w:val="008F7DE5"/>
    <w:rsid w:val="00900D69"/>
    <w:rsid w:val="00902920"/>
    <w:rsid w:val="00902BD6"/>
    <w:rsid w:val="009037B2"/>
    <w:rsid w:val="00903858"/>
    <w:rsid w:val="0090419E"/>
    <w:rsid w:val="00904BD0"/>
    <w:rsid w:val="00904C71"/>
    <w:rsid w:val="00905D6A"/>
    <w:rsid w:val="0090647E"/>
    <w:rsid w:val="00906C49"/>
    <w:rsid w:val="00907633"/>
    <w:rsid w:val="009107E6"/>
    <w:rsid w:val="00910983"/>
    <w:rsid w:val="00911035"/>
    <w:rsid w:val="009113E0"/>
    <w:rsid w:val="00911978"/>
    <w:rsid w:val="00912754"/>
    <w:rsid w:val="00913D59"/>
    <w:rsid w:val="009158EA"/>
    <w:rsid w:val="00916FB6"/>
    <w:rsid w:val="0091771A"/>
    <w:rsid w:val="00920588"/>
    <w:rsid w:val="00921346"/>
    <w:rsid w:val="009219A2"/>
    <w:rsid w:val="00922EE1"/>
    <w:rsid w:val="00925204"/>
    <w:rsid w:val="00926B9F"/>
    <w:rsid w:val="00927E0D"/>
    <w:rsid w:val="0093250F"/>
    <w:rsid w:val="009334FD"/>
    <w:rsid w:val="009346D6"/>
    <w:rsid w:val="00937356"/>
    <w:rsid w:val="009403C5"/>
    <w:rsid w:val="009407B5"/>
    <w:rsid w:val="00940EF2"/>
    <w:rsid w:val="00940FAB"/>
    <w:rsid w:val="009416BB"/>
    <w:rsid w:val="00941C5A"/>
    <w:rsid w:val="009427B2"/>
    <w:rsid w:val="00942812"/>
    <w:rsid w:val="009433FA"/>
    <w:rsid w:val="00943999"/>
    <w:rsid w:val="00943A8A"/>
    <w:rsid w:val="009446D0"/>
    <w:rsid w:val="00947B25"/>
    <w:rsid w:val="0095122C"/>
    <w:rsid w:val="0095314E"/>
    <w:rsid w:val="009533EC"/>
    <w:rsid w:val="00956178"/>
    <w:rsid w:val="00956657"/>
    <w:rsid w:val="009576E6"/>
    <w:rsid w:val="009604AA"/>
    <w:rsid w:val="009624A6"/>
    <w:rsid w:val="00962612"/>
    <w:rsid w:val="00962B30"/>
    <w:rsid w:val="00964C28"/>
    <w:rsid w:val="009660B2"/>
    <w:rsid w:val="00970868"/>
    <w:rsid w:val="00976424"/>
    <w:rsid w:val="0097687B"/>
    <w:rsid w:val="0098240B"/>
    <w:rsid w:val="009842BC"/>
    <w:rsid w:val="009847FD"/>
    <w:rsid w:val="00984B83"/>
    <w:rsid w:val="00984FF7"/>
    <w:rsid w:val="00986674"/>
    <w:rsid w:val="00986B07"/>
    <w:rsid w:val="009913C3"/>
    <w:rsid w:val="0099167F"/>
    <w:rsid w:val="0099263C"/>
    <w:rsid w:val="00992BD3"/>
    <w:rsid w:val="0099390B"/>
    <w:rsid w:val="009953D9"/>
    <w:rsid w:val="0099600F"/>
    <w:rsid w:val="00996757"/>
    <w:rsid w:val="00996FC9"/>
    <w:rsid w:val="00997EFD"/>
    <w:rsid w:val="009A0486"/>
    <w:rsid w:val="009A10DB"/>
    <w:rsid w:val="009A14DC"/>
    <w:rsid w:val="009A202B"/>
    <w:rsid w:val="009A2BDB"/>
    <w:rsid w:val="009A49A1"/>
    <w:rsid w:val="009A509A"/>
    <w:rsid w:val="009A555B"/>
    <w:rsid w:val="009B284C"/>
    <w:rsid w:val="009B386B"/>
    <w:rsid w:val="009B3D2A"/>
    <w:rsid w:val="009B594E"/>
    <w:rsid w:val="009B5BE6"/>
    <w:rsid w:val="009B5C5E"/>
    <w:rsid w:val="009B7AAF"/>
    <w:rsid w:val="009B7D1A"/>
    <w:rsid w:val="009C0071"/>
    <w:rsid w:val="009C2F59"/>
    <w:rsid w:val="009C5188"/>
    <w:rsid w:val="009C541B"/>
    <w:rsid w:val="009C68DB"/>
    <w:rsid w:val="009C7B20"/>
    <w:rsid w:val="009C7B23"/>
    <w:rsid w:val="009D0BC4"/>
    <w:rsid w:val="009D2129"/>
    <w:rsid w:val="009D62FD"/>
    <w:rsid w:val="009E06C0"/>
    <w:rsid w:val="009E1FF6"/>
    <w:rsid w:val="009E2552"/>
    <w:rsid w:val="009E3E11"/>
    <w:rsid w:val="009E3F16"/>
    <w:rsid w:val="009E41BB"/>
    <w:rsid w:val="009E5B97"/>
    <w:rsid w:val="009E632A"/>
    <w:rsid w:val="009E7436"/>
    <w:rsid w:val="009F0713"/>
    <w:rsid w:val="009F1D97"/>
    <w:rsid w:val="009F3AA3"/>
    <w:rsid w:val="009F3F43"/>
    <w:rsid w:val="009F41C2"/>
    <w:rsid w:val="009F60C9"/>
    <w:rsid w:val="009F6F0E"/>
    <w:rsid w:val="00A02BED"/>
    <w:rsid w:val="00A04EA2"/>
    <w:rsid w:val="00A07BCF"/>
    <w:rsid w:val="00A07C83"/>
    <w:rsid w:val="00A11245"/>
    <w:rsid w:val="00A1147F"/>
    <w:rsid w:val="00A1184D"/>
    <w:rsid w:val="00A12EDE"/>
    <w:rsid w:val="00A12FAB"/>
    <w:rsid w:val="00A13D05"/>
    <w:rsid w:val="00A1631C"/>
    <w:rsid w:val="00A177CA"/>
    <w:rsid w:val="00A218B5"/>
    <w:rsid w:val="00A21C7D"/>
    <w:rsid w:val="00A2399F"/>
    <w:rsid w:val="00A24DF1"/>
    <w:rsid w:val="00A26F05"/>
    <w:rsid w:val="00A27A93"/>
    <w:rsid w:val="00A27B56"/>
    <w:rsid w:val="00A305B0"/>
    <w:rsid w:val="00A3397D"/>
    <w:rsid w:val="00A33BFC"/>
    <w:rsid w:val="00A33F3E"/>
    <w:rsid w:val="00A3431F"/>
    <w:rsid w:val="00A35638"/>
    <w:rsid w:val="00A36EB4"/>
    <w:rsid w:val="00A37857"/>
    <w:rsid w:val="00A4274A"/>
    <w:rsid w:val="00A42CF9"/>
    <w:rsid w:val="00A43B9C"/>
    <w:rsid w:val="00A43F41"/>
    <w:rsid w:val="00A44125"/>
    <w:rsid w:val="00A45723"/>
    <w:rsid w:val="00A457B2"/>
    <w:rsid w:val="00A45F92"/>
    <w:rsid w:val="00A46050"/>
    <w:rsid w:val="00A47481"/>
    <w:rsid w:val="00A47903"/>
    <w:rsid w:val="00A50A25"/>
    <w:rsid w:val="00A510C1"/>
    <w:rsid w:val="00A51304"/>
    <w:rsid w:val="00A5157C"/>
    <w:rsid w:val="00A53839"/>
    <w:rsid w:val="00A53ACB"/>
    <w:rsid w:val="00A54532"/>
    <w:rsid w:val="00A54970"/>
    <w:rsid w:val="00A54F6C"/>
    <w:rsid w:val="00A55B64"/>
    <w:rsid w:val="00A5677D"/>
    <w:rsid w:val="00A57A48"/>
    <w:rsid w:val="00A57D9E"/>
    <w:rsid w:val="00A6087E"/>
    <w:rsid w:val="00A60AFC"/>
    <w:rsid w:val="00A62524"/>
    <w:rsid w:val="00A62E33"/>
    <w:rsid w:val="00A64EFB"/>
    <w:rsid w:val="00A66BF5"/>
    <w:rsid w:val="00A74332"/>
    <w:rsid w:val="00A817E7"/>
    <w:rsid w:val="00A81AA0"/>
    <w:rsid w:val="00A81DAB"/>
    <w:rsid w:val="00A81E0E"/>
    <w:rsid w:val="00A82432"/>
    <w:rsid w:val="00A83AA0"/>
    <w:rsid w:val="00A84B10"/>
    <w:rsid w:val="00A856DC"/>
    <w:rsid w:val="00A85E8B"/>
    <w:rsid w:val="00A85EC8"/>
    <w:rsid w:val="00A85F33"/>
    <w:rsid w:val="00A866C9"/>
    <w:rsid w:val="00A8714B"/>
    <w:rsid w:val="00A903EF"/>
    <w:rsid w:val="00A904B8"/>
    <w:rsid w:val="00A90B4D"/>
    <w:rsid w:val="00A92891"/>
    <w:rsid w:val="00A93AAE"/>
    <w:rsid w:val="00A93D93"/>
    <w:rsid w:val="00A94AFA"/>
    <w:rsid w:val="00A97C8C"/>
    <w:rsid w:val="00AA0093"/>
    <w:rsid w:val="00AA07C3"/>
    <w:rsid w:val="00AA0A8E"/>
    <w:rsid w:val="00AA1348"/>
    <w:rsid w:val="00AA1AF8"/>
    <w:rsid w:val="00AA23FB"/>
    <w:rsid w:val="00AA2C6F"/>
    <w:rsid w:val="00AA365A"/>
    <w:rsid w:val="00AA6393"/>
    <w:rsid w:val="00AA6A58"/>
    <w:rsid w:val="00AA6F99"/>
    <w:rsid w:val="00AA6FBC"/>
    <w:rsid w:val="00AA7861"/>
    <w:rsid w:val="00AB142A"/>
    <w:rsid w:val="00AB1E53"/>
    <w:rsid w:val="00AB2373"/>
    <w:rsid w:val="00AB46DA"/>
    <w:rsid w:val="00AB51A7"/>
    <w:rsid w:val="00AB7CCD"/>
    <w:rsid w:val="00AB7DA8"/>
    <w:rsid w:val="00AC1B6A"/>
    <w:rsid w:val="00AC296D"/>
    <w:rsid w:val="00AC3543"/>
    <w:rsid w:val="00AC41B9"/>
    <w:rsid w:val="00AC4339"/>
    <w:rsid w:val="00AC4A16"/>
    <w:rsid w:val="00AC5306"/>
    <w:rsid w:val="00AC7C2A"/>
    <w:rsid w:val="00AC7DCA"/>
    <w:rsid w:val="00AD245F"/>
    <w:rsid w:val="00AD4F7B"/>
    <w:rsid w:val="00AD6893"/>
    <w:rsid w:val="00AD732C"/>
    <w:rsid w:val="00AD79BE"/>
    <w:rsid w:val="00AE00A3"/>
    <w:rsid w:val="00AE18A4"/>
    <w:rsid w:val="00AE3A75"/>
    <w:rsid w:val="00AE4722"/>
    <w:rsid w:val="00AE6719"/>
    <w:rsid w:val="00AE7388"/>
    <w:rsid w:val="00AF293C"/>
    <w:rsid w:val="00AF46C5"/>
    <w:rsid w:val="00AF5042"/>
    <w:rsid w:val="00AF726A"/>
    <w:rsid w:val="00B02ED1"/>
    <w:rsid w:val="00B02F24"/>
    <w:rsid w:val="00B0424D"/>
    <w:rsid w:val="00B045A3"/>
    <w:rsid w:val="00B04CC3"/>
    <w:rsid w:val="00B05251"/>
    <w:rsid w:val="00B059FB"/>
    <w:rsid w:val="00B05A1D"/>
    <w:rsid w:val="00B0624A"/>
    <w:rsid w:val="00B0693D"/>
    <w:rsid w:val="00B10AAC"/>
    <w:rsid w:val="00B10E43"/>
    <w:rsid w:val="00B11175"/>
    <w:rsid w:val="00B11221"/>
    <w:rsid w:val="00B112D2"/>
    <w:rsid w:val="00B11426"/>
    <w:rsid w:val="00B1193D"/>
    <w:rsid w:val="00B1382C"/>
    <w:rsid w:val="00B167B0"/>
    <w:rsid w:val="00B17F22"/>
    <w:rsid w:val="00B20195"/>
    <w:rsid w:val="00B21681"/>
    <w:rsid w:val="00B23B0B"/>
    <w:rsid w:val="00B2427C"/>
    <w:rsid w:val="00B27DB1"/>
    <w:rsid w:val="00B316A3"/>
    <w:rsid w:val="00B327A0"/>
    <w:rsid w:val="00B33101"/>
    <w:rsid w:val="00B33E4F"/>
    <w:rsid w:val="00B34B2E"/>
    <w:rsid w:val="00B34C85"/>
    <w:rsid w:val="00B35994"/>
    <w:rsid w:val="00B371DB"/>
    <w:rsid w:val="00B373D9"/>
    <w:rsid w:val="00B37AC0"/>
    <w:rsid w:val="00B37B1F"/>
    <w:rsid w:val="00B40168"/>
    <w:rsid w:val="00B406D3"/>
    <w:rsid w:val="00B408BB"/>
    <w:rsid w:val="00B425C6"/>
    <w:rsid w:val="00B44995"/>
    <w:rsid w:val="00B44F00"/>
    <w:rsid w:val="00B45158"/>
    <w:rsid w:val="00B46E3B"/>
    <w:rsid w:val="00B4714A"/>
    <w:rsid w:val="00B50741"/>
    <w:rsid w:val="00B51B4C"/>
    <w:rsid w:val="00B51EBD"/>
    <w:rsid w:val="00B54903"/>
    <w:rsid w:val="00B5517E"/>
    <w:rsid w:val="00B56480"/>
    <w:rsid w:val="00B567EE"/>
    <w:rsid w:val="00B579B1"/>
    <w:rsid w:val="00B63449"/>
    <w:rsid w:val="00B64A85"/>
    <w:rsid w:val="00B654A0"/>
    <w:rsid w:val="00B65AE6"/>
    <w:rsid w:val="00B65F0E"/>
    <w:rsid w:val="00B70D9C"/>
    <w:rsid w:val="00B71297"/>
    <w:rsid w:val="00B716B0"/>
    <w:rsid w:val="00B71F90"/>
    <w:rsid w:val="00B7301B"/>
    <w:rsid w:val="00B74E24"/>
    <w:rsid w:val="00B763F7"/>
    <w:rsid w:val="00B779B0"/>
    <w:rsid w:val="00B77F88"/>
    <w:rsid w:val="00B80551"/>
    <w:rsid w:val="00B80B31"/>
    <w:rsid w:val="00B80F9B"/>
    <w:rsid w:val="00B811B0"/>
    <w:rsid w:val="00B81C75"/>
    <w:rsid w:val="00B8213B"/>
    <w:rsid w:val="00B823EF"/>
    <w:rsid w:val="00B83382"/>
    <w:rsid w:val="00B8418E"/>
    <w:rsid w:val="00B84E24"/>
    <w:rsid w:val="00B85922"/>
    <w:rsid w:val="00B85D79"/>
    <w:rsid w:val="00B91C91"/>
    <w:rsid w:val="00B926EE"/>
    <w:rsid w:val="00B944A9"/>
    <w:rsid w:val="00B96273"/>
    <w:rsid w:val="00B9644A"/>
    <w:rsid w:val="00B97C9A"/>
    <w:rsid w:val="00BA0538"/>
    <w:rsid w:val="00BA0556"/>
    <w:rsid w:val="00BA25A5"/>
    <w:rsid w:val="00BA2814"/>
    <w:rsid w:val="00BA2E0E"/>
    <w:rsid w:val="00BA3884"/>
    <w:rsid w:val="00BB16F4"/>
    <w:rsid w:val="00BB2904"/>
    <w:rsid w:val="00BB2FD0"/>
    <w:rsid w:val="00BC18BA"/>
    <w:rsid w:val="00BC25B1"/>
    <w:rsid w:val="00BC2740"/>
    <w:rsid w:val="00BC2803"/>
    <w:rsid w:val="00BC353E"/>
    <w:rsid w:val="00BC3C0C"/>
    <w:rsid w:val="00BC402C"/>
    <w:rsid w:val="00BD2F25"/>
    <w:rsid w:val="00BD324E"/>
    <w:rsid w:val="00BD4722"/>
    <w:rsid w:val="00BD631A"/>
    <w:rsid w:val="00BD6BEC"/>
    <w:rsid w:val="00BD6D8A"/>
    <w:rsid w:val="00BE1359"/>
    <w:rsid w:val="00BE1660"/>
    <w:rsid w:val="00BF07D2"/>
    <w:rsid w:val="00BF22D4"/>
    <w:rsid w:val="00BF23CD"/>
    <w:rsid w:val="00BF2A6C"/>
    <w:rsid w:val="00BF3751"/>
    <w:rsid w:val="00BF433D"/>
    <w:rsid w:val="00BF52DF"/>
    <w:rsid w:val="00BF7565"/>
    <w:rsid w:val="00BF7B82"/>
    <w:rsid w:val="00C02308"/>
    <w:rsid w:val="00C030DD"/>
    <w:rsid w:val="00C04481"/>
    <w:rsid w:val="00C04BE3"/>
    <w:rsid w:val="00C067A0"/>
    <w:rsid w:val="00C06D69"/>
    <w:rsid w:val="00C06E80"/>
    <w:rsid w:val="00C0765F"/>
    <w:rsid w:val="00C07CAA"/>
    <w:rsid w:val="00C10AD5"/>
    <w:rsid w:val="00C116C1"/>
    <w:rsid w:val="00C11CFF"/>
    <w:rsid w:val="00C136EE"/>
    <w:rsid w:val="00C137CF"/>
    <w:rsid w:val="00C14F31"/>
    <w:rsid w:val="00C15581"/>
    <w:rsid w:val="00C15F65"/>
    <w:rsid w:val="00C1630F"/>
    <w:rsid w:val="00C2168A"/>
    <w:rsid w:val="00C22D2C"/>
    <w:rsid w:val="00C24FE2"/>
    <w:rsid w:val="00C2569E"/>
    <w:rsid w:val="00C260B2"/>
    <w:rsid w:val="00C26F25"/>
    <w:rsid w:val="00C2719D"/>
    <w:rsid w:val="00C2756A"/>
    <w:rsid w:val="00C30032"/>
    <w:rsid w:val="00C30B80"/>
    <w:rsid w:val="00C30C34"/>
    <w:rsid w:val="00C32A97"/>
    <w:rsid w:val="00C339DB"/>
    <w:rsid w:val="00C340A7"/>
    <w:rsid w:val="00C340C0"/>
    <w:rsid w:val="00C344B7"/>
    <w:rsid w:val="00C357EA"/>
    <w:rsid w:val="00C35FAD"/>
    <w:rsid w:val="00C371D3"/>
    <w:rsid w:val="00C40589"/>
    <w:rsid w:val="00C407AA"/>
    <w:rsid w:val="00C40BE2"/>
    <w:rsid w:val="00C40D7B"/>
    <w:rsid w:val="00C40DF0"/>
    <w:rsid w:val="00C416C3"/>
    <w:rsid w:val="00C420D0"/>
    <w:rsid w:val="00C426A9"/>
    <w:rsid w:val="00C44463"/>
    <w:rsid w:val="00C44A22"/>
    <w:rsid w:val="00C451E7"/>
    <w:rsid w:val="00C45FF3"/>
    <w:rsid w:val="00C46328"/>
    <w:rsid w:val="00C4784A"/>
    <w:rsid w:val="00C5177A"/>
    <w:rsid w:val="00C53A2A"/>
    <w:rsid w:val="00C541FE"/>
    <w:rsid w:val="00C56750"/>
    <w:rsid w:val="00C56D37"/>
    <w:rsid w:val="00C579F1"/>
    <w:rsid w:val="00C60763"/>
    <w:rsid w:val="00C6116D"/>
    <w:rsid w:val="00C62B11"/>
    <w:rsid w:val="00C63F80"/>
    <w:rsid w:val="00C65C51"/>
    <w:rsid w:val="00C71F85"/>
    <w:rsid w:val="00C733CF"/>
    <w:rsid w:val="00C73A28"/>
    <w:rsid w:val="00C7400B"/>
    <w:rsid w:val="00C75099"/>
    <w:rsid w:val="00C7572B"/>
    <w:rsid w:val="00C7572E"/>
    <w:rsid w:val="00C7577F"/>
    <w:rsid w:val="00C778DF"/>
    <w:rsid w:val="00C819A9"/>
    <w:rsid w:val="00C82029"/>
    <w:rsid w:val="00C87E46"/>
    <w:rsid w:val="00C90188"/>
    <w:rsid w:val="00C91E8D"/>
    <w:rsid w:val="00C9270C"/>
    <w:rsid w:val="00C92EE4"/>
    <w:rsid w:val="00C93D19"/>
    <w:rsid w:val="00C96D7F"/>
    <w:rsid w:val="00C97049"/>
    <w:rsid w:val="00CA00FD"/>
    <w:rsid w:val="00CA1459"/>
    <w:rsid w:val="00CA168E"/>
    <w:rsid w:val="00CA6AA3"/>
    <w:rsid w:val="00CA708D"/>
    <w:rsid w:val="00CB078F"/>
    <w:rsid w:val="00CB1F48"/>
    <w:rsid w:val="00CB4781"/>
    <w:rsid w:val="00CB52C8"/>
    <w:rsid w:val="00CB63A8"/>
    <w:rsid w:val="00CB6D8B"/>
    <w:rsid w:val="00CB7679"/>
    <w:rsid w:val="00CB7ADA"/>
    <w:rsid w:val="00CC1AEE"/>
    <w:rsid w:val="00CC34E4"/>
    <w:rsid w:val="00CC632D"/>
    <w:rsid w:val="00CD0577"/>
    <w:rsid w:val="00CD0AAE"/>
    <w:rsid w:val="00CD433C"/>
    <w:rsid w:val="00CD4683"/>
    <w:rsid w:val="00CD5CF1"/>
    <w:rsid w:val="00CD7010"/>
    <w:rsid w:val="00CD78E4"/>
    <w:rsid w:val="00CE16A8"/>
    <w:rsid w:val="00CE292F"/>
    <w:rsid w:val="00CE55E5"/>
    <w:rsid w:val="00CF0D0E"/>
    <w:rsid w:val="00CF1A3B"/>
    <w:rsid w:val="00CF2F13"/>
    <w:rsid w:val="00CF43DD"/>
    <w:rsid w:val="00CF4A4D"/>
    <w:rsid w:val="00CF5687"/>
    <w:rsid w:val="00CF5A74"/>
    <w:rsid w:val="00CF6C78"/>
    <w:rsid w:val="00D004AE"/>
    <w:rsid w:val="00D012A9"/>
    <w:rsid w:val="00D01B73"/>
    <w:rsid w:val="00D02784"/>
    <w:rsid w:val="00D05F3B"/>
    <w:rsid w:val="00D07573"/>
    <w:rsid w:val="00D0792D"/>
    <w:rsid w:val="00D07C7B"/>
    <w:rsid w:val="00D1005F"/>
    <w:rsid w:val="00D11424"/>
    <w:rsid w:val="00D11A57"/>
    <w:rsid w:val="00D13CE9"/>
    <w:rsid w:val="00D1657C"/>
    <w:rsid w:val="00D201E6"/>
    <w:rsid w:val="00D21A11"/>
    <w:rsid w:val="00D220C7"/>
    <w:rsid w:val="00D22E82"/>
    <w:rsid w:val="00D23102"/>
    <w:rsid w:val="00D23898"/>
    <w:rsid w:val="00D2763F"/>
    <w:rsid w:val="00D27BE4"/>
    <w:rsid w:val="00D326B3"/>
    <w:rsid w:val="00D336C3"/>
    <w:rsid w:val="00D34651"/>
    <w:rsid w:val="00D34E8D"/>
    <w:rsid w:val="00D358CE"/>
    <w:rsid w:val="00D36450"/>
    <w:rsid w:val="00D3707C"/>
    <w:rsid w:val="00D3797A"/>
    <w:rsid w:val="00D40713"/>
    <w:rsid w:val="00D418EF"/>
    <w:rsid w:val="00D41C4E"/>
    <w:rsid w:val="00D45C72"/>
    <w:rsid w:val="00D4608F"/>
    <w:rsid w:val="00D46590"/>
    <w:rsid w:val="00D47085"/>
    <w:rsid w:val="00D52600"/>
    <w:rsid w:val="00D528E4"/>
    <w:rsid w:val="00D53F17"/>
    <w:rsid w:val="00D54131"/>
    <w:rsid w:val="00D5659D"/>
    <w:rsid w:val="00D566B7"/>
    <w:rsid w:val="00D5687C"/>
    <w:rsid w:val="00D56E4C"/>
    <w:rsid w:val="00D60112"/>
    <w:rsid w:val="00D60349"/>
    <w:rsid w:val="00D60408"/>
    <w:rsid w:val="00D62389"/>
    <w:rsid w:val="00D63A91"/>
    <w:rsid w:val="00D644E3"/>
    <w:rsid w:val="00D6511D"/>
    <w:rsid w:val="00D679BF"/>
    <w:rsid w:val="00D704D8"/>
    <w:rsid w:val="00D70ED3"/>
    <w:rsid w:val="00D7324A"/>
    <w:rsid w:val="00D746F2"/>
    <w:rsid w:val="00D74962"/>
    <w:rsid w:val="00D75DC8"/>
    <w:rsid w:val="00D775FB"/>
    <w:rsid w:val="00D81937"/>
    <w:rsid w:val="00D831F3"/>
    <w:rsid w:val="00D833FB"/>
    <w:rsid w:val="00D8350F"/>
    <w:rsid w:val="00D85517"/>
    <w:rsid w:val="00D85665"/>
    <w:rsid w:val="00D86795"/>
    <w:rsid w:val="00D90413"/>
    <w:rsid w:val="00D90E3E"/>
    <w:rsid w:val="00D91155"/>
    <w:rsid w:val="00D92202"/>
    <w:rsid w:val="00D92E32"/>
    <w:rsid w:val="00D93479"/>
    <w:rsid w:val="00D9504D"/>
    <w:rsid w:val="00D964AE"/>
    <w:rsid w:val="00D97A1B"/>
    <w:rsid w:val="00D97FA3"/>
    <w:rsid w:val="00DA1735"/>
    <w:rsid w:val="00DA1C5B"/>
    <w:rsid w:val="00DA2F22"/>
    <w:rsid w:val="00DA30F1"/>
    <w:rsid w:val="00DA334C"/>
    <w:rsid w:val="00DA4819"/>
    <w:rsid w:val="00DA5603"/>
    <w:rsid w:val="00DA590D"/>
    <w:rsid w:val="00DA67D8"/>
    <w:rsid w:val="00DA6B97"/>
    <w:rsid w:val="00DA72E0"/>
    <w:rsid w:val="00DA7866"/>
    <w:rsid w:val="00DB0DD5"/>
    <w:rsid w:val="00DB14A0"/>
    <w:rsid w:val="00DB4D64"/>
    <w:rsid w:val="00DB5C4F"/>
    <w:rsid w:val="00DB5F6B"/>
    <w:rsid w:val="00DB6354"/>
    <w:rsid w:val="00DC1D32"/>
    <w:rsid w:val="00DC356F"/>
    <w:rsid w:val="00DC359A"/>
    <w:rsid w:val="00DC3C65"/>
    <w:rsid w:val="00DC3D82"/>
    <w:rsid w:val="00DC3EC7"/>
    <w:rsid w:val="00DC536A"/>
    <w:rsid w:val="00DC6B92"/>
    <w:rsid w:val="00DD00E5"/>
    <w:rsid w:val="00DD159E"/>
    <w:rsid w:val="00DD1918"/>
    <w:rsid w:val="00DD1DB0"/>
    <w:rsid w:val="00DD2ECA"/>
    <w:rsid w:val="00DD30BE"/>
    <w:rsid w:val="00DD4C85"/>
    <w:rsid w:val="00DE1260"/>
    <w:rsid w:val="00DE1CF1"/>
    <w:rsid w:val="00DE2502"/>
    <w:rsid w:val="00DE2CA8"/>
    <w:rsid w:val="00DE414C"/>
    <w:rsid w:val="00DE4B48"/>
    <w:rsid w:val="00DE5BFB"/>
    <w:rsid w:val="00DF21F1"/>
    <w:rsid w:val="00DF4D55"/>
    <w:rsid w:val="00DF5145"/>
    <w:rsid w:val="00DF741A"/>
    <w:rsid w:val="00DF7493"/>
    <w:rsid w:val="00DF7F5F"/>
    <w:rsid w:val="00E012C4"/>
    <w:rsid w:val="00E016EA"/>
    <w:rsid w:val="00E01D1E"/>
    <w:rsid w:val="00E0423E"/>
    <w:rsid w:val="00E060FE"/>
    <w:rsid w:val="00E0724A"/>
    <w:rsid w:val="00E07D09"/>
    <w:rsid w:val="00E13E4F"/>
    <w:rsid w:val="00E151A6"/>
    <w:rsid w:val="00E164EB"/>
    <w:rsid w:val="00E17C23"/>
    <w:rsid w:val="00E20FFC"/>
    <w:rsid w:val="00E2209F"/>
    <w:rsid w:val="00E22FF5"/>
    <w:rsid w:val="00E23259"/>
    <w:rsid w:val="00E25212"/>
    <w:rsid w:val="00E27053"/>
    <w:rsid w:val="00E27091"/>
    <w:rsid w:val="00E273FF"/>
    <w:rsid w:val="00E277F5"/>
    <w:rsid w:val="00E306C4"/>
    <w:rsid w:val="00E34801"/>
    <w:rsid w:val="00E34F68"/>
    <w:rsid w:val="00E37385"/>
    <w:rsid w:val="00E3769D"/>
    <w:rsid w:val="00E41861"/>
    <w:rsid w:val="00E442C3"/>
    <w:rsid w:val="00E4580A"/>
    <w:rsid w:val="00E477D0"/>
    <w:rsid w:val="00E47EE1"/>
    <w:rsid w:val="00E51987"/>
    <w:rsid w:val="00E51F9E"/>
    <w:rsid w:val="00E526BF"/>
    <w:rsid w:val="00E52C7E"/>
    <w:rsid w:val="00E56C71"/>
    <w:rsid w:val="00E60921"/>
    <w:rsid w:val="00E60B16"/>
    <w:rsid w:val="00E64774"/>
    <w:rsid w:val="00E6531E"/>
    <w:rsid w:val="00E6584B"/>
    <w:rsid w:val="00E65A0E"/>
    <w:rsid w:val="00E7010D"/>
    <w:rsid w:val="00E7251F"/>
    <w:rsid w:val="00E73FE0"/>
    <w:rsid w:val="00E744DE"/>
    <w:rsid w:val="00E75441"/>
    <w:rsid w:val="00E76426"/>
    <w:rsid w:val="00E768B9"/>
    <w:rsid w:val="00E76F46"/>
    <w:rsid w:val="00E825F3"/>
    <w:rsid w:val="00E8287A"/>
    <w:rsid w:val="00E82EFB"/>
    <w:rsid w:val="00E86216"/>
    <w:rsid w:val="00E86E74"/>
    <w:rsid w:val="00E86FC7"/>
    <w:rsid w:val="00E87744"/>
    <w:rsid w:val="00E93862"/>
    <w:rsid w:val="00E947B4"/>
    <w:rsid w:val="00E97E61"/>
    <w:rsid w:val="00EA26D0"/>
    <w:rsid w:val="00EA40EA"/>
    <w:rsid w:val="00EA60D9"/>
    <w:rsid w:val="00EA652E"/>
    <w:rsid w:val="00EA7105"/>
    <w:rsid w:val="00EB1005"/>
    <w:rsid w:val="00EB1520"/>
    <w:rsid w:val="00EB1AE4"/>
    <w:rsid w:val="00EB369E"/>
    <w:rsid w:val="00EB5F0A"/>
    <w:rsid w:val="00EB6313"/>
    <w:rsid w:val="00EB76EF"/>
    <w:rsid w:val="00EC0068"/>
    <w:rsid w:val="00EC01F4"/>
    <w:rsid w:val="00EC101D"/>
    <w:rsid w:val="00EC18BC"/>
    <w:rsid w:val="00EC4729"/>
    <w:rsid w:val="00EC741E"/>
    <w:rsid w:val="00EC7D9A"/>
    <w:rsid w:val="00EC7E2C"/>
    <w:rsid w:val="00ED00B2"/>
    <w:rsid w:val="00ED38A7"/>
    <w:rsid w:val="00ED42AD"/>
    <w:rsid w:val="00ED4742"/>
    <w:rsid w:val="00ED5D70"/>
    <w:rsid w:val="00ED6A20"/>
    <w:rsid w:val="00EE0952"/>
    <w:rsid w:val="00EE0ED1"/>
    <w:rsid w:val="00EE2829"/>
    <w:rsid w:val="00EE2D69"/>
    <w:rsid w:val="00EE6F2A"/>
    <w:rsid w:val="00EF14C9"/>
    <w:rsid w:val="00EF2329"/>
    <w:rsid w:val="00EF3A25"/>
    <w:rsid w:val="00F00F39"/>
    <w:rsid w:val="00F01AD8"/>
    <w:rsid w:val="00F02517"/>
    <w:rsid w:val="00F02560"/>
    <w:rsid w:val="00F02BDD"/>
    <w:rsid w:val="00F04617"/>
    <w:rsid w:val="00F04966"/>
    <w:rsid w:val="00F0501A"/>
    <w:rsid w:val="00F06F5F"/>
    <w:rsid w:val="00F0745A"/>
    <w:rsid w:val="00F07D7F"/>
    <w:rsid w:val="00F104F4"/>
    <w:rsid w:val="00F12F67"/>
    <w:rsid w:val="00F14CBD"/>
    <w:rsid w:val="00F14DE1"/>
    <w:rsid w:val="00F172F7"/>
    <w:rsid w:val="00F17F54"/>
    <w:rsid w:val="00F21497"/>
    <w:rsid w:val="00F217D7"/>
    <w:rsid w:val="00F224C7"/>
    <w:rsid w:val="00F275DD"/>
    <w:rsid w:val="00F2794E"/>
    <w:rsid w:val="00F30679"/>
    <w:rsid w:val="00F30F72"/>
    <w:rsid w:val="00F33668"/>
    <w:rsid w:val="00F35BEE"/>
    <w:rsid w:val="00F36030"/>
    <w:rsid w:val="00F3613D"/>
    <w:rsid w:val="00F36AE0"/>
    <w:rsid w:val="00F40B54"/>
    <w:rsid w:val="00F4134F"/>
    <w:rsid w:val="00F42407"/>
    <w:rsid w:val="00F42889"/>
    <w:rsid w:val="00F46D8E"/>
    <w:rsid w:val="00F46E84"/>
    <w:rsid w:val="00F51448"/>
    <w:rsid w:val="00F5278E"/>
    <w:rsid w:val="00F52B4F"/>
    <w:rsid w:val="00F53484"/>
    <w:rsid w:val="00F55278"/>
    <w:rsid w:val="00F558BE"/>
    <w:rsid w:val="00F57380"/>
    <w:rsid w:val="00F62074"/>
    <w:rsid w:val="00F66B4E"/>
    <w:rsid w:val="00F671C3"/>
    <w:rsid w:val="00F7033F"/>
    <w:rsid w:val="00F71663"/>
    <w:rsid w:val="00F726C1"/>
    <w:rsid w:val="00F7384B"/>
    <w:rsid w:val="00F73F73"/>
    <w:rsid w:val="00F74659"/>
    <w:rsid w:val="00F74801"/>
    <w:rsid w:val="00F74D1A"/>
    <w:rsid w:val="00F814D2"/>
    <w:rsid w:val="00F86CC4"/>
    <w:rsid w:val="00F86DD8"/>
    <w:rsid w:val="00F86FFA"/>
    <w:rsid w:val="00F87A31"/>
    <w:rsid w:val="00F90E58"/>
    <w:rsid w:val="00F94EE5"/>
    <w:rsid w:val="00F96DFE"/>
    <w:rsid w:val="00F96FAD"/>
    <w:rsid w:val="00F9769D"/>
    <w:rsid w:val="00F97E71"/>
    <w:rsid w:val="00FA54F6"/>
    <w:rsid w:val="00FA5868"/>
    <w:rsid w:val="00FB2029"/>
    <w:rsid w:val="00FB376C"/>
    <w:rsid w:val="00FC01DB"/>
    <w:rsid w:val="00FC080F"/>
    <w:rsid w:val="00FC0F68"/>
    <w:rsid w:val="00FC13C8"/>
    <w:rsid w:val="00FC1D14"/>
    <w:rsid w:val="00FC2A42"/>
    <w:rsid w:val="00FC32CD"/>
    <w:rsid w:val="00FC6A06"/>
    <w:rsid w:val="00FC6F2C"/>
    <w:rsid w:val="00FD0C17"/>
    <w:rsid w:val="00FD2079"/>
    <w:rsid w:val="00FD2AA5"/>
    <w:rsid w:val="00FD73B5"/>
    <w:rsid w:val="00FD78EC"/>
    <w:rsid w:val="00FE0BCF"/>
    <w:rsid w:val="00FE1C07"/>
    <w:rsid w:val="00FE2C7F"/>
    <w:rsid w:val="00FE4941"/>
    <w:rsid w:val="00FE4ABE"/>
    <w:rsid w:val="00FF155D"/>
    <w:rsid w:val="00FF2CC8"/>
    <w:rsid w:val="00FF34C1"/>
    <w:rsid w:val="00FF351A"/>
    <w:rsid w:val="00FF5436"/>
    <w:rsid w:val="00FF5891"/>
    <w:rsid w:val="00FF5C8A"/>
    <w:rsid w:val="00FF7350"/>
    <w:rsid w:val="00FF7596"/>
    <w:rsid w:val="162CD7C1"/>
    <w:rsid w:val="1D43F4DD"/>
    <w:rsid w:val="36B4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8F61"/>
  <w15:docId w15:val="{8AD29994-EB2C-4310-9A68-C95A0CE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C0"/>
    <w:pPr>
      <w:spacing w:line="360" w:lineRule="auto"/>
      <w:ind w:firstLine="567"/>
      <w:jc w:val="both"/>
    </w:pPr>
    <w:rPr>
      <w:rFonts w:ascii="Times New Roman" w:eastAsia="Times New Roman" w:hAnsi="Times New Roman" w:cs="Times New Roman"/>
      <w:noProof/>
      <w:sz w:val="28"/>
      <w:szCs w:val="28"/>
      <w:lang w:val="vi-VN" w:eastAsia="en-US"/>
    </w:rPr>
  </w:style>
  <w:style w:type="paragraph" w:styleId="Heading1">
    <w:name w:val="heading 1"/>
    <w:basedOn w:val="Normal"/>
    <w:next w:val="Normal"/>
    <w:link w:val="Heading1Char"/>
    <w:uiPriority w:val="9"/>
    <w:qFormat/>
    <w:rsid w:val="007B68E0"/>
    <w:pPr>
      <w:keepNext/>
      <w:spacing w:before="240"/>
      <w:jc w:val="center"/>
      <w:outlineLvl w:val="0"/>
    </w:pPr>
    <w:rPr>
      <w:rFonts w:eastAsiaTheme="majorEastAsia"/>
      <w:b/>
      <w:bCs/>
      <w:caps/>
      <w:color w:val="000000" w:themeColor="text1"/>
      <w:sz w:val="32"/>
      <w:szCs w:val="32"/>
    </w:rPr>
  </w:style>
  <w:style w:type="paragraph" w:styleId="Heading2">
    <w:name w:val="heading 2"/>
    <w:basedOn w:val="Normal"/>
    <w:next w:val="Normal"/>
    <w:link w:val="Heading2Char"/>
    <w:uiPriority w:val="9"/>
    <w:unhideWhenUsed/>
    <w:qFormat/>
    <w:rsid w:val="00125C95"/>
    <w:pPr>
      <w:keepNext/>
      <w:spacing w:before="40"/>
      <w:outlineLvl w:val="1"/>
    </w:pPr>
    <w:rPr>
      <w:rFonts w:eastAsiaTheme="majorEastAsia"/>
      <w:b/>
      <w:bCs/>
      <w:iCs/>
      <w:color w:val="000000" w:themeColor="text1"/>
    </w:rPr>
  </w:style>
  <w:style w:type="paragraph" w:styleId="Heading3">
    <w:name w:val="heading 3"/>
    <w:basedOn w:val="Normal"/>
    <w:next w:val="Normal"/>
    <w:link w:val="Heading3Char"/>
    <w:uiPriority w:val="9"/>
    <w:unhideWhenUsed/>
    <w:qFormat/>
    <w:rsid w:val="00D644E3"/>
    <w:pPr>
      <w:numPr>
        <w:ilvl w:val="2"/>
        <w:numId w:val="1"/>
      </w:numPr>
      <w:spacing w:before="40"/>
      <w:outlineLvl w:val="2"/>
    </w:pPr>
    <w:rPr>
      <w:rFonts w:eastAsiaTheme="majorEastAsia"/>
      <w:b/>
      <w:bCs/>
      <w:iCs/>
      <w:color w:val="000000" w:themeColor="text1"/>
      <w:lang w:val="en-US"/>
    </w:rPr>
  </w:style>
  <w:style w:type="paragraph" w:styleId="Heading4">
    <w:name w:val="heading 4"/>
    <w:basedOn w:val="Normal"/>
    <w:next w:val="Normal"/>
    <w:link w:val="Heading4Char"/>
    <w:uiPriority w:val="9"/>
    <w:unhideWhenUsed/>
    <w:qFormat/>
    <w:rsid w:val="00EA652E"/>
    <w:pPr>
      <w:keepNext/>
      <w:numPr>
        <w:ilvl w:val="3"/>
        <w:numId w:val="1"/>
      </w:numPr>
      <w:spacing w:before="40"/>
      <w:outlineLvl w:val="3"/>
    </w:pPr>
    <w:rPr>
      <w:rFonts w:eastAsiaTheme="majorEastAsia"/>
      <w:b/>
      <w:bCs/>
      <w:i/>
      <w:iCs/>
      <w:color w:val="000000" w:themeColor="text1"/>
    </w:rPr>
  </w:style>
  <w:style w:type="paragraph" w:styleId="Heading5">
    <w:name w:val="heading 5"/>
    <w:basedOn w:val="Heading4"/>
    <w:next w:val="Normal"/>
    <w:link w:val="Heading5Char"/>
    <w:uiPriority w:val="9"/>
    <w:unhideWhenUsed/>
    <w:qFormat/>
    <w:rsid w:val="00F55278"/>
    <w:pPr>
      <w:outlineLvl w:val="4"/>
    </w:pPr>
  </w:style>
  <w:style w:type="paragraph" w:styleId="Heading6">
    <w:name w:val="heading 6"/>
    <w:aliases w:val="Hình Ảnh"/>
    <w:basedOn w:val="Normal"/>
    <w:next w:val="Normal"/>
    <w:link w:val="Heading6Char"/>
    <w:uiPriority w:val="9"/>
    <w:unhideWhenUsed/>
    <w:qFormat/>
    <w:rsid w:val="00A11245"/>
    <w:pPr>
      <w:keepNext/>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45"/>
    <w:pPr>
      <w:keepNext/>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45"/>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45"/>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unhideWhenUsed/>
    <w:rsid w:val="00A866C9"/>
    <w:pPr>
      <w:spacing w:line="360" w:lineRule="auto"/>
    </w:pPr>
    <w:rPr>
      <w:rFonts w:ascii="Times New Roman" w:eastAsia="Times New Roman" w:hAnsi="Times New Roman" w:cs="CourierPS"/>
      <w:b/>
      <w:bCs/>
      <w:caps/>
      <w:color w:val="000000" w:themeColor="text1"/>
      <w:sz w:val="28"/>
      <w:szCs w:val="22"/>
      <w:lang w:eastAsia="en-US"/>
    </w:rPr>
  </w:style>
  <w:style w:type="paragraph" w:styleId="TOC2">
    <w:name w:val="toc 2"/>
    <w:next w:val="Normal"/>
    <w:autoRedefine/>
    <w:uiPriority w:val="39"/>
    <w:unhideWhenUsed/>
    <w:rsid w:val="00B74E24"/>
    <w:pPr>
      <w:tabs>
        <w:tab w:val="left" w:pos="430"/>
        <w:tab w:val="right" w:leader="dot" w:pos="8778"/>
      </w:tabs>
      <w:spacing w:line="360" w:lineRule="auto"/>
    </w:pPr>
    <w:rPr>
      <w:rFonts w:ascii="Times New Roman" w:eastAsiaTheme="majorEastAsia" w:hAnsi="Times New Roman" w:cs="CourierPS"/>
      <w:bCs/>
      <w:noProof/>
      <w:color w:val="262626" w:themeColor="text1" w:themeTint="D9"/>
      <w:sz w:val="28"/>
      <w:szCs w:val="22"/>
      <w:lang w:eastAsia="en-US"/>
    </w:rPr>
  </w:style>
  <w:style w:type="paragraph" w:styleId="TOC3">
    <w:name w:val="toc 3"/>
    <w:next w:val="Normal"/>
    <w:autoRedefine/>
    <w:uiPriority w:val="39"/>
    <w:unhideWhenUsed/>
    <w:rsid w:val="00CA168E"/>
    <w:pPr>
      <w:tabs>
        <w:tab w:val="left" w:pos="765"/>
        <w:tab w:val="right" w:leader="dot" w:pos="8778"/>
      </w:tabs>
      <w:spacing w:line="360" w:lineRule="auto"/>
    </w:pPr>
    <w:rPr>
      <w:rFonts w:ascii="Times New Roman" w:eastAsiaTheme="majorEastAsia" w:hAnsi="Times New Roman" w:cs="Times New Roman"/>
      <w:noProof/>
      <w:spacing w:val="-3"/>
      <w:sz w:val="28"/>
      <w:szCs w:val="22"/>
      <w:lang w:val="vi-VN" w:eastAsia="en-US"/>
    </w:rPr>
  </w:style>
  <w:style w:type="paragraph" w:styleId="TOC4">
    <w:name w:val="toc 4"/>
    <w:basedOn w:val="Normal"/>
    <w:next w:val="Normal"/>
    <w:autoRedefine/>
    <w:uiPriority w:val="39"/>
    <w:unhideWhenUsed/>
    <w:rsid w:val="006824F8"/>
    <w:rPr>
      <w:rFonts w:hAnsiTheme="minorHAnsi"/>
      <w:color w:val="000000" w:themeColor="text1"/>
      <w:szCs w:val="22"/>
    </w:rPr>
  </w:style>
  <w:style w:type="paragraph" w:styleId="TOC5">
    <w:name w:val="toc 5"/>
    <w:basedOn w:val="Normal"/>
    <w:next w:val="Normal"/>
    <w:autoRedefine/>
    <w:uiPriority w:val="39"/>
    <w:unhideWhenUsed/>
    <w:rsid w:val="006824F8"/>
    <w:rPr>
      <w:rFonts w:hAnsiTheme="minorHAnsi"/>
      <w:color w:val="000000" w:themeColor="text1"/>
      <w:szCs w:val="22"/>
    </w:rPr>
  </w:style>
  <w:style w:type="paragraph" w:styleId="TOC6">
    <w:name w:val="toc 6"/>
    <w:basedOn w:val="Normal"/>
    <w:next w:val="Normal"/>
    <w:autoRedefine/>
    <w:uiPriority w:val="39"/>
    <w:unhideWhenUsed/>
    <w:rsid w:val="008F6433"/>
    <w:rPr>
      <w:rFonts w:asciiTheme="minorHAnsi" w:hAnsiTheme="minorHAnsi"/>
      <w:sz w:val="22"/>
      <w:szCs w:val="22"/>
    </w:rPr>
  </w:style>
  <w:style w:type="paragraph" w:styleId="TOC7">
    <w:name w:val="toc 7"/>
    <w:basedOn w:val="Normal"/>
    <w:next w:val="Normal"/>
    <w:autoRedefine/>
    <w:uiPriority w:val="39"/>
    <w:unhideWhenUsed/>
    <w:rsid w:val="008F6433"/>
    <w:rPr>
      <w:rFonts w:asciiTheme="minorHAnsi" w:hAnsiTheme="minorHAnsi"/>
      <w:sz w:val="22"/>
      <w:szCs w:val="22"/>
    </w:rPr>
  </w:style>
  <w:style w:type="paragraph" w:styleId="TOC8">
    <w:name w:val="toc 8"/>
    <w:basedOn w:val="Normal"/>
    <w:next w:val="Normal"/>
    <w:autoRedefine/>
    <w:uiPriority w:val="39"/>
    <w:unhideWhenUsed/>
    <w:rsid w:val="008F6433"/>
    <w:rPr>
      <w:rFonts w:asciiTheme="minorHAnsi" w:hAnsiTheme="minorHAnsi"/>
      <w:sz w:val="22"/>
      <w:szCs w:val="22"/>
    </w:rPr>
  </w:style>
  <w:style w:type="paragraph" w:styleId="TOC9">
    <w:name w:val="toc 9"/>
    <w:basedOn w:val="Normal"/>
    <w:next w:val="Normal"/>
    <w:autoRedefine/>
    <w:uiPriority w:val="39"/>
    <w:unhideWhenUsed/>
    <w:rsid w:val="008F6433"/>
    <w:rPr>
      <w:rFonts w:asciiTheme="minorHAnsi" w:hAnsiTheme="minorHAnsi"/>
      <w:sz w:val="22"/>
      <w:szCs w:val="22"/>
    </w:rPr>
  </w:style>
  <w:style w:type="character" w:customStyle="1" w:styleId="Heading1Char">
    <w:name w:val="Heading 1 Char"/>
    <w:basedOn w:val="DefaultParagraphFont"/>
    <w:link w:val="Heading1"/>
    <w:uiPriority w:val="9"/>
    <w:rsid w:val="007B68E0"/>
    <w:rPr>
      <w:rFonts w:ascii="Times New Roman" w:eastAsiaTheme="majorEastAsia" w:hAnsi="Times New Roman" w:cs="Times New Roman"/>
      <w:b/>
      <w:bCs/>
      <w:caps/>
      <w:noProof/>
      <w:color w:val="000000" w:themeColor="text1"/>
      <w:sz w:val="32"/>
      <w:szCs w:val="32"/>
      <w:lang w:val="vi-VN" w:eastAsia="en-US"/>
    </w:rPr>
  </w:style>
  <w:style w:type="character" w:customStyle="1" w:styleId="Heading2Char">
    <w:name w:val="Heading 2 Char"/>
    <w:basedOn w:val="DefaultParagraphFont"/>
    <w:link w:val="Heading2"/>
    <w:uiPriority w:val="9"/>
    <w:rsid w:val="00125C95"/>
    <w:rPr>
      <w:rFonts w:ascii="Times New Roman" w:eastAsiaTheme="majorEastAsia" w:hAnsi="Times New Roman" w:cs="Times New Roman"/>
      <w:b/>
      <w:bCs/>
      <w:iCs/>
      <w:noProof/>
      <w:color w:val="000000" w:themeColor="text1"/>
      <w:sz w:val="28"/>
      <w:szCs w:val="28"/>
      <w:lang w:val="vi-VN" w:eastAsia="en-US"/>
    </w:rPr>
  </w:style>
  <w:style w:type="character" w:styleId="Hyperlink">
    <w:name w:val="Hyperlink"/>
    <w:basedOn w:val="DefaultParagraphFont"/>
    <w:uiPriority w:val="99"/>
    <w:unhideWhenUsed/>
    <w:rsid w:val="008F6433"/>
    <w:rPr>
      <w:color w:val="0563C1" w:themeColor="hyperlink"/>
      <w:u w:val="single"/>
    </w:rPr>
  </w:style>
  <w:style w:type="character" w:customStyle="1" w:styleId="Heading3Char">
    <w:name w:val="Heading 3 Char"/>
    <w:basedOn w:val="DefaultParagraphFont"/>
    <w:link w:val="Heading3"/>
    <w:uiPriority w:val="9"/>
    <w:rsid w:val="00D644E3"/>
    <w:rPr>
      <w:rFonts w:ascii="Times New Roman" w:eastAsiaTheme="majorEastAsia" w:hAnsi="Times New Roman" w:cs="Times New Roman"/>
      <w:b/>
      <w:bCs/>
      <w:iCs/>
      <w:noProof/>
      <w:color w:val="000000" w:themeColor="text1"/>
      <w:sz w:val="28"/>
      <w:szCs w:val="28"/>
      <w:lang w:eastAsia="en-US"/>
    </w:rPr>
  </w:style>
  <w:style w:type="character" w:customStyle="1" w:styleId="Heading4Char">
    <w:name w:val="Heading 4 Char"/>
    <w:basedOn w:val="DefaultParagraphFont"/>
    <w:link w:val="Heading4"/>
    <w:uiPriority w:val="9"/>
    <w:rsid w:val="00EA652E"/>
    <w:rPr>
      <w:rFonts w:ascii="Times New Roman" w:eastAsiaTheme="majorEastAsia" w:hAnsi="Times New Roman" w:cs="Times New Roman"/>
      <w:b/>
      <w:bCs/>
      <w:i/>
      <w:iCs/>
      <w:noProof/>
      <w:color w:val="000000" w:themeColor="text1"/>
      <w:sz w:val="28"/>
      <w:szCs w:val="28"/>
      <w:lang w:val="vi-VN" w:eastAsia="en-US"/>
    </w:rPr>
  </w:style>
  <w:style w:type="character" w:customStyle="1" w:styleId="TOC1Char">
    <w:name w:val="TOC 1 Char"/>
    <w:basedOn w:val="Heading1Char"/>
    <w:link w:val="TOC1"/>
    <w:uiPriority w:val="39"/>
    <w:rsid w:val="00A866C9"/>
    <w:rPr>
      <w:rFonts w:ascii="Times New Roman" w:eastAsia="Times New Roman" w:hAnsi="Times New Roman" w:cs="CourierPS"/>
      <w:b/>
      <w:bCs/>
      <w:caps/>
      <w:noProof/>
      <w:color w:val="000000" w:themeColor="text1"/>
      <w:sz w:val="28"/>
      <w:szCs w:val="22"/>
      <w:lang w:val="vi-VN" w:eastAsia="en-US"/>
    </w:rPr>
  </w:style>
  <w:style w:type="paragraph" w:styleId="TOCHeading">
    <w:name w:val="TOC Heading"/>
    <w:basedOn w:val="Heading1"/>
    <w:next w:val="Normal"/>
    <w:uiPriority w:val="39"/>
    <w:unhideWhenUsed/>
    <w:qFormat/>
    <w:rsid w:val="00143A84"/>
    <w:pPr>
      <w:spacing w:before="480" w:line="276" w:lineRule="auto"/>
      <w:outlineLvl w:val="9"/>
    </w:pPr>
    <w:rPr>
      <w:b w:val="0"/>
      <w:bCs w:val="0"/>
      <w:sz w:val="28"/>
      <w:szCs w:val="28"/>
    </w:rPr>
  </w:style>
  <w:style w:type="paragraph" w:styleId="ListParagraph">
    <w:name w:val="List Paragraph"/>
    <w:aliases w:val="DanhSach"/>
    <w:basedOn w:val="Normal"/>
    <w:link w:val="ListParagraphChar"/>
    <w:uiPriority w:val="1"/>
    <w:qFormat/>
    <w:rsid w:val="00937356"/>
    <w:pPr>
      <w:numPr>
        <w:numId w:val="6"/>
      </w:numPr>
      <w:ind w:left="851" w:hanging="284"/>
    </w:pPr>
    <w:rPr>
      <w:sz w:val="26"/>
    </w:rPr>
  </w:style>
  <w:style w:type="numbering" w:styleId="111111">
    <w:name w:val="Outline List 2"/>
    <w:basedOn w:val="NoList"/>
    <w:uiPriority w:val="99"/>
    <w:semiHidden/>
    <w:unhideWhenUsed/>
    <w:rsid w:val="001F490A"/>
    <w:pPr>
      <w:numPr>
        <w:numId w:val="2"/>
      </w:numPr>
    </w:pPr>
  </w:style>
  <w:style w:type="character" w:customStyle="1" w:styleId="Heading5Char">
    <w:name w:val="Heading 5 Char"/>
    <w:basedOn w:val="DefaultParagraphFont"/>
    <w:link w:val="Heading5"/>
    <w:uiPriority w:val="9"/>
    <w:rsid w:val="00F55278"/>
    <w:rPr>
      <w:rFonts w:ascii="Times New Roman" w:eastAsiaTheme="majorEastAsia" w:hAnsi="Times New Roman" w:cs="Times New Roman"/>
      <w:b/>
      <w:bCs/>
      <w:i/>
      <w:iCs/>
      <w:noProof/>
      <w:color w:val="000000" w:themeColor="text1"/>
      <w:sz w:val="28"/>
      <w:szCs w:val="28"/>
      <w:lang w:val="vi-VN" w:eastAsia="en-US"/>
    </w:rPr>
  </w:style>
  <w:style w:type="character" w:customStyle="1" w:styleId="Heading6Char">
    <w:name w:val="Heading 6 Char"/>
    <w:aliases w:val="Hình Ảnh Char"/>
    <w:basedOn w:val="DefaultParagraphFont"/>
    <w:link w:val="Heading6"/>
    <w:uiPriority w:val="9"/>
    <w:rsid w:val="005309B5"/>
    <w:rPr>
      <w:rFonts w:asciiTheme="majorHAnsi" w:eastAsiaTheme="majorEastAsia" w:hAnsiTheme="majorHAnsi" w:cstheme="majorBidi"/>
      <w:noProof/>
      <w:color w:val="1F3763" w:themeColor="accent1" w:themeShade="7F"/>
      <w:sz w:val="28"/>
      <w:szCs w:val="28"/>
      <w:lang w:val="vi-VN" w:eastAsia="en-US"/>
    </w:rPr>
  </w:style>
  <w:style w:type="character" w:customStyle="1" w:styleId="Heading7Char">
    <w:name w:val="Heading 7 Char"/>
    <w:basedOn w:val="DefaultParagraphFont"/>
    <w:link w:val="Heading7"/>
    <w:uiPriority w:val="9"/>
    <w:semiHidden/>
    <w:rsid w:val="00A11245"/>
    <w:rPr>
      <w:rFonts w:asciiTheme="majorHAnsi" w:eastAsiaTheme="majorEastAsia" w:hAnsiTheme="majorHAnsi" w:cstheme="majorBidi"/>
      <w:i/>
      <w:iCs/>
      <w:noProof/>
      <w:color w:val="1F3763" w:themeColor="accent1" w:themeShade="7F"/>
      <w:sz w:val="28"/>
      <w:szCs w:val="28"/>
      <w:lang w:val="vi-VN" w:eastAsia="en-US"/>
    </w:rPr>
  </w:style>
  <w:style w:type="character" w:customStyle="1" w:styleId="Heading8Char">
    <w:name w:val="Heading 8 Char"/>
    <w:basedOn w:val="DefaultParagraphFont"/>
    <w:link w:val="Heading8"/>
    <w:uiPriority w:val="9"/>
    <w:semiHidden/>
    <w:rsid w:val="00A11245"/>
    <w:rPr>
      <w:rFonts w:asciiTheme="majorHAnsi" w:eastAsiaTheme="majorEastAsia" w:hAnsiTheme="majorHAnsi" w:cstheme="majorBidi"/>
      <w:noProof/>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A11245"/>
    <w:rPr>
      <w:rFonts w:asciiTheme="majorHAnsi" w:eastAsiaTheme="majorEastAsia" w:hAnsiTheme="majorHAnsi" w:cstheme="majorBidi"/>
      <w:i/>
      <w:iCs/>
      <w:noProof/>
      <w:color w:val="272727" w:themeColor="text1" w:themeTint="D8"/>
      <w:sz w:val="21"/>
      <w:szCs w:val="21"/>
      <w:lang w:val="vi-VN" w:eastAsia="en-US"/>
    </w:rPr>
  </w:style>
  <w:style w:type="paragraph" w:styleId="Footer">
    <w:name w:val="footer"/>
    <w:basedOn w:val="Normal"/>
    <w:link w:val="FooterChar"/>
    <w:uiPriority w:val="99"/>
    <w:unhideWhenUsed/>
    <w:rsid w:val="00681FEB"/>
    <w:pPr>
      <w:tabs>
        <w:tab w:val="center" w:pos="4680"/>
        <w:tab w:val="right" w:pos="9360"/>
      </w:tabs>
      <w:spacing w:line="240" w:lineRule="auto"/>
    </w:pPr>
  </w:style>
  <w:style w:type="character" w:customStyle="1" w:styleId="FooterChar">
    <w:name w:val="Footer Char"/>
    <w:basedOn w:val="DefaultParagraphFont"/>
    <w:link w:val="Footer"/>
    <w:uiPriority w:val="99"/>
    <w:rsid w:val="00681FEB"/>
    <w:rPr>
      <w:rFonts w:ascii="Times New Roman" w:eastAsia="Times New Roman" w:hAnsi="Times New Roman" w:cs="Times New Roman"/>
      <w:sz w:val="28"/>
      <w:szCs w:val="28"/>
      <w:lang w:val="en-US" w:eastAsia="en-US"/>
    </w:rPr>
  </w:style>
  <w:style w:type="character" w:styleId="PageNumber">
    <w:name w:val="page number"/>
    <w:basedOn w:val="DefaultParagraphFont"/>
    <w:uiPriority w:val="99"/>
    <w:semiHidden/>
    <w:unhideWhenUsed/>
    <w:rsid w:val="00681FEB"/>
  </w:style>
  <w:style w:type="table" w:styleId="TableGrid">
    <w:name w:val="Table Grid"/>
    <w:basedOn w:val="TableNormal"/>
    <w:uiPriority w:val="39"/>
    <w:rsid w:val="00E6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0C90"/>
    <w:pPr>
      <w:ind w:left="560" w:hanging="560"/>
      <w:jc w:val="left"/>
    </w:pPr>
    <w:rPr>
      <w:bCs/>
      <w:szCs w:val="20"/>
    </w:rPr>
  </w:style>
  <w:style w:type="paragraph" w:styleId="Caption">
    <w:name w:val="caption"/>
    <w:basedOn w:val="Normal"/>
    <w:next w:val="Normal"/>
    <w:link w:val="CaptionChar"/>
    <w:uiPriority w:val="35"/>
    <w:unhideWhenUsed/>
    <w:qFormat/>
    <w:rsid w:val="00B1382C"/>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C407AA"/>
    <w:pPr>
      <w:tabs>
        <w:tab w:val="center" w:pos="4680"/>
        <w:tab w:val="right" w:pos="9360"/>
      </w:tabs>
      <w:spacing w:line="240" w:lineRule="auto"/>
    </w:pPr>
  </w:style>
  <w:style w:type="character" w:customStyle="1" w:styleId="HeaderChar">
    <w:name w:val="Header Char"/>
    <w:basedOn w:val="DefaultParagraphFont"/>
    <w:link w:val="Header"/>
    <w:uiPriority w:val="99"/>
    <w:rsid w:val="00C407AA"/>
    <w:rPr>
      <w:rFonts w:ascii="Times New Roman" w:eastAsia="Times New Roman" w:hAnsi="Times New Roman" w:cs="Times New Roman"/>
      <w:sz w:val="28"/>
      <w:szCs w:val="28"/>
      <w:lang w:val="en-US" w:eastAsia="en-US"/>
    </w:rPr>
  </w:style>
  <w:style w:type="character" w:styleId="LineNumber">
    <w:name w:val="line number"/>
    <w:basedOn w:val="DefaultParagraphFont"/>
    <w:uiPriority w:val="99"/>
    <w:semiHidden/>
    <w:unhideWhenUsed/>
    <w:rsid w:val="00AE3A75"/>
  </w:style>
  <w:style w:type="paragraph" w:styleId="NormalWeb">
    <w:name w:val="Normal (Web)"/>
    <w:basedOn w:val="Normal"/>
    <w:uiPriority w:val="99"/>
    <w:semiHidden/>
    <w:unhideWhenUsed/>
    <w:rsid w:val="006E2540"/>
    <w:pPr>
      <w:spacing w:before="100" w:beforeAutospacing="1" w:after="100" w:afterAutospacing="1" w:line="240" w:lineRule="auto"/>
      <w:jc w:val="left"/>
    </w:pPr>
    <w:rPr>
      <w:noProof w:val="0"/>
      <w:sz w:val="24"/>
      <w:szCs w:val="24"/>
      <w:lang w:val="en-US"/>
    </w:rPr>
  </w:style>
  <w:style w:type="paragraph" w:styleId="BodyText">
    <w:name w:val="Body Text"/>
    <w:basedOn w:val="Normal"/>
    <w:link w:val="BodyTextChar"/>
    <w:uiPriority w:val="1"/>
    <w:rsid w:val="000645E7"/>
    <w:pPr>
      <w:widowControl w:val="0"/>
      <w:autoSpaceDE w:val="0"/>
      <w:autoSpaceDN w:val="0"/>
      <w:spacing w:before="119" w:line="240" w:lineRule="auto"/>
      <w:ind w:left="681" w:firstLine="566"/>
    </w:pPr>
    <w:rPr>
      <w:noProof w:val="0"/>
      <w:lang w:val="vi"/>
    </w:rPr>
  </w:style>
  <w:style w:type="character" w:customStyle="1" w:styleId="BodyTextChar">
    <w:name w:val="Body Text Char"/>
    <w:basedOn w:val="DefaultParagraphFont"/>
    <w:link w:val="BodyText"/>
    <w:uiPriority w:val="1"/>
    <w:rsid w:val="000645E7"/>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rsid w:val="000645E7"/>
    <w:pPr>
      <w:widowControl w:val="0"/>
      <w:autoSpaceDE w:val="0"/>
      <w:autoSpaceDN w:val="0"/>
      <w:spacing w:line="240" w:lineRule="auto"/>
      <w:ind w:left="249"/>
      <w:jc w:val="left"/>
    </w:pPr>
    <w:rPr>
      <w:noProof w:val="0"/>
      <w:sz w:val="22"/>
      <w:szCs w:val="22"/>
      <w:lang w:val="vi"/>
    </w:rPr>
  </w:style>
  <w:style w:type="paragraph" w:styleId="Title">
    <w:name w:val="Title"/>
    <w:basedOn w:val="Normal"/>
    <w:next w:val="Normal"/>
    <w:link w:val="TitleChar"/>
    <w:uiPriority w:val="10"/>
    <w:qFormat/>
    <w:rsid w:val="002E0E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F4"/>
    <w:rPr>
      <w:rFonts w:asciiTheme="majorHAnsi" w:eastAsiaTheme="majorEastAsia" w:hAnsiTheme="majorHAnsi" w:cstheme="majorBidi"/>
      <w:noProof/>
      <w:spacing w:val="-10"/>
      <w:kern w:val="28"/>
      <w:sz w:val="56"/>
      <w:szCs w:val="56"/>
      <w:lang w:val="vi-VN" w:eastAsia="en-US"/>
    </w:rPr>
  </w:style>
  <w:style w:type="character" w:styleId="CommentReference">
    <w:name w:val="annotation reference"/>
    <w:basedOn w:val="DefaultParagraphFont"/>
    <w:uiPriority w:val="99"/>
    <w:semiHidden/>
    <w:unhideWhenUsed/>
    <w:rsid w:val="00F46D8E"/>
    <w:rPr>
      <w:sz w:val="16"/>
      <w:szCs w:val="16"/>
    </w:rPr>
  </w:style>
  <w:style w:type="paragraph" w:styleId="CommentText">
    <w:name w:val="annotation text"/>
    <w:basedOn w:val="Normal"/>
    <w:link w:val="CommentTextChar"/>
    <w:uiPriority w:val="99"/>
    <w:semiHidden/>
    <w:unhideWhenUsed/>
    <w:rsid w:val="00F46D8E"/>
    <w:pPr>
      <w:spacing w:line="240" w:lineRule="auto"/>
    </w:pPr>
    <w:rPr>
      <w:sz w:val="20"/>
      <w:szCs w:val="20"/>
    </w:rPr>
  </w:style>
  <w:style w:type="character" w:customStyle="1" w:styleId="CommentTextChar">
    <w:name w:val="Comment Text Char"/>
    <w:basedOn w:val="DefaultParagraphFont"/>
    <w:link w:val="CommentText"/>
    <w:uiPriority w:val="99"/>
    <w:semiHidden/>
    <w:rsid w:val="00F46D8E"/>
    <w:rPr>
      <w:rFonts w:ascii="Times New Roman" w:eastAsia="Times New Roman" w:hAnsi="Times New Roman" w:cs="Times New Roman"/>
      <w:noProof/>
      <w:sz w:val="20"/>
      <w:szCs w:val="20"/>
      <w:lang w:val="vi-VN" w:eastAsia="en-US"/>
    </w:rPr>
  </w:style>
  <w:style w:type="paragraph" w:styleId="CommentSubject">
    <w:name w:val="annotation subject"/>
    <w:basedOn w:val="CommentText"/>
    <w:next w:val="CommentText"/>
    <w:link w:val="CommentSubjectChar"/>
    <w:uiPriority w:val="99"/>
    <w:semiHidden/>
    <w:unhideWhenUsed/>
    <w:rsid w:val="00F46D8E"/>
    <w:rPr>
      <w:b/>
      <w:bCs/>
    </w:rPr>
  </w:style>
  <w:style w:type="character" w:customStyle="1" w:styleId="CommentSubjectChar">
    <w:name w:val="Comment Subject Char"/>
    <w:basedOn w:val="CommentTextChar"/>
    <w:link w:val="CommentSubject"/>
    <w:uiPriority w:val="99"/>
    <w:semiHidden/>
    <w:rsid w:val="00F46D8E"/>
    <w:rPr>
      <w:rFonts w:ascii="Times New Roman" w:eastAsia="Times New Roman" w:hAnsi="Times New Roman" w:cs="Times New Roman"/>
      <w:b/>
      <w:bCs/>
      <w:noProof/>
      <w:sz w:val="20"/>
      <w:szCs w:val="20"/>
      <w:lang w:val="vi-VN" w:eastAsia="en-US"/>
    </w:rPr>
  </w:style>
  <w:style w:type="paragraph" w:styleId="BalloonText">
    <w:name w:val="Balloon Text"/>
    <w:basedOn w:val="Normal"/>
    <w:link w:val="BalloonTextChar"/>
    <w:uiPriority w:val="99"/>
    <w:semiHidden/>
    <w:unhideWhenUsed/>
    <w:rsid w:val="00F46D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8E"/>
    <w:rPr>
      <w:rFonts w:ascii="Segoe UI" w:eastAsia="Times New Roman" w:hAnsi="Segoe UI" w:cs="Segoe UI"/>
      <w:noProof/>
      <w:sz w:val="18"/>
      <w:szCs w:val="18"/>
      <w:lang w:val="vi-VN" w:eastAsia="en-US"/>
    </w:rPr>
  </w:style>
  <w:style w:type="character" w:customStyle="1" w:styleId="ListParagraphChar">
    <w:name w:val="List Paragraph Char"/>
    <w:aliases w:val="DanhSach Char"/>
    <w:link w:val="ListParagraph"/>
    <w:uiPriority w:val="1"/>
    <w:qFormat/>
    <w:rsid w:val="00937356"/>
    <w:rPr>
      <w:rFonts w:ascii="Times New Roman" w:eastAsia="Times New Roman" w:hAnsi="Times New Roman" w:cs="Times New Roman"/>
      <w:noProof/>
      <w:sz w:val="26"/>
      <w:szCs w:val="28"/>
      <w:lang w:val="vi-VN" w:eastAsia="en-US"/>
    </w:rPr>
  </w:style>
  <w:style w:type="character" w:styleId="Strong">
    <w:name w:val="Strong"/>
    <w:basedOn w:val="DefaultParagraphFont"/>
    <w:uiPriority w:val="22"/>
    <w:qFormat/>
    <w:rsid w:val="009433FA"/>
    <w:rPr>
      <w:b/>
      <w:bCs/>
    </w:rPr>
  </w:style>
  <w:style w:type="character" w:customStyle="1" w:styleId="CaptionChar">
    <w:name w:val="Caption Char"/>
    <w:basedOn w:val="DefaultParagraphFont"/>
    <w:link w:val="Caption"/>
    <w:uiPriority w:val="35"/>
    <w:rsid w:val="008E5C01"/>
    <w:rPr>
      <w:rFonts w:ascii="Times New Roman" w:eastAsia="Times New Roman" w:hAnsi="Times New Roman" w:cs="Times New Roman"/>
      <w:i/>
      <w:iCs/>
      <w:noProof/>
      <w:color w:val="000000" w:themeColor="text1"/>
      <w:sz w:val="2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836">
      <w:bodyDiv w:val="1"/>
      <w:marLeft w:val="0"/>
      <w:marRight w:val="0"/>
      <w:marTop w:val="0"/>
      <w:marBottom w:val="0"/>
      <w:divBdr>
        <w:top w:val="none" w:sz="0" w:space="0" w:color="auto"/>
        <w:left w:val="none" w:sz="0" w:space="0" w:color="auto"/>
        <w:bottom w:val="none" w:sz="0" w:space="0" w:color="auto"/>
        <w:right w:val="none" w:sz="0" w:space="0" w:color="auto"/>
      </w:divBdr>
    </w:div>
    <w:div w:id="16623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904A-D996-4B0A-989B-3481B5C0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Văn</dc:creator>
  <cp:keywords/>
  <dc:description/>
  <cp:lastModifiedBy>phanvandinh999@gmail.com</cp:lastModifiedBy>
  <cp:revision>257</cp:revision>
  <dcterms:created xsi:type="dcterms:W3CDTF">2021-06-30T11:27:00Z</dcterms:created>
  <dcterms:modified xsi:type="dcterms:W3CDTF">2021-11-05T14:16:00Z</dcterms:modified>
</cp:coreProperties>
</file>